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07" w:rsidRPr="00536807" w:rsidRDefault="00536807" w:rsidP="00536807">
      <w:pPr>
        <w:jc w:val="center"/>
        <w:rPr>
          <w:rFonts w:cs="TimesNewRomanPSMT"/>
          <w:sz w:val="24"/>
          <w:lang w:val="es-PR"/>
        </w:rPr>
      </w:pPr>
      <w:r w:rsidRPr="00536807">
        <w:rPr>
          <w:rFonts w:cs="TimesNewRomanPSMT"/>
          <w:sz w:val="24"/>
          <w:lang w:val="es-PR"/>
        </w:rPr>
        <w:t>University of Puerto Rico</w:t>
      </w:r>
    </w:p>
    <w:p w:rsidR="00536807" w:rsidRPr="00536807" w:rsidRDefault="00536807" w:rsidP="00536807">
      <w:pPr>
        <w:jc w:val="center"/>
        <w:rPr>
          <w:rFonts w:cs="TimesNewRomanPSMT"/>
          <w:sz w:val="24"/>
          <w:lang w:val="es-PR"/>
        </w:rPr>
      </w:pPr>
      <w:r w:rsidRPr="00536807">
        <w:rPr>
          <w:rFonts w:cs="TimesNewRomanPSMT"/>
          <w:sz w:val="24"/>
          <w:lang w:val="es-PR"/>
        </w:rPr>
        <w:t>Mayagüez Campus</w:t>
      </w:r>
    </w:p>
    <w:p w:rsidR="00536807" w:rsidRDefault="00536807" w:rsidP="00536807">
      <w:pPr>
        <w:jc w:val="center"/>
        <w:rPr>
          <w:rFonts w:cs="TimesNewRomanPSMT"/>
          <w:sz w:val="24"/>
          <w:lang w:val="es-PR"/>
        </w:rPr>
      </w:pPr>
      <w:r>
        <w:rPr>
          <w:rFonts w:cs="TimesNewRomanPSMT"/>
          <w:sz w:val="24"/>
          <w:lang w:val="es-PR"/>
        </w:rPr>
        <w:t>Mayagüez, Puerto Rico</w:t>
      </w: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Default="00536807" w:rsidP="00536807">
      <w:pPr>
        <w:jc w:val="center"/>
        <w:rPr>
          <w:rFonts w:cs="TimesNewRomanPSMT"/>
          <w:sz w:val="24"/>
          <w:lang w:val="es-PR"/>
        </w:rPr>
      </w:pPr>
    </w:p>
    <w:p w:rsidR="00536807" w:rsidRPr="005162EF" w:rsidRDefault="00536807" w:rsidP="00536807">
      <w:pPr>
        <w:jc w:val="center"/>
        <w:rPr>
          <w:rFonts w:cs="TimesNewRomanPSMT"/>
          <w:b/>
          <w:sz w:val="36"/>
          <w:u w:val="single"/>
        </w:rPr>
      </w:pPr>
      <w:r w:rsidRPr="005162EF">
        <w:rPr>
          <w:rFonts w:cs="TimesNewRomanPSMT"/>
          <w:b/>
          <w:sz w:val="36"/>
          <w:u w:val="single"/>
        </w:rPr>
        <w:t>Phase 2 Report</w:t>
      </w: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b/>
          <w:sz w:val="36"/>
          <w:u w:val="single"/>
        </w:rPr>
      </w:pPr>
    </w:p>
    <w:p w:rsidR="00536807" w:rsidRPr="005162EF" w:rsidRDefault="00536807" w:rsidP="00536807">
      <w:pPr>
        <w:jc w:val="center"/>
        <w:rPr>
          <w:rFonts w:cs="TimesNewRomanPSMT"/>
          <w:sz w:val="24"/>
        </w:rPr>
      </w:pPr>
      <w:r w:rsidRPr="005162EF">
        <w:rPr>
          <w:rFonts w:cs="TimesNewRomanPSMT"/>
          <w:sz w:val="24"/>
        </w:rPr>
        <w:t>Professor: Manuel Rodríguez</w:t>
      </w:r>
    </w:p>
    <w:p w:rsidR="00536807" w:rsidRPr="005162EF" w:rsidRDefault="00536807" w:rsidP="00536807">
      <w:pPr>
        <w:jc w:val="center"/>
        <w:rPr>
          <w:rFonts w:cs="TimesNewRomanPSMT"/>
          <w:sz w:val="24"/>
        </w:rPr>
      </w:pPr>
      <w:r w:rsidRPr="005162EF">
        <w:rPr>
          <w:rFonts w:cs="TimesNewRomanPSMT"/>
          <w:sz w:val="24"/>
        </w:rPr>
        <w:t>ICOM 5016 - 036</w:t>
      </w:r>
    </w:p>
    <w:p w:rsidR="00536807" w:rsidRPr="00536807" w:rsidRDefault="00536807" w:rsidP="00536807">
      <w:pPr>
        <w:jc w:val="center"/>
        <w:rPr>
          <w:rFonts w:cs="TimesNewRomanPSMT"/>
          <w:sz w:val="24"/>
        </w:rPr>
      </w:pPr>
      <w:r w:rsidRPr="00536807">
        <w:rPr>
          <w:rFonts w:cs="TimesNewRomanPSMT"/>
          <w:sz w:val="24"/>
        </w:rPr>
        <w:t>November 11, 2013</w:t>
      </w:r>
    </w:p>
    <w:p w:rsidR="00536807" w:rsidRPr="00536807" w:rsidRDefault="00536807" w:rsidP="00536807">
      <w:pPr>
        <w:jc w:val="center"/>
        <w:rPr>
          <w:rFonts w:cs="TimesNewRomanPSMT"/>
          <w:sz w:val="24"/>
        </w:rPr>
      </w:pPr>
      <w:r w:rsidRPr="00536807">
        <w:rPr>
          <w:rFonts w:cs="TimesNewRomanPSMT"/>
          <w:sz w:val="24"/>
        </w:rPr>
        <w:t>Made by</w:t>
      </w:r>
      <w:r>
        <w:rPr>
          <w:rFonts w:cs="TimesNewRomanPSMT"/>
          <w:sz w:val="24"/>
        </w:rPr>
        <w:t xml:space="preserve"> group</w:t>
      </w:r>
      <w:r w:rsidRPr="00536807">
        <w:rPr>
          <w:rFonts w:cs="TimesNewRomanPSMT"/>
          <w:sz w:val="24"/>
        </w:rPr>
        <w:t>: NvByte</w:t>
      </w:r>
    </w:p>
    <w:p w:rsidR="00536807" w:rsidRPr="00536807" w:rsidRDefault="00536807" w:rsidP="00536807">
      <w:pPr>
        <w:jc w:val="center"/>
        <w:rPr>
          <w:rFonts w:cs="TimesNewRomanPSMT"/>
          <w:sz w:val="24"/>
        </w:rPr>
      </w:pPr>
      <w:r>
        <w:rPr>
          <w:rFonts w:cs="TimesNewRomanPSMT"/>
          <w:sz w:val="24"/>
        </w:rPr>
        <w:t xml:space="preserve">Composed of: </w:t>
      </w:r>
      <w:r w:rsidRPr="00536807">
        <w:rPr>
          <w:rFonts w:cs="TimesNewRomanPSMT"/>
          <w:sz w:val="24"/>
        </w:rPr>
        <w:t>Christian Vázquez</w:t>
      </w:r>
      <w:r>
        <w:rPr>
          <w:rFonts w:cs="TimesNewRomanPSMT"/>
          <w:sz w:val="24"/>
        </w:rPr>
        <w:t xml:space="preserve">, Pedro Colón, and </w:t>
      </w:r>
      <w:r w:rsidRPr="00536807">
        <w:rPr>
          <w:rFonts w:cs="TimesNewRomanPSMT"/>
          <w:sz w:val="24"/>
        </w:rPr>
        <w:t>Alberto Ríos</w:t>
      </w:r>
    </w:p>
    <w:p w:rsidR="00F16EC7" w:rsidRPr="006F4374" w:rsidRDefault="003A436C" w:rsidP="006B38D8">
      <w:pPr>
        <w:rPr>
          <w:rFonts w:cs="TimesNewRomanPSMT"/>
          <w:b/>
          <w:u w:val="single"/>
        </w:rPr>
      </w:pPr>
      <w:r>
        <w:rPr>
          <w:rFonts w:cs="TimesNewRomanPSMT"/>
          <w:b/>
          <w:u w:val="single"/>
        </w:rPr>
        <w:lastRenderedPageBreak/>
        <w:t>T</w:t>
      </w:r>
      <w:r w:rsidR="00F16EC7" w:rsidRPr="006F4374">
        <w:rPr>
          <w:rFonts w:cs="TimesNewRomanPSMT"/>
          <w:b/>
          <w:u w:val="single"/>
        </w:rPr>
        <w:t>ables</w:t>
      </w:r>
    </w:p>
    <w:p w:rsidR="00AA6D52" w:rsidRPr="006F4374" w:rsidRDefault="00F16EC7" w:rsidP="006B38D8">
      <w:pPr>
        <w:pStyle w:val="ListParagraph"/>
        <w:numPr>
          <w:ilvl w:val="0"/>
          <w:numId w:val="2"/>
        </w:numPr>
        <w:rPr>
          <w:rFonts w:cs="TimesNewRomanPSMT"/>
        </w:rPr>
      </w:pPr>
      <w:r w:rsidRPr="006F4374">
        <w:rPr>
          <w:rFonts w:cs="TimesNewRomanPSMT"/>
        </w:rPr>
        <w:t>Address (</w:t>
      </w:r>
      <w:r w:rsidRPr="00950125">
        <w:rPr>
          <w:rFonts w:cs="TimesNewRomanPSMT"/>
          <w:u w:val="single"/>
        </w:rPr>
        <w:t xml:space="preserve">addressId: int(11), </w:t>
      </w:r>
      <w:r w:rsidRPr="006F4374">
        <w:rPr>
          <w:rFonts w:cs="TimesNewRomanPSMT"/>
        </w:rPr>
        <w:t>Line1: varchar</w:t>
      </w:r>
      <w:r w:rsidR="00D54AD6" w:rsidRPr="006F4374">
        <w:rPr>
          <w:rFonts w:cs="TimesNewRomanPSMT"/>
        </w:rPr>
        <w:t>(100)</w:t>
      </w:r>
      <w:r w:rsidRPr="006F4374">
        <w:rPr>
          <w:rFonts w:cs="TimesNewRomanPSMT"/>
        </w:rPr>
        <w:t>, Line2: varchar</w:t>
      </w:r>
      <w:r w:rsidR="00D54AD6" w:rsidRPr="006F4374">
        <w:rPr>
          <w:rFonts w:cs="TimesNewRomanPSMT"/>
        </w:rPr>
        <w:t>(100)</w:t>
      </w:r>
      <w:r w:rsidRPr="006F4374">
        <w:rPr>
          <w:rFonts w:cs="TimesNewRomanPSMT"/>
        </w:rPr>
        <w:t>, City: varchar</w:t>
      </w:r>
      <w:r w:rsidR="00D54AD6" w:rsidRPr="006F4374">
        <w:rPr>
          <w:rFonts w:cs="TimesNewRomanPSMT"/>
        </w:rPr>
        <w:t>(50)</w:t>
      </w:r>
      <w:r w:rsidRPr="006F4374">
        <w:rPr>
          <w:rFonts w:cs="TimesNewRomanPSMT"/>
        </w:rPr>
        <w:t>, State: varchar</w:t>
      </w:r>
      <w:r w:rsidR="00D54AD6" w:rsidRPr="006F4374">
        <w:rPr>
          <w:rFonts w:cs="TimesNewRomanPSMT"/>
        </w:rPr>
        <w:t>(2)</w:t>
      </w:r>
      <w:r w:rsidRPr="006F4374">
        <w:rPr>
          <w:rFonts w:cs="TimesNewRomanPSMT"/>
        </w:rPr>
        <w:t>, Zipcode: varchar(5), Country: varchar</w:t>
      </w:r>
      <w:r w:rsidR="00D54AD6" w:rsidRPr="006F4374">
        <w:rPr>
          <w:rFonts w:cs="TimesNewRomanPSMT"/>
        </w:rPr>
        <w:t>(50)</w:t>
      </w:r>
      <w:r w:rsidR="00DB3ED5" w:rsidRPr="006F4374">
        <w:rPr>
          <w:rFonts w:cs="TimesNewRomanPSMT"/>
        </w:rPr>
        <w:t>, userId: int(11)</w:t>
      </w:r>
      <w:r w:rsidRPr="006F4374">
        <w:rPr>
          <w:rFonts w:cs="TimesNewRomanPSMT"/>
        </w:rPr>
        <w:t>)</w:t>
      </w:r>
    </w:p>
    <w:p w:rsidR="00DB3ED5" w:rsidRPr="006F4374" w:rsidRDefault="00DB3ED5" w:rsidP="00DB3ED5">
      <w:pPr>
        <w:pStyle w:val="ListParagraph"/>
        <w:numPr>
          <w:ilvl w:val="1"/>
          <w:numId w:val="2"/>
        </w:numPr>
        <w:rPr>
          <w:rFonts w:cs="TimesNewRomanPSMT"/>
        </w:rPr>
      </w:pPr>
      <w:r w:rsidRPr="006F4374">
        <w:rPr>
          <w:rFonts w:cs="TimesNewRomanPSMT"/>
        </w:rPr>
        <w:t>T</w:t>
      </w:r>
      <w:r w:rsidR="009C4303" w:rsidRPr="006F4374">
        <w:rPr>
          <w:rFonts w:cs="TimesNewRomanPSMT"/>
        </w:rPr>
        <w:t>able that contains addresses linked to the user with id userId.</w:t>
      </w:r>
    </w:p>
    <w:p w:rsidR="00AA6D52" w:rsidRPr="006F4374" w:rsidRDefault="00F16EC7" w:rsidP="006B38D8">
      <w:pPr>
        <w:pStyle w:val="ListParagraph"/>
        <w:numPr>
          <w:ilvl w:val="0"/>
          <w:numId w:val="2"/>
        </w:numPr>
        <w:rPr>
          <w:rFonts w:cs="TimesNewRomanPSMT"/>
        </w:rPr>
      </w:pPr>
      <w:r w:rsidRPr="006F4374">
        <w:rPr>
          <w:rFonts w:cs="TimesNewRomanPSMT"/>
        </w:rPr>
        <w:t>Admins</w:t>
      </w:r>
      <w:r w:rsidRPr="00950125">
        <w:rPr>
          <w:rFonts w:cs="TimesNewRomanPSMT"/>
          <w:u w:val="single"/>
        </w:rPr>
        <w:t>(adminId: int(11</w:t>
      </w:r>
      <w:r w:rsidR="00B25FF6" w:rsidRPr="00950125">
        <w:rPr>
          <w:rFonts w:cs="TimesNewRomanPSMT"/>
          <w:u w:val="single"/>
        </w:rPr>
        <w:t>)</w:t>
      </w:r>
      <w:r w:rsidR="00B25FF6" w:rsidRPr="006F4374">
        <w:rPr>
          <w:rFonts w:cs="TimesNewRomanPSMT"/>
        </w:rPr>
        <w:t>, username: varchar(20), firstN</w:t>
      </w:r>
      <w:r w:rsidRPr="006F4374">
        <w:rPr>
          <w:rFonts w:cs="TimesNewRomanPSMT"/>
        </w:rPr>
        <w:t>ame</w:t>
      </w:r>
      <w:r w:rsidR="00D54AD6" w:rsidRPr="006F4374">
        <w:rPr>
          <w:rFonts w:cs="TimesNewRomanPSMT"/>
        </w:rPr>
        <w:t>:</w:t>
      </w:r>
      <w:r w:rsidR="00B25FF6" w:rsidRPr="006F4374">
        <w:rPr>
          <w:rFonts w:cs="TimesNewRomanPSMT"/>
        </w:rPr>
        <w:t xml:space="preserve"> varchar(50), lastN</w:t>
      </w:r>
      <w:r w:rsidRPr="006F4374">
        <w:rPr>
          <w:rFonts w:cs="TimesNewRomanPSMT"/>
        </w:rPr>
        <w:t>ame</w:t>
      </w:r>
      <w:r w:rsidR="00B25FF6" w:rsidRPr="006F4374">
        <w:rPr>
          <w:rFonts w:cs="TimesNewRomanPSMT"/>
        </w:rPr>
        <w:t>: varchar(50)</w:t>
      </w:r>
      <w:r w:rsidRPr="006F4374">
        <w:rPr>
          <w:rFonts w:cs="TimesNewRomanPSMT"/>
        </w:rPr>
        <w:t>, password</w:t>
      </w:r>
      <w:r w:rsidR="00B25FF6" w:rsidRPr="006F4374">
        <w:rPr>
          <w:rFonts w:cs="TimesNewRomanPSMT"/>
        </w:rPr>
        <w:t>: varchar(20),</w:t>
      </w:r>
      <w:r w:rsidRPr="006F4374">
        <w:rPr>
          <w:rFonts w:cs="TimesNewRomanPSMT"/>
        </w:rPr>
        <w:t xml:space="preserve"> email</w:t>
      </w:r>
      <w:r w:rsidR="00B25FF6" w:rsidRPr="006F4374">
        <w:rPr>
          <w:rFonts w:cs="TimesNewRomanPSMT"/>
        </w:rPr>
        <w:t>: varchar(50),</w:t>
      </w:r>
      <w:r w:rsidRPr="006F4374">
        <w:rPr>
          <w:rFonts w:cs="TimesNewRomanPSMT"/>
        </w:rPr>
        <w:t xml:space="preserve"> age</w:t>
      </w:r>
      <w:r w:rsidR="00B25FF6" w:rsidRPr="006F4374">
        <w:rPr>
          <w:rFonts w:cs="TimesNewRomanPSMT"/>
        </w:rPr>
        <w:t>: int(3</w:t>
      </w:r>
      <w:r w:rsidRPr="006F4374">
        <w:rPr>
          <w:rFonts w:cs="TimesNewRomanPSMT"/>
        </w:rPr>
        <w:t>)</w:t>
      </w:r>
      <w:r w:rsidR="00B25FF6"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with all administrators and their information.</w:t>
      </w:r>
    </w:p>
    <w:p w:rsidR="00AA6D52" w:rsidRPr="006F4374" w:rsidRDefault="00204B74" w:rsidP="006B38D8">
      <w:pPr>
        <w:pStyle w:val="ListParagraph"/>
        <w:numPr>
          <w:ilvl w:val="0"/>
          <w:numId w:val="2"/>
        </w:numPr>
        <w:rPr>
          <w:rFonts w:cs="TimesNewRomanPSMT"/>
        </w:rPr>
      </w:pPr>
      <w:r w:rsidRPr="006F4374">
        <w:rPr>
          <w:rFonts w:cs="TimesNewRomanPSMT"/>
        </w:rPr>
        <w:t>Bank Accounts(</w:t>
      </w:r>
      <w:r w:rsidRPr="00950125">
        <w:rPr>
          <w:rFonts w:cs="TimesNewRomanPSMT"/>
          <w:u w:val="single"/>
        </w:rPr>
        <w:t>bankAccountID</w:t>
      </w:r>
      <w:r w:rsidR="00B25FF6" w:rsidRPr="00950125">
        <w:rPr>
          <w:rFonts w:cs="TimesNewRomanPSMT"/>
          <w:u w:val="single"/>
        </w:rPr>
        <w:t>: int(11)</w:t>
      </w:r>
      <w:r w:rsidRPr="00950125">
        <w:rPr>
          <w:rFonts w:cs="TimesNewRomanPSMT"/>
          <w:u w:val="single"/>
        </w:rPr>
        <w:t>,</w:t>
      </w:r>
      <w:r w:rsidRPr="006F4374">
        <w:rPr>
          <w:rFonts w:cs="TimesNewRomanPSMT"/>
        </w:rPr>
        <w:t xml:space="preserve"> accountNum</w:t>
      </w:r>
      <w:r w:rsidR="00B25FF6" w:rsidRPr="006F4374">
        <w:rPr>
          <w:rFonts w:cs="TimesNewRomanPSMT"/>
        </w:rPr>
        <w:t>: int(11)</w:t>
      </w:r>
      <w:r w:rsidRPr="006F4374">
        <w:rPr>
          <w:rFonts w:cs="TimesNewRomanPSMT"/>
        </w:rPr>
        <w:t>, userId</w:t>
      </w:r>
      <w:r w:rsidR="00B25FF6" w:rsidRPr="006F4374">
        <w:rPr>
          <w:rFonts w:cs="TimesNewRomanPSMT"/>
        </w:rPr>
        <w:t>: in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with bank accounts and the user they are linked to.</w:t>
      </w:r>
    </w:p>
    <w:p w:rsidR="00AA6D52" w:rsidRPr="006F4374" w:rsidRDefault="00204B74" w:rsidP="006B38D8">
      <w:pPr>
        <w:pStyle w:val="ListParagraph"/>
        <w:numPr>
          <w:ilvl w:val="0"/>
          <w:numId w:val="2"/>
        </w:numPr>
        <w:rPr>
          <w:rFonts w:cs="TimesNewRomanPSMT"/>
        </w:rPr>
      </w:pPr>
      <w:r w:rsidRPr="006F4374">
        <w:rPr>
          <w:rFonts w:cs="TimesNewRomanPSMT"/>
        </w:rPr>
        <w:t>Baskets(</w:t>
      </w:r>
      <w:r w:rsidRPr="00950125">
        <w:rPr>
          <w:rFonts w:cs="TimesNewRomanPSMT"/>
          <w:u w:val="single"/>
        </w:rPr>
        <w:t>basketId</w:t>
      </w:r>
      <w:r w:rsidR="00B25FF6" w:rsidRPr="00950125">
        <w:rPr>
          <w:rFonts w:cs="TimesNewRomanPSMT"/>
          <w:u w:val="single"/>
        </w:rPr>
        <w:t>: int(11),</w:t>
      </w:r>
      <w:r w:rsidR="00B25FF6" w:rsidRPr="006F4374">
        <w:rPr>
          <w:rFonts w:cs="TimesNewRomanPSMT"/>
        </w:rPr>
        <w:t xml:space="preserve"> bN</w:t>
      </w:r>
      <w:r w:rsidRPr="006F4374">
        <w:rPr>
          <w:rFonts w:cs="TimesNewRomanPSMT"/>
        </w:rPr>
        <w:t>ame</w:t>
      </w:r>
      <w:r w:rsidR="00B25FF6" w:rsidRPr="006F4374">
        <w:rPr>
          <w:rFonts w:cs="TimesNewRomanPSMT"/>
        </w:rPr>
        <w:t>: varchar(50)</w:t>
      </w:r>
      <w:r w:rsidRPr="006F4374">
        <w:rPr>
          <w:rFonts w:cs="TimesNewRomanPSMT"/>
        </w:rPr>
        <w:t>, userId</w:t>
      </w:r>
      <w:r w:rsidR="00B25FF6" w:rsidRPr="006F4374">
        <w:rPr>
          <w:rFonts w:cs="TimesNewRomanPSMT"/>
        </w:rPr>
        <w:t>: in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of “baskets” or shopping carts and the user to which they are linked.</w:t>
      </w:r>
    </w:p>
    <w:p w:rsidR="00AA6D52" w:rsidRPr="006F4374" w:rsidRDefault="00204B74" w:rsidP="006B38D8">
      <w:pPr>
        <w:pStyle w:val="ListParagraph"/>
        <w:numPr>
          <w:ilvl w:val="0"/>
          <w:numId w:val="2"/>
        </w:numPr>
        <w:rPr>
          <w:rFonts w:cs="TimesNewRomanPSMT"/>
        </w:rPr>
      </w:pPr>
      <w:r w:rsidRPr="006F4374">
        <w:rPr>
          <w:rFonts w:cs="TimesNewRomanPSMT"/>
        </w:rPr>
        <w:t>Bids(</w:t>
      </w:r>
      <w:r w:rsidRPr="00950125">
        <w:rPr>
          <w:rFonts w:cs="TimesNewRomanPSMT"/>
          <w:u w:val="single"/>
        </w:rPr>
        <w:t>bidId</w:t>
      </w:r>
      <w:r w:rsidR="00B25FF6" w:rsidRPr="00950125">
        <w:rPr>
          <w:rFonts w:cs="TimesNewRomanPSMT"/>
          <w:u w:val="single"/>
        </w:rPr>
        <w:t>: int(11)</w:t>
      </w:r>
      <w:r w:rsidRPr="00950125">
        <w:rPr>
          <w:rFonts w:cs="TimesNewRomanPSMT"/>
          <w:u w:val="single"/>
        </w:rPr>
        <w:t>,</w:t>
      </w:r>
      <w:r w:rsidRPr="006F4374">
        <w:rPr>
          <w:rFonts w:cs="TimesNewRomanPSMT"/>
        </w:rPr>
        <w:t xml:space="preserve"> amount</w:t>
      </w:r>
      <w:r w:rsidR="00B25FF6" w:rsidRPr="006F4374">
        <w:rPr>
          <w:rFonts w:cs="TimesNewRomanPSMT"/>
        </w:rPr>
        <w:t>: double</w:t>
      </w:r>
      <w:r w:rsidRPr="006F4374">
        <w:rPr>
          <w:rFonts w:cs="TimesNewRomanPSMT"/>
        </w:rPr>
        <w:t>, bidTime</w:t>
      </w:r>
      <w:r w:rsidR="00B25FF6" w:rsidRPr="006F4374">
        <w:rPr>
          <w:rFonts w:cs="TimesNewRomanPSMT"/>
        </w:rPr>
        <w:t>: datetime</w:t>
      </w:r>
      <w:r w:rsidRPr="006F4374">
        <w:rPr>
          <w:rFonts w:cs="TimesNewRomanPSMT"/>
        </w:rPr>
        <w:t>, userId</w:t>
      </w:r>
      <w:r w:rsidR="00B25FF6" w:rsidRPr="006F4374">
        <w:rPr>
          <w:rFonts w:cs="TimesNewRomanPSMT"/>
        </w:rPr>
        <w:t>: int(11)</w:t>
      </w:r>
      <w:r w:rsidRPr="006F4374">
        <w:rPr>
          <w:rFonts w:cs="TimesNewRomanPSMT"/>
        </w:rPr>
        <w:t>, bidEventId</w:t>
      </w:r>
      <w:r w:rsidR="00B25FF6" w:rsidRPr="006F4374">
        <w:rPr>
          <w:rFonts w:cs="TimesNewRomanPSMT"/>
        </w:rPr>
        <w:t>: in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with bids made by userId to bidEventId.</w:t>
      </w:r>
    </w:p>
    <w:p w:rsidR="00AA6D52" w:rsidRPr="006F4374" w:rsidRDefault="00204B74" w:rsidP="006B38D8">
      <w:pPr>
        <w:pStyle w:val="ListParagraph"/>
        <w:numPr>
          <w:ilvl w:val="0"/>
          <w:numId w:val="2"/>
        </w:numPr>
        <w:rPr>
          <w:rFonts w:cs="TimesNewRomanPSMT"/>
        </w:rPr>
      </w:pPr>
      <w:r w:rsidRPr="006F4374">
        <w:rPr>
          <w:rFonts w:cs="TimesNewRomanPSMT"/>
        </w:rPr>
        <w:t>Bid Events(</w:t>
      </w:r>
      <w:r w:rsidRPr="00950125">
        <w:rPr>
          <w:rFonts w:cs="TimesNewRomanPSMT"/>
          <w:u w:val="single"/>
        </w:rPr>
        <w:t>bidEventId</w:t>
      </w:r>
      <w:r w:rsidR="00B25FF6" w:rsidRPr="00950125">
        <w:rPr>
          <w:rFonts w:cs="TimesNewRomanPSMT"/>
          <w:u w:val="single"/>
        </w:rPr>
        <w:t>: int(11)</w:t>
      </w:r>
      <w:r w:rsidRPr="00950125">
        <w:rPr>
          <w:rFonts w:cs="TimesNewRomanPSMT"/>
          <w:u w:val="single"/>
        </w:rPr>
        <w:t>,</w:t>
      </w:r>
      <w:r w:rsidRPr="006F4374">
        <w:rPr>
          <w:rFonts w:cs="TimesNewRomanPSMT"/>
        </w:rPr>
        <w:t xml:space="preserve"> startingBid</w:t>
      </w:r>
      <w:r w:rsidR="00B25FF6" w:rsidRPr="006F4374">
        <w:rPr>
          <w:rFonts w:cs="TimesNewRomanPSMT"/>
        </w:rPr>
        <w:t>: double</w:t>
      </w:r>
      <w:r w:rsidRPr="006F4374">
        <w:rPr>
          <w:rFonts w:cs="TimesNewRomanPSMT"/>
        </w:rPr>
        <w:t>, startingTime</w:t>
      </w:r>
      <w:r w:rsidR="00B25FF6" w:rsidRPr="006F4374">
        <w:rPr>
          <w:rFonts w:cs="TimesNewRomanPSMT"/>
        </w:rPr>
        <w:t>: datetime</w:t>
      </w:r>
      <w:r w:rsidRPr="006F4374">
        <w:rPr>
          <w:rFonts w:cs="TimesNewRomanPSMT"/>
        </w:rPr>
        <w:t>, endingTime</w:t>
      </w:r>
      <w:r w:rsidR="00B25FF6" w:rsidRPr="006F4374">
        <w:rPr>
          <w:rFonts w:cs="TimesNewRomanPSMT"/>
        </w:rPr>
        <w:t>: datetime</w:t>
      </w:r>
      <w:r w:rsidRPr="006F4374">
        <w:rPr>
          <w:rFonts w:cs="TimesNewRomanPSMT"/>
        </w:rPr>
        <w:t>, description</w:t>
      </w:r>
      <w:r w:rsidR="00B25FF6" w:rsidRPr="006F4374">
        <w:rPr>
          <w:rFonts w:cs="TimesNewRomanPSMT"/>
        </w:rPr>
        <w:t>: varchar(255)</w:t>
      </w:r>
      <w:r w:rsidRPr="006F4374">
        <w:rPr>
          <w:rFonts w:cs="TimesNewRomanPSMT"/>
        </w:rPr>
        <w:t>, soldBy</w:t>
      </w:r>
      <w:r w:rsidR="00B25FF6" w:rsidRPr="006F4374">
        <w:rPr>
          <w:rFonts w:cs="TimesNewRomanPSMT"/>
        </w:rPr>
        <w:t>: int(11)</w:t>
      </w:r>
      <w:r w:rsidRPr="006F4374">
        <w:rPr>
          <w:rFonts w:cs="TimesNewRomanPSMT"/>
        </w:rPr>
        <w:t>, productId</w:t>
      </w:r>
      <w:r w:rsidR="00B25FF6" w:rsidRPr="006F4374">
        <w:rPr>
          <w:rFonts w:cs="TimesNewRomanPSMT"/>
        </w:rPr>
        <w:t>: int(11)</w:t>
      </w:r>
      <w:r w:rsidRPr="006F4374">
        <w:rPr>
          <w:rFonts w:cs="TimesNewRomanPSMT"/>
        </w:rPr>
        <w:t>, basketId</w:t>
      </w:r>
      <w:r w:rsidR="00B25FF6" w:rsidRPr="006F4374">
        <w:rPr>
          <w:rFonts w:cs="TimesNewRomanPSMT"/>
        </w:rPr>
        <w:t>: int(11)</w:t>
      </w:r>
      <w:r w:rsidRPr="006F4374">
        <w:rPr>
          <w:rFonts w:cs="TimesNewRomanPSMT"/>
        </w:rPr>
        <w:t>, minBid</w:t>
      </w:r>
      <w:r w:rsidR="00B25FF6" w:rsidRPr="006F4374">
        <w:rPr>
          <w:rFonts w:cs="TimesNewRomanPSMT"/>
        </w:rPr>
        <w:t>: double</w:t>
      </w:r>
      <w:r w:rsidRPr="006F4374">
        <w:rPr>
          <w:rFonts w:cs="TimesNewRomanPSMT"/>
        </w:rPr>
        <w:t>, bidTitle</w:t>
      </w:r>
      <w:r w:rsidR="00B25FF6" w:rsidRPr="006F4374">
        <w:rPr>
          <w:rFonts w:cs="TimesNewRomanPSMT"/>
        </w:rPr>
        <w:t>: varchar(50)</w:t>
      </w:r>
      <w:r w:rsidRPr="006F4374">
        <w:rPr>
          <w:rFonts w:cs="TimesNewRomanPSMT"/>
        </w:rPr>
        <w:t>, picture</w:t>
      </w:r>
      <w:r w:rsidR="00B25FF6" w:rsidRPr="006F4374">
        <w:rPr>
          <w:rFonts w:cs="TimesNewRomanPSMT"/>
        </w:rPr>
        <w:t>: blob</w:t>
      </w:r>
      <w:r w:rsidRPr="006F4374">
        <w:rPr>
          <w:rFonts w:cs="TimesNewRomanPSMT"/>
        </w:rPr>
        <w:t>, winningBid</w:t>
      </w:r>
      <w:r w:rsidR="00B25FF6" w:rsidRPr="006F4374">
        <w:rPr>
          <w:rFonts w:cs="TimesNewRomanPSMT"/>
        </w:rPr>
        <w:t>: int(11)</w:t>
      </w:r>
      <w:r w:rsidRPr="006F4374">
        <w:rPr>
          <w:rFonts w:cs="TimesNewRomanPSMT"/>
        </w:rPr>
        <w:t>, accepted</w:t>
      </w:r>
      <w:r w:rsidR="00B25FF6" w:rsidRPr="006F4374">
        <w:rPr>
          <w:rFonts w:cs="TimesNewRomanPSMT"/>
        </w:rPr>
        <w:t>: int(1)</w:t>
      </w:r>
      <w:r w:rsidR="0075497D">
        <w:rPr>
          <w:rFonts w:cs="TimesNewRomanPSMT"/>
        </w:rPr>
        <w:t>, bidcategory: in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of all instance</w:t>
      </w:r>
      <w:r w:rsidR="00C7487B" w:rsidRPr="006F4374">
        <w:rPr>
          <w:rFonts w:cs="TimesNewRomanPSMT"/>
        </w:rPr>
        <w:t>s of auctions with seller sold</w:t>
      </w:r>
      <w:r w:rsidR="0075497D">
        <w:rPr>
          <w:rFonts w:cs="TimesNewRomanPSMT"/>
        </w:rPr>
        <w:t xml:space="preserve">By, product productId, </w:t>
      </w:r>
      <w:r w:rsidRPr="006F4374">
        <w:rPr>
          <w:rFonts w:cs="TimesNewRomanPSMT"/>
        </w:rPr>
        <w:t>the</w:t>
      </w:r>
      <w:r w:rsidR="0075497D">
        <w:rPr>
          <w:rFonts w:cs="TimesNewRomanPSMT"/>
        </w:rPr>
        <w:t xml:space="preserve"> current winning bid winningBid, and belongs to category with id bidcategory.</w:t>
      </w:r>
    </w:p>
    <w:p w:rsidR="00AA6D52" w:rsidRPr="006F4374" w:rsidRDefault="00204B74" w:rsidP="006B38D8">
      <w:pPr>
        <w:pStyle w:val="ListParagraph"/>
        <w:numPr>
          <w:ilvl w:val="0"/>
          <w:numId w:val="2"/>
        </w:numPr>
        <w:rPr>
          <w:rFonts w:cs="TimesNewRomanPSMT"/>
        </w:rPr>
      </w:pPr>
      <w:r w:rsidRPr="006F4374">
        <w:rPr>
          <w:rFonts w:cs="TimesNewRomanPSMT"/>
        </w:rPr>
        <w:t>Buy Events(</w:t>
      </w:r>
      <w:r w:rsidRPr="00950125">
        <w:rPr>
          <w:rFonts w:cs="TimesNewRomanPSMT"/>
          <w:u w:val="single"/>
        </w:rPr>
        <w:t>buyEventId</w:t>
      </w:r>
      <w:r w:rsidR="00B25FF6" w:rsidRPr="00950125">
        <w:rPr>
          <w:rFonts w:cs="TimesNewRomanPSMT"/>
          <w:u w:val="single"/>
        </w:rPr>
        <w:t>: int(11)</w:t>
      </w:r>
      <w:r w:rsidRPr="00950125">
        <w:rPr>
          <w:rFonts w:cs="TimesNewRomanPSMT"/>
          <w:u w:val="single"/>
        </w:rPr>
        <w:t>,</w:t>
      </w:r>
      <w:r w:rsidRPr="006F4374">
        <w:rPr>
          <w:rFonts w:cs="TimesNewRomanPSMT"/>
        </w:rPr>
        <w:t xml:space="preserve"> price</w:t>
      </w:r>
      <w:r w:rsidR="00B25FF6" w:rsidRPr="006F4374">
        <w:rPr>
          <w:rFonts w:cs="TimesNewRomanPSMT"/>
        </w:rPr>
        <w:t>: double</w:t>
      </w:r>
      <w:r w:rsidRPr="006F4374">
        <w:rPr>
          <w:rFonts w:cs="TimesNewRomanPSMT"/>
        </w:rPr>
        <w:t>, sellingTime</w:t>
      </w:r>
      <w:r w:rsidR="00B25FF6" w:rsidRPr="006F4374">
        <w:rPr>
          <w:rFonts w:cs="TimesNewRomanPSMT"/>
        </w:rPr>
        <w:t>: datetime</w:t>
      </w:r>
      <w:r w:rsidRPr="006F4374">
        <w:rPr>
          <w:rFonts w:cs="TimesNewRomanPSMT"/>
        </w:rPr>
        <w:t>,</w:t>
      </w:r>
      <w:r w:rsidR="009C4303" w:rsidRPr="006F4374">
        <w:rPr>
          <w:rFonts w:cs="TimesNewRomanPSMT"/>
        </w:rPr>
        <w:t xml:space="preserve"> </w:t>
      </w:r>
      <w:r w:rsidRPr="006F4374">
        <w:rPr>
          <w:rFonts w:cs="TimesNewRomanPSMT"/>
        </w:rPr>
        <w:t>description</w:t>
      </w:r>
      <w:r w:rsidR="00B25FF6" w:rsidRPr="006F4374">
        <w:rPr>
          <w:rFonts w:cs="TimesNewRomanPSMT"/>
        </w:rPr>
        <w:t>: varchar(255)</w:t>
      </w:r>
      <w:r w:rsidRPr="006F4374">
        <w:rPr>
          <w:rFonts w:cs="TimesNewRomanPSMT"/>
        </w:rPr>
        <w:t>, soldBy</w:t>
      </w:r>
      <w:r w:rsidR="00830C47" w:rsidRPr="006F4374">
        <w:rPr>
          <w:rFonts w:cs="TimesNewRomanPSMT"/>
        </w:rPr>
        <w:t>: int(11)</w:t>
      </w:r>
      <w:r w:rsidRPr="006F4374">
        <w:rPr>
          <w:rFonts w:cs="TimesNewRomanPSMT"/>
        </w:rPr>
        <w:t>, productId</w:t>
      </w:r>
      <w:r w:rsidR="00830C47" w:rsidRPr="006F4374">
        <w:rPr>
          <w:rFonts w:cs="TimesNewRomanPSMT"/>
        </w:rPr>
        <w:t>: int(11)</w:t>
      </w:r>
      <w:r w:rsidRPr="006F4374">
        <w:rPr>
          <w:rFonts w:cs="TimesNewRomanPSMT"/>
        </w:rPr>
        <w:t>, bTitle</w:t>
      </w:r>
      <w:r w:rsidR="00830C47" w:rsidRPr="006F4374">
        <w:rPr>
          <w:rFonts w:cs="TimesNewRomanPSMT"/>
        </w:rPr>
        <w:t>: varchar(50)</w:t>
      </w:r>
      <w:r w:rsidRPr="006F4374">
        <w:rPr>
          <w:rFonts w:cs="TimesNewRomanPSMT"/>
        </w:rPr>
        <w:t>, pic</w:t>
      </w:r>
      <w:r w:rsidR="00830C47" w:rsidRPr="006F4374">
        <w:rPr>
          <w:rFonts w:cs="TimesNewRomanPSMT"/>
        </w:rPr>
        <w:t>ture: blob</w:t>
      </w:r>
      <w:r w:rsidRPr="006F4374">
        <w:rPr>
          <w:rFonts w:cs="TimesNewRomanPSMT"/>
        </w:rPr>
        <w:t>, available</w:t>
      </w:r>
      <w:r w:rsidR="00830C47" w:rsidRPr="006F4374">
        <w:rPr>
          <w:rFonts w:cs="TimesNewRomanPSMT"/>
        </w:rPr>
        <w:t>: int</w:t>
      </w:r>
      <w:r w:rsidR="004A4047">
        <w:rPr>
          <w:rFonts w:cs="TimesNewRomanPSMT"/>
        </w:rPr>
        <w:t>, buycategory: int</w:t>
      </w:r>
      <w:r w:rsidR="0075497D">
        <w:rPr>
          <w:rFonts w:cs="TimesNewRomanPSMT"/>
        </w:rPr>
        <w: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 of instan</w:t>
      </w:r>
      <w:r w:rsidR="0075497D">
        <w:rPr>
          <w:rFonts w:cs="TimesNewRomanPSMT"/>
        </w:rPr>
        <w:t xml:space="preserve">ces of sales with seller soldBy, </w:t>
      </w:r>
      <w:r w:rsidRPr="006F4374">
        <w:rPr>
          <w:rFonts w:cs="TimesNewRomanPSMT"/>
        </w:rPr>
        <w:t>se</w:t>
      </w:r>
      <w:r w:rsidR="0075497D">
        <w:rPr>
          <w:rFonts w:cs="TimesNewRomanPSMT"/>
        </w:rPr>
        <w:t>lling product with id productId, and belongs to category with id buycategory.</w:t>
      </w:r>
    </w:p>
    <w:p w:rsidR="00AA6D52" w:rsidRPr="006F4374" w:rsidRDefault="00204B74" w:rsidP="006B38D8">
      <w:pPr>
        <w:pStyle w:val="ListParagraph"/>
        <w:numPr>
          <w:ilvl w:val="0"/>
          <w:numId w:val="2"/>
        </w:numPr>
        <w:rPr>
          <w:rFonts w:cs="TimesNewRomanPSMT"/>
        </w:rPr>
      </w:pPr>
      <w:r w:rsidRPr="006F4374">
        <w:rPr>
          <w:rFonts w:cs="TimesNewRomanPSMT"/>
        </w:rPr>
        <w:t>Categories(</w:t>
      </w:r>
      <w:r w:rsidRPr="00950125">
        <w:rPr>
          <w:rFonts w:cs="TimesNewRomanPSMT"/>
          <w:u w:val="single"/>
        </w:rPr>
        <w:t>categoryId</w:t>
      </w:r>
      <w:r w:rsidR="00830C47" w:rsidRPr="00950125">
        <w:rPr>
          <w:rFonts w:cs="TimesNewRomanPSMT"/>
          <w:u w:val="single"/>
        </w:rPr>
        <w:t>: int(11</w:t>
      </w:r>
      <w:r w:rsidR="00830C47" w:rsidRPr="006F4374">
        <w:rPr>
          <w:rFonts w:cs="TimesNewRomanPSMT"/>
        </w:rPr>
        <w:t>)</w:t>
      </w:r>
      <w:r w:rsidRPr="006F4374">
        <w:rPr>
          <w:rFonts w:cs="TimesNewRomanPSMT"/>
        </w:rPr>
        <w:t>, name</w:t>
      </w:r>
      <w:r w:rsidR="00830C47" w:rsidRPr="006F4374">
        <w:rPr>
          <w:rFonts w:cs="TimesNewRomanPSMT"/>
        </w:rPr>
        <w:t>: varchar(50)</w:t>
      </w:r>
      <w:r w:rsidRPr="006F4374">
        <w:rPr>
          <w:rFonts w:cs="TimesNewRomanPSMT"/>
        </w:rPr>
        <w:t>, parentCategoryId</w:t>
      </w:r>
      <w:r w:rsidR="00830C47" w:rsidRPr="006F4374">
        <w:rPr>
          <w:rFonts w:cs="TimesNewRomanPSMT"/>
        </w:rPr>
        <w:t>: int(11)</w:t>
      </w:r>
      <w:r w:rsidRPr="006F4374">
        <w:rPr>
          <w:rFonts w:cs="TimesNewRomanPSMT"/>
        </w:rPr>
        <w:t>)</w:t>
      </w:r>
    </w:p>
    <w:p w:rsidR="009C4303" w:rsidRPr="006F4374" w:rsidRDefault="009C4303" w:rsidP="009C4303">
      <w:pPr>
        <w:pStyle w:val="ListParagraph"/>
        <w:numPr>
          <w:ilvl w:val="1"/>
          <w:numId w:val="2"/>
        </w:numPr>
        <w:rPr>
          <w:rFonts w:cs="TimesNewRomanPSMT"/>
        </w:rPr>
      </w:pPr>
      <w:r w:rsidRPr="006F4374">
        <w:rPr>
          <w:rFonts w:cs="TimesNewRomanPSMT"/>
        </w:rPr>
        <w:t>Tables of the categories and their respective parent categories.</w:t>
      </w:r>
    </w:p>
    <w:p w:rsidR="00AA6D52" w:rsidRPr="006F4374" w:rsidRDefault="00204B74" w:rsidP="006B38D8">
      <w:pPr>
        <w:pStyle w:val="ListParagraph"/>
        <w:numPr>
          <w:ilvl w:val="0"/>
          <w:numId w:val="2"/>
        </w:numPr>
        <w:rPr>
          <w:rFonts w:cs="TimesNewRomanPSMT"/>
        </w:rPr>
      </w:pPr>
      <w:r w:rsidRPr="006F4374">
        <w:rPr>
          <w:rFonts w:cs="TimesNewRomanPSMT"/>
        </w:rPr>
        <w:t>Credit Cards(</w:t>
      </w:r>
      <w:r w:rsidRPr="00950125">
        <w:rPr>
          <w:rFonts w:cs="TimesNewRomanPSMT"/>
          <w:u w:val="single"/>
        </w:rPr>
        <w:t>cardId</w:t>
      </w:r>
      <w:r w:rsidR="00830C47" w:rsidRPr="00950125">
        <w:rPr>
          <w:rFonts w:cs="TimesNewRomanPSMT"/>
          <w:u w:val="single"/>
        </w:rPr>
        <w:t>: int(11)</w:t>
      </w:r>
      <w:r w:rsidRPr="00950125">
        <w:rPr>
          <w:rFonts w:cs="TimesNewRomanPSMT"/>
          <w:u w:val="single"/>
        </w:rPr>
        <w:t>,</w:t>
      </w:r>
      <w:r w:rsidRPr="006F4374">
        <w:rPr>
          <w:rFonts w:cs="TimesNewRomanPSMT"/>
        </w:rPr>
        <w:t xml:space="preserve"> cardNum</w:t>
      </w:r>
      <w:r w:rsidR="00830C47" w:rsidRPr="006F4374">
        <w:rPr>
          <w:rFonts w:cs="TimesNewRomanPSMT"/>
        </w:rPr>
        <w:t>: varchar(16)</w:t>
      </w:r>
      <w:r w:rsidRPr="006F4374">
        <w:rPr>
          <w:rFonts w:cs="TimesNewRomanPSMT"/>
        </w:rPr>
        <w:t>, secCode</w:t>
      </w:r>
      <w:r w:rsidR="00830C47" w:rsidRPr="006F4374">
        <w:rPr>
          <w:rFonts w:cs="TimesNewRomanPSMT"/>
        </w:rPr>
        <w:t>: varchar(3)</w:t>
      </w:r>
      <w:r w:rsidRPr="006F4374">
        <w:rPr>
          <w:rFonts w:cs="TimesNewRomanPSMT"/>
        </w:rPr>
        <w:t>, expMonth</w:t>
      </w:r>
      <w:r w:rsidR="00830C47" w:rsidRPr="006F4374">
        <w:rPr>
          <w:rFonts w:cs="TimesNewRomanPSMT"/>
        </w:rPr>
        <w:t>: int(2)</w:t>
      </w:r>
      <w:r w:rsidRPr="006F4374">
        <w:rPr>
          <w:rFonts w:cs="TimesNewRomanPSMT"/>
        </w:rPr>
        <w:t>, expYear</w:t>
      </w:r>
      <w:r w:rsidR="00830C47" w:rsidRPr="006F4374">
        <w:rPr>
          <w:rFonts w:cs="TimesNewRomanPSMT"/>
        </w:rPr>
        <w:t>: int(2)</w:t>
      </w:r>
      <w:r w:rsidRPr="006F4374">
        <w:rPr>
          <w:rFonts w:cs="TimesNewRomanPSMT"/>
        </w:rPr>
        <w:t>, name</w:t>
      </w:r>
      <w:r w:rsidR="00830C47" w:rsidRPr="006F4374">
        <w:rPr>
          <w:rFonts w:cs="TimesNewRomanPSMT"/>
        </w:rPr>
        <w:t>: varchar(50)</w:t>
      </w:r>
      <w:r w:rsidRPr="006F4374">
        <w:rPr>
          <w:rFonts w:cs="TimesNewRomanPSMT"/>
        </w:rPr>
        <w:t>, userId</w:t>
      </w:r>
      <w:r w:rsidR="00830C47" w:rsidRPr="006F4374">
        <w:rPr>
          <w:rFonts w:cs="TimesNewRomanPSMT"/>
        </w:rPr>
        <w:t>: int(11)</w:t>
      </w:r>
      <w:r w:rsidRPr="006F4374">
        <w:rPr>
          <w:rFonts w:cs="TimesNewRomanPSMT"/>
        </w:rPr>
        <w:t>, bankAccount</w:t>
      </w:r>
      <w:r w:rsidR="00830C47" w:rsidRPr="006F4374">
        <w:rPr>
          <w:rFonts w:cs="TimesNewRomanPSMT"/>
        </w:rPr>
        <w:t>: int(11)</w:t>
      </w:r>
      <w:r w:rsidRPr="006F4374">
        <w:rPr>
          <w:rFonts w:cs="TimesNewRomanPSMT"/>
        </w:rPr>
        <w:t>, billingId</w:t>
      </w:r>
      <w:r w:rsidR="00830C47" w:rsidRPr="006F4374">
        <w:rPr>
          <w:rFonts w:cs="TimesNewRomanPSMT"/>
        </w:rPr>
        <w:t>: int(11)</w:t>
      </w:r>
      <w:r w:rsidRPr="006F4374">
        <w:rPr>
          <w:rFonts w:cs="TimesNewRomanPSMT"/>
        </w:rPr>
        <w:t>)</w:t>
      </w:r>
    </w:p>
    <w:p w:rsidR="009C4303" w:rsidRDefault="009C4303" w:rsidP="009C4303">
      <w:pPr>
        <w:pStyle w:val="ListParagraph"/>
        <w:numPr>
          <w:ilvl w:val="1"/>
          <w:numId w:val="2"/>
        </w:numPr>
        <w:rPr>
          <w:rFonts w:cs="TimesNewRomanPSMT"/>
        </w:rPr>
      </w:pPr>
      <w:r w:rsidRPr="006F4374">
        <w:rPr>
          <w:rFonts w:cs="TimesNewRomanPSMT"/>
        </w:rPr>
        <w:t xml:space="preserve">Table of credit </w:t>
      </w:r>
      <w:r w:rsidR="00C7487B" w:rsidRPr="006F4374">
        <w:rPr>
          <w:rFonts w:cs="TimesNewRomanPSMT"/>
        </w:rPr>
        <w:t>cards fr</w:t>
      </w:r>
      <w:r w:rsidRPr="006F4374">
        <w:rPr>
          <w:rFonts w:cs="TimesNewRomanPSMT"/>
        </w:rPr>
        <w:t>om user with id userId,</w:t>
      </w:r>
      <w:r w:rsidR="00C7487B" w:rsidRPr="006F4374">
        <w:rPr>
          <w:rFonts w:cs="TimesNewRomanPSMT"/>
        </w:rPr>
        <w:t xml:space="preserve"> and billing address with id billingId.</w:t>
      </w:r>
    </w:p>
    <w:p w:rsidR="004A4047" w:rsidRDefault="004A4047" w:rsidP="004A4047">
      <w:pPr>
        <w:pStyle w:val="ListParagraph"/>
        <w:numPr>
          <w:ilvl w:val="0"/>
          <w:numId w:val="2"/>
        </w:numPr>
        <w:rPr>
          <w:rFonts w:cs="TimesNewRomanPSMT"/>
        </w:rPr>
      </w:pPr>
      <w:r>
        <w:rPr>
          <w:rFonts w:cs="TimesNewRomanPSMT"/>
        </w:rPr>
        <w:t>Deal of the day</w:t>
      </w:r>
      <w:r w:rsidRPr="004A4047">
        <w:rPr>
          <w:rFonts w:cs="TimesNewRomanPSMT"/>
          <w:u w:val="single"/>
        </w:rPr>
        <w:t>(dotdId: int(11),</w:t>
      </w:r>
      <w:r>
        <w:rPr>
          <w:rFonts w:cs="TimesNewRomanPSMT"/>
        </w:rPr>
        <w:t xml:space="preserve"> title: varchar(30), buyEventId: int(11), dayOfSale: date)</w:t>
      </w:r>
    </w:p>
    <w:p w:rsidR="004A4047" w:rsidRPr="004A4047" w:rsidRDefault="004A4047" w:rsidP="004A4047">
      <w:pPr>
        <w:pStyle w:val="ListParagraph"/>
        <w:numPr>
          <w:ilvl w:val="1"/>
          <w:numId w:val="2"/>
        </w:numPr>
        <w:rPr>
          <w:rFonts w:cs="TimesNewRomanPSMT"/>
        </w:rPr>
      </w:pPr>
      <w:r>
        <w:rPr>
          <w:rFonts w:cs="TimesNewRomanPSMT"/>
        </w:rPr>
        <w:t>Table that contains a list of deals of buy events. These are cosen depeding on the purchase history of the user.</w:t>
      </w:r>
    </w:p>
    <w:p w:rsidR="00AA6D52" w:rsidRPr="006F4374" w:rsidRDefault="00204B74" w:rsidP="006B38D8">
      <w:pPr>
        <w:pStyle w:val="ListParagraph"/>
        <w:numPr>
          <w:ilvl w:val="0"/>
          <w:numId w:val="2"/>
        </w:numPr>
        <w:rPr>
          <w:rFonts w:cs="TimesNewRomanPSMT"/>
        </w:rPr>
      </w:pPr>
      <w:r w:rsidRPr="006F4374">
        <w:rPr>
          <w:rFonts w:cs="TimesNewRomanPSMT"/>
        </w:rPr>
        <w:t>In Bid Basket(</w:t>
      </w:r>
      <w:r w:rsidRPr="00950125">
        <w:rPr>
          <w:rFonts w:cs="TimesNewRomanPSMT"/>
          <w:u w:val="single"/>
        </w:rPr>
        <w:t>basketId</w:t>
      </w:r>
      <w:r w:rsidR="00830C47" w:rsidRPr="00950125">
        <w:rPr>
          <w:rFonts w:cs="TimesNewRomanPSMT"/>
          <w:u w:val="single"/>
        </w:rPr>
        <w:t>: int(11)</w:t>
      </w:r>
      <w:r w:rsidRPr="00950125">
        <w:rPr>
          <w:rFonts w:cs="TimesNewRomanPSMT"/>
          <w:u w:val="single"/>
        </w:rPr>
        <w:t>,</w:t>
      </w:r>
      <w:r w:rsidRPr="006F4374">
        <w:rPr>
          <w:rFonts w:cs="TimesNewRomanPSMT"/>
        </w:rPr>
        <w:t xml:space="preserve"> </w:t>
      </w:r>
      <w:r w:rsidRPr="00950125">
        <w:rPr>
          <w:rFonts w:cs="TimesNewRomanPSMT"/>
          <w:u w:val="single"/>
        </w:rPr>
        <w:t>bidEventId</w:t>
      </w:r>
      <w:r w:rsidR="00830C47" w:rsidRPr="00950125">
        <w:rPr>
          <w:rFonts w:cs="TimesNewRomanPSMT"/>
          <w:u w:val="single"/>
        </w:rPr>
        <w:t>: int(11)</w:t>
      </w:r>
      <w:r w:rsidRPr="00950125">
        <w:rPr>
          <w:rFonts w:cs="TimesNewRomanPSMT"/>
          <w:u w:val="single"/>
        </w:rPr>
        <w:t>)</w:t>
      </w:r>
    </w:p>
    <w:p w:rsidR="00C7487B" w:rsidRPr="006F4374" w:rsidRDefault="00C7487B" w:rsidP="00C7487B">
      <w:pPr>
        <w:pStyle w:val="ListParagraph"/>
        <w:numPr>
          <w:ilvl w:val="1"/>
          <w:numId w:val="2"/>
        </w:numPr>
        <w:rPr>
          <w:rFonts w:cs="TimesNewRomanPSMT"/>
        </w:rPr>
      </w:pPr>
      <w:r w:rsidRPr="006F4374">
        <w:rPr>
          <w:rFonts w:cs="TimesNewRomanPSMT"/>
        </w:rPr>
        <w:t>Table of the relationship in bid basket that relates basket with the bid events in it.</w:t>
      </w:r>
    </w:p>
    <w:p w:rsidR="00AA6D52" w:rsidRPr="006F4374" w:rsidRDefault="00204B74" w:rsidP="006B38D8">
      <w:pPr>
        <w:pStyle w:val="ListParagraph"/>
        <w:numPr>
          <w:ilvl w:val="0"/>
          <w:numId w:val="2"/>
        </w:numPr>
        <w:rPr>
          <w:rFonts w:cs="TimesNewRomanPSMT"/>
        </w:rPr>
      </w:pPr>
      <w:r w:rsidRPr="006F4374">
        <w:rPr>
          <w:rFonts w:cs="TimesNewRomanPSMT"/>
        </w:rPr>
        <w:t>In Buy Basket(</w:t>
      </w:r>
      <w:r w:rsidRPr="00950125">
        <w:rPr>
          <w:rFonts w:cs="TimesNewRomanPSMT"/>
          <w:u w:val="single"/>
        </w:rPr>
        <w:t>basketId</w:t>
      </w:r>
      <w:r w:rsidR="00830C47" w:rsidRPr="00950125">
        <w:rPr>
          <w:rFonts w:cs="TimesNewRomanPSMT"/>
          <w:u w:val="single"/>
        </w:rPr>
        <w:t>: int(11)</w:t>
      </w:r>
      <w:r w:rsidR="000E4065" w:rsidRPr="00950125">
        <w:rPr>
          <w:rFonts w:cs="TimesNewRomanPSMT"/>
          <w:u w:val="single"/>
        </w:rPr>
        <w:t>,</w:t>
      </w:r>
      <w:r w:rsidR="000E4065" w:rsidRPr="006F4374">
        <w:rPr>
          <w:rFonts w:cs="TimesNewRomanPSMT"/>
        </w:rPr>
        <w:t xml:space="preserve"> </w:t>
      </w:r>
      <w:r w:rsidR="000E4065" w:rsidRPr="00950125">
        <w:rPr>
          <w:rFonts w:cs="TimesNewRomanPSMT"/>
          <w:u w:val="single"/>
        </w:rPr>
        <w:t>buyEventId</w:t>
      </w:r>
      <w:r w:rsidR="00830C47" w:rsidRPr="00950125">
        <w:rPr>
          <w:rFonts w:cs="TimesNewRomanPSMT"/>
          <w:u w:val="single"/>
        </w:rPr>
        <w:t>: int(11</w:t>
      </w:r>
      <w:r w:rsidR="00830C47" w:rsidRPr="0075497D">
        <w:rPr>
          <w:rFonts w:cs="TimesNewRomanPSMT"/>
        </w:rPr>
        <w:t>)</w:t>
      </w:r>
      <w:r w:rsidR="0075497D" w:rsidRPr="0075497D">
        <w:rPr>
          <w:rFonts w:cs="TimesNewRomanPSMT"/>
        </w:rPr>
        <w:t>, item_quantity: int</w:t>
      </w:r>
      <w:r w:rsidR="000E4065" w:rsidRPr="0075497D">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the relationship in buy basket that relates basket with the buy events in it.</w:t>
      </w:r>
      <w:r w:rsidR="0075497D">
        <w:rPr>
          <w:rFonts w:cs="TimesNewRomanPSMT"/>
        </w:rPr>
        <w:t xml:space="preserve"> Item quantity is the number of products to be bought.</w:t>
      </w:r>
    </w:p>
    <w:p w:rsidR="00AA6D52" w:rsidRPr="006F4374" w:rsidRDefault="000E4065" w:rsidP="006B38D8">
      <w:pPr>
        <w:pStyle w:val="ListParagraph"/>
        <w:numPr>
          <w:ilvl w:val="0"/>
          <w:numId w:val="2"/>
        </w:numPr>
        <w:rPr>
          <w:rFonts w:cs="TimesNewRomanPSMT"/>
        </w:rPr>
      </w:pPr>
      <w:r w:rsidRPr="006F4374">
        <w:rPr>
          <w:rFonts w:cs="TimesNewRomanPSMT"/>
        </w:rPr>
        <w:t>Manufacturers(</w:t>
      </w:r>
      <w:r w:rsidRPr="00950125">
        <w:rPr>
          <w:rFonts w:cs="TimesNewRomanPSMT"/>
          <w:u w:val="single"/>
        </w:rPr>
        <w:t>manufacturerId</w:t>
      </w:r>
      <w:r w:rsidR="00830C47" w:rsidRPr="00950125">
        <w:rPr>
          <w:rFonts w:cs="TimesNewRomanPSMT"/>
          <w:u w:val="single"/>
        </w:rPr>
        <w:t>: int(11)</w:t>
      </w:r>
      <w:r w:rsidRPr="00950125">
        <w:rPr>
          <w:rFonts w:cs="TimesNewRomanPSMT"/>
          <w:u w:val="single"/>
        </w:rPr>
        <w:t>,</w:t>
      </w:r>
      <w:r w:rsidRPr="006F4374">
        <w:rPr>
          <w:rFonts w:cs="TimesNewRomanPSMT"/>
        </w:rPr>
        <w:t xml:space="preserve"> mName</w:t>
      </w:r>
      <w:r w:rsidR="00830C47" w:rsidRPr="006F4374">
        <w:rPr>
          <w:rFonts w:cs="TimesNewRomanPSMT"/>
        </w:rPr>
        <w:t>: varchar(20)</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manufactures and their names.</w:t>
      </w:r>
    </w:p>
    <w:p w:rsidR="00AA6D52" w:rsidRPr="006F4374" w:rsidRDefault="008A71AF" w:rsidP="006B38D8">
      <w:pPr>
        <w:pStyle w:val="ListParagraph"/>
        <w:numPr>
          <w:ilvl w:val="0"/>
          <w:numId w:val="2"/>
        </w:numPr>
        <w:rPr>
          <w:rFonts w:cs="TimesNewRomanPSMT"/>
        </w:rPr>
      </w:pPr>
      <w:r w:rsidRPr="006F4374">
        <w:rPr>
          <w:rFonts w:cs="TimesNewRomanPSMT"/>
        </w:rPr>
        <w:t>Orders(</w:t>
      </w:r>
      <w:r w:rsidRPr="00950125">
        <w:rPr>
          <w:rFonts w:cs="TimesNewRomanPSMT"/>
          <w:u w:val="single"/>
        </w:rPr>
        <w:t>orderId</w:t>
      </w:r>
      <w:r w:rsidR="00830C47" w:rsidRPr="00950125">
        <w:rPr>
          <w:rFonts w:cs="TimesNewRomanPSMT"/>
          <w:u w:val="single"/>
        </w:rPr>
        <w:t>: int(11)</w:t>
      </w:r>
      <w:r w:rsidRPr="00950125">
        <w:rPr>
          <w:rFonts w:cs="TimesNewRomanPSMT"/>
          <w:u w:val="single"/>
        </w:rPr>
        <w:t>,</w:t>
      </w:r>
      <w:r w:rsidRPr="006F4374">
        <w:rPr>
          <w:rFonts w:cs="TimesNewRomanPSMT"/>
        </w:rPr>
        <w:t xml:space="preserve"> amount</w:t>
      </w:r>
      <w:r w:rsidR="00830C47" w:rsidRPr="006F4374">
        <w:rPr>
          <w:rFonts w:cs="TimesNewRomanPSMT"/>
        </w:rPr>
        <w:t>: double</w:t>
      </w:r>
      <w:r w:rsidRPr="006F4374">
        <w:rPr>
          <w:rFonts w:cs="TimesNewRomanPSMT"/>
        </w:rPr>
        <w:t>, orderTime</w:t>
      </w:r>
      <w:r w:rsidR="00830C47" w:rsidRPr="006F4374">
        <w:rPr>
          <w:rFonts w:cs="TimesNewRomanPSMT"/>
        </w:rPr>
        <w:t>: datetime</w:t>
      </w:r>
      <w:r w:rsidRPr="006F4374">
        <w:rPr>
          <w:rFonts w:cs="TimesNewRomanPSMT"/>
        </w:rPr>
        <w:t>, userId</w:t>
      </w:r>
      <w:r w:rsidR="00830C47" w:rsidRPr="006F4374">
        <w:rPr>
          <w:rFonts w:cs="TimesNewRomanPSMT"/>
        </w:rPr>
        <w:t>: int(11)</w:t>
      </w:r>
      <w:r w:rsidRPr="006F4374">
        <w:rPr>
          <w:rFonts w:cs="TimesNewRomanPSMT"/>
        </w:rPr>
        <w:t>, bankAccountId</w:t>
      </w:r>
      <w:r w:rsidR="00830C47" w:rsidRPr="006F4374">
        <w:rPr>
          <w:rFonts w:cs="TimesNewRomanPSMT"/>
        </w:rPr>
        <w:t>: int(11)</w:t>
      </w:r>
      <w:r w:rsidRPr="006F4374">
        <w:rPr>
          <w:rFonts w:cs="TimesNewRomanPSMT"/>
        </w:rPr>
        <w:t>, cardId</w:t>
      </w:r>
      <w:r w:rsidR="00830C47" w:rsidRPr="006F4374">
        <w:rPr>
          <w:rFonts w:cs="TimesNewRomanPSMT"/>
        </w:rPr>
        <w:t>: int(11)</w:t>
      </w:r>
      <w:r w:rsidRPr="006F4374">
        <w:rPr>
          <w:rFonts w:cs="TimesNewRomanPSMT"/>
        </w:rPr>
        <w:t>, basketId</w:t>
      </w:r>
      <w:r w:rsidR="00830C47" w:rsidRPr="006F4374">
        <w:rPr>
          <w:rFonts w:cs="TimesNewRomanPSMT"/>
        </w:rPr>
        <w:t>: int(11)</w:t>
      </w:r>
      <w:r w:rsidRPr="006F4374">
        <w:rPr>
          <w:rFonts w:cs="TimesNewRomanPSMT"/>
        </w:rPr>
        <w:t>, type</w:t>
      </w:r>
      <w:r w:rsidR="00830C47" w:rsidRPr="006F4374">
        <w:rPr>
          <w:rFonts w:cs="TimesNewRomanPSMT"/>
        </w:rPr>
        <w:t>: varchar(3)</w:t>
      </w:r>
      <w:r w:rsidRPr="006F4374">
        <w:rPr>
          <w:rFonts w:cs="TimesNewRomanPSMT"/>
        </w:rPr>
        <w:t>, shipTo</w:t>
      </w:r>
      <w:r w:rsidR="00830C47" w:rsidRPr="006F4374">
        <w:rPr>
          <w:rFonts w:cs="TimesNewRomanPSMT"/>
        </w:rPr>
        <w:t>: int(11)</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 xml:space="preserve">Table of orders with all their information, the user that order it with id userId, the bank account to which the payment will be made, the credit card id used to pay, the id of the basket that is being </w:t>
      </w:r>
      <w:r w:rsidR="00536807" w:rsidRPr="006F4374">
        <w:rPr>
          <w:rFonts w:cs="TimesNewRomanPSMT"/>
        </w:rPr>
        <w:t>paid</w:t>
      </w:r>
      <w:r w:rsidRPr="006F4374">
        <w:rPr>
          <w:rFonts w:cs="TimesNewRomanPSMT"/>
        </w:rPr>
        <w:t xml:space="preserve"> and the shipping </w:t>
      </w:r>
      <w:r w:rsidR="00536807" w:rsidRPr="006F4374">
        <w:rPr>
          <w:rFonts w:cs="TimesNewRomanPSMT"/>
        </w:rPr>
        <w:t>address</w:t>
      </w:r>
      <w:r w:rsidRPr="006F4374">
        <w:rPr>
          <w:rFonts w:cs="TimesNewRomanPSMT"/>
        </w:rPr>
        <w:t xml:space="preserve"> to which it will be sent.</w:t>
      </w:r>
    </w:p>
    <w:p w:rsidR="00AA6D52" w:rsidRPr="006F4374" w:rsidRDefault="008A71AF" w:rsidP="006B38D8">
      <w:pPr>
        <w:pStyle w:val="ListParagraph"/>
        <w:numPr>
          <w:ilvl w:val="0"/>
          <w:numId w:val="2"/>
        </w:numPr>
        <w:rPr>
          <w:rFonts w:cs="TimesNewRomanPSMT"/>
        </w:rPr>
      </w:pPr>
      <w:r w:rsidRPr="006F4374">
        <w:rPr>
          <w:rFonts w:cs="TimesNewRomanPSMT"/>
        </w:rPr>
        <w:t>Products</w:t>
      </w:r>
      <w:r w:rsidRPr="00950125">
        <w:rPr>
          <w:rFonts w:cs="TimesNewRomanPSMT"/>
          <w:u w:val="single"/>
        </w:rPr>
        <w:t>(productId</w:t>
      </w:r>
      <w:r w:rsidR="00830C47" w:rsidRPr="00950125">
        <w:rPr>
          <w:rFonts w:cs="TimesNewRomanPSMT"/>
          <w:u w:val="single"/>
        </w:rPr>
        <w:t>: int(11</w:t>
      </w:r>
      <w:r w:rsidR="00830C47" w:rsidRPr="006F4374">
        <w:rPr>
          <w:rFonts w:cs="TimesNewRomanPSMT"/>
        </w:rPr>
        <w:t>)</w:t>
      </w:r>
      <w:r w:rsidRPr="006F4374">
        <w:rPr>
          <w:rFonts w:cs="TimesNewRomanPSMT"/>
        </w:rPr>
        <w:t>, sellerPId</w:t>
      </w:r>
      <w:r w:rsidR="00830C47" w:rsidRPr="006F4374">
        <w:rPr>
          <w:rFonts w:cs="TimesNewRomanPSMT"/>
        </w:rPr>
        <w:t>: int(11)</w:t>
      </w:r>
      <w:r w:rsidRPr="006F4374">
        <w:rPr>
          <w:rFonts w:cs="TimesNewRomanPSMT"/>
        </w:rPr>
        <w:t>, features</w:t>
      </w:r>
      <w:r w:rsidR="00830C47" w:rsidRPr="006F4374">
        <w:rPr>
          <w:rFonts w:cs="TimesNewRomanPSMT"/>
        </w:rPr>
        <w:t>: varchar(255)</w:t>
      </w:r>
      <w:r w:rsidRPr="006F4374">
        <w:rPr>
          <w:rFonts w:cs="TimesNewRomanPSMT"/>
        </w:rPr>
        <w:t>, dimensions</w:t>
      </w:r>
      <w:r w:rsidR="00830C47" w:rsidRPr="006F4374">
        <w:rPr>
          <w:rFonts w:cs="TimesNewRomanPSMT"/>
        </w:rPr>
        <w:t>: varchar(255)</w:t>
      </w:r>
      <w:r w:rsidRPr="006F4374">
        <w:rPr>
          <w:rFonts w:cs="TimesNewRomanPSMT"/>
        </w:rPr>
        <w:t>, manufacturerId</w:t>
      </w:r>
      <w:r w:rsidR="00830C47" w:rsidRPr="006F4374">
        <w:rPr>
          <w:rFonts w:cs="TimesNewRomanPSMT"/>
        </w:rPr>
        <w:t>: int(11)</w:t>
      </w:r>
      <w:r w:rsidRPr="006F4374">
        <w:rPr>
          <w:rFonts w:cs="TimesNewRomanPSMT"/>
        </w:rPr>
        <w:t>, categoryId</w:t>
      </w:r>
      <w:r w:rsidR="00830C47" w:rsidRPr="006F4374">
        <w:rPr>
          <w:rFonts w:cs="TimesNewRomanPSMT"/>
        </w:rPr>
        <w:t>: int(11)</w:t>
      </w:r>
      <w:r w:rsidRPr="006F4374">
        <w:rPr>
          <w:rFonts w:cs="TimesNewRomanPSMT"/>
        </w:rPr>
        <w:t>, width</w:t>
      </w:r>
      <w:r w:rsidR="00830C47" w:rsidRPr="006F4374">
        <w:rPr>
          <w:rFonts w:cs="TimesNewRomanPSMT"/>
        </w:rPr>
        <w:t>: double</w:t>
      </w:r>
      <w:r w:rsidRPr="006F4374">
        <w:rPr>
          <w:rFonts w:cs="TimesNewRomanPSMT"/>
        </w:rPr>
        <w:t>, depth</w:t>
      </w:r>
      <w:r w:rsidR="00830C47" w:rsidRPr="006F4374">
        <w:rPr>
          <w:rFonts w:cs="TimesNewRomanPSMT"/>
        </w:rPr>
        <w:t>: double</w:t>
      </w:r>
      <w:r w:rsidRPr="006F4374">
        <w:rPr>
          <w:rFonts w:cs="TimesNewRomanPSMT"/>
        </w:rPr>
        <w:t>, height</w:t>
      </w:r>
      <w:r w:rsidR="00830C47" w:rsidRPr="006F4374">
        <w:rPr>
          <w:rFonts w:cs="TimesNewRomanPSMT"/>
        </w:rPr>
        <w:t>: double</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with all the products, their information and the id to their manufacturers.</w:t>
      </w:r>
    </w:p>
    <w:p w:rsidR="00AA6D52" w:rsidRPr="006F4374" w:rsidRDefault="008A71AF" w:rsidP="006B38D8">
      <w:pPr>
        <w:pStyle w:val="ListParagraph"/>
        <w:numPr>
          <w:ilvl w:val="0"/>
          <w:numId w:val="2"/>
        </w:numPr>
        <w:rPr>
          <w:rFonts w:cs="TimesNewRomanPSMT"/>
        </w:rPr>
      </w:pPr>
      <w:r w:rsidRPr="006F4374">
        <w:rPr>
          <w:rFonts w:cs="TimesNewRomanPSMT"/>
        </w:rPr>
        <w:t>Product Reviews(</w:t>
      </w:r>
      <w:r w:rsidRPr="00950125">
        <w:rPr>
          <w:rFonts w:cs="TimesNewRomanPSMT"/>
          <w:u w:val="single"/>
        </w:rPr>
        <w:t>productReviewId</w:t>
      </w:r>
      <w:r w:rsidR="00830C47" w:rsidRPr="00950125">
        <w:rPr>
          <w:rFonts w:cs="TimesNewRomanPSMT"/>
          <w:u w:val="single"/>
        </w:rPr>
        <w:t>: int(11)</w:t>
      </w:r>
      <w:r w:rsidRPr="00950125">
        <w:rPr>
          <w:rFonts w:cs="TimesNewRomanPSMT"/>
          <w:u w:val="single"/>
        </w:rPr>
        <w:t>,</w:t>
      </w:r>
      <w:r w:rsidRPr="006F4374">
        <w:rPr>
          <w:rFonts w:cs="TimesNewRomanPSMT"/>
        </w:rPr>
        <w:t xml:space="preserve"> title</w:t>
      </w:r>
      <w:r w:rsidR="00830C47" w:rsidRPr="006F4374">
        <w:rPr>
          <w:rFonts w:cs="TimesNewRomanPSMT"/>
        </w:rPr>
        <w:t>: varchar(50)</w:t>
      </w:r>
      <w:r w:rsidRPr="006F4374">
        <w:rPr>
          <w:rFonts w:cs="TimesNewRomanPSMT"/>
        </w:rPr>
        <w:t>, rating</w:t>
      </w:r>
      <w:r w:rsidR="00830C47" w:rsidRPr="006F4374">
        <w:rPr>
          <w:rFonts w:cs="TimesNewRomanPSMT"/>
        </w:rPr>
        <w:t>: int(2)</w:t>
      </w:r>
      <w:r w:rsidRPr="006F4374">
        <w:rPr>
          <w:rFonts w:cs="TimesNewRomanPSMT"/>
        </w:rPr>
        <w:t>, content</w:t>
      </w:r>
      <w:r w:rsidR="00830C47" w:rsidRPr="006F4374">
        <w:rPr>
          <w:rFonts w:cs="TimesNewRomanPSMT"/>
        </w:rPr>
        <w:t>: varchar(255)</w:t>
      </w:r>
      <w:r w:rsidRPr="006F4374">
        <w:rPr>
          <w:rFonts w:cs="TimesNewRomanPSMT"/>
        </w:rPr>
        <w:t>, userId</w:t>
      </w:r>
      <w:r w:rsidR="00830C47" w:rsidRPr="006F4374">
        <w:rPr>
          <w:rFonts w:cs="TimesNewRomanPSMT"/>
        </w:rPr>
        <w:t>: int(11)</w:t>
      </w:r>
      <w:r w:rsidRPr="006F4374">
        <w:rPr>
          <w:rFonts w:cs="TimesNewRomanPSMT"/>
        </w:rPr>
        <w:t>, productReviewedId</w:t>
      </w:r>
      <w:r w:rsidR="00830C47" w:rsidRPr="006F4374">
        <w:rPr>
          <w:rFonts w:cs="TimesNewRomanPSMT"/>
        </w:rPr>
        <w:t>: int(11)</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all reviews towards products with the ids of the user who summited it and the product that it’s reviewing.</w:t>
      </w:r>
    </w:p>
    <w:p w:rsidR="00AA6D52" w:rsidRPr="006F4374" w:rsidRDefault="008A71AF" w:rsidP="006B38D8">
      <w:pPr>
        <w:pStyle w:val="ListParagraph"/>
        <w:numPr>
          <w:ilvl w:val="0"/>
          <w:numId w:val="2"/>
        </w:numPr>
        <w:rPr>
          <w:rFonts w:cs="TimesNewRomanPSMT"/>
        </w:rPr>
      </w:pPr>
      <w:r w:rsidRPr="006F4374">
        <w:rPr>
          <w:rFonts w:cs="TimesNewRomanPSMT"/>
        </w:rPr>
        <w:t>Reviews Bid Event(</w:t>
      </w:r>
      <w:r w:rsidRPr="00950125">
        <w:rPr>
          <w:rFonts w:cs="TimesNewRomanPSMT"/>
          <w:u w:val="single"/>
        </w:rPr>
        <w:t>productReviewId</w:t>
      </w:r>
      <w:r w:rsidR="00830C47" w:rsidRPr="00950125">
        <w:rPr>
          <w:rFonts w:cs="TimesNewRomanPSMT"/>
          <w:u w:val="single"/>
        </w:rPr>
        <w:t>: int(11)</w:t>
      </w:r>
      <w:r w:rsidRPr="00950125">
        <w:rPr>
          <w:rFonts w:cs="TimesNewRomanPSMT"/>
          <w:u w:val="single"/>
        </w:rPr>
        <w:t>, bidEventId</w:t>
      </w:r>
      <w:r w:rsidR="00830C47" w:rsidRPr="00950125">
        <w:rPr>
          <w:rFonts w:cs="TimesNewRomanPSMT"/>
          <w:u w:val="single"/>
        </w:rPr>
        <w:t>: int(11)</w:t>
      </w:r>
      <w:r w:rsidRPr="00950125">
        <w:rPr>
          <w:rFonts w:cs="TimesNewRomanPSMT"/>
          <w:u w:val="single"/>
        </w:rPr>
        <w:t>)</w:t>
      </w:r>
    </w:p>
    <w:p w:rsidR="00C7487B" w:rsidRPr="006F4374" w:rsidRDefault="00C7487B" w:rsidP="00C7487B">
      <w:pPr>
        <w:pStyle w:val="ListParagraph"/>
        <w:numPr>
          <w:ilvl w:val="1"/>
          <w:numId w:val="2"/>
        </w:numPr>
        <w:rPr>
          <w:rFonts w:cs="TimesNewRomanPSMT"/>
        </w:rPr>
      </w:pPr>
      <w:r w:rsidRPr="006F4374">
        <w:rPr>
          <w:rFonts w:cs="TimesNewRomanPSMT"/>
        </w:rPr>
        <w:t>Table of reviews towards instances to individual products being auctioned.</w:t>
      </w:r>
    </w:p>
    <w:p w:rsidR="00AA6D52" w:rsidRPr="006F4374" w:rsidRDefault="008A71AF" w:rsidP="006B38D8">
      <w:pPr>
        <w:pStyle w:val="ListParagraph"/>
        <w:numPr>
          <w:ilvl w:val="0"/>
          <w:numId w:val="2"/>
        </w:numPr>
        <w:rPr>
          <w:rFonts w:cs="TimesNewRomanPSMT"/>
        </w:rPr>
      </w:pPr>
      <w:r w:rsidRPr="006F4374">
        <w:rPr>
          <w:rFonts w:cs="TimesNewRomanPSMT"/>
        </w:rPr>
        <w:t>Reviews Buy Event(</w:t>
      </w:r>
      <w:r w:rsidRPr="00950125">
        <w:rPr>
          <w:rFonts w:cs="TimesNewRomanPSMT"/>
          <w:u w:val="single"/>
        </w:rPr>
        <w:t>productReviewId</w:t>
      </w:r>
      <w:r w:rsidR="00830C47" w:rsidRPr="00950125">
        <w:rPr>
          <w:rFonts w:cs="TimesNewRomanPSMT"/>
          <w:u w:val="single"/>
        </w:rPr>
        <w:t>: int(11</w:t>
      </w:r>
      <w:r w:rsidR="00830C47" w:rsidRPr="006F4374">
        <w:rPr>
          <w:rFonts w:cs="TimesNewRomanPSMT"/>
        </w:rPr>
        <w:t>)</w:t>
      </w:r>
      <w:r w:rsidRPr="006F4374">
        <w:rPr>
          <w:rFonts w:cs="TimesNewRomanPSMT"/>
        </w:rPr>
        <w:t xml:space="preserve">, </w:t>
      </w:r>
      <w:r w:rsidRPr="00950125">
        <w:rPr>
          <w:rFonts w:cs="TimesNewRomanPSMT"/>
          <w:u w:val="single"/>
        </w:rPr>
        <w:t>buyEventId</w:t>
      </w:r>
      <w:r w:rsidR="00830C47" w:rsidRPr="00950125">
        <w:rPr>
          <w:rFonts w:cs="TimesNewRomanPSMT"/>
          <w:u w:val="single"/>
        </w:rPr>
        <w:t>: int(11</w:t>
      </w:r>
      <w:r w:rsidR="00830C47" w:rsidRPr="006F4374">
        <w:rPr>
          <w:rFonts w:cs="TimesNewRomanPSMT"/>
        </w:rPr>
        <w:t>)</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reviews towards instances to individual products being sold.</w:t>
      </w:r>
    </w:p>
    <w:p w:rsidR="00AA6D52" w:rsidRPr="006F4374" w:rsidRDefault="008A71AF" w:rsidP="008A71AF">
      <w:pPr>
        <w:pStyle w:val="ListParagraph"/>
        <w:numPr>
          <w:ilvl w:val="0"/>
          <w:numId w:val="2"/>
        </w:numPr>
        <w:rPr>
          <w:rFonts w:cs="TimesNewRomanPSMT"/>
        </w:rPr>
      </w:pPr>
      <w:r w:rsidRPr="006F4374">
        <w:rPr>
          <w:rFonts w:cs="TimesNewRomanPSMT"/>
        </w:rPr>
        <w:t>Users(</w:t>
      </w:r>
      <w:r w:rsidRPr="00950125">
        <w:rPr>
          <w:rFonts w:cs="TimesNewRomanPSMT"/>
          <w:u w:val="single"/>
        </w:rPr>
        <w:t>userId</w:t>
      </w:r>
      <w:r w:rsidR="00830C47" w:rsidRPr="00950125">
        <w:rPr>
          <w:rFonts w:cs="TimesNewRomanPSMT"/>
          <w:u w:val="single"/>
        </w:rPr>
        <w:t>: int(11)</w:t>
      </w:r>
      <w:r w:rsidRPr="00950125">
        <w:rPr>
          <w:rFonts w:cs="TimesNewRomanPSMT"/>
          <w:u w:val="single"/>
        </w:rPr>
        <w:t>,</w:t>
      </w:r>
      <w:r w:rsidRPr="006F4374">
        <w:rPr>
          <w:rFonts w:cs="TimesNewRomanPSMT"/>
        </w:rPr>
        <w:t xml:space="preserve"> username</w:t>
      </w:r>
      <w:r w:rsidR="00830C47" w:rsidRPr="006F4374">
        <w:rPr>
          <w:rFonts w:cs="TimesNewRomanPSMT"/>
        </w:rPr>
        <w:t>: varchar(20)</w:t>
      </w:r>
      <w:r w:rsidRPr="006F4374">
        <w:rPr>
          <w:rFonts w:cs="TimesNewRomanPSMT"/>
        </w:rPr>
        <w:t>, firstName</w:t>
      </w:r>
      <w:r w:rsidR="00830C47" w:rsidRPr="006F4374">
        <w:rPr>
          <w:rFonts w:cs="TimesNewRomanPSMT"/>
        </w:rPr>
        <w:t>: varchar(50)</w:t>
      </w:r>
      <w:r w:rsidRPr="006F4374">
        <w:rPr>
          <w:rFonts w:cs="TimesNewRomanPSMT"/>
        </w:rPr>
        <w:t>, lastName</w:t>
      </w:r>
      <w:r w:rsidR="00830C47" w:rsidRPr="006F4374">
        <w:rPr>
          <w:rFonts w:cs="TimesNewRomanPSMT"/>
        </w:rPr>
        <w:t>: varchar(50)</w:t>
      </w:r>
      <w:r w:rsidRPr="006F4374">
        <w:rPr>
          <w:rFonts w:cs="TimesNewRomanPSMT"/>
        </w:rPr>
        <w:t>, password</w:t>
      </w:r>
      <w:r w:rsidR="00830C47" w:rsidRPr="006F4374">
        <w:rPr>
          <w:rFonts w:cs="TimesNewRomanPSMT"/>
        </w:rPr>
        <w:t>: varchar(20)</w:t>
      </w:r>
      <w:r w:rsidRPr="006F4374">
        <w:rPr>
          <w:rFonts w:cs="TimesNewRomanPSMT"/>
        </w:rPr>
        <w:t>, email</w:t>
      </w:r>
      <w:r w:rsidR="00830C47" w:rsidRPr="006F4374">
        <w:rPr>
          <w:rFonts w:cs="TimesNewRomanPSMT"/>
        </w:rPr>
        <w:t>: varchar(50)</w:t>
      </w:r>
      <w:r w:rsidRPr="006F4374">
        <w:rPr>
          <w:rFonts w:cs="TimesNewRomanPSMT"/>
        </w:rPr>
        <w:t>, age</w:t>
      </w:r>
      <w:r w:rsidR="00830C47" w:rsidRPr="006F4374">
        <w:rPr>
          <w:rFonts w:cs="TimesNewRomanPSMT"/>
        </w:rPr>
        <w:t>: int(3)</w:t>
      </w:r>
      <w:r w:rsidRPr="006F4374">
        <w:rPr>
          <w:rFonts w:cs="TimesNewRomanPSMT"/>
        </w:rPr>
        <w:t>, birthday</w:t>
      </w:r>
      <w:r w:rsidR="00830C47" w:rsidRPr="006F4374">
        <w:rPr>
          <w:rFonts w:cs="TimesNewRomanPSMT"/>
        </w:rPr>
        <w:t>: date</w:t>
      </w:r>
      <w:r w:rsidRPr="006F4374">
        <w:rPr>
          <w:rFonts w:cs="TimesNewRomanPSMT"/>
        </w:rPr>
        <w:t>, rating</w:t>
      </w:r>
      <w:r w:rsidR="00830C47" w:rsidRPr="006F4374">
        <w:rPr>
          <w:rFonts w:cs="TimesNewRomanPSMT"/>
        </w:rPr>
        <w:t>: int(1)</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all users with their individual information.</w:t>
      </w:r>
    </w:p>
    <w:p w:rsidR="008A71AF" w:rsidRPr="006F4374" w:rsidRDefault="008A71AF" w:rsidP="008A71AF">
      <w:pPr>
        <w:pStyle w:val="ListParagraph"/>
        <w:numPr>
          <w:ilvl w:val="0"/>
          <w:numId w:val="2"/>
        </w:numPr>
        <w:rPr>
          <w:rFonts w:cs="TimesNewRomanPSMT"/>
        </w:rPr>
      </w:pPr>
      <w:r w:rsidRPr="006F4374">
        <w:rPr>
          <w:rFonts w:cs="TimesNewRomanPSMT"/>
        </w:rPr>
        <w:t>User Reviews(</w:t>
      </w:r>
      <w:r w:rsidRPr="00950125">
        <w:rPr>
          <w:rFonts w:cs="TimesNewRomanPSMT"/>
          <w:u w:val="single"/>
        </w:rPr>
        <w:t>userReviewId</w:t>
      </w:r>
      <w:r w:rsidR="00830C47" w:rsidRPr="00950125">
        <w:rPr>
          <w:rFonts w:cs="TimesNewRomanPSMT"/>
          <w:u w:val="single"/>
        </w:rPr>
        <w:t>: int(11)</w:t>
      </w:r>
      <w:r w:rsidRPr="00950125">
        <w:rPr>
          <w:rFonts w:cs="TimesNewRomanPSMT"/>
          <w:u w:val="single"/>
        </w:rPr>
        <w:t xml:space="preserve">, </w:t>
      </w:r>
      <w:r w:rsidRPr="006F4374">
        <w:rPr>
          <w:rFonts w:cs="TimesNewRomanPSMT"/>
        </w:rPr>
        <w:t>rating</w:t>
      </w:r>
      <w:r w:rsidR="00830C47" w:rsidRPr="006F4374">
        <w:rPr>
          <w:rFonts w:cs="TimesNewRomanPSMT"/>
        </w:rPr>
        <w:t>: int(1)</w:t>
      </w:r>
      <w:r w:rsidRPr="006F4374">
        <w:rPr>
          <w:rFonts w:cs="TimesNewRomanPSMT"/>
        </w:rPr>
        <w:t>, userId</w:t>
      </w:r>
      <w:r w:rsidR="00830C47" w:rsidRPr="006F4374">
        <w:rPr>
          <w:rFonts w:cs="TimesNewRomanPSMT"/>
        </w:rPr>
        <w:t>: int(11)</w:t>
      </w:r>
      <w:r w:rsidRPr="006F4374">
        <w:rPr>
          <w:rFonts w:cs="TimesNewRomanPSMT"/>
        </w:rPr>
        <w:t>, userReviewedId</w:t>
      </w:r>
      <w:r w:rsidR="00830C47" w:rsidRPr="006F4374">
        <w:rPr>
          <w:rFonts w:cs="TimesNewRomanPSMT"/>
        </w:rPr>
        <w:t>: int(11)</w:t>
      </w:r>
      <w:r w:rsidRPr="006F4374">
        <w:rPr>
          <w:rFonts w:cs="TimesNewRomanPSMT"/>
        </w:rPr>
        <w:t>)</w:t>
      </w:r>
    </w:p>
    <w:p w:rsidR="00C7487B" w:rsidRPr="006F4374" w:rsidRDefault="00C7487B" w:rsidP="00C7487B">
      <w:pPr>
        <w:pStyle w:val="ListParagraph"/>
        <w:numPr>
          <w:ilvl w:val="1"/>
          <w:numId w:val="2"/>
        </w:numPr>
        <w:rPr>
          <w:rFonts w:cs="TimesNewRomanPSMT"/>
        </w:rPr>
      </w:pPr>
      <w:r w:rsidRPr="006F4374">
        <w:rPr>
          <w:rFonts w:cs="TimesNewRomanPSMT"/>
        </w:rPr>
        <w:t>Table of all reviews towards users with the ids of the user who summited it and the user that it’s reviewing.</w:t>
      </w:r>
    </w:p>
    <w:p w:rsidR="008A71AF" w:rsidRPr="006F4374" w:rsidRDefault="008A71AF" w:rsidP="006B38D8">
      <w:pPr>
        <w:rPr>
          <w:rFonts w:cs="TimesNewRomanPSMT"/>
        </w:rPr>
      </w:pPr>
    </w:p>
    <w:p w:rsidR="00F16EC7" w:rsidRPr="006F4374" w:rsidRDefault="00F16EC7"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C7487B" w:rsidRDefault="00C7487B" w:rsidP="006B38D8">
      <w:pPr>
        <w:rPr>
          <w:rFonts w:cs="TimesNewRomanPSMT"/>
        </w:rPr>
      </w:pPr>
    </w:p>
    <w:p w:rsidR="00836C8E" w:rsidRDefault="00836C8E" w:rsidP="006B38D8">
      <w:pPr>
        <w:rPr>
          <w:rFonts w:cs="TimesNewRomanPSMT"/>
        </w:rPr>
      </w:pPr>
    </w:p>
    <w:p w:rsidR="00836C8E" w:rsidRDefault="00836C8E" w:rsidP="006B38D8">
      <w:pPr>
        <w:rPr>
          <w:rFonts w:cs="TimesNewRomanPSMT"/>
        </w:rPr>
      </w:pPr>
    </w:p>
    <w:p w:rsidR="00836C8E" w:rsidRDefault="00836C8E" w:rsidP="006B38D8">
      <w:pPr>
        <w:rPr>
          <w:rFonts w:cs="TimesNewRomanPSMT"/>
        </w:rPr>
      </w:pPr>
    </w:p>
    <w:p w:rsidR="00836C8E" w:rsidRPr="006F4374" w:rsidRDefault="00836C8E"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C7487B" w:rsidRPr="006F4374" w:rsidRDefault="00C7487B" w:rsidP="006B38D8">
      <w:pPr>
        <w:rPr>
          <w:rFonts w:cs="TimesNewRomanPSMT"/>
        </w:rPr>
      </w:pPr>
    </w:p>
    <w:p w:rsidR="003903D3" w:rsidRPr="004A4047" w:rsidRDefault="003903D3" w:rsidP="00C540C6">
      <w:pPr>
        <w:spacing w:line="240" w:lineRule="auto"/>
        <w:rPr>
          <w:rFonts w:cs="TimesNewRomanPSMT"/>
          <w:b/>
          <w:sz w:val="28"/>
          <w:u w:val="single"/>
        </w:rPr>
      </w:pPr>
      <w:r w:rsidRPr="004A4047">
        <w:rPr>
          <w:rFonts w:cs="TimesNewRomanPSMT"/>
          <w:b/>
          <w:sz w:val="28"/>
          <w:u w:val="single"/>
        </w:rPr>
        <w:t>Task Analysis</w:t>
      </w:r>
    </w:p>
    <w:p w:rsidR="004A4047" w:rsidRPr="004A4047" w:rsidRDefault="004A4047" w:rsidP="00C540C6">
      <w:pPr>
        <w:spacing w:line="240" w:lineRule="auto"/>
        <w:rPr>
          <w:rFonts w:cs="TimesNewRomanPSMT"/>
          <w:b/>
          <w:sz w:val="24"/>
          <w:u w:val="single"/>
        </w:rPr>
      </w:pPr>
      <w:r w:rsidRPr="004A4047">
        <w:rPr>
          <w:rFonts w:cs="TimesNewRomanPSMT"/>
          <w:b/>
          <w:sz w:val="24"/>
          <w:u w:val="single"/>
        </w:rPr>
        <w:t>Users</w:t>
      </w:r>
    </w:p>
    <w:p w:rsidR="00CE5E98" w:rsidRPr="006F4374" w:rsidRDefault="00CE5E98" w:rsidP="00C540C6">
      <w:pPr>
        <w:spacing w:line="240" w:lineRule="auto"/>
        <w:rPr>
          <w:rFonts w:cs="TimesNewRomanPSMT"/>
          <w:b/>
        </w:rPr>
      </w:pPr>
      <w:r w:rsidRPr="006F4374">
        <w:rPr>
          <w:rFonts w:cs="TimesNewRomanPSMT"/>
          <w:b/>
        </w:rPr>
        <w:t>Creating an Account</w:t>
      </w:r>
    </w:p>
    <w:p w:rsidR="00CE5E98" w:rsidRDefault="00CE5E98" w:rsidP="00C540C6">
      <w:pPr>
        <w:pStyle w:val="ListParagraph"/>
        <w:numPr>
          <w:ilvl w:val="0"/>
          <w:numId w:val="15"/>
        </w:numPr>
        <w:spacing w:line="240" w:lineRule="auto"/>
        <w:rPr>
          <w:rFonts w:cs="TimesNewRomanPSMT"/>
        </w:rPr>
      </w:pPr>
      <w:r w:rsidRPr="00CE5E98">
        <w:rPr>
          <w:rFonts w:cs="TimesNewRomanPSMT"/>
        </w:rPr>
        <w:t xml:space="preserve">To create an account the new user should open the app and select the link that says “Create Account”. </w:t>
      </w:r>
    </w:p>
    <w:p w:rsidR="00CE5E98" w:rsidRDefault="00CE5E98" w:rsidP="00C540C6">
      <w:pPr>
        <w:pStyle w:val="ListParagraph"/>
        <w:numPr>
          <w:ilvl w:val="0"/>
          <w:numId w:val="15"/>
        </w:numPr>
        <w:spacing w:line="240" w:lineRule="auto"/>
        <w:rPr>
          <w:rFonts w:cs="TimesNewRomanPSMT"/>
        </w:rPr>
      </w:pPr>
      <w:r w:rsidRPr="00CE5E98">
        <w:rPr>
          <w:rFonts w:cs="TimesNewRomanPSMT"/>
        </w:rPr>
        <w:t xml:space="preserve">In the registering screen the user has to fill all the data needed which includes: username, email, password, first and last name, birthday, shipping address, credit card information and the billing address of the entered credit card. </w:t>
      </w:r>
    </w:p>
    <w:p w:rsidR="00CE5E98" w:rsidRPr="00CE5E98" w:rsidRDefault="00CE5E98" w:rsidP="00C540C6">
      <w:pPr>
        <w:pStyle w:val="ListParagraph"/>
        <w:numPr>
          <w:ilvl w:val="0"/>
          <w:numId w:val="15"/>
        </w:numPr>
        <w:spacing w:line="240" w:lineRule="auto"/>
        <w:rPr>
          <w:rFonts w:cs="TimesNewRomanPSMT"/>
        </w:rPr>
      </w:pPr>
      <w:r w:rsidRPr="00CE5E98">
        <w:rPr>
          <w:rFonts w:cs="TimesNewRomanPSMT"/>
        </w:rPr>
        <w:t>Finally press the “Create Account” button to submit the information.</w:t>
      </w:r>
    </w:p>
    <w:p w:rsidR="00DF5E3C" w:rsidRPr="006F4374" w:rsidRDefault="00CE5E98" w:rsidP="00C540C6">
      <w:pPr>
        <w:spacing w:line="240" w:lineRule="auto"/>
        <w:jc w:val="center"/>
        <w:rPr>
          <w:rFonts w:cs="TimesNewRomanPSMT"/>
        </w:rPr>
      </w:pPr>
      <w:r w:rsidRPr="006F4374">
        <w:rPr>
          <w:rFonts w:cs="TimesNewRomanPSMT"/>
          <w:noProof/>
          <w:lang w:eastAsia="en-US"/>
        </w:rPr>
        <w:drawing>
          <wp:inline distT="0" distB="0" distL="0" distR="0" wp14:anchorId="4A26A133" wp14:editId="470303AF">
            <wp:extent cx="1533525" cy="2529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2529840"/>
                    </a:xfrm>
                    <a:prstGeom prst="rect">
                      <a:avLst/>
                    </a:prstGeom>
                  </pic:spPr>
                </pic:pic>
              </a:graphicData>
            </a:graphic>
          </wp:inline>
        </w:drawing>
      </w:r>
      <w:r>
        <w:rPr>
          <w:rFonts w:cs="TimesNewRomanPSMT"/>
        </w:rPr>
        <w:tab/>
      </w:r>
      <w:r w:rsidR="00DF5E3C" w:rsidRPr="006F4374">
        <w:rPr>
          <w:rFonts w:cs="TimesNewRomanPSMT"/>
          <w:b/>
          <w:noProof/>
          <w:lang w:eastAsia="en-US"/>
        </w:rPr>
        <w:drawing>
          <wp:inline distT="0" distB="0" distL="0" distR="0" wp14:anchorId="59B12877" wp14:editId="7C6A398A">
            <wp:extent cx="1543685"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685" cy="2551430"/>
                    </a:xfrm>
                    <a:prstGeom prst="rect">
                      <a:avLst/>
                    </a:prstGeom>
                  </pic:spPr>
                </pic:pic>
              </a:graphicData>
            </a:graphic>
          </wp:inline>
        </w:drawing>
      </w:r>
      <w:r>
        <w:rPr>
          <w:rFonts w:cs="TimesNewRomanPSMT"/>
        </w:rPr>
        <w:tab/>
      </w:r>
      <w:r>
        <w:rPr>
          <w:rFonts w:cs="TimesNewRomanPSMT"/>
          <w:noProof/>
          <w:lang w:eastAsia="en-US"/>
        </w:rPr>
        <w:drawing>
          <wp:inline distT="0" distB="0" distL="0" distR="0" wp14:anchorId="122E5AF2" wp14:editId="1763BA7A">
            <wp:extent cx="1592121" cy="25237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651" cy="2573695"/>
                    </a:xfrm>
                    <a:prstGeom prst="rect">
                      <a:avLst/>
                    </a:prstGeom>
                  </pic:spPr>
                </pic:pic>
              </a:graphicData>
            </a:graphic>
          </wp:inline>
        </w:drawing>
      </w:r>
    </w:p>
    <w:p w:rsidR="006F4374" w:rsidRDefault="006F4374" w:rsidP="00C540C6">
      <w:pPr>
        <w:autoSpaceDE w:val="0"/>
        <w:autoSpaceDN w:val="0"/>
        <w:adjustRightInd w:val="0"/>
        <w:spacing w:after="0" w:line="240" w:lineRule="auto"/>
        <w:rPr>
          <w:rFonts w:cs="GillSans"/>
          <w:b/>
        </w:rPr>
      </w:pPr>
      <w:r w:rsidRPr="006F4374">
        <w:rPr>
          <w:rFonts w:cs="GillSans"/>
          <w:b/>
        </w:rPr>
        <w:t>Recovering forgotten username or password</w:t>
      </w:r>
    </w:p>
    <w:p w:rsidR="006F4374" w:rsidRPr="006F4374" w:rsidRDefault="006F4374" w:rsidP="00C540C6">
      <w:pPr>
        <w:autoSpaceDE w:val="0"/>
        <w:autoSpaceDN w:val="0"/>
        <w:adjustRightInd w:val="0"/>
        <w:spacing w:after="0" w:line="240" w:lineRule="auto"/>
        <w:rPr>
          <w:rFonts w:cs="GillSans"/>
          <w:b/>
        </w:rPr>
      </w:pPr>
    </w:p>
    <w:p w:rsidR="006F4374" w:rsidRDefault="006F4374" w:rsidP="00C540C6">
      <w:pPr>
        <w:pStyle w:val="ListParagraph"/>
        <w:numPr>
          <w:ilvl w:val="0"/>
          <w:numId w:val="3"/>
        </w:numPr>
        <w:autoSpaceDE w:val="0"/>
        <w:autoSpaceDN w:val="0"/>
        <w:adjustRightInd w:val="0"/>
        <w:spacing w:after="0" w:line="240" w:lineRule="auto"/>
        <w:rPr>
          <w:rFonts w:cs="GillSans"/>
        </w:rPr>
      </w:pPr>
      <w:r w:rsidRPr="006F4374">
        <w:rPr>
          <w:rFonts w:cs="GillSans"/>
        </w:rPr>
        <w:t xml:space="preserve">On the login screen select the "Forgot account or password" link. </w:t>
      </w:r>
    </w:p>
    <w:p w:rsidR="006209AC" w:rsidRPr="006209AC" w:rsidRDefault="006F4374" w:rsidP="00C540C6">
      <w:pPr>
        <w:pStyle w:val="ListParagraph"/>
        <w:numPr>
          <w:ilvl w:val="0"/>
          <w:numId w:val="3"/>
        </w:numPr>
        <w:autoSpaceDE w:val="0"/>
        <w:autoSpaceDN w:val="0"/>
        <w:adjustRightInd w:val="0"/>
        <w:spacing w:after="0" w:line="240" w:lineRule="auto"/>
        <w:rPr>
          <w:rFonts w:cs="GillSans"/>
        </w:rPr>
      </w:pPr>
      <w:r w:rsidRPr="006F4374">
        <w:rPr>
          <w:rFonts w:cs="GillSans"/>
        </w:rPr>
        <w:t>Then enter the</w:t>
      </w:r>
      <w:r>
        <w:rPr>
          <w:rFonts w:cs="GillSans"/>
        </w:rPr>
        <w:t xml:space="preserve"> </w:t>
      </w:r>
      <w:r w:rsidRPr="006F4374">
        <w:rPr>
          <w:rFonts w:cs="GillSans"/>
        </w:rPr>
        <w:t>email used to register the account on the text field.</w:t>
      </w:r>
      <w:r w:rsidR="006209AC" w:rsidRPr="006209AC">
        <w:rPr>
          <w:rFonts w:cs="TimesNewRomanPSMT"/>
          <w:noProof/>
        </w:rPr>
        <w:t xml:space="preserve"> </w:t>
      </w:r>
    </w:p>
    <w:p w:rsidR="006F4374" w:rsidRPr="006209AC" w:rsidRDefault="006F4374" w:rsidP="00C540C6">
      <w:pPr>
        <w:pStyle w:val="ListParagraph"/>
        <w:numPr>
          <w:ilvl w:val="0"/>
          <w:numId w:val="3"/>
        </w:numPr>
        <w:autoSpaceDE w:val="0"/>
        <w:autoSpaceDN w:val="0"/>
        <w:adjustRightInd w:val="0"/>
        <w:spacing w:after="0" w:line="240" w:lineRule="auto"/>
        <w:rPr>
          <w:rFonts w:cs="GillSans"/>
        </w:rPr>
      </w:pPr>
      <w:r w:rsidRPr="006F4374">
        <w:rPr>
          <w:rFonts w:cs="GillSans"/>
        </w:rPr>
        <w:t>Finally press the button on</w:t>
      </w:r>
      <w:r>
        <w:rPr>
          <w:rFonts w:cs="GillSans"/>
        </w:rPr>
        <w:t xml:space="preserve"> </w:t>
      </w:r>
      <w:r w:rsidRPr="006F4374">
        <w:rPr>
          <w:rFonts w:cs="GillSans"/>
        </w:rPr>
        <w:t>the bottom.</w:t>
      </w:r>
      <w:r w:rsidR="006209AC" w:rsidRPr="006209AC">
        <w:rPr>
          <w:rFonts w:cs="TimesNewRomanPSMT"/>
          <w:noProof/>
        </w:rPr>
        <w:t xml:space="preserve"> </w:t>
      </w:r>
    </w:p>
    <w:p w:rsidR="006209AC" w:rsidRPr="006209AC" w:rsidRDefault="006209AC" w:rsidP="006209AC">
      <w:pPr>
        <w:autoSpaceDE w:val="0"/>
        <w:autoSpaceDN w:val="0"/>
        <w:adjustRightInd w:val="0"/>
        <w:spacing w:after="0" w:line="240" w:lineRule="auto"/>
        <w:rPr>
          <w:rFonts w:cs="GillSans"/>
        </w:rPr>
      </w:pPr>
    </w:p>
    <w:p w:rsidR="006209AC" w:rsidRPr="006209AC" w:rsidRDefault="006209AC" w:rsidP="006209AC">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2C500639" wp14:editId="150B746E">
            <wp:extent cx="1533525" cy="25298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2529840"/>
                    </a:xfrm>
                    <a:prstGeom prst="rect">
                      <a:avLst/>
                    </a:prstGeom>
                  </pic:spPr>
                </pic:pic>
              </a:graphicData>
            </a:graphic>
          </wp:inline>
        </w:drawing>
      </w:r>
      <w:r>
        <w:rPr>
          <w:rFonts w:cs="GillSans"/>
        </w:rPr>
        <w:t xml:space="preserve">                             </w:t>
      </w:r>
      <w:r w:rsidRPr="006F4374">
        <w:rPr>
          <w:rFonts w:cs="TimesNewRomanPSMT"/>
          <w:noProof/>
          <w:lang w:eastAsia="en-US"/>
        </w:rPr>
        <w:drawing>
          <wp:inline distT="0" distB="0" distL="0" distR="0" wp14:anchorId="39A5E46D" wp14:editId="2C390E3A">
            <wp:extent cx="1590675" cy="249999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2499995"/>
                    </a:xfrm>
                    <a:prstGeom prst="rect">
                      <a:avLst/>
                    </a:prstGeom>
                  </pic:spPr>
                </pic:pic>
              </a:graphicData>
            </a:graphic>
          </wp:inline>
        </w:drawing>
      </w:r>
    </w:p>
    <w:p w:rsidR="006F4374" w:rsidRDefault="006F4374" w:rsidP="006F4374">
      <w:pPr>
        <w:autoSpaceDE w:val="0"/>
        <w:autoSpaceDN w:val="0"/>
        <w:adjustRightInd w:val="0"/>
        <w:spacing w:after="0" w:line="240" w:lineRule="auto"/>
        <w:rPr>
          <w:rFonts w:cs="GillSans"/>
          <w:b/>
        </w:rPr>
      </w:pPr>
      <w:r w:rsidRPr="006F4374">
        <w:rPr>
          <w:rFonts w:cs="GillSans"/>
          <w:b/>
        </w:rPr>
        <w:t>Searching for products</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4"/>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4"/>
        </w:numPr>
        <w:autoSpaceDE w:val="0"/>
        <w:autoSpaceDN w:val="0"/>
        <w:adjustRightInd w:val="0"/>
        <w:spacing w:after="0" w:line="240" w:lineRule="auto"/>
        <w:rPr>
          <w:rFonts w:cs="GillSans"/>
        </w:rPr>
      </w:pPr>
      <w:r w:rsidRPr="006F4374">
        <w:rPr>
          <w:rFonts w:cs="GillSans"/>
        </w:rPr>
        <w:t>On the homepage swipe to</w:t>
      </w:r>
      <w:r>
        <w:rPr>
          <w:rFonts w:cs="GillSans"/>
        </w:rPr>
        <w:t xml:space="preserve"> </w:t>
      </w:r>
      <w:r w:rsidRPr="006F4374">
        <w:rPr>
          <w:rFonts w:cs="GillSans"/>
        </w:rPr>
        <w:t>the right or touch the Basket action button to open the side menu. Select the</w:t>
      </w:r>
      <w:r>
        <w:rPr>
          <w:rFonts w:cs="GillSans"/>
        </w:rPr>
        <w:t xml:space="preserve"> </w:t>
      </w:r>
      <w:r w:rsidRPr="006F4374">
        <w:rPr>
          <w:rFonts w:cs="GillSans"/>
        </w:rPr>
        <w:t>"Search products" option.</w:t>
      </w:r>
    </w:p>
    <w:p w:rsidR="006F4374" w:rsidRDefault="006F4374" w:rsidP="006F4374">
      <w:pPr>
        <w:pStyle w:val="ListParagraph"/>
        <w:numPr>
          <w:ilvl w:val="0"/>
          <w:numId w:val="4"/>
        </w:numPr>
        <w:autoSpaceDE w:val="0"/>
        <w:autoSpaceDN w:val="0"/>
        <w:adjustRightInd w:val="0"/>
        <w:spacing w:after="0" w:line="240" w:lineRule="auto"/>
        <w:rPr>
          <w:rFonts w:cs="GillSans"/>
        </w:rPr>
      </w:pPr>
      <w:r w:rsidRPr="006F4374">
        <w:rPr>
          <w:rFonts w:cs="GillSans"/>
        </w:rPr>
        <w:t>On the search screen swipe to the right to open the</w:t>
      </w:r>
      <w:r>
        <w:rPr>
          <w:rFonts w:cs="GillSans"/>
        </w:rPr>
        <w:t xml:space="preserve"> </w:t>
      </w:r>
      <w:r w:rsidRPr="006F4374">
        <w:rPr>
          <w:rFonts w:cs="GillSans"/>
        </w:rPr>
        <w:t xml:space="preserve">filters and sorting options menu. </w:t>
      </w:r>
    </w:p>
    <w:p w:rsidR="006F4374" w:rsidRDefault="006F4374" w:rsidP="006F4374">
      <w:pPr>
        <w:pStyle w:val="ListParagraph"/>
        <w:numPr>
          <w:ilvl w:val="0"/>
          <w:numId w:val="4"/>
        </w:numPr>
        <w:autoSpaceDE w:val="0"/>
        <w:autoSpaceDN w:val="0"/>
        <w:adjustRightInd w:val="0"/>
        <w:spacing w:after="0" w:line="240" w:lineRule="auto"/>
        <w:rPr>
          <w:rFonts w:cs="GillSans"/>
        </w:rPr>
      </w:pPr>
      <w:r w:rsidRPr="006F4374">
        <w:rPr>
          <w:rFonts w:cs="GillSans"/>
        </w:rPr>
        <w:t>Select your desired options by swiping to the</w:t>
      </w:r>
      <w:r>
        <w:rPr>
          <w:rFonts w:cs="GillSans"/>
        </w:rPr>
        <w:t xml:space="preserve"> </w:t>
      </w:r>
      <w:r w:rsidRPr="006F4374">
        <w:rPr>
          <w:rFonts w:cs="GillSans"/>
        </w:rPr>
        <w:t xml:space="preserve">sides. </w:t>
      </w:r>
    </w:p>
    <w:p w:rsidR="006F4374" w:rsidRDefault="006F4374" w:rsidP="006F4374">
      <w:pPr>
        <w:pStyle w:val="ListParagraph"/>
        <w:numPr>
          <w:ilvl w:val="0"/>
          <w:numId w:val="4"/>
        </w:numPr>
        <w:autoSpaceDE w:val="0"/>
        <w:autoSpaceDN w:val="0"/>
        <w:adjustRightInd w:val="0"/>
        <w:spacing w:after="0" w:line="240" w:lineRule="auto"/>
        <w:rPr>
          <w:rFonts w:cs="GillSans"/>
        </w:rPr>
      </w:pPr>
      <w:r w:rsidRPr="006F4374">
        <w:rPr>
          <w:rFonts w:cs="GillSans"/>
        </w:rPr>
        <w:t>Close the side menu and now enter a search word on the search bar and</w:t>
      </w:r>
      <w:r>
        <w:rPr>
          <w:rFonts w:cs="GillSans"/>
        </w:rPr>
        <w:t xml:space="preserve"> touch the search icon </w:t>
      </w:r>
      <w:r w:rsidRPr="006F4374">
        <w:rPr>
          <w:rFonts w:cs="GillSans"/>
        </w:rPr>
        <w:t>on the right side.</w:t>
      </w:r>
    </w:p>
    <w:p w:rsidR="00CE5E98" w:rsidRPr="00CE5E98" w:rsidRDefault="00CE5E98" w:rsidP="00CE5E98">
      <w:pPr>
        <w:autoSpaceDE w:val="0"/>
        <w:autoSpaceDN w:val="0"/>
        <w:adjustRightInd w:val="0"/>
        <w:spacing w:after="0" w:line="240" w:lineRule="auto"/>
        <w:rPr>
          <w:rFonts w:cs="GillSans"/>
        </w:rPr>
      </w:pPr>
    </w:p>
    <w:p w:rsidR="006209AC" w:rsidRPr="006209AC" w:rsidRDefault="006209AC" w:rsidP="00CE5E98">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0B047B9B" wp14:editId="4606B1C4">
            <wp:extent cx="1520825" cy="23488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sidR="00CE5E98">
        <w:rPr>
          <w:rFonts w:cs="GillSans"/>
        </w:rPr>
        <w:tab/>
      </w:r>
      <w:r w:rsidR="00CE5E98">
        <w:rPr>
          <w:rFonts w:cs="GillSans"/>
          <w:noProof/>
          <w:lang w:eastAsia="en-US"/>
        </w:rPr>
        <w:drawing>
          <wp:inline distT="0" distB="0" distL="0" distR="0">
            <wp:extent cx="1495425" cy="234264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592" cy="2490164"/>
                    </a:xfrm>
                    <a:prstGeom prst="rect">
                      <a:avLst/>
                    </a:prstGeom>
                  </pic:spPr>
                </pic:pic>
              </a:graphicData>
            </a:graphic>
          </wp:inline>
        </w:drawing>
      </w:r>
      <w:r w:rsidR="00CE5E98">
        <w:rPr>
          <w:rFonts w:cs="GillSans"/>
        </w:rPr>
        <w:tab/>
      </w:r>
      <w:r w:rsidR="00CE5E98">
        <w:rPr>
          <w:rFonts w:cs="GillSans"/>
          <w:noProof/>
          <w:lang w:eastAsia="en-US"/>
        </w:rPr>
        <w:drawing>
          <wp:inline distT="0" distB="0" distL="0" distR="0">
            <wp:extent cx="1475105" cy="23514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883" cy="2373423"/>
                    </a:xfrm>
                    <a:prstGeom prst="rect">
                      <a:avLst/>
                    </a:prstGeom>
                  </pic:spPr>
                </pic:pic>
              </a:graphicData>
            </a:graphic>
          </wp:inline>
        </w:drawing>
      </w:r>
    </w:p>
    <w:p w:rsidR="006F4374" w:rsidRDefault="006F4374" w:rsidP="006F4374">
      <w:pPr>
        <w:autoSpaceDE w:val="0"/>
        <w:autoSpaceDN w:val="0"/>
        <w:adjustRightInd w:val="0"/>
        <w:spacing w:after="0" w:line="240" w:lineRule="auto"/>
        <w:rPr>
          <w:rFonts w:cs="GillSans"/>
        </w:rPr>
      </w:pPr>
    </w:p>
    <w:p w:rsidR="006F4374" w:rsidRDefault="006F4374" w:rsidP="006F4374">
      <w:pPr>
        <w:autoSpaceDE w:val="0"/>
        <w:autoSpaceDN w:val="0"/>
        <w:adjustRightInd w:val="0"/>
        <w:spacing w:after="0" w:line="240" w:lineRule="auto"/>
        <w:rPr>
          <w:rFonts w:cs="GillSans"/>
          <w:b/>
        </w:rPr>
      </w:pPr>
      <w:r w:rsidRPr="006F4374">
        <w:rPr>
          <w:rFonts w:cs="GillSans"/>
          <w:b/>
        </w:rPr>
        <w:t>Changing profile information</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5"/>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5"/>
        </w:numPr>
        <w:autoSpaceDE w:val="0"/>
        <w:autoSpaceDN w:val="0"/>
        <w:adjustRightInd w:val="0"/>
        <w:spacing w:after="0" w:line="240" w:lineRule="auto"/>
        <w:rPr>
          <w:rFonts w:cs="GillSans"/>
        </w:rPr>
      </w:pPr>
      <w:r w:rsidRPr="006F4374">
        <w:rPr>
          <w:rFonts w:cs="GillSans"/>
        </w:rPr>
        <w:t>On the homepage swipe to</w:t>
      </w:r>
      <w:r>
        <w:rPr>
          <w:rFonts w:cs="GillSans"/>
        </w:rPr>
        <w:t xml:space="preserve"> </w:t>
      </w:r>
      <w:r w:rsidRPr="006F4374">
        <w:rPr>
          <w:rFonts w:cs="GillSans"/>
        </w:rPr>
        <w:t xml:space="preserve">the right or touch the Basket action button to open the side menu. </w:t>
      </w:r>
    </w:p>
    <w:p w:rsidR="006F4374" w:rsidRDefault="006F4374" w:rsidP="006F4374">
      <w:pPr>
        <w:pStyle w:val="ListParagraph"/>
        <w:numPr>
          <w:ilvl w:val="0"/>
          <w:numId w:val="5"/>
        </w:numPr>
        <w:autoSpaceDE w:val="0"/>
        <w:autoSpaceDN w:val="0"/>
        <w:adjustRightInd w:val="0"/>
        <w:spacing w:after="0" w:line="240" w:lineRule="auto"/>
        <w:rPr>
          <w:rFonts w:cs="GillSans"/>
        </w:rPr>
      </w:pPr>
      <w:r w:rsidRPr="006F4374">
        <w:rPr>
          <w:rFonts w:cs="GillSans"/>
        </w:rPr>
        <w:t>Select the</w:t>
      </w:r>
      <w:r>
        <w:rPr>
          <w:rFonts w:cs="GillSans"/>
        </w:rPr>
        <w:t xml:space="preserve"> </w:t>
      </w:r>
      <w:r w:rsidRPr="006F4374">
        <w:rPr>
          <w:rFonts w:cs="GillSans"/>
        </w:rPr>
        <w:t xml:space="preserve">Picknick option. </w:t>
      </w:r>
    </w:p>
    <w:p w:rsidR="006F4374" w:rsidRDefault="006F4374" w:rsidP="006F4374">
      <w:pPr>
        <w:pStyle w:val="ListParagraph"/>
        <w:numPr>
          <w:ilvl w:val="0"/>
          <w:numId w:val="5"/>
        </w:numPr>
        <w:autoSpaceDE w:val="0"/>
        <w:autoSpaceDN w:val="0"/>
        <w:adjustRightInd w:val="0"/>
        <w:spacing w:after="0" w:line="240" w:lineRule="auto"/>
        <w:rPr>
          <w:rFonts w:cs="GillSans"/>
        </w:rPr>
      </w:pPr>
      <w:r w:rsidRPr="006F4374">
        <w:rPr>
          <w:rFonts w:cs="GillSans"/>
        </w:rPr>
        <w:t xml:space="preserve">On the Picknick screen select the My Profile option. </w:t>
      </w:r>
    </w:p>
    <w:p w:rsidR="006F4374" w:rsidRDefault="006F4374" w:rsidP="006F4374">
      <w:pPr>
        <w:pStyle w:val="ListParagraph"/>
        <w:numPr>
          <w:ilvl w:val="0"/>
          <w:numId w:val="5"/>
        </w:numPr>
        <w:autoSpaceDE w:val="0"/>
        <w:autoSpaceDN w:val="0"/>
        <w:adjustRightInd w:val="0"/>
        <w:spacing w:after="0" w:line="240" w:lineRule="auto"/>
        <w:rPr>
          <w:rFonts w:cs="GillSans"/>
        </w:rPr>
      </w:pPr>
      <w:r w:rsidRPr="006F4374">
        <w:rPr>
          <w:rFonts w:cs="GillSans"/>
        </w:rPr>
        <w:t>On the</w:t>
      </w:r>
      <w:r>
        <w:rPr>
          <w:rFonts w:cs="GillSans"/>
        </w:rPr>
        <w:t xml:space="preserve"> </w:t>
      </w:r>
      <w:r w:rsidRPr="006F4374">
        <w:rPr>
          <w:rFonts w:cs="GillSans"/>
        </w:rPr>
        <w:t>Profile screen to change username, password or email just select the desired</w:t>
      </w:r>
      <w:r>
        <w:rPr>
          <w:rFonts w:cs="GillSans"/>
        </w:rPr>
        <w:t xml:space="preserve"> field, </w:t>
      </w:r>
      <w:r w:rsidRPr="006F4374">
        <w:rPr>
          <w:rFonts w:cs="GillSans"/>
        </w:rPr>
        <w:t>change its value and touch the icon to the right in the text field to update it.</w:t>
      </w:r>
    </w:p>
    <w:p w:rsidR="00A23DB3" w:rsidRPr="00A23DB3" w:rsidRDefault="00A23DB3" w:rsidP="00A23DB3">
      <w:pPr>
        <w:autoSpaceDE w:val="0"/>
        <w:autoSpaceDN w:val="0"/>
        <w:adjustRightInd w:val="0"/>
        <w:spacing w:after="0" w:line="240" w:lineRule="auto"/>
        <w:rPr>
          <w:rFonts w:cs="GillSans"/>
        </w:rPr>
      </w:pPr>
    </w:p>
    <w:p w:rsidR="006209AC" w:rsidRPr="006209AC" w:rsidRDefault="00A23DB3" w:rsidP="00A23DB3">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53A85B4D" wp14:editId="7CC3695E">
            <wp:extent cx="1520825" cy="234886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Pr>
          <w:rFonts w:cs="GillSans"/>
        </w:rPr>
        <w:tab/>
      </w:r>
      <w:r w:rsidRPr="006F4374">
        <w:rPr>
          <w:rFonts w:cs="TimesNewRomanPSMT"/>
          <w:noProof/>
          <w:lang w:eastAsia="en-US"/>
        </w:rPr>
        <w:drawing>
          <wp:inline distT="0" distB="0" distL="0" distR="0" wp14:anchorId="52E0E960" wp14:editId="1965F26D">
            <wp:extent cx="1478418" cy="233235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418" cy="2332355"/>
                    </a:xfrm>
                    <a:prstGeom prst="rect">
                      <a:avLst/>
                    </a:prstGeom>
                  </pic:spPr>
                </pic:pic>
              </a:graphicData>
            </a:graphic>
          </wp:inline>
        </w:drawing>
      </w:r>
      <w:r>
        <w:rPr>
          <w:rFonts w:cs="GillSans"/>
        </w:rPr>
        <w:tab/>
      </w:r>
      <w:r>
        <w:rPr>
          <w:rFonts w:cs="GillSans"/>
          <w:noProof/>
          <w:lang w:eastAsia="en-US"/>
        </w:rPr>
        <w:drawing>
          <wp:inline distT="0" distB="0" distL="0" distR="0">
            <wp:extent cx="1485794" cy="235200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044" cy="2379315"/>
                    </a:xfrm>
                    <a:prstGeom prst="rect">
                      <a:avLst/>
                    </a:prstGeom>
                  </pic:spPr>
                </pic:pic>
              </a:graphicData>
            </a:graphic>
          </wp:inline>
        </w:drawing>
      </w:r>
    </w:p>
    <w:p w:rsidR="006F4374" w:rsidRDefault="006F4374" w:rsidP="006F4374">
      <w:pPr>
        <w:autoSpaceDE w:val="0"/>
        <w:autoSpaceDN w:val="0"/>
        <w:adjustRightInd w:val="0"/>
        <w:spacing w:after="0" w:line="240" w:lineRule="auto"/>
        <w:rPr>
          <w:rFonts w:cs="GillSans"/>
          <w:b/>
        </w:rPr>
      </w:pPr>
      <w:r w:rsidRPr="006F4374">
        <w:rPr>
          <w:rFonts w:cs="GillSans"/>
          <w:b/>
        </w:rPr>
        <w:t>Managing credit cards</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Select the Picknick option. </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On the Picknick screen select the My Profile option.</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To manage credit cards select the "Manage Shipping Addresses" button. </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In the Manage Credit Cards screen a new credit card can be added by selecting the "Add New Credit Card" button on the bottom of the screen. </w:t>
      </w:r>
    </w:p>
    <w:p w:rsidR="006F4374"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 xml:space="preserve">To edit a credit card and its corresponding billing address select the credit card to be edited. </w:t>
      </w:r>
    </w:p>
    <w:p w:rsidR="00110E46" w:rsidRDefault="006F4374" w:rsidP="006F4374">
      <w:pPr>
        <w:pStyle w:val="ListParagraph"/>
        <w:numPr>
          <w:ilvl w:val="0"/>
          <w:numId w:val="6"/>
        </w:numPr>
        <w:autoSpaceDE w:val="0"/>
        <w:autoSpaceDN w:val="0"/>
        <w:adjustRightInd w:val="0"/>
        <w:spacing w:after="0" w:line="240" w:lineRule="auto"/>
        <w:rPr>
          <w:rFonts w:cs="GillSans"/>
        </w:rPr>
      </w:pPr>
      <w:r w:rsidRPr="006F4374">
        <w:rPr>
          <w:rFonts w:cs="GillSans"/>
        </w:rPr>
        <w:t>On the credit card edit screen select the field from the credit card or billing address to be edited, make the desired changes and select "Save" otherwise select "Cancel" to cancel the changes made.</w:t>
      </w:r>
    </w:p>
    <w:p w:rsidR="00511B20" w:rsidRPr="00511B20" w:rsidRDefault="00511B20" w:rsidP="00511B20">
      <w:pPr>
        <w:autoSpaceDE w:val="0"/>
        <w:autoSpaceDN w:val="0"/>
        <w:adjustRightInd w:val="0"/>
        <w:spacing w:after="0" w:line="240" w:lineRule="auto"/>
        <w:rPr>
          <w:rFonts w:cs="GillSans"/>
        </w:rPr>
      </w:pPr>
    </w:p>
    <w:p w:rsidR="0006408E" w:rsidRDefault="00110E46" w:rsidP="00110E46">
      <w:pPr>
        <w:autoSpaceDE w:val="0"/>
        <w:autoSpaceDN w:val="0"/>
        <w:adjustRightInd w:val="0"/>
        <w:spacing w:after="0" w:line="240" w:lineRule="auto"/>
        <w:jc w:val="center"/>
        <w:rPr>
          <w:rFonts w:cs="GillSans"/>
        </w:rPr>
      </w:pPr>
      <w:r w:rsidRPr="006F4374">
        <w:rPr>
          <w:noProof/>
          <w:lang w:eastAsia="en-US"/>
        </w:rPr>
        <w:drawing>
          <wp:inline distT="0" distB="0" distL="0" distR="0" wp14:anchorId="779648A8" wp14:editId="5B6E3BD5">
            <wp:extent cx="1520825" cy="23488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sidR="0006408E">
        <w:rPr>
          <w:rFonts w:cs="GillSans"/>
        </w:rPr>
        <w:tab/>
      </w:r>
      <w:r w:rsidRPr="006F4374">
        <w:rPr>
          <w:noProof/>
          <w:lang w:eastAsia="en-US"/>
        </w:rPr>
        <w:drawing>
          <wp:inline distT="0" distB="0" distL="0" distR="0" wp14:anchorId="2EFA3C50" wp14:editId="50E88C0C">
            <wp:extent cx="1478418" cy="23323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418" cy="2332355"/>
                    </a:xfrm>
                    <a:prstGeom prst="rect">
                      <a:avLst/>
                    </a:prstGeom>
                  </pic:spPr>
                </pic:pic>
              </a:graphicData>
            </a:graphic>
          </wp:inline>
        </w:drawing>
      </w:r>
      <w:r w:rsidR="0006408E">
        <w:rPr>
          <w:rFonts w:cs="GillSans"/>
        </w:rPr>
        <w:tab/>
      </w:r>
      <w:r>
        <w:rPr>
          <w:rFonts w:cs="GillSans"/>
          <w:noProof/>
          <w:lang w:eastAsia="en-US"/>
        </w:rPr>
        <w:drawing>
          <wp:inline distT="0" distB="0" distL="0" distR="0" wp14:anchorId="0451910A" wp14:editId="4835D698">
            <wp:extent cx="1508125" cy="23873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932" cy="2417129"/>
                    </a:xfrm>
                    <a:prstGeom prst="rect">
                      <a:avLst/>
                    </a:prstGeom>
                  </pic:spPr>
                </pic:pic>
              </a:graphicData>
            </a:graphic>
          </wp:inline>
        </w:drawing>
      </w:r>
    </w:p>
    <w:p w:rsidR="0006408E" w:rsidRDefault="0006408E" w:rsidP="00110E46">
      <w:pPr>
        <w:autoSpaceDE w:val="0"/>
        <w:autoSpaceDN w:val="0"/>
        <w:adjustRightInd w:val="0"/>
        <w:spacing w:after="0" w:line="240" w:lineRule="auto"/>
        <w:jc w:val="center"/>
        <w:rPr>
          <w:rFonts w:cs="GillSans"/>
        </w:rPr>
      </w:pPr>
    </w:p>
    <w:p w:rsidR="006F4374" w:rsidRPr="00110E46" w:rsidRDefault="00110E46" w:rsidP="00110E46">
      <w:pPr>
        <w:autoSpaceDE w:val="0"/>
        <w:autoSpaceDN w:val="0"/>
        <w:adjustRightInd w:val="0"/>
        <w:spacing w:after="0" w:line="240" w:lineRule="auto"/>
        <w:jc w:val="center"/>
        <w:rPr>
          <w:rFonts w:cs="GillSans"/>
        </w:rPr>
      </w:pPr>
      <w:r>
        <w:rPr>
          <w:rFonts w:cs="GillSans"/>
          <w:noProof/>
          <w:lang w:eastAsia="en-US"/>
        </w:rPr>
        <w:drawing>
          <wp:inline distT="0" distB="0" distL="0" distR="0" wp14:anchorId="338B2B86" wp14:editId="7D1188CB">
            <wp:extent cx="1535430" cy="240851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9472" cy="2461916"/>
                    </a:xfrm>
                    <a:prstGeom prst="rect">
                      <a:avLst/>
                    </a:prstGeom>
                  </pic:spPr>
                </pic:pic>
              </a:graphicData>
            </a:graphic>
          </wp:inline>
        </w:drawing>
      </w:r>
      <w:r w:rsidR="0006408E">
        <w:rPr>
          <w:rFonts w:cs="GillSans"/>
        </w:rPr>
        <w:tab/>
      </w:r>
      <w:r>
        <w:rPr>
          <w:rFonts w:cs="GillSans"/>
          <w:noProof/>
          <w:lang w:eastAsia="en-US"/>
        </w:rPr>
        <w:drawing>
          <wp:inline distT="0" distB="0" distL="0" distR="0" wp14:anchorId="24B9E123" wp14:editId="09FECC44">
            <wp:extent cx="1517136" cy="240927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782" cy="2427768"/>
                    </a:xfrm>
                    <a:prstGeom prst="rect">
                      <a:avLst/>
                    </a:prstGeom>
                  </pic:spPr>
                </pic:pic>
              </a:graphicData>
            </a:graphic>
          </wp:inline>
        </w:drawing>
      </w:r>
      <w:r w:rsidR="0006408E">
        <w:rPr>
          <w:rFonts w:cs="GillSans"/>
        </w:rPr>
        <w:tab/>
      </w:r>
      <w:r>
        <w:rPr>
          <w:rFonts w:cs="GillSans"/>
          <w:noProof/>
          <w:lang w:eastAsia="en-US"/>
        </w:rPr>
        <w:drawing>
          <wp:inline distT="0" distB="0" distL="0" distR="0" wp14:anchorId="0EEF0A4C" wp14:editId="036AC4EE">
            <wp:extent cx="1536956" cy="240538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8920" cy="2455405"/>
                    </a:xfrm>
                    <a:prstGeom prst="rect">
                      <a:avLst/>
                    </a:prstGeom>
                  </pic:spPr>
                </pic:pic>
              </a:graphicData>
            </a:graphic>
          </wp:inline>
        </w:drawing>
      </w:r>
    </w:p>
    <w:p w:rsidR="006209AC" w:rsidRPr="006209AC" w:rsidRDefault="006209AC" w:rsidP="006209AC">
      <w:pPr>
        <w:autoSpaceDE w:val="0"/>
        <w:autoSpaceDN w:val="0"/>
        <w:adjustRightInd w:val="0"/>
        <w:spacing w:after="0" w:line="240" w:lineRule="auto"/>
        <w:rPr>
          <w:rFonts w:cs="GillSans"/>
        </w:rPr>
      </w:pPr>
    </w:p>
    <w:p w:rsidR="006F4374" w:rsidRDefault="006F4374" w:rsidP="006F4374">
      <w:pPr>
        <w:autoSpaceDE w:val="0"/>
        <w:autoSpaceDN w:val="0"/>
        <w:adjustRightInd w:val="0"/>
        <w:spacing w:after="0" w:line="240" w:lineRule="auto"/>
        <w:rPr>
          <w:rFonts w:cs="GillSans"/>
        </w:rPr>
      </w:pPr>
    </w:p>
    <w:p w:rsidR="00C540C6" w:rsidRDefault="00C540C6" w:rsidP="006F4374">
      <w:pPr>
        <w:autoSpaceDE w:val="0"/>
        <w:autoSpaceDN w:val="0"/>
        <w:adjustRightInd w:val="0"/>
        <w:spacing w:after="0" w:line="240" w:lineRule="auto"/>
        <w:rPr>
          <w:rFonts w:cs="GillSans"/>
        </w:rPr>
      </w:pPr>
    </w:p>
    <w:p w:rsidR="00C540C6" w:rsidRDefault="00C540C6" w:rsidP="006F4374">
      <w:pPr>
        <w:autoSpaceDE w:val="0"/>
        <w:autoSpaceDN w:val="0"/>
        <w:adjustRightInd w:val="0"/>
        <w:spacing w:after="0" w:line="240" w:lineRule="auto"/>
        <w:rPr>
          <w:rFonts w:cs="GillSans"/>
        </w:rPr>
      </w:pPr>
    </w:p>
    <w:p w:rsidR="0006408E" w:rsidRDefault="0006408E" w:rsidP="006F4374">
      <w:pPr>
        <w:autoSpaceDE w:val="0"/>
        <w:autoSpaceDN w:val="0"/>
        <w:adjustRightInd w:val="0"/>
        <w:spacing w:after="0" w:line="240" w:lineRule="auto"/>
        <w:rPr>
          <w:rFonts w:cs="GillSans"/>
        </w:rPr>
      </w:pPr>
    </w:p>
    <w:p w:rsidR="006F4374" w:rsidRDefault="006F4374" w:rsidP="006F4374">
      <w:pPr>
        <w:autoSpaceDE w:val="0"/>
        <w:autoSpaceDN w:val="0"/>
        <w:adjustRightInd w:val="0"/>
        <w:spacing w:after="0" w:line="240" w:lineRule="auto"/>
        <w:rPr>
          <w:rFonts w:cs="GillSans"/>
          <w:b/>
        </w:rPr>
      </w:pPr>
      <w:r w:rsidRPr="006F4374">
        <w:rPr>
          <w:rFonts w:cs="GillSans"/>
          <w:b/>
        </w:rPr>
        <w:t>Managing shipping addresses</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 xml:space="preserve">Select the Picknick option. </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On the Picknick screen select the My Profile option.</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To manage shipping addresses select the "Manage Shipping Addresses" button.</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In the Manage Shipping Addresses screen a new shipping address can be added by selecting the</w:t>
      </w:r>
      <w:r>
        <w:rPr>
          <w:rFonts w:cs="GillSans"/>
        </w:rPr>
        <w:t xml:space="preserve"> </w:t>
      </w:r>
      <w:r w:rsidRPr="006F4374">
        <w:rPr>
          <w:rFonts w:cs="GillSans"/>
        </w:rPr>
        <w:t>"Add New Shipping Address" button on the bottom of the screen.</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 xml:space="preserve">To edit a shipping address select the shipping address to be edited. </w:t>
      </w:r>
    </w:p>
    <w:p w:rsidR="006F4374" w:rsidRDefault="006F4374" w:rsidP="006F4374">
      <w:pPr>
        <w:pStyle w:val="ListParagraph"/>
        <w:numPr>
          <w:ilvl w:val="0"/>
          <w:numId w:val="7"/>
        </w:numPr>
        <w:autoSpaceDE w:val="0"/>
        <w:autoSpaceDN w:val="0"/>
        <w:adjustRightInd w:val="0"/>
        <w:spacing w:after="0" w:line="240" w:lineRule="auto"/>
        <w:rPr>
          <w:rFonts w:cs="GillSans"/>
        </w:rPr>
      </w:pPr>
      <w:r w:rsidRPr="006F4374">
        <w:rPr>
          <w:rFonts w:cs="GillSans"/>
        </w:rPr>
        <w:t>On the shipping address edit screen select the field to be edited, make the desired changes and select "Save" otherwise select "Cancel" to cancel the changes made.</w:t>
      </w:r>
    </w:p>
    <w:p w:rsidR="00511B20" w:rsidRPr="00511B20" w:rsidRDefault="00511B20" w:rsidP="00511B20">
      <w:pPr>
        <w:autoSpaceDE w:val="0"/>
        <w:autoSpaceDN w:val="0"/>
        <w:adjustRightInd w:val="0"/>
        <w:spacing w:after="0" w:line="240" w:lineRule="auto"/>
        <w:rPr>
          <w:rFonts w:cs="GillSans"/>
        </w:rPr>
      </w:pPr>
    </w:p>
    <w:p w:rsidR="006209AC" w:rsidRDefault="0006408E" w:rsidP="0006408E">
      <w:pPr>
        <w:autoSpaceDE w:val="0"/>
        <w:autoSpaceDN w:val="0"/>
        <w:adjustRightInd w:val="0"/>
        <w:spacing w:after="0" w:line="240" w:lineRule="auto"/>
        <w:jc w:val="center"/>
        <w:rPr>
          <w:rFonts w:cs="GillSans"/>
        </w:rPr>
      </w:pPr>
      <w:r w:rsidRPr="006F4374">
        <w:rPr>
          <w:noProof/>
          <w:lang w:eastAsia="en-US"/>
        </w:rPr>
        <w:drawing>
          <wp:inline distT="0" distB="0" distL="0" distR="0" wp14:anchorId="5DA5CA52" wp14:editId="3C4F85DA">
            <wp:extent cx="1520825" cy="234886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Pr>
          <w:rFonts w:cs="GillSans"/>
        </w:rPr>
        <w:tab/>
      </w:r>
      <w:r w:rsidRPr="006F4374">
        <w:rPr>
          <w:noProof/>
          <w:lang w:eastAsia="en-US"/>
        </w:rPr>
        <w:drawing>
          <wp:inline distT="0" distB="0" distL="0" distR="0" wp14:anchorId="511194E6" wp14:editId="2A8A0CB4">
            <wp:extent cx="1478418" cy="233235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418" cy="2332355"/>
                    </a:xfrm>
                    <a:prstGeom prst="rect">
                      <a:avLst/>
                    </a:prstGeom>
                  </pic:spPr>
                </pic:pic>
              </a:graphicData>
            </a:graphic>
          </wp:inline>
        </w:drawing>
      </w:r>
      <w:r>
        <w:rPr>
          <w:rFonts w:cs="GillSans"/>
        </w:rPr>
        <w:tab/>
      </w:r>
      <w:r>
        <w:rPr>
          <w:rFonts w:cs="GillSans"/>
          <w:noProof/>
          <w:lang w:eastAsia="en-US"/>
        </w:rPr>
        <w:drawing>
          <wp:inline distT="0" distB="0" distL="0" distR="0" wp14:anchorId="0D16245E" wp14:editId="257DEEDC">
            <wp:extent cx="1508125" cy="23873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932" cy="2417129"/>
                    </a:xfrm>
                    <a:prstGeom prst="rect">
                      <a:avLst/>
                    </a:prstGeom>
                  </pic:spPr>
                </pic:pic>
              </a:graphicData>
            </a:graphic>
          </wp:inline>
        </w:drawing>
      </w:r>
    </w:p>
    <w:p w:rsidR="0006408E" w:rsidRDefault="0006408E" w:rsidP="006209AC">
      <w:pPr>
        <w:autoSpaceDE w:val="0"/>
        <w:autoSpaceDN w:val="0"/>
        <w:adjustRightInd w:val="0"/>
        <w:spacing w:after="0" w:line="240" w:lineRule="auto"/>
        <w:rPr>
          <w:rFonts w:cs="GillSans"/>
        </w:rPr>
      </w:pPr>
    </w:p>
    <w:p w:rsidR="0006408E" w:rsidRDefault="0006408E" w:rsidP="0006408E">
      <w:pPr>
        <w:autoSpaceDE w:val="0"/>
        <w:autoSpaceDN w:val="0"/>
        <w:adjustRightInd w:val="0"/>
        <w:spacing w:after="0" w:line="240" w:lineRule="auto"/>
        <w:jc w:val="center"/>
        <w:rPr>
          <w:rFonts w:cs="GillSans"/>
        </w:rPr>
      </w:pPr>
      <w:r>
        <w:rPr>
          <w:rFonts w:cs="GillSans"/>
          <w:noProof/>
          <w:lang w:eastAsia="en-US"/>
        </w:rPr>
        <w:drawing>
          <wp:inline distT="0" distB="0" distL="0" distR="0" wp14:anchorId="3D7F1DE1" wp14:editId="50AA1B1A">
            <wp:extent cx="1508555" cy="236178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803" cy="2374701"/>
                    </a:xfrm>
                    <a:prstGeom prst="rect">
                      <a:avLst/>
                    </a:prstGeom>
                  </pic:spPr>
                </pic:pic>
              </a:graphicData>
            </a:graphic>
          </wp:inline>
        </w:drawing>
      </w:r>
      <w:r>
        <w:rPr>
          <w:rFonts w:cs="GillSans"/>
        </w:rPr>
        <w:tab/>
      </w:r>
      <w:r>
        <w:rPr>
          <w:rFonts w:cs="GillSans"/>
        </w:rPr>
        <w:tab/>
      </w:r>
      <w:r>
        <w:rPr>
          <w:rFonts w:cs="GillSans"/>
          <w:noProof/>
          <w:lang w:eastAsia="en-US"/>
        </w:rPr>
        <w:drawing>
          <wp:inline distT="0" distB="0" distL="0" distR="0" wp14:anchorId="16CB7130" wp14:editId="15C1F43D">
            <wp:extent cx="1505035" cy="236141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1869" cy="2387823"/>
                    </a:xfrm>
                    <a:prstGeom prst="rect">
                      <a:avLst/>
                    </a:prstGeom>
                  </pic:spPr>
                </pic:pic>
              </a:graphicData>
            </a:graphic>
          </wp:inline>
        </w:drawing>
      </w:r>
    </w:p>
    <w:p w:rsidR="00511B20" w:rsidRDefault="00511B20" w:rsidP="0006408E">
      <w:pPr>
        <w:autoSpaceDE w:val="0"/>
        <w:autoSpaceDN w:val="0"/>
        <w:adjustRightInd w:val="0"/>
        <w:spacing w:after="0" w:line="240" w:lineRule="auto"/>
        <w:jc w:val="center"/>
        <w:rPr>
          <w:rFonts w:cs="GillSans"/>
        </w:rPr>
      </w:pPr>
    </w:p>
    <w:p w:rsidR="00511B20" w:rsidRDefault="00511B20" w:rsidP="0006408E">
      <w:pPr>
        <w:autoSpaceDE w:val="0"/>
        <w:autoSpaceDN w:val="0"/>
        <w:adjustRightInd w:val="0"/>
        <w:spacing w:after="0" w:line="240" w:lineRule="auto"/>
        <w:jc w:val="center"/>
        <w:rPr>
          <w:rFonts w:cs="GillSans"/>
        </w:rPr>
      </w:pPr>
    </w:p>
    <w:p w:rsidR="00511B20" w:rsidRDefault="00511B20" w:rsidP="0006408E">
      <w:pPr>
        <w:autoSpaceDE w:val="0"/>
        <w:autoSpaceDN w:val="0"/>
        <w:adjustRightInd w:val="0"/>
        <w:spacing w:after="0" w:line="240" w:lineRule="auto"/>
        <w:jc w:val="center"/>
        <w:rPr>
          <w:rFonts w:cs="GillSans"/>
        </w:rPr>
      </w:pPr>
    </w:p>
    <w:p w:rsidR="00C540C6" w:rsidRDefault="00C540C6" w:rsidP="0006408E">
      <w:pPr>
        <w:autoSpaceDE w:val="0"/>
        <w:autoSpaceDN w:val="0"/>
        <w:adjustRightInd w:val="0"/>
        <w:spacing w:after="0" w:line="240" w:lineRule="auto"/>
        <w:jc w:val="center"/>
        <w:rPr>
          <w:rFonts w:cs="GillSans"/>
        </w:rPr>
      </w:pPr>
    </w:p>
    <w:p w:rsidR="00C540C6" w:rsidRDefault="00C540C6" w:rsidP="0006408E">
      <w:pPr>
        <w:autoSpaceDE w:val="0"/>
        <w:autoSpaceDN w:val="0"/>
        <w:adjustRightInd w:val="0"/>
        <w:spacing w:after="0" w:line="240" w:lineRule="auto"/>
        <w:jc w:val="center"/>
        <w:rPr>
          <w:rFonts w:cs="GillSans"/>
        </w:rPr>
      </w:pPr>
    </w:p>
    <w:p w:rsidR="00C540C6" w:rsidRDefault="00C540C6" w:rsidP="0006408E">
      <w:pPr>
        <w:autoSpaceDE w:val="0"/>
        <w:autoSpaceDN w:val="0"/>
        <w:adjustRightInd w:val="0"/>
        <w:spacing w:after="0" w:line="240" w:lineRule="auto"/>
        <w:jc w:val="center"/>
        <w:rPr>
          <w:rFonts w:cs="GillSans"/>
        </w:rPr>
      </w:pPr>
    </w:p>
    <w:p w:rsidR="00C540C6" w:rsidRPr="006F4374" w:rsidRDefault="0075497D" w:rsidP="006F4374">
      <w:pPr>
        <w:autoSpaceDE w:val="0"/>
        <w:autoSpaceDN w:val="0"/>
        <w:adjustRightInd w:val="0"/>
        <w:spacing w:after="0" w:line="240" w:lineRule="auto"/>
        <w:rPr>
          <w:rFonts w:cs="GillSans"/>
          <w:b/>
        </w:rPr>
      </w:pPr>
      <w:r>
        <w:rPr>
          <w:rFonts w:cs="GillSans"/>
          <w:b/>
        </w:rPr>
        <w:t xml:space="preserve">Viewing and editing </w:t>
      </w:r>
      <w:r w:rsidR="006F4374" w:rsidRPr="006F4374">
        <w:rPr>
          <w:rFonts w:cs="GillSans"/>
          <w:b/>
        </w:rPr>
        <w:t>baskets</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 xml:space="preserve">Select the Picknick option. </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On the Picknick screen select the My Baskets option.</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 xml:space="preserve">To change between baskets use the tabs on top. </w:t>
      </w:r>
    </w:p>
    <w:p w:rsidR="006F4374" w:rsidRDefault="006F4374" w:rsidP="006F4374">
      <w:pPr>
        <w:pStyle w:val="ListParagraph"/>
        <w:numPr>
          <w:ilvl w:val="0"/>
          <w:numId w:val="8"/>
        </w:numPr>
        <w:autoSpaceDE w:val="0"/>
        <w:autoSpaceDN w:val="0"/>
        <w:adjustRightInd w:val="0"/>
        <w:spacing w:after="0" w:line="240" w:lineRule="auto"/>
        <w:rPr>
          <w:rFonts w:cs="GillSans"/>
        </w:rPr>
      </w:pPr>
      <w:r w:rsidRPr="006F4374">
        <w:rPr>
          <w:rFonts w:cs="GillSans"/>
        </w:rPr>
        <w:t>To remove a produ</w:t>
      </w:r>
      <w:r w:rsidR="005162EF">
        <w:rPr>
          <w:rFonts w:cs="GillSans"/>
        </w:rPr>
        <w:t>ct from a basket touch in the down arrow on the right until the quantity reaches 0</w:t>
      </w:r>
      <w:r w:rsidRPr="006F4374">
        <w:rPr>
          <w:rFonts w:cs="GillSans"/>
        </w:rPr>
        <w:t>.</w:t>
      </w:r>
    </w:p>
    <w:p w:rsidR="005162EF" w:rsidRDefault="005162EF" w:rsidP="006F4374">
      <w:pPr>
        <w:pStyle w:val="ListParagraph"/>
        <w:numPr>
          <w:ilvl w:val="0"/>
          <w:numId w:val="8"/>
        </w:numPr>
        <w:autoSpaceDE w:val="0"/>
        <w:autoSpaceDN w:val="0"/>
        <w:adjustRightInd w:val="0"/>
        <w:spacing w:after="0" w:line="240" w:lineRule="auto"/>
        <w:rPr>
          <w:rFonts w:cs="GillSans"/>
        </w:rPr>
      </w:pPr>
      <w:r>
        <w:rPr>
          <w:rFonts w:cs="GillSans"/>
        </w:rPr>
        <w:t>To add more of a product touch the up arrow.</w:t>
      </w:r>
    </w:p>
    <w:p w:rsidR="0075497D" w:rsidRPr="0075497D" w:rsidRDefault="0075497D" w:rsidP="00836C8E">
      <w:pPr>
        <w:pStyle w:val="ListParagraph"/>
        <w:autoSpaceDE w:val="0"/>
        <w:autoSpaceDN w:val="0"/>
        <w:adjustRightInd w:val="0"/>
        <w:spacing w:after="0" w:line="240" w:lineRule="auto"/>
        <w:rPr>
          <w:rFonts w:cs="GillSans"/>
        </w:rPr>
      </w:pPr>
    </w:p>
    <w:p w:rsidR="00C540C6" w:rsidRDefault="0006408E" w:rsidP="0075497D">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69A75D06" wp14:editId="54A8A976">
            <wp:extent cx="1520825" cy="234886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562" cy="2357726"/>
                    </a:xfrm>
                    <a:prstGeom prst="rect">
                      <a:avLst/>
                    </a:prstGeom>
                  </pic:spPr>
                </pic:pic>
              </a:graphicData>
            </a:graphic>
          </wp:inline>
        </w:drawing>
      </w:r>
      <w:r>
        <w:rPr>
          <w:rFonts w:cs="GillSans"/>
        </w:rPr>
        <w:tab/>
      </w:r>
      <w:r w:rsidRPr="006F4374">
        <w:rPr>
          <w:noProof/>
          <w:lang w:eastAsia="en-US"/>
        </w:rPr>
        <w:drawing>
          <wp:inline distT="0" distB="0" distL="0" distR="0" wp14:anchorId="5E39758E" wp14:editId="5D5FA51F">
            <wp:extent cx="1478418" cy="233235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418" cy="2332355"/>
                    </a:xfrm>
                    <a:prstGeom prst="rect">
                      <a:avLst/>
                    </a:prstGeom>
                  </pic:spPr>
                </pic:pic>
              </a:graphicData>
            </a:graphic>
          </wp:inline>
        </w:drawing>
      </w:r>
      <w:r>
        <w:rPr>
          <w:rFonts w:cs="GillSans"/>
        </w:rPr>
        <w:tab/>
      </w:r>
      <w:r w:rsidR="005162EF">
        <w:rPr>
          <w:noProof/>
          <w:lang w:eastAsia="en-US"/>
        </w:rPr>
        <w:drawing>
          <wp:inline distT="0" distB="0" distL="0" distR="0" wp14:anchorId="380CA8CE" wp14:editId="289E468A">
            <wp:extent cx="1402836" cy="22177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3068" cy="2233936"/>
                    </a:xfrm>
                    <a:prstGeom prst="rect">
                      <a:avLst/>
                    </a:prstGeom>
                  </pic:spPr>
                </pic:pic>
              </a:graphicData>
            </a:graphic>
          </wp:inline>
        </w:drawing>
      </w:r>
    </w:p>
    <w:p w:rsidR="0075497D" w:rsidRDefault="0075497D" w:rsidP="0075497D">
      <w:pPr>
        <w:autoSpaceDE w:val="0"/>
        <w:autoSpaceDN w:val="0"/>
        <w:adjustRightInd w:val="0"/>
        <w:spacing w:after="0" w:line="240" w:lineRule="auto"/>
        <w:jc w:val="center"/>
        <w:rPr>
          <w:rFonts w:cs="GillSans"/>
        </w:rPr>
      </w:pPr>
    </w:p>
    <w:p w:rsidR="0075497D" w:rsidRPr="006F4374" w:rsidRDefault="0075497D" w:rsidP="0075497D">
      <w:pPr>
        <w:autoSpaceDE w:val="0"/>
        <w:autoSpaceDN w:val="0"/>
        <w:adjustRightInd w:val="0"/>
        <w:spacing w:after="0" w:line="240" w:lineRule="auto"/>
        <w:rPr>
          <w:rFonts w:cs="GillSans"/>
          <w:b/>
        </w:rPr>
      </w:pPr>
      <w:r>
        <w:rPr>
          <w:rFonts w:cs="GillSans"/>
          <w:b/>
        </w:rPr>
        <w:t xml:space="preserve">Adding or </w:t>
      </w:r>
      <w:r w:rsidR="00536807">
        <w:rPr>
          <w:rFonts w:cs="GillSans"/>
          <w:b/>
        </w:rPr>
        <w:t>Removing</w:t>
      </w:r>
      <w:r>
        <w:rPr>
          <w:rFonts w:cs="GillSans"/>
          <w:b/>
        </w:rPr>
        <w:t xml:space="preserve"> </w:t>
      </w:r>
      <w:r w:rsidRPr="006F4374">
        <w:rPr>
          <w:rFonts w:cs="GillSans"/>
          <w:b/>
        </w:rPr>
        <w:t>baskets</w:t>
      </w:r>
    </w:p>
    <w:p w:rsidR="0075497D" w:rsidRDefault="0075497D" w:rsidP="0075497D">
      <w:pPr>
        <w:pStyle w:val="ListParagraph"/>
        <w:numPr>
          <w:ilvl w:val="0"/>
          <w:numId w:val="31"/>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75497D" w:rsidRDefault="0075497D" w:rsidP="0075497D">
      <w:pPr>
        <w:pStyle w:val="ListParagraph"/>
        <w:numPr>
          <w:ilvl w:val="0"/>
          <w:numId w:val="31"/>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75497D" w:rsidRDefault="0075497D" w:rsidP="0075497D">
      <w:pPr>
        <w:pStyle w:val="ListParagraph"/>
        <w:numPr>
          <w:ilvl w:val="0"/>
          <w:numId w:val="31"/>
        </w:numPr>
        <w:autoSpaceDE w:val="0"/>
        <w:autoSpaceDN w:val="0"/>
        <w:adjustRightInd w:val="0"/>
        <w:spacing w:after="0" w:line="240" w:lineRule="auto"/>
        <w:rPr>
          <w:rFonts w:cs="GillSans"/>
        </w:rPr>
      </w:pPr>
      <w:r w:rsidRPr="006F4374">
        <w:rPr>
          <w:rFonts w:cs="GillSans"/>
        </w:rPr>
        <w:t xml:space="preserve">Select the Picknick option. </w:t>
      </w:r>
    </w:p>
    <w:p w:rsidR="0075497D" w:rsidRDefault="0075497D" w:rsidP="0075497D">
      <w:pPr>
        <w:pStyle w:val="ListParagraph"/>
        <w:numPr>
          <w:ilvl w:val="0"/>
          <w:numId w:val="31"/>
        </w:numPr>
        <w:autoSpaceDE w:val="0"/>
        <w:autoSpaceDN w:val="0"/>
        <w:adjustRightInd w:val="0"/>
        <w:spacing w:after="0" w:line="240" w:lineRule="auto"/>
        <w:rPr>
          <w:rFonts w:cs="GillSans"/>
        </w:rPr>
      </w:pPr>
      <w:r w:rsidRPr="006F4374">
        <w:rPr>
          <w:rFonts w:cs="GillSans"/>
        </w:rPr>
        <w:t>On the Picknick screen select the My Baskets option.</w:t>
      </w:r>
    </w:p>
    <w:p w:rsidR="0075497D" w:rsidRDefault="0075497D" w:rsidP="0075497D">
      <w:pPr>
        <w:pStyle w:val="ListParagraph"/>
        <w:numPr>
          <w:ilvl w:val="0"/>
          <w:numId w:val="31"/>
        </w:numPr>
        <w:autoSpaceDE w:val="0"/>
        <w:autoSpaceDN w:val="0"/>
        <w:adjustRightInd w:val="0"/>
        <w:spacing w:after="0" w:line="240" w:lineRule="auto"/>
        <w:rPr>
          <w:rFonts w:cs="GillSans"/>
        </w:rPr>
      </w:pPr>
      <w:r w:rsidRPr="006F4374">
        <w:rPr>
          <w:rFonts w:cs="GillSans"/>
        </w:rPr>
        <w:t xml:space="preserve">To change between baskets use the tabs on top. </w:t>
      </w:r>
    </w:p>
    <w:p w:rsidR="0075497D" w:rsidRDefault="0075497D" w:rsidP="0075497D">
      <w:pPr>
        <w:pStyle w:val="ListParagraph"/>
        <w:numPr>
          <w:ilvl w:val="0"/>
          <w:numId w:val="31"/>
        </w:numPr>
        <w:autoSpaceDE w:val="0"/>
        <w:autoSpaceDN w:val="0"/>
        <w:adjustRightInd w:val="0"/>
        <w:spacing w:after="0" w:line="240" w:lineRule="auto"/>
        <w:rPr>
          <w:rFonts w:cs="GillSans"/>
        </w:rPr>
      </w:pPr>
      <w:r>
        <w:rPr>
          <w:rFonts w:cs="GillSans"/>
        </w:rPr>
        <w:t>To remove a basket press the button at the top right corner of the screen and select “Delete Basket”.</w:t>
      </w:r>
      <w:r w:rsidR="005162EF">
        <w:rPr>
          <w:rFonts w:cs="GillSans"/>
        </w:rPr>
        <w:t>(The button can be the device’s menu button)</w:t>
      </w:r>
    </w:p>
    <w:p w:rsidR="0075497D" w:rsidRPr="0075497D" w:rsidRDefault="0075497D" w:rsidP="0075497D">
      <w:pPr>
        <w:pStyle w:val="ListParagraph"/>
        <w:numPr>
          <w:ilvl w:val="0"/>
          <w:numId w:val="31"/>
        </w:numPr>
        <w:autoSpaceDE w:val="0"/>
        <w:autoSpaceDN w:val="0"/>
        <w:adjustRightInd w:val="0"/>
        <w:spacing w:after="0" w:line="240" w:lineRule="auto"/>
        <w:rPr>
          <w:rFonts w:cs="GillSans"/>
        </w:rPr>
      </w:pPr>
      <w:r>
        <w:rPr>
          <w:rFonts w:cs="GillSans"/>
        </w:rPr>
        <w:t>To add a basket press the button at the top right corner of the screen and select “Add Basket”, then enter the name of the new basket.</w:t>
      </w:r>
    </w:p>
    <w:p w:rsidR="0075497D" w:rsidRDefault="0075497D" w:rsidP="006F4374">
      <w:pPr>
        <w:autoSpaceDE w:val="0"/>
        <w:autoSpaceDN w:val="0"/>
        <w:adjustRightInd w:val="0"/>
        <w:spacing w:after="0" w:line="240" w:lineRule="auto"/>
        <w:rPr>
          <w:rFonts w:cs="GillSans"/>
          <w:b/>
        </w:rPr>
      </w:pPr>
    </w:p>
    <w:p w:rsidR="0075497D" w:rsidRDefault="0075497D" w:rsidP="0075497D">
      <w:pPr>
        <w:autoSpaceDE w:val="0"/>
        <w:autoSpaceDN w:val="0"/>
        <w:adjustRightInd w:val="0"/>
        <w:spacing w:after="0" w:line="240" w:lineRule="auto"/>
        <w:jc w:val="center"/>
        <w:rPr>
          <w:rFonts w:cs="GillSans"/>
          <w:b/>
        </w:rPr>
      </w:pPr>
      <w:r w:rsidRPr="006F4374">
        <w:rPr>
          <w:rFonts w:cs="TimesNewRomanPSMT"/>
          <w:noProof/>
          <w:lang w:eastAsia="en-US"/>
        </w:rPr>
        <w:drawing>
          <wp:inline distT="0" distB="0" distL="0" distR="0" wp14:anchorId="75D5C6F3" wp14:editId="253E4F44">
            <wp:extent cx="1467003" cy="22657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2999" cy="2274998"/>
                    </a:xfrm>
                    <a:prstGeom prst="rect">
                      <a:avLst/>
                    </a:prstGeom>
                  </pic:spPr>
                </pic:pic>
              </a:graphicData>
            </a:graphic>
          </wp:inline>
        </w:drawing>
      </w:r>
      <w:r>
        <w:rPr>
          <w:rFonts w:cs="GillSans"/>
          <w:b/>
        </w:rPr>
        <w:tab/>
      </w:r>
      <w:r>
        <w:rPr>
          <w:rFonts w:cs="GillSans"/>
          <w:b/>
          <w:noProof/>
          <w:lang w:eastAsia="en-US"/>
        </w:rPr>
        <w:drawing>
          <wp:inline distT="0" distB="0" distL="0" distR="0">
            <wp:extent cx="1436914" cy="2261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3611" cy="2287929"/>
                    </a:xfrm>
                    <a:prstGeom prst="rect">
                      <a:avLst/>
                    </a:prstGeom>
                  </pic:spPr>
                </pic:pic>
              </a:graphicData>
            </a:graphic>
          </wp:inline>
        </w:drawing>
      </w:r>
      <w:r>
        <w:rPr>
          <w:rFonts w:cs="GillSans"/>
          <w:b/>
        </w:rPr>
        <w:tab/>
      </w:r>
      <w:r>
        <w:rPr>
          <w:rFonts w:cs="GillSans"/>
          <w:b/>
          <w:noProof/>
          <w:lang w:eastAsia="en-US"/>
        </w:rPr>
        <w:drawing>
          <wp:inline distT="0" distB="0" distL="0" distR="0">
            <wp:extent cx="1421132" cy="226765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980" cy="2296130"/>
                    </a:xfrm>
                    <a:prstGeom prst="rect">
                      <a:avLst/>
                    </a:prstGeom>
                  </pic:spPr>
                </pic:pic>
              </a:graphicData>
            </a:graphic>
          </wp:inline>
        </w:drawing>
      </w:r>
    </w:p>
    <w:p w:rsidR="006F4374" w:rsidRDefault="006F4374" w:rsidP="006F4374">
      <w:pPr>
        <w:autoSpaceDE w:val="0"/>
        <w:autoSpaceDN w:val="0"/>
        <w:adjustRightInd w:val="0"/>
        <w:spacing w:after="0" w:line="240" w:lineRule="auto"/>
        <w:rPr>
          <w:rFonts w:cs="GillSans"/>
          <w:b/>
        </w:rPr>
      </w:pPr>
      <w:r w:rsidRPr="006F4374">
        <w:rPr>
          <w:rFonts w:cs="GillSans"/>
          <w:b/>
        </w:rPr>
        <w:t>Paying for baskets</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 xml:space="preserve">Select the Picknick option. </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 xml:space="preserve">On the Picknick screen select the My Baskets option. </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To change between baskets use the tabs on top.</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 xml:space="preserve"> To pay for a basket touch the basket button on the bottom of the screen.</w:t>
      </w:r>
    </w:p>
    <w:p w:rsidR="006F4374" w:rsidRDefault="006F4374" w:rsidP="006F4374">
      <w:pPr>
        <w:pStyle w:val="ListParagraph"/>
        <w:numPr>
          <w:ilvl w:val="0"/>
          <w:numId w:val="9"/>
        </w:numPr>
        <w:autoSpaceDE w:val="0"/>
        <w:autoSpaceDN w:val="0"/>
        <w:adjustRightInd w:val="0"/>
        <w:spacing w:after="0" w:line="240" w:lineRule="auto"/>
        <w:rPr>
          <w:rFonts w:cs="GillSans"/>
        </w:rPr>
      </w:pPr>
      <w:r w:rsidRPr="006F4374">
        <w:rPr>
          <w:rFonts w:cs="GillSans"/>
        </w:rPr>
        <w:t>On the checkout page select the credit card to be used to pay, the shipping address where the products will be sent, and finally complete the order by touching the "check out" button.</w:t>
      </w:r>
    </w:p>
    <w:p w:rsidR="0006408E" w:rsidRPr="0006408E" w:rsidRDefault="0006408E" w:rsidP="0006408E">
      <w:pPr>
        <w:autoSpaceDE w:val="0"/>
        <w:autoSpaceDN w:val="0"/>
        <w:adjustRightInd w:val="0"/>
        <w:spacing w:after="0" w:line="240" w:lineRule="auto"/>
        <w:rPr>
          <w:rFonts w:cs="GillSans"/>
        </w:rPr>
      </w:pPr>
    </w:p>
    <w:p w:rsidR="0075497D" w:rsidRDefault="006209AC" w:rsidP="006209AC">
      <w:pPr>
        <w:autoSpaceDE w:val="0"/>
        <w:autoSpaceDN w:val="0"/>
        <w:adjustRightInd w:val="0"/>
        <w:spacing w:after="0" w:line="240" w:lineRule="auto"/>
        <w:rPr>
          <w:rFonts w:cs="GillSans"/>
        </w:rPr>
      </w:pPr>
      <w:r w:rsidRPr="006F4374">
        <w:rPr>
          <w:rFonts w:cs="TimesNewRomanPSMT"/>
          <w:noProof/>
          <w:lang w:eastAsia="en-US"/>
        </w:rPr>
        <w:drawing>
          <wp:inline distT="0" distB="0" distL="0" distR="0">
            <wp:extent cx="1476375" cy="22802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8727" cy="2299291"/>
                    </a:xfrm>
                    <a:prstGeom prst="rect">
                      <a:avLst/>
                    </a:prstGeom>
                  </pic:spPr>
                </pic:pic>
              </a:graphicData>
            </a:graphic>
          </wp:inline>
        </w:drawing>
      </w:r>
      <w:r w:rsidR="0006408E">
        <w:rPr>
          <w:rFonts w:cs="GillSans"/>
        </w:rPr>
        <w:t xml:space="preserve"> </w:t>
      </w:r>
      <w:r w:rsidR="0006408E" w:rsidRPr="006F4374">
        <w:rPr>
          <w:noProof/>
          <w:lang w:eastAsia="en-US"/>
        </w:rPr>
        <w:drawing>
          <wp:inline distT="0" distB="0" distL="0" distR="0" wp14:anchorId="7FEA5A62" wp14:editId="5C9A7176">
            <wp:extent cx="1438275" cy="2269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sidR="0006408E">
        <w:rPr>
          <w:rFonts w:cs="GillSans"/>
        </w:rPr>
        <w:t xml:space="preserve"> </w:t>
      </w:r>
      <w:r w:rsidR="0006408E">
        <w:rPr>
          <w:rFonts w:cs="GillSans"/>
          <w:noProof/>
          <w:lang w:eastAsia="en-US"/>
        </w:rPr>
        <w:drawing>
          <wp:inline distT="0" distB="0" distL="0" distR="0" wp14:anchorId="37B18F01" wp14:editId="31C7DE00">
            <wp:extent cx="1451610" cy="22878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7733" cy="2313245"/>
                    </a:xfrm>
                    <a:prstGeom prst="rect">
                      <a:avLst/>
                    </a:prstGeom>
                  </pic:spPr>
                </pic:pic>
              </a:graphicData>
            </a:graphic>
          </wp:inline>
        </w:drawing>
      </w:r>
      <w:r w:rsidR="0006408E">
        <w:rPr>
          <w:rFonts w:cs="GillSans"/>
        </w:rPr>
        <w:t xml:space="preserve"> </w:t>
      </w:r>
      <w:r w:rsidR="0006408E">
        <w:rPr>
          <w:rFonts w:cs="GillSans"/>
          <w:noProof/>
          <w:lang w:eastAsia="en-US"/>
        </w:rPr>
        <w:drawing>
          <wp:inline distT="0" distB="0" distL="0" distR="0">
            <wp:extent cx="1468791" cy="228572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016" cy="2314088"/>
                    </a:xfrm>
                    <a:prstGeom prst="rect">
                      <a:avLst/>
                    </a:prstGeom>
                  </pic:spPr>
                </pic:pic>
              </a:graphicData>
            </a:graphic>
          </wp:inline>
        </w:drawing>
      </w:r>
    </w:p>
    <w:p w:rsidR="0075497D" w:rsidRDefault="0075497D" w:rsidP="006209AC">
      <w:pPr>
        <w:autoSpaceDE w:val="0"/>
        <w:autoSpaceDN w:val="0"/>
        <w:adjustRightInd w:val="0"/>
        <w:spacing w:after="0" w:line="240" w:lineRule="auto"/>
        <w:rPr>
          <w:rFonts w:cs="GillSans"/>
        </w:rPr>
      </w:pPr>
    </w:p>
    <w:p w:rsidR="00C540C6" w:rsidRPr="006F4374" w:rsidRDefault="006F4374" w:rsidP="006F4374">
      <w:pPr>
        <w:autoSpaceDE w:val="0"/>
        <w:autoSpaceDN w:val="0"/>
        <w:adjustRightInd w:val="0"/>
        <w:spacing w:after="0" w:line="240" w:lineRule="auto"/>
        <w:rPr>
          <w:rFonts w:cs="GillSans"/>
          <w:b/>
        </w:rPr>
      </w:pPr>
      <w:r w:rsidRPr="006F4374">
        <w:rPr>
          <w:rFonts w:cs="GillSans"/>
          <w:b/>
        </w:rPr>
        <w:t>Viewing orders made</w:t>
      </w:r>
    </w:p>
    <w:p w:rsidR="006F4374" w:rsidRDefault="006F4374" w:rsidP="006F4374">
      <w:pPr>
        <w:pStyle w:val="ListParagraph"/>
        <w:numPr>
          <w:ilvl w:val="0"/>
          <w:numId w:val="10"/>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10"/>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10"/>
        </w:numPr>
        <w:autoSpaceDE w:val="0"/>
        <w:autoSpaceDN w:val="0"/>
        <w:adjustRightInd w:val="0"/>
        <w:spacing w:after="0" w:line="240" w:lineRule="auto"/>
        <w:rPr>
          <w:rFonts w:cs="GillSans"/>
        </w:rPr>
      </w:pPr>
      <w:r w:rsidRPr="006F4374">
        <w:rPr>
          <w:rFonts w:cs="GillSans"/>
        </w:rPr>
        <w:t>Select the Picknick option.</w:t>
      </w:r>
    </w:p>
    <w:p w:rsidR="006F4374" w:rsidRDefault="006F4374" w:rsidP="006F4374">
      <w:pPr>
        <w:pStyle w:val="ListParagraph"/>
        <w:numPr>
          <w:ilvl w:val="0"/>
          <w:numId w:val="10"/>
        </w:numPr>
        <w:autoSpaceDE w:val="0"/>
        <w:autoSpaceDN w:val="0"/>
        <w:adjustRightInd w:val="0"/>
        <w:spacing w:after="0" w:line="240" w:lineRule="auto"/>
        <w:rPr>
          <w:rFonts w:cs="GillSans"/>
        </w:rPr>
      </w:pPr>
      <w:r w:rsidRPr="006F4374">
        <w:rPr>
          <w:rFonts w:cs="GillSans"/>
        </w:rPr>
        <w:t>On the Picknick screen select the My Orders option. In the orders screen switch between orders by selecting tabs on the top.</w:t>
      </w:r>
    </w:p>
    <w:p w:rsidR="006F4374" w:rsidRDefault="006F4374" w:rsidP="006F4374">
      <w:pPr>
        <w:pStyle w:val="ListParagraph"/>
        <w:numPr>
          <w:ilvl w:val="0"/>
          <w:numId w:val="10"/>
        </w:numPr>
        <w:autoSpaceDE w:val="0"/>
        <w:autoSpaceDN w:val="0"/>
        <w:adjustRightInd w:val="0"/>
        <w:spacing w:after="0" w:line="240" w:lineRule="auto"/>
        <w:rPr>
          <w:rFonts w:cs="GillSans"/>
        </w:rPr>
      </w:pPr>
      <w:r w:rsidRPr="006F4374">
        <w:rPr>
          <w:rFonts w:cs="GillSans"/>
        </w:rPr>
        <w:t>Every order tab displays the time it was made, the address it was shipped to, the credit card it was paid with, and the product that were on the basket paid.</w:t>
      </w:r>
    </w:p>
    <w:p w:rsidR="00511B20" w:rsidRPr="00511B20" w:rsidRDefault="00511B20" w:rsidP="00511B20">
      <w:pPr>
        <w:autoSpaceDE w:val="0"/>
        <w:autoSpaceDN w:val="0"/>
        <w:adjustRightInd w:val="0"/>
        <w:spacing w:after="0" w:line="240" w:lineRule="auto"/>
        <w:rPr>
          <w:rFonts w:cs="GillSans"/>
        </w:rPr>
      </w:pPr>
    </w:p>
    <w:p w:rsidR="006209AC" w:rsidRPr="006209AC" w:rsidRDefault="0006408E" w:rsidP="0006408E">
      <w:pPr>
        <w:autoSpaceDE w:val="0"/>
        <w:autoSpaceDN w:val="0"/>
        <w:adjustRightInd w:val="0"/>
        <w:spacing w:after="0" w:line="240" w:lineRule="auto"/>
        <w:jc w:val="center"/>
        <w:rPr>
          <w:rFonts w:cs="GillSans"/>
        </w:rPr>
      </w:pPr>
      <w:r>
        <w:rPr>
          <w:rFonts w:cs="GillSans"/>
        </w:rPr>
        <w:t xml:space="preserve">  </w:t>
      </w:r>
      <w:r w:rsidR="006209AC" w:rsidRPr="006F4374">
        <w:rPr>
          <w:rFonts w:cs="TimesNewRomanPSMT"/>
          <w:noProof/>
          <w:lang w:eastAsia="en-US"/>
        </w:rPr>
        <w:drawing>
          <wp:inline distT="0" distB="0" distL="0" distR="0">
            <wp:extent cx="1471488" cy="22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1968" cy="2273406"/>
                    </a:xfrm>
                    <a:prstGeom prst="rect">
                      <a:avLst/>
                    </a:prstGeom>
                  </pic:spPr>
                </pic:pic>
              </a:graphicData>
            </a:graphic>
          </wp:inline>
        </w:drawing>
      </w:r>
      <w:r w:rsidR="00574FAA">
        <w:rPr>
          <w:rFonts w:cs="GillSans"/>
        </w:rPr>
        <w:tab/>
      </w:r>
      <w:r w:rsidRPr="006F4374">
        <w:rPr>
          <w:noProof/>
          <w:lang w:eastAsia="en-US"/>
        </w:rPr>
        <w:drawing>
          <wp:inline distT="0" distB="0" distL="0" distR="0" wp14:anchorId="171BDFF4" wp14:editId="236B5175">
            <wp:extent cx="1438275" cy="2269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sidR="00574FAA">
        <w:rPr>
          <w:rFonts w:cs="GillSans"/>
        </w:rPr>
        <w:tab/>
      </w:r>
      <w:r>
        <w:rPr>
          <w:rFonts w:cs="GillSans"/>
          <w:noProof/>
          <w:lang w:eastAsia="en-US"/>
        </w:rPr>
        <w:drawing>
          <wp:inline distT="0" distB="0" distL="0" distR="0">
            <wp:extent cx="1428750" cy="22725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273" cy="2290861"/>
                    </a:xfrm>
                    <a:prstGeom prst="rect">
                      <a:avLst/>
                    </a:prstGeom>
                  </pic:spPr>
                </pic:pic>
              </a:graphicData>
            </a:graphic>
          </wp:inline>
        </w:drawing>
      </w:r>
    </w:p>
    <w:p w:rsidR="006F4374" w:rsidRDefault="006F4374" w:rsidP="006F4374">
      <w:pPr>
        <w:autoSpaceDE w:val="0"/>
        <w:autoSpaceDN w:val="0"/>
        <w:adjustRightInd w:val="0"/>
        <w:spacing w:after="0" w:line="240" w:lineRule="auto"/>
        <w:rPr>
          <w:rFonts w:cs="GillSans"/>
          <w:b/>
        </w:rPr>
      </w:pPr>
      <w:r w:rsidRPr="006F4374">
        <w:rPr>
          <w:rFonts w:cs="GillSans"/>
          <w:b/>
        </w:rPr>
        <w:t>Viewing bids made</w:t>
      </w:r>
    </w:p>
    <w:p w:rsidR="00C540C6" w:rsidRPr="006F4374" w:rsidRDefault="00C540C6" w:rsidP="006F4374">
      <w:pPr>
        <w:autoSpaceDE w:val="0"/>
        <w:autoSpaceDN w:val="0"/>
        <w:adjustRightInd w:val="0"/>
        <w:spacing w:after="0" w:line="240" w:lineRule="auto"/>
        <w:rPr>
          <w:rFonts w:cs="GillSans"/>
          <w:b/>
        </w:rPr>
      </w:pP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 xml:space="preserve">Select the Picknick option. </w:t>
      </w: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 xml:space="preserve">On the Picknick screen select the My Shop option. </w:t>
      </w: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 xml:space="preserve">Select the "Bidding Items" tab to see all the bids made. </w:t>
      </w:r>
    </w:p>
    <w:p w:rsidR="006F4374" w:rsidRDefault="006F4374" w:rsidP="006F4374">
      <w:pPr>
        <w:pStyle w:val="ListParagraph"/>
        <w:numPr>
          <w:ilvl w:val="0"/>
          <w:numId w:val="12"/>
        </w:numPr>
        <w:autoSpaceDE w:val="0"/>
        <w:autoSpaceDN w:val="0"/>
        <w:adjustRightInd w:val="0"/>
        <w:spacing w:after="0" w:line="240" w:lineRule="auto"/>
        <w:rPr>
          <w:rFonts w:cs="GillSans"/>
        </w:rPr>
      </w:pPr>
      <w:r w:rsidRPr="006F4374">
        <w:rPr>
          <w:rFonts w:cs="GillSans"/>
        </w:rPr>
        <w:t>To refresh the list pull the list down. If a product was won it will appear after refreshing the list.</w:t>
      </w:r>
    </w:p>
    <w:p w:rsidR="0006408E" w:rsidRDefault="0006408E" w:rsidP="0006408E">
      <w:pPr>
        <w:autoSpaceDE w:val="0"/>
        <w:autoSpaceDN w:val="0"/>
        <w:adjustRightInd w:val="0"/>
        <w:spacing w:after="0" w:line="240" w:lineRule="auto"/>
        <w:rPr>
          <w:rFonts w:cs="GillSans"/>
        </w:rPr>
      </w:pPr>
    </w:p>
    <w:p w:rsidR="0006408E" w:rsidRDefault="0006408E" w:rsidP="0006408E">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1391A874" wp14:editId="55F82F26">
            <wp:extent cx="1466850" cy="2265502"/>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8829" cy="2268559"/>
                    </a:xfrm>
                    <a:prstGeom prst="rect">
                      <a:avLst/>
                    </a:prstGeom>
                  </pic:spPr>
                </pic:pic>
              </a:graphicData>
            </a:graphic>
          </wp:inline>
        </w:drawing>
      </w:r>
      <w:r>
        <w:rPr>
          <w:rFonts w:cs="GillSans"/>
        </w:rPr>
        <w:tab/>
      </w:r>
      <w:r w:rsidRPr="006F4374">
        <w:rPr>
          <w:noProof/>
          <w:lang w:eastAsia="en-US"/>
        </w:rPr>
        <w:drawing>
          <wp:inline distT="0" distB="0" distL="0" distR="0" wp14:anchorId="385B0DC7" wp14:editId="182C7039">
            <wp:extent cx="1438275" cy="2269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Pr>
          <w:rFonts w:cs="GillSans"/>
        </w:rPr>
        <w:tab/>
      </w:r>
      <w:r>
        <w:rPr>
          <w:rFonts w:cs="GillSans"/>
          <w:noProof/>
          <w:lang w:eastAsia="en-US"/>
        </w:rPr>
        <w:drawing>
          <wp:inline distT="0" distB="0" distL="0" distR="0">
            <wp:extent cx="1415582" cy="226661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0707" cy="2290828"/>
                    </a:xfrm>
                    <a:prstGeom prst="rect">
                      <a:avLst/>
                    </a:prstGeom>
                  </pic:spPr>
                </pic:pic>
              </a:graphicData>
            </a:graphic>
          </wp:inline>
        </w:drawing>
      </w:r>
    </w:p>
    <w:p w:rsidR="00511B20" w:rsidRDefault="00511B20"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A436C" w:rsidRDefault="003A436C" w:rsidP="0006408E">
      <w:pPr>
        <w:autoSpaceDE w:val="0"/>
        <w:autoSpaceDN w:val="0"/>
        <w:adjustRightInd w:val="0"/>
        <w:spacing w:after="0" w:line="240" w:lineRule="auto"/>
        <w:jc w:val="center"/>
        <w:rPr>
          <w:rFonts w:cs="GillSans"/>
        </w:rPr>
      </w:pPr>
    </w:p>
    <w:p w:rsidR="00387CA5" w:rsidRDefault="00387CA5" w:rsidP="00387CA5">
      <w:pPr>
        <w:autoSpaceDE w:val="0"/>
        <w:autoSpaceDN w:val="0"/>
        <w:adjustRightInd w:val="0"/>
        <w:spacing w:after="0" w:line="240" w:lineRule="auto"/>
        <w:rPr>
          <w:rFonts w:cs="GillSans"/>
          <w:b/>
        </w:rPr>
      </w:pPr>
      <w:r>
        <w:rPr>
          <w:rFonts w:cs="GillSans"/>
          <w:b/>
        </w:rPr>
        <w:t>Selling products</w:t>
      </w:r>
    </w:p>
    <w:p w:rsidR="00234158" w:rsidRDefault="00234158" w:rsidP="00387CA5">
      <w:pPr>
        <w:autoSpaceDE w:val="0"/>
        <w:autoSpaceDN w:val="0"/>
        <w:adjustRightInd w:val="0"/>
        <w:spacing w:after="0" w:line="240" w:lineRule="auto"/>
        <w:rPr>
          <w:rFonts w:cs="GillSans"/>
          <w:b/>
        </w:rPr>
      </w:pPr>
    </w:p>
    <w:p w:rsidR="00234158" w:rsidRDefault="00234158" w:rsidP="00234158">
      <w:pPr>
        <w:pStyle w:val="ListParagraph"/>
        <w:numPr>
          <w:ilvl w:val="0"/>
          <w:numId w:val="28"/>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234158" w:rsidRDefault="00234158" w:rsidP="00234158">
      <w:pPr>
        <w:pStyle w:val="ListParagraph"/>
        <w:numPr>
          <w:ilvl w:val="0"/>
          <w:numId w:val="28"/>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234158" w:rsidRDefault="00234158" w:rsidP="00234158">
      <w:pPr>
        <w:pStyle w:val="ListParagraph"/>
        <w:numPr>
          <w:ilvl w:val="0"/>
          <w:numId w:val="28"/>
        </w:numPr>
        <w:autoSpaceDE w:val="0"/>
        <w:autoSpaceDN w:val="0"/>
        <w:adjustRightInd w:val="0"/>
        <w:spacing w:after="0" w:line="240" w:lineRule="auto"/>
        <w:rPr>
          <w:rFonts w:cs="GillSans"/>
        </w:rPr>
      </w:pPr>
      <w:r w:rsidRPr="006F4374">
        <w:rPr>
          <w:rFonts w:cs="GillSans"/>
        </w:rPr>
        <w:t xml:space="preserve">Select the Picknick option. </w:t>
      </w:r>
    </w:p>
    <w:p w:rsidR="00234158" w:rsidRDefault="00234158" w:rsidP="00234158">
      <w:pPr>
        <w:pStyle w:val="ListParagraph"/>
        <w:numPr>
          <w:ilvl w:val="0"/>
          <w:numId w:val="28"/>
        </w:numPr>
        <w:autoSpaceDE w:val="0"/>
        <w:autoSpaceDN w:val="0"/>
        <w:adjustRightInd w:val="0"/>
        <w:spacing w:after="0" w:line="240" w:lineRule="auto"/>
        <w:rPr>
          <w:rFonts w:cs="GillSans"/>
        </w:rPr>
      </w:pPr>
      <w:r w:rsidRPr="006F4374">
        <w:rPr>
          <w:rFonts w:cs="GillSans"/>
        </w:rPr>
        <w:t xml:space="preserve">On the Picknick screen select the My Shop option. </w:t>
      </w:r>
    </w:p>
    <w:p w:rsidR="00234158" w:rsidRDefault="00234158" w:rsidP="00234158">
      <w:pPr>
        <w:pStyle w:val="ListParagraph"/>
        <w:numPr>
          <w:ilvl w:val="0"/>
          <w:numId w:val="28"/>
        </w:numPr>
        <w:autoSpaceDE w:val="0"/>
        <w:autoSpaceDN w:val="0"/>
        <w:adjustRightInd w:val="0"/>
        <w:spacing w:after="0" w:line="240" w:lineRule="auto"/>
        <w:rPr>
          <w:rFonts w:cs="GillSans"/>
        </w:rPr>
      </w:pPr>
      <w:r>
        <w:rPr>
          <w:rFonts w:cs="GillSans"/>
        </w:rPr>
        <w:t>Press the plus sign on the top right corner of the screen.</w:t>
      </w:r>
    </w:p>
    <w:p w:rsidR="00234158" w:rsidRDefault="00234158" w:rsidP="00234158">
      <w:pPr>
        <w:pStyle w:val="ListParagraph"/>
        <w:numPr>
          <w:ilvl w:val="0"/>
          <w:numId w:val="28"/>
        </w:numPr>
        <w:autoSpaceDE w:val="0"/>
        <w:autoSpaceDN w:val="0"/>
        <w:adjustRightInd w:val="0"/>
        <w:spacing w:after="0" w:line="240" w:lineRule="auto"/>
        <w:rPr>
          <w:rFonts w:cs="GillSans"/>
        </w:rPr>
      </w:pPr>
      <w:r>
        <w:rPr>
          <w:rFonts w:cs="GillSans"/>
        </w:rPr>
        <w:t>Select the “Sell Product” option.</w:t>
      </w:r>
    </w:p>
    <w:p w:rsidR="00234158" w:rsidRDefault="00234158" w:rsidP="00234158">
      <w:pPr>
        <w:pStyle w:val="ListParagraph"/>
        <w:numPr>
          <w:ilvl w:val="0"/>
          <w:numId w:val="28"/>
        </w:numPr>
        <w:autoSpaceDE w:val="0"/>
        <w:autoSpaceDN w:val="0"/>
        <w:adjustRightInd w:val="0"/>
        <w:spacing w:after="0" w:line="240" w:lineRule="auto"/>
        <w:rPr>
          <w:rFonts w:cs="GillSans"/>
        </w:rPr>
      </w:pPr>
      <w:r>
        <w:rPr>
          <w:rFonts w:cs="GillSans"/>
        </w:rPr>
        <w:t>Enter all the product information.</w:t>
      </w:r>
    </w:p>
    <w:p w:rsidR="00234158" w:rsidRDefault="00234158" w:rsidP="00234158">
      <w:pPr>
        <w:pStyle w:val="ListParagraph"/>
        <w:numPr>
          <w:ilvl w:val="0"/>
          <w:numId w:val="28"/>
        </w:numPr>
        <w:autoSpaceDE w:val="0"/>
        <w:autoSpaceDN w:val="0"/>
        <w:adjustRightInd w:val="0"/>
        <w:spacing w:after="0" w:line="240" w:lineRule="auto"/>
        <w:rPr>
          <w:rFonts w:cs="GillSans"/>
        </w:rPr>
      </w:pPr>
      <w:r>
        <w:rPr>
          <w:rFonts w:cs="GillSans"/>
        </w:rPr>
        <w:t>Press “Sell Product”</w:t>
      </w:r>
    </w:p>
    <w:p w:rsidR="00AE7908" w:rsidRDefault="00AE7908" w:rsidP="00AE7908">
      <w:pPr>
        <w:autoSpaceDE w:val="0"/>
        <w:autoSpaceDN w:val="0"/>
        <w:adjustRightInd w:val="0"/>
        <w:spacing w:after="0" w:line="240" w:lineRule="auto"/>
        <w:rPr>
          <w:rFonts w:cs="GillSans"/>
        </w:rPr>
      </w:pPr>
    </w:p>
    <w:p w:rsidR="00AE7908" w:rsidRDefault="00AE7908" w:rsidP="00AE7908">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2B173320" wp14:editId="341115D6">
            <wp:extent cx="1467002" cy="22657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8066" cy="2267380"/>
                    </a:xfrm>
                    <a:prstGeom prst="rect">
                      <a:avLst/>
                    </a:prstGeom>
                  </pic:spPr>
                </pic:pic>
              </a:graphicData>
            </a:graphic>
          </wp:inline>
        </w:drawing>
      </w:r>
      <w:r>
        <w:rPr>
          <w:rFonts w:cs="GillSans"/>
        </w:rPr>
        <w:tab/>
      </w:r>
      <w:r w:rsidRPr="006F4374">
        <w:rPr>
          <w:noProof/>
          <w:lang w:eastAsia="en-US"/>
        </w:rPr>
        <w:drawing>
          <wp:inline distT="0" distB="0" distL="0" distR="0" wp14:anchorId="1B4E74B1" wp14:editId="2BDF6B6A">
            <wp:extent cx="1438275" cy="226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Pr>
          <w:rFonts w:cs="GillSans"/>
        </w:rPr>
        <w:tab/>
      </w:r>
      <w:r>
        <w:rPr>
          <w:rFonts w:cs="GillSans"/>
          <w:noProof/>
          <w:lang w:eastAsia="en-US"/>
        </w:rPr>
        <w:drawing>
          <wp:inline distT="0" distB="0" distL="0" distR="0">
            <wp:extent cx="1433280" cy="226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4588" cy="2301765"/>
                    </a:xfrm>
                    <a:prstGeom prst="rect">
                      <a:avLst/>
                    </a:prstGeom>
                  </pic:spPr>
                </pic:pic>
              </a:graphicData>
            </a:graphic>
          </wp:inline>
        </w:drawing>
      </w: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r>
        <w:rPr>
          <w:rFonts w:cs="GillSans"/>
          <w:noProof/>
          <w:lang w:eastAsia="en-US"/>
        </w:rPr>
        <w:drawing>
          <wp:inline distT="0" distB="0" distL="0" distR="0">
            <wp:extent cx="1467720" cy="2324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3799" cy="2397804"/>
                    </a:xfrm>
                    <a:prstGeom prst="rect">
                      <a:avLst/>
                    </a:prstGeom>
                  </pic:spPr>
                </pic:pic>
              </a:graphicData>
            </a:graphic>
          </wp:inline>
        </w:drawing>
      </w:r>
      <w:r>
        <w:rPr>
          <w:rFonts w:cs="GillSans"/>
        </w:rPr>
        <w:tab/>
      </w:r>
      <w:r>
        <w:rPr>
          <w:rFonts w:cs="GillSans"/>
        </w:rPr>
        <w:tab/>
      </w:r>
      <w:r>
        <w:rPr>
          <w:rFonts w:cs="GillSans"/>
          <w:noProof/>
          <w:lang w:eastAsia="en-US"/>
        </w:rPr>
        <w:drawing>
          <wp:inline distT="0" distB="0" distL="0" distR="0">
            <wp:extent cx="1473555" cy="2326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0211" cy="2384544"/>
                    </a:xfrm>
                    <a:prstGeom prst="rect">
                      <a:avLst/>
                    </a:prstGeom>
                  </pic:spPr>
                </pic:pic>
              </a:graphicData>
            </a:graphic>
          </wp:inline>
        </w:drawing>
      </w: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Default="00AE7908" w:rsidP="00AE7908">
      <w:pPr>
        <w:autoSpaceDE w:val="0"/>
        <w:autoSpaceDN w:val="0"/>
        <w:adjustRightInd w:val="0"/>
        <w:spacing w:after="0" w:line="240" w:lineRule="auto"/>
        <w:jc w:val="center"/>
        <w:rPr>
          <w:rFonts w:cs="GillSans"/>
        </w:rPr>
      </w:pPr>
    </w:p>
    <w:p w:rsidR="00AE7908" w:rsidRPr="00AE7908" w:rsidRDefault="00AE7908" w:rsidP="00AE7908">
      <w:pPr>
        <w:autoSpaceDE w:val="0"/>
        <w:autoSpaceDN w:val="0"/>
        <w:adjustRightInd w:val="0"/>
        <w:spacing w:after="0" w:line="240" w:lineRule="auto"/>
        <w:jc w:val="center"/>
        <w:rPr>
          <w:rFonts w:cs="GillSans"/>
        </w:rPr>
      </w:pPr>
    </w:p>
    <w:p w:rsidR="00387CA5" w:rsidRDefault="00387CA5" w:rsidP="00387CA5">
      <w:pPr>
        <w:autoSpaceDE w:val="0"/>
        <w:autoSpaceDN w:val="0"/>
        <w:adjustRightInd w:val="0"/>
        <w:spacing w:after="0" w:line="240" w:lineRule="auto"/>
        <w:rPr>
          <w:rFonts w:cs="GillSans"/>
          <w:b/>
        </w:rPr>
      </w:pPr>
    </w:p>
    <w:p w:rsidR="00234158" w:rsidRDefault="00387CA5" w:rsidP="00234158">
      <w:pPr>
        <w:autoSpaceDE w:val="0"/>
        <w:autoSpaceDN w:val="0"/>
        <w:adjustRightInd w:val="0"/>
        <w:spacing w:after="0" w:line="240" w:lineRule="auto"/>
        <w:rPr>
          <w:rFonts w:cs="GillSans"/>
          <w:b/>
        </w:rPr>
      </w:pPr>
      <w:r>
        <w:rPr>
          <w:rFonts w:cs="GillSans"/>
          <w:b/>
        </w:rPr>
        <w:t>Auctioning products</w:t>
      </w:r>
    </w:p>
    <w:p w:rsidR="00234158" w:rsidRDefault="00234158" w:rsidP="00234158">
      <w:pPr>
        <w:autoSpaceDE w:val="0"/>
        <w:autoSpaceDN w:val="0"/>
        <w:adjustRightInd w:val="0"/>
        <w:spacing w:after="0" w:line="240" w:lineRule="auto"/>
        <w:rPr>
          <w:rFonts w:cs="GillSans"/>
          <w:b/>
        </w:rPr>
      </w:pPr>
    </w:p>
    <w:p w:rsidR="00234158" w:rsidRDefault="00234158" w:rsidP="00234158">
      <w:pPr>
        <w:pStyle w:val="ListParagraph"/>
        <w:numPr>
          <w:ilvl w:val="0"/>
          <w:numId w:val="30"/>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234158" w:rsidRDefault="00234158" w:rsidP="00234158">
      <w:pPr>
        <w:pStyle w:val="ListParagraph"/>
        <w:numPr>
          <w:ilvl w:val="0"/>
          <w:numId w:val="30"/>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234158" w:rsidRDefault="00234158" w:rsidP="00234158">
      <w:pPr>
        <w:pStyle w:val="ListParagraph"/>
        <w:numPr>
          <w:ilvl w:val="0"/>
          <w:numId w:val="30"/>
        </w:numPr>
        <w:autoSpaceDE w:val="0"/>
        <w:autoSpaceDN w:val="0"/>
        <w:adjustRightInd w:val="0"/>
        <w:spacing w:after="0" w:line="240" w:lineRule="auto"/>
        <w:rPr>
          <w:rFonts w:cs="GillSans"/>
        </w:rPr>
      </w:pPr>
      <w:r w:rsidRPr="006F4374">
        <w:rPr>
          <w:rFonts w:cs="GillSans"/>
        </w:rPr>
        <w:t xml:space="preserve">Select the Picknick option. </w:t>
      </w:r>
    </w:p>
    <w:p w:rsidR="00234158" w:rsidRDefault="00234158" w:rsidP="00234158">
      <w:pPr>
        <w:pStyle w:val="ListParagraph"/>
        <w:numPr>
          <w:ilvl w:val="0"/>
          <w:numId w:val="30"/>
        </w:numPr>
        <w:autoSpaceDE w:val="0"/>
        <w:autoSpaceDN w:val="0"/>
        <w:adjustRightInd w:val="0"/>
        <w:spacing w:after="0" w:line="240" w:lineRule="auto"/>
        <w:rPr>
          <w:rFonts w:cs="GillSans"/>
        </w:rPr>
      </w:pPr>
      <w:r w:rsidRPr="006F4374">
        <w:rPr>
          <w:rFonts w:cs="GillSans"/>
        </w:rPr>
        <w:t xml:space="preserve">On the Picknick screen select the My Shop option. </w:t>
      </w:r>
    </w:p>
    <w:p w:rsidR="00234158" w:rsidRDefault="00234158" w:rsidP="00234158">
      <w:pPr>
        <w:pStyle w:val="ListParagraph"/>
        <w:numPr>
          <w:ilvl w:val="0"/>
          <w:numId w:val="30"/>
        </w:numPr>
        <w:autoSpaceDE w:val="0"/>
        <w:autoSpaceDN w:val="0"/>
        <w:adjustRightInd w:val="0"/>
        <w:spacing w:after="0" w:line="240" w:lineRule="auto"/>
        <w:rPr>
          <w:rFonts w:cs="GillSans"/>
        </w:rPr>
      </w:pPr>
      <w:r>
        <w:rPr>
          <w:rFonts w:cs="GillSans"/>
        </w:rPr>
        <w:t>Press the plus sign on the top right corner of the screen.</w:t>
      </w:r>
    </w:p>
    <w:p w:rsidR="00234158" w:rsidRDefault="00234158" w:rsidP="00234158">
      <w:pPr>
        <w:pStyle w:val="ListParagraph"/>
        <w:numPr>
          <w:ilvl w:val="0"/>
          <w:numId w:val="30"/>
        </w:numPr>
        <w:autoSpaceDE w:val="0"/>
        <w:autoSpaceDN w:val="0"/>
        <w:adjustRightInd w:val="0"/>
        <w:spacing w:after="0" w:line="240" w:lineRule="auto"/>
        <w:rPr>
          <w:rFonts w:cs="GillSans"/>
        </w:rPr>
      </w:pPr>
      <w:r>
        <w:rPr>
          <w:rFonts w:cs="GillSans"/>
        </w:rPr>
        <w:t>Select the “Harvest Product” option.</w:t>
      </w:r>
    </w:p>
    <w:p w:rsidR="00234158" w:rsidRDefault="00234158" w:rsidP="00234158">
      <w:pPr>
        <w:pStyle w:val="ListParagraph"/>
        <w:numPr>
          <w:ilvl w:val="0"/>
          <w:numId w:val="30"/>
        </w:numPr>
        <w:autoSpaceDE w:val="0"/>
        <w:autoSpaceDN w:val="0"/>
        <w:adjustRightInd w:val="0"/>
        <w:spacing w:after="0" w:line="240" w:lineRule="auto"/>
        <w:rPr>
          <w:rFonts w:cs="GillSans"/>
        </w:rPr>
      </w:pPr>
      <w:r>
        <w:rPr>
          <w:rFonts w:cs="GillSans"/>
        </w:rPr>
        <w:t>Enter all the product information.</w:t>
      </w:r>
    </w:p>
    <w:p w:rsidR="00234158" w:rsidRDefault="00234158" w:rsidP="00234158">
      <w:pPr>
        <w:pStyle w:val="ListParagraph"/>
        <w:numPr>
          <w:ilvl w:val="0"/>
          <w:numId w:val="30"/>
        </w:numPr>
        <w:autoSpaceDE w:val="0"/>
        <w:autoSpaceDN w:val="0"/>
        <w:adjustRightInd w:val="0"/>
        <w:spacing w:after="0" w:line="240" w:lineRule="auto"/>
        <w:rPr>
          <w:rFonts w:cs="GillSans"/>
        </w:rPr>
      </w:pPr>
      <w:r>
        <w:rPr>
          <w:rFonts w:cs="GillSans"/>
        </w:rPr>
        <w:t>Press “Sell Product”</w:t>
      </w:r>
    </w:p>
    <w:p w:rsidR="00234158" w:rsidRDefault="00234158" w:rsidP="00234158">
      <w:pPr>
        <w:autoSpaceDE w:val="0"/>
        <w:autoSpaceDN w:val="0"/>
        <w:adjustRightInd w:val="0"/>
        <w:spacing w:after="0" w:line="240" w:lineRule="auto"/>
        <w:rPr>
          <w:rFonts w:cs="GillSans"/>
          <w:b/>
        </w:rPr>
      </w:pPr>
    </w:p>
    <w:p w:rsidR="00AE7908" w:rsidRDefault="00AE7908" w:rsidP="00AE7908">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40FF3AF3" wp14:editId="1A855093">
            <wp:extent cx="1467002" cy="22657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8066" cy="2267380"/>
                    </a:xfrm>
                    <a:prstGeom prst="rect">
                      <a:avLst/>
                    </a:prstGeom>
                  </pic:spPr>
                </pic:pic>
              </a:graphicData>
            </a:graphic>
          </wp:inline>
        </w:drawing>
      </w:r>
      <w:r>
        <w:rPr>
          <w:rFonts w:cs="GillSans"/>
        </w:rPr>
        <w:tab/>
      </w:r>
      <w:r w:rsidRPr="006F4374">
        <w:rPr>
          <w:noProof/>
          <w:lang w:eastAsia="en-US"/>
        </w:rPr>
        <w:drawing>
          <wp:inline distT="0" distB="0" distL="0" distR="0" wp14:anchorId="0770D825" wp14:editId="0F20B486">
            <wp:extent cx="1438275" cy="226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Pr>
          <w:rFonts w:cs="GillSans"/>
        </w:rPr>
        <w:tab/>
      </w:r>
      <w:r>
        <w:rPr>
          <w:rFonts w:cs="GillSans"/>
          <w:noProof/>
          <w:lang w:eastAsia="en-US"/>
        </w:rPr>
        <w:drawing>
          <wp:inline distT="0" distB="0" distL="0" distR="0" wp14:anchorId="74BA2B2E" wp14:editId="25176DE3">
            <wp:extent cx="1433280" cy="2268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4588" cy="2301765"/>
                    </a:xfrm>
                    <a:prstGeom prst="rect">
                      <a:avLst/>
                    </a:prstGeom>
                  </pic:spPr>
                </pic:pic>
              </a:graphicData>
            </a:graphic>
          </wp:inline>
        </w:drawing>
      </w:r>
    </w:p>
    <w:p w:rsidR="00AE7908" w:rsidRDefault="00AE7908" w:rsidP="00AE7908">
      <w:pPr>
        <w:autoSpaceDE w:val="0"/>
        <w:autoSpaceDN w:val="0"/>
        <w:adjustRightInd w:val="0"/>
        <w:spacing w:after="0" w:line="240" w:lineRule="auto"/>
        <w:jc w:val="center"/>
        <w:rPr>
          <w:rFonts w:cs="GillSans"/>
        </w:rPr>
      </w:pPr>
    </w:p>
    <w:p w:rsidR="00AE7908" w:rsidRPr="00234158" w:rsidRDefault="00AE7908" w:rsidP="00AE7908">
      <w:pPr>
        <w:autoSpaceDE w:val="0"/>
        <w:autoSpaceDN w:val="0"/>
        <w:adjustRightInd w:val="0"/>
        <w:spacing w:after="0" w:line="240" w:lineRule="auto"/>
        <w:jc w:val="center"/>
        <w:rPr>
          <w:rFonts w:cs="GillSans"/>
          <w:b/>
        </w:rPr>
      </w:pPr>
      <w:r>
        <w:rPr>
          <w:rFonts w:cs="GillSans"/>
          <w:noProof/>
          <w:lang w:eastAsia="en-US"/>
        </w:rPr>
        <w:drawing>
          <wp:inline distT="0" distB="0" distL="0" distR="0" wp14:anchorId="0EDF5FC8" wp14:editId="2A6A259E">
            <wp:extent cx="1467720" cy="23248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3799" cy="2397804"/>
                    </a:xfrm>
                    <a:prstGeom prst="rect">
                      <a:avLst/>
                    </a:prstGeom>
                  </pic:spPr>
                </pic:pic>
              </a:graphicData>
            </a:graphic>
          </wp:inline>
        </w:drawing>
      </w:r>
      <w:r>
        <w:rPr>
          <w:rFonts w:cs="GillSans"/>
          <w:b/>
        </w:rPr>
        <w:tab/>
      </w:r>
      <w:r>
        <w:rPr>
          <w:rFonts w:cs="GillSans"/>
          <w:b/>
        </w:rPr>
        <w:tab/>
      </w:r>
      <w:r>
        <w:rPr>
          <w:rFonts w:cs="GillSans"/>
          <w:b/>
          <w:noProof/>
          <w:lang w:eastAsia="en-US"/>
        </w:rPr>
        <w:drawing>
          <wp:inline distT="0" distB="0" distL="0" distR="0">
            <wp:extent cx="1475662" cy="2314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1080" cy="2370323"/>
                    </a:xfrm>
                    <a:prstGeom prst="rect">
                      <a:avLst/>
                    </a:prstGeom>
                  </pic:spPr>
                </pic:pic>
              </a:graphicData>
            </a:graphic>
          </wp:inline>
        </w:drawing>
      </w:r>
    </w:p>
    <w:p w:rsidR="00387CA5" w:rsidRDefault="00387CA5"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6F5CA6" w:rsidRDefault="006F5CA6" w:rsidP="00387CA5">
      <w:pPr>
        <w:autoSpaceDE w:val="0"/>
        <w:autoSpaceDN w:val="0"/>
        <w:adjustRightInd w:val="0"/>
        <w:spacing w:after="0" w:line="240" w:lineRule="auto"/>
        <w:rPr>
          <w:rFonts w:cs="GillSans"/>
          <w:b/>
        </w:rPr>
      </w:pPr>
    </w:p>
    <w:p w:rsidR="00387CA5" w:rsidRDefault="00387CA5" w:rsidP="00387CA5">
      <w:pPr>
        <w:autoSpaceDE w:val="0"/>
        <w:autoSpaceDN w:val="0"/>
        <w:adjustRightInd w:val="0"/>
        <w:spacing w:after="0" w:line="240" w:lineRule="auto"/>
        <w:rPr>
          <w:rFonts w:cs="GillSans"/>
          <w:b/>
        </w:rPr>
      </w:pPr>
      <w:r>
        <w:rPr>
          <w:rFonts w:cs="GillSans"/>
          <w:b/>
        </w:rPr>
        <w:t>Bidding</w:t>
      </w:r>
    </w:p>
    <w:p w:rsidR="00387CA5" w:rsidRPr="006F4374" w:rsidRDefault="00387CA5" w:rsidP="00387CA5">
      <w:pPr>
        <w:autoSpaceDE w:val="0"/>
        <w:autoSpaceDN w:val="0"/>
        <w:adjustRightInd w:val="0"/>
        <w:spacing w:after="0" w:line="240" w:lineRule="auto"/>
        <w:rPr>
          <w:rFonts w:cs="GillSans"/>
          <w:b/>
        </w:rPr>
      </w:pPr>
    </w:p>
    <w:p w:rsidR="00387CA5" w:rsidRDefault="00387CA5" w:rsidP="00387CA5">
      <w:pPr>
        <w:pStyle w:val="ListParagraph"/>
        <w:numPr>
          <w:ilvl w:val="0"/>
          <w:numId w:val="11"/>
        </w:numPr>
        <w:autoSpaceDE w:val="0"/>
        <w:autoSpaceDN w:val="0"/>
        <w:adjustRightInd w:val="0"/>
        <w:spacing w:after="0" w:line="240" w:lineRule="auto"/>
        <w:ind w:left="720"/>
        <w:rPr>
          <w:rFonts w:cs="GillSans"/>
        </w:rPr>
      </w:pPr>
      <w:r w:rsidRPr="006F4374">
        <w:rPr>
          <w:rFonts w:cs="GillSans"/>
        </w:rPr>
        <w:t xml:space="preserve">Login with a valid account username and password. </w:t>
      </w:r>
    </w:p>
    <w:p w:rsidR="00387CA5" w:rsidRDefault="00387CA5" w:rsidP="00387CA5">
      <w:pPr>
        <w:pStyle w:val="ListParagraph"/>
        <w:numPr>
          <w:ilvl w:val="0"/>
          <w:numId w:val="11"/>
        </w:numPr>
        <w:autoSpaceDE w:val="0"/>
        <w:autoSpaceDN w:val="0"/>
        <w:adjustRightInd w:val="0"/>
        <w:spacing w:after="0" w:line="240" w:lineRule="auto"/>
        <w:ind w:left="720"/>
        <w:rPr>
          <w:rFonts w:cs="GillSans"/>
        </w:rPr>
      </w:pPr>
      <w:r w:rsidRPr="006F4374">
        <w:rPr>
          <w:rFonts w:cs="GillSans"/>
        </w:rPr>
        <w:t xml:space="preserve">Search for a product you want to bid on. </w:t>
      </w:r>
    </w:p>
    <w:p w:rsidR="00387CA5" w:rsidRDefault="00387CA5" w:rsidP="00387CA5">
      <w:pPr>
        <w:pStyle w:val="ListParagraph"/>
        <w:numPr>
          <w:ilvl w:val="0"/>
          <w:numId w:val="11"/>
        </w:numPr>
        <w:autoSpaceDE w:val="0"/>
        <w:autoSpaceDN w:val="0"/>
        <w:adjustRightInd w:val="0"/>
        <w:spacing w:after="0" w:line="240" w:lineRule="auto"/>
        <w:ind w:left="720"/>
        <w:rPr>
          <w:rFonts w:cs="GillSans"/>
        </w:rPr>
      </w:pPr>
      <w:r w:rsidRPr="006F4374">
        <w:rPr>
          <w:rFonts w:cs="GillSans"/>
        </w:rPr>
        <w:t xml:space="preserve">Open the product's screen by selecting it. </w:t>
      </w:r>
    </w:p>
    <w:p w:rsidR="00387CA5" w:rsidRDefault="00387CA5" w:rsidP="00387CA5">
      <w:pPr>
        <w:pStyle w:val="ListParagraph"/>
        <w:numPr>
          <w:ilvl w:val="0"/>
          <w:numId w:val="11"/>
        </w:numPr>
        <w:autoSpaceDE w:val="0"/>
        <w:autoSpaceDN w:val="0"/>
        <w:adjustRightInd w:val="0"/>
        <w:spacing w:after="0" w:line="240" w:lineRule="auto"/>
        <w:ind w:left="720"/>
        <w:rPr>
          <w:rFonts w:cs="GillSans"/>
        </w:rPr>
      </w:pPr>
      <w:r w:rsidRPr="006F4374">
        <w:rPr>
          <w:rFonts w:cs="GillSans"/>
        </w:rPr>
        <w:t>Go to the harvest tab and on the harvest field enter the amount to be bid on the product.</w:t>
      </w:r>
    </w:p>
    <w:p w:rsidR="00387CA5" w:rsidRDefault="00387CA5" w:rsidP="00387CA5">
      <w:pPr>
        <w:pStyle w:val="ListParagraph"/>
        <w:autoSpaceDE w:val="0"/>
        <w:autoSpaceDN w:val="0"/>
        <w:adjustRightInd w:val="0"/>
        <w:spacing w:after="0" w:line="240" w:lineRule="auto"/>
        <w:rPr>
          <w:rFonts w:cs="GillSans"/>
        </w:rPr>
      </w:pPr>
    </w:p>
    <w:p w:rsidR="00387CA5" w:rsidRDefault="00387CA5" w:rsidP="006F5CA6">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00123F21" wp14:editId="570C81DF">
            <wp:extent cx="1520825" cy="234886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Pr>
          <w:rFonts w:cs="GillSans"/>
        </w:rPr>
        <w:tab/>
      </w:r>
      <w:r>
        <w:rPr>
          <w:rFonts w:cs="GillSans"/>
          <w:noProof/>
          <w:lang w:eastAsia="en-US"/>
        </w:rPr>
        <w:drawing>
          <wp:inline distT="0" distB="0" distL="0" distR="0" wp14:anchorId="15DF1A4A" wp14:editId="2B003491">
            <wp:extent cx="1495425" cy="234264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592" cy="2490164"/>
                    </a:xfrm>
                    <a:prstGeom prst="rect">
                      <a:avLst/>
                    </a:prstGeom>
                  </pic:spPr>
                </pic:pic>
              </a:graphicData>
            </a:graphic>
          </wp:inline>
        </w:drawing>
      </w:r>
      <w:r>
        <w:rPr>
          <w:rFonts w:cs="GillSans"/>
        </w:rPr>
        <w:tab/>
      </w:r>
      <w:r w:rsidRPr="006F4374">
        <w:rPr>
          <w:noProof/>
          <w:lang w:eastAsia="en-US"/>
        </w:rPr>
        <w:drawing>
          <wp:inline distT="0" distB="0" distL="0" distR="0" wp14:anchorId="41ED748B" wp14:editId="4D9CD87B">
            <wp:extent cx="1479299" cy="2338871"/>
            <wp:effectExtent l="0" t="0" r="698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7488" cy="2367629"/>
                    </a:xfrm>
                    <a:prstGeom prst="rect">
                      <a:avLst/>
                    </a:prstGeom>
                  </pic:spPr>
                </pic:pic>
              </a:graphicData>
            </a:graphic>
          </wp:inline>
        </w:drawing>
      </w:r>
    </w:p>
    <w:p w:rsidR="00387CA5" w:rsidRDefault="00387CA5" w:rsidP="00387CA5">
      <w:pPr>
        <w:autoSpaceDE w:val="0"/>
        <w:autoSpaceDN w:val="0"/>
        <w:adjustRightInd w:val="0"/>
        <w:spacing w:after="0" w:line="240" w:lineRule="auto"/>
        <w:rPr>
          <w:rFonts w:cs="GillSans"/>
          <w:b/>
        </w:rPr>
      </w:pPr>
    </w:p>
    <w:p w:rsidR="00387CA5" w:rsidRDefault="00387CA5" w:rsidP="00387CA5">
      <w:pPr>
        <w:autoSpaceDE w:val="0"/>
        <w:autoSpaceDN w:val="0"/>
        <w:adjustRightInd w:val="0"/>
        <w:spacing w:after="0" w:line="240" w:lineRule="auto"/>
        <w:rPr>
          <w:rFonts w:cs="GillSans"/>
        </w:rPr>
      </w:pPr>
      <w:r>
        <w:rPr>
          <w:rFonts w:cs="GillSans"/>
          <w:b/>
        </w:rPr>
        <w:t>Adding a buy now product to a basket</w:t>
      </w:r>
    </w:p>
    <w:p w:rsidR="00387CA5" w:rsidRDefault="00387CA5" w:rsidP="00387CA5">
      <w:pPr>
        <w:pStyle w:val="ListParagraph"/>
        <w:numPr>
          <w:ilvl w:val="0"/>
          <w:numId w:val="26"/>
        </w:numPr>
        <w:autoSpaceDE w:val="0"/>
        <w:autoSpaceDN w:val="0"/>
        <w:adjustRightInd w:val="0"/>
        <w:spacing w:after="0" w:line="240" w:lineRule="auto"/>
        <w:ind w:left="720"/>
        <w:rPr>
          <w:rFonts w:cs="GillSans"/>
        </w:rPr>
      </w:pPr>
      <w:r w:rsidRPr="006F4374">
        <w:rPr>
          <w:rFonts w:cs="GillSans"/>
        </w:rPr>
        <w:t xml:space="preserve">Login with a valid account username and password. </w:t>
      </w:r>
    </w:p>
    <w:p w:rsidR="00387CA5" w:rsidRDefault="00387CA5" w:rsidP="00387CA5">
      <w:pPr>
        <w:pStyle w:val="ListParagraph"/>
        <w:numPr>
          <w:ilvl w:val="0"/>
          <w:numId w:val="26"/>
        </w:numPr>
        <w:autoSpaceDE w:val="0"/>
        <w:autoSpaceDN w:val="0"/>
        <w:adjustRightInd w:val="0"/>
        <w:spacing w:after="0" w:line="240" w:lineRule="auto"/>
        <w:ind w:left="720"/>
        <w:rPr>
          <w:rFonts w:cs="GillSans"/>
        </w:rPr>
      </w:pPr>
      <w:r w:rsidRPr="006F4374">
        <w:rPr>
          <w:rFonts w:cs="GillSans"/>
        </w:rPr>
        <w:t xml:space="preserve">Search for a product you want to </w:t>
      </w:r>
      <w:r>
        <w:rPr>
          <w:rFonts w:cs="GillSans"/>
        </w:rPr>
        <w:t>add to a basket</w:t>
      </w:r>
      <w:r w:rsidRPr="006F4374">
        <w:rPr>
          <w:rFonts w:cs="GillSans"/>
        </w:rPr>
        <w:t xml:space="preserve">. </w:t>
      </w:r>
    </w:p>
    <w:p w:rsidR="00387CA5" w:rsidRDefault="00387CA5" w:rsidP="00387CA5">
      <w:pPr>
        <w:pStyle w:val="ListParagraph"/>
        <w:numPr>
          <w:ilvl w:val="0"/>
          <w:numId w:val="26"/>
        </w:numPr>
        <w:autoSpaceDE w:val="0"/>
        <w:autoSpaceDN w:val="0"/>
        <w:adjustRightInd w:val="0"/>
        <w:spacing w:after="0" w:line="240" w:lineRule="auto"/>
        <w:ind w:left="720"/>
        <w:rPr>
          <w:rFonts w:cs="GillSans"/>
        </w:rPr>
      </w:pPr>
      <w:r w:rsidRPr="006F4374">
        <w:rPr>
          <w:rFonts w:cs="GillSans"/>
        </w:rPr>
        <w:t xml:space="preserve">Open the product's screen by selecting it. </w:t>
      </w:r>
    </w:p>
    <w:p w:rsidR="00387CA5" w:rsidRDefault="00387CA5" w:rsidP="00387CA5">
      <w:pPr>
        <w:pStyle w:val="ListParagraph"/>
        <w:numPr>
          <w:ilvl w:val="0"/>
          <w:numId w:val="26"/>
        </w:numPr>
        <w:autoSpaceDE w:val="0"/>
        <w:autoSpaceDN w:val="0"/>
        <w:adjustRightInd w:val="0"/>
        <w:spacing w:after="0" w:line="240" w:lineRule="auto"/>
        <w:ind w:left="720"/>
        <w:rPr>
          <w:rFonts w:cs="GillSans"/>
        </w:rPr>
      </w:pPr>
      <w:r>
        <w:rPr>
          <w:rFonts w:cs="GillSans"/>
        </w:rPr>
        <w:t>Press the Add to Basket button in the bottom of the screen.</w:t>
      </w:r>
    </w:p>
    <w:p w:rsidR="00EE6FB9" w:rsidRDefault="00EE6FB9" w:rsidP="00387CA5">
      <w:pPr>
        <w:pStyle w:val="ListParagraph"/>
        <w:numPr>
          <w:ilvl w:val="0"/>
          <w:numId w:val="26"/>
        </w:numPr>
        <w:autoSpaceDE w:val="0"/>
        <w:autoSpaceDN w:val="0"/>
        <w:adjustRightInd w:val="0"/>
        <w:spacing w:after="0" w:line="240" w:lineRule="auto"/>
        <w:ind w:left="720"/>
        <w:rPr>
          <w:rFonts w:cs="GillSans"/>
        </w:rPr>
      </w:pPr>
      <w:r>
        <w:rPr>
          <w:rFonts w:cs="GillSans"/>
        </w:rPr>
        <w:t>If more than one basket is available you will be prompted to choose one to place the item in.</w:t>
      </w:r>
    </w:p>
    <w:p w:rsidR="006F5CA6" w:rsidRDefault="006F5CA6" w:rsidP="006F5CA6">
      <w:pPr>
        <w:autoSpaceDE w:val="0"/>
        <w:autoSpaceDN w:val="0"/>
        <w:adjustRightInd w:val="0"/>
        <w:spacing w:after="0" w:line="240" w:lineRule="auto"/>
        <w:rPr>
          <w:rFonts w:cs="GillSans"/>
        </w:rPr>
      </w:pPr>
    </w:p>
    <w:p w:rsidR="006F5CA6" w:rsidRPr="006F5CA6" w:rsidRDefault="006F5CA6" w:rsidP="006F5CA6">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4164AD7B" wp14:editId="4E602139">
            <wp:extent cx="1390113" cy="214698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3583" cy="2152345"/>
                    </a:xfrm>
                    <a:prstGeom prst="rect">
                      <a:avLst/>
                    </a:prstGeom>
                  </pic:spPr>
                </pic:pic>
              </a:graphicData>
            </a:graphic>
          </wp:inline>
        </w:drawing>
      </w:r>
      <w:r>
        <w:rPr>
          <w:rFonts w:cs="GillSans"/>
        </w:rPr>
        <w:t xml:space="preserve">    </w:t>
      </w:r>
      <w:r>
        <w:rPr>
          <w:rFonts w:cs="GillSans"/>
          <w:noProof/>
          <w:lang w:eastAsia="en-US"/>
        </w:rPr>
        <w:drawing>
          <wp:inline distT="0" distB="0" distL="0" distR="0" wp14:anchorId="547F5268" wp14:editId="3389399F">
            <wp:extent cx="1374052" cy="21525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4965" cy="2294929"/>
                    </a:xfrm>
                    <a:prstGeom prst="rect">
                      <a:avLst/>
                    </a:prstGeom>
                  </pic:spPr>
                </pic:pic>
              </a:graphicData>
            </a:graphic>
          </wp:inline>
        </w:drawing>
      </w:r>
      <w:r>
        <w:rPr>
          <w:rFonts w:cs="GillSans"/>
        </w:rPr>
        <w:t xml:space="preserve">   </w:t>
      </w:r>
      <w:r>
        <w:rPr>
          <w:rFonts w:cs="GillSans"/>
          <w:noProof/>
          <w:lang w:eastAsia="en-US"/>
        </w:rPr>
        <w:drawing>
          <wp:inline distT="0" distB="0" distL="0" distR="0">
            <wp:extent cx="1365662" cy="2148978"/>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7511" cy="2199094"/>
                    </a:xfrm>
                    <a:prstGeom prst="rect">
                      <a:avLst/>
                    </a:prstGeom>
                  </pic:spPr>
                </pic:pic>
              </a:graphicData>
            </a:graphic>
          </wp:inline>
        </w:drawing>
      </w:r>
      <w:r>
        <w:rPr>
          <w:rFonts w:cs="GillSans"/>
        </w:rPr>
        <w:t xml:space="preserve">    </w:t>
      </w:r>
      <w:r>
        <w:rPr>
          <w:rFonts w:cs="GillSans"/>
          <w:noProof/>
          <w:lang w:eastAsia="en-US"/>
        </w:rPr>
        <w:drawing>
          <wp:inline distT="0" distB="0" distL="0" distR="0">
            <wp:extent cx="1368623" cy="21591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99212" cy="2207399"/>
                    </a:xfrm>
                    <a:prstGeom prst="rect">
                      <a:avLst/>
                    </a:prstGeom>
                  </pic:spPr>
                </pic:pic>
              </a:graphicData>
            </a:graphic>
          </wp:inline>
        </w:drawing>
      </w:r>
    </w:p>
    <w:p w:rsidR="00387CA5" w:rsidRDefault="00387CA5" w:rsidP="00387CA5">
      <w:pPr>
        <w:autoSpaceDE w:val="0"/>
        <w:autoSpaceDN w:val="0"/>
        <w:adjustRightInd w:val="0"/>
        <w:spacing w:after="0" w:line="240" w:lineRule="auto"/>
        <w:rPr>
          <w:rFonts w:cs="GillSans"/>
        </w:rPr>
      </w:pPr>
    </w:p>
    <w:p w:rsidR="006F5CA6" w:rsidRDefault="006F5CA6" w:rsidP="00387CA5">
      <w:pPr>
        <w:autoSpaceDE w:val="0"/>
        <w:autoSpaceDN w:val="0"/>
        <w:adjustRightInd w:val="0"/>
        <w:spacing w:after="0" w:line="240" w:lineRule="auto"/>
        <w:rPr>
          <w:rFonts w:cs="GillSans"/>
        </w:rPr>
      </w:pPr>
    </w:p>
    <w:p w:rsidR="006F5CA6" w:rsidRDefault="006F5CA6" w:rsidP="00387CA5">
      <w:pPr>
        <w:autoSpaceDE w:val="0"/>
        <w:autoSpaceDN w:val="0"/>
        <w:adjustRightInd w:val="0"/>
        <w:spacing w:after="0" w:line="240" w:lineRule="auto"/>
        <w:rPr>
          <w:rFonts w:cs="GillSans"/>
        </w:rPr>
      </w:pPr>
    </w:p>
    <w:p w:rsidR="006F5CA6" w:rsidRPr="00387CA5" w:rsidRDefault="006F5CA6" w:rsidP="00387CA5">
      <w:pPr>
        <w:autoSpaceDE w:val="0"/>
        <w:autoSpaceDN w:val="0"/>
        <w:adjustRightInd w:val="0"/>
        <w:spacing w:after="0" w:line="240" w:lineRule="auto"/>
        <w:rPr>
          <w:rFonts w:cs="GillSans"/>
        </w:rPr>
      </w:pPr>
    </w:p>
    <w:p w:rsidR="00387CA5" w:rsidRDefault="00387CA5" w:rsidP="0006408E">
      <w:pPr>
        <w:autoSpaceDE w:val="0"/>
        <w:autoSpaceDN w:val="0"/>
        <w:adjustRightInd w:val="0"/>
        <w:spacing w:after="0" w:line="240" w:lineRule="auto"/>
        <w:jc w:val="center"/>
        <w:rPr>
          <w:rFonts w:cs="GillSans"/>
        </w:rPr>
      </w:pPr>
    </w:p>
    <w:p w:rsidR="006F5CA6" w:rsidRDefault="006F5CA6" w:rsidP="0006408E">
      <w:pPr>
        <w:autoSpaceDE w:val="0"/>
        <w:autoSpaceDN w:val="0"/>
        <w:adjustRightInd w:val="0"/>
        <w:spacing w:after="0" w:line="240" w:lineRule="auto"/>
        <w:jc w:val="center"/>
        <w:rPr>
          <w:rFonts w:cs="GillSans"/>
        </w:rPr>
      </w:pPr>
    </w:p>
    <w:p w:rsidR="006F5CA6" w:rsidRPr="0006408E" w:rsidRDefault="006F5CA6" w:rsidP="0006408E">
      <w:pPr>
        <w:autoSpaceDE w:val="0"/>
        <w:autoSpaceDN w:val="0"/>
        <w:adjustRightInd w:val="0"/>
        <w:spacing w:after="0" w:line="240" w:lineRule="auto"/>
        <w:jc w:val="center"/>
        <w:rPr>
          <w:rFonts w:cs="GillSans"/>
        </w:rPr>
      </w:pPr>
    </w:p>
    <w:p w:rsidR="006F4374" w:rsidRDefault="006F4374" w:rsidP="006F4374">
      <w:pPr>
        <w:autoSpaceDE w:val="0"/>
        <w:autoSpaceDN w:val="0"/>
        <w:adjustRightInd w:val="0"/>
        <w:spacing w:after="0" w:line="240" w:lineRule="auto"/>
        <w:rPr>
          <w:rFonts w:cs="GillSans"/>
          <w:b/>
        </w:rPr>
      </w:pPr>
      <w:r w:rsidRPr="006F4374">
        <w:rPr>
          <w:rFonts w:cs="GillSans"/>
          <w:b/>
        </w:rPr>
        <w:t>Viewing Product Info</w:t>
      </w:r>
    </w:p>
    <w:p w:rsidR="00C540C6" w:rsidRPr="006F4374" w:rsidRDefault="00C540C6" w:rsidP="006F4374">
      <w:pPr>
        <w:autoSpaceDE w:val="0"/>
        <w:autoSpaceDN w:val="0"/>
        <w:adjustRightInd w:val="0"/>
        <w:spacing w:after="0" w:line="240" w:lineRule="auto"/>
        <w:rPr>
          <w:rFonts w:cs="GillSans"/>
          <w:b/>
        </w:rPr>
      </w:pPr>
    </w:p>
    <w:p w:rsidR="006209AC" w:rsidRDefault="006F4374" w:rsidP="006F4374">
      <w:pPr>
        <w:pStyle w:val="ListParagraph"/>
        <w:numPr>
          <w:ilvl w:val="0"/>
          <w:numId w:val="13"/>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6209AC" w:rsidRDefault="006F4374" w:rsidP="006F4374">
      <w:pPr>
        <w:pStyle w:val="ListParagraph"/>
        <w:numPr>
          <w:ilvl w:val="0"/>
          <w:numId w:val="13"/>
        </w:numPr>
        <w:autoSpaceDE w:val="0"/>
        <w:autoSpaceDN w:val="0"/>
        <w:adjustRightInd w:val="0"/>
        <w:spacing w:after="0" w:line="240" w:lineRule="auto"/>
        <w:rPr>
          <w:rFonts w:cs="GillSans"/>
        </w:rPr>
      </w:pPr>
      <w:r w:rsidRPr="006F4374">
        <w:rPr>
          <w:rFonts w:cs="GillSans"/>
        </w:rPr>
        <w:t xml:space="preserve">Search for a product you want to bid on. </w:t>
      </w:r>
    </w:p>
    <w:p w:rsidR="006209AC" w:rsidRDefault="006F4374" w:rsidP="006F4374">
      <w:pPr>
        <w:pStyle w:val="ListParagraph"/>
        <w:numPr>
          <w:ilvl w:val="0"/>
          <w:numId w:val="13"/>
        </w:numPr>
        <w:autoSpaceDE w:val="0"/>
        <w:autoSpaceDN w:val="0"/>
        <w:adjustRightInd w:val="0"/>
        <w:spacing w:after="0" w:line="240" w:lineRule="auto"/>
        <w:rPr>
          <w:rFonts w:cs="GillSans"/>
        </w:rPr>
      </w:pPr>
      <w:r w:rsidRPr="006F4374">
        <w:rPr>
          <w:rFonts w:cs="GillSans"/>
        </w:rPr>
        <w:t xml:space="preserve">Open the product's screen by selecting it. Go to the "Info" tab to see the product's information. </w:t>
      </w:r>
    </w:p>
    <w:p w:rsidR="006209AC" w:rsidRDefault="006F4374" w:rsidP="006209AC">
      <w:pPr>
        <w:pStyle w:val="ListParagraph"/>
        <w:numPr>
          <w:ilvl w:val="0"/>
          <w:numId w:val="13"/>
        </w:numPr>
        <w:autoSpaceDE w:val="0"/>
        <w:autoSpaceDN w:val="0"/>
        <w:adjustRightInd w:val="0"/>
        <w:spacing w:after="0" w:line="240" w:lineRule="auto"/>
        <w:rPr>
          <w:rFonts w:cs="GillSans"/>
        </w:rPr>
      </w:pPr>
      <w:r w:rsidRPr="006F4374">
        <w:rPr>
          <w:rFonts w:cs="GillSans"/>
        </w:rPr>
        <w:t>The product's information includes: name, manufacturer, price, features, description, model, and dimensions.</w:t>
      </w:r>
    </w:p>
    <w:p w:rsidR="0006408E" w:rsidRDefault="0006408E" w:rsidP="0006408E">
      <w:pPr>
        <w:autoSpaceDE w:val="0"/>
        <w:autoSpaceDN w:val="0"/>
        <w:adjustRightInd w:val="0"/>
        <w:spacing w:after="0" w:line="240" w:lineRule="auto"/>
        <w:rPr>
          <w:rFonts w:cs="GillSans"/>
        </w:rPr>
      </w:pPr>
    </w:p>
    <w:p w:rsidR="0006408E" w:rsidRDefault="00511B20" w:rsidP="00511B20">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6226B54C" wp14:editId="02060DF6">
            <wp:extent cx="1495425" cy="23096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9292" cy="2331052"/>
                    </a:xfrm>
                    <a:prstGeom prst="rect">
                      <a:avLst/>
                    </a:prstGeom>
                  </pic:spPr>
                </pic:pic>
              </a:graphicData>
            </a:graphic>
          </wp:inline>
        </w:drawing>
      </w:r>
      <w:r>
        <w:rPr>
          <w:rFonts w:cs="GillSans"/>
        </w:rPr>
        <w:tab/>
      </w:r>
      <w:r>
        <w:rPr>
          <w:rFonts w:cs="GillSans"/>
          <w:noProof/>
          <w:lang w:eastAsia="en-US"/>
        </w:rPr>
        <w:drawing>
          <wp:inline distT="0" distB="0" distL="0" distR="0" wp14:anchorId="12100F8A" wp14:editId="0D30DFB4">
            <wp:extent cx="1495425" cy="234264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592" cy="2490164"/>
                    </a:xfrm>
                    <a:prstGeom prst="rect">
                      <a:avLst/>
                    </a:prstGeom>
                  </pic:spPr>
                </pic:pic>
              </a:graphicData>
            </a:graphic>
          </wp:inline>
        </w:drawing>
      </w:r>
      <w:r>
        <w:rPr>
          <w:rFonts w:cs="GillSans"/>
        </w:rPr>
        <w:tab/>
      </w:r>
      <w:r>
        <w:rPr>
          <w:rFonts w:cs="GillSans"/>
          <w:noProof/>
          <w:lang w:eastAsia="en-US"/>
        </w:rPr>
        <w:drawing>
          <wp:inline distT="0" distB="0" distL="0" distR="0">
            <wp:extent cx="1483100" cy="2342594"/>
            <wp:effectExtent l="0" t="0" r="317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2676" cy="2357720"/>
                    </a:xfrm>
                    <a:prstGeom prst="rect">
                      <a:avLst/>
                    </a:prstGeom>
                  </pic:spPr>
                </pic:pic>
              </a:graphicData>
            </a:graphic>
          </wp:inline>
        </w:drawing>
      </w:r>
    </w:p>
    <w:p w:rsidR="00511B20" w:rsidRDefault="00511B20" w:rsidP="00511B20">
      <w:pPr>
        <w:autoSpaceDE w:val="0"/>
        <w:autoSpaceDN w:val="0"/>
        <w:adjustRightInd w:val="0"/>
        <w:spacing w:after="0" w:line="240" w:lineRule="auto"/>
        <w:jc w:val="center"/>
        <w:rPr>
          <w:rFonts w:cs="GillSans"/>
        </w:rPr>
      </w:pPr>
    </w:p>
    <w:p w:rsidR="00511B20" w:rsidRDefault="00511B20" w:rsidP="00511B20">
      <w:pPr>
        <w:autoSpaceDE w:val="0"/>
        <w:autoSpaceDN w:val="0"/>
        <w:adjustRightInd w:val="0"/>
        <w:spacing w:after="0" w:line="240" w:lineRule="auto"/>
        <w:jc w:val="center"/>
        <w:rPr>
          <w:rFonts w:cs="GillSans"/>
        </w:rPr>
      </w:pPr>
    </w:p>
    <w:p w:rsidR="00511B20" w:rsidRDefault="00511B20" w:rsidP="00511B20">
      <w:pPr>
        <w:autoSpaceDE w:val="0"/>
        <w:autoSpaceDN w:val="0"/>
        <w:adjustRightInd w:val="0"/>
        <w:spacing w:after="0" w:line="240" w:lineRule="auto"/>
        <w:jc w:val="center"/>
        <w:rPr>
          <w:rFonts w:cs="GillSans"/>
        </w:rPr>
      </w:pPr>
    </w:p>
    <w:p w:rsidR="006F4374" w:rsidRDefault="000161B1" w:rsidP="006F4374">
      <w:pPr>
        <w:autoSpaceDE w:val="0"/>
        <w:autoSpaceDN w:val="0"/>
        <w:adjustRightInd w:val="0"/>
        <w:spacing w:after="0" w:line="240" w:lineRule="auto"/>
        <w:rPr>
          <w:rFonts w:cs="GillSans"/>
          <w:b/>
        </w:rPr>
      </w:pPr>
      <w:r>
        <w:rPr>
          <w:rFonts w:cs="GillSans"/>
          <w:b/>
        </w:rPr>
        <w:t>Viewing product review</w:t>
      </w:r>
    </w:p>
    <w:p w:rsidR="00C540C6" w:rsidRPr="006F4374" w:rsidRDefault="00C540C6" w:rsidP="006F4374">
      <w:pPr>
        <w:autoSpaceDE w:val="0"/>
        <w:autoSpaceDN w:val="0"/>
        <w:adjustRightInd w:val="0"/>
        <w:spacing w:after="0" w:line="240" w:lineRule="auto"/>
        <w:rPr>
          <w:rFonts w:cs="GillSans"/>
          <w:b/>
        </w:rPr>
      </w:pPr>
    </w:p>
    <w:p w:rsidR="006209AC" w:rsidRDefault="006F4374" w:rsidP="006209AC">
      <w:pPr>
        <w:pStyle w:val="ListParagraph"/>
        <w:numPr>
          <w:ilvl w:val="0"/>
          <w:numId w:val="14"/>
        </w:numPr>
        <w:autoSpaceDE w:val="0"/>
        <w:autoSpaceDN w:val="0"/>
        <w:adjustRightInd w:val="0"/>
        <w:spacing w:after="0" w:line="240" w:lineRule="auto"/>
        <w:rPr>
          <w:rFonts w:cs="GillSans"/>
        </w:rPr>
      </w:pPr>
      <w:r w:rsidRPr="006209AC">
        <w:rPr>
          <w:rFonts w:cs="GillSans"/>
        </w:rPr>
        <w:t xml:space="preserve">Login with a valid account username and password. </w:t>
      </w:r>
    </w:p>
    <w:p w:rsidR="006209AC" w:rsidRDefault="006F4374" w:rsidP="006209AC">
      <w:pPr>
        <w:pStyle w:val="ListParagraph"/>
        <w:numPr>
          <w:ilvl w:val="0"/>
          <w:numId w:val="14"/>
        </w:numPr>
        <w:autoSpaceDE w:val="0"/>
        <w:autoSpaceDN w:val="0"/>
        <w:adjustRightInd w:val="0"/>
        <w:spacing w:after="0" w:line="240" w:lineRule="auto"/>
        <w:rPr>
          <w:rFonts w:cs="GillSans"/>
        </w:rPr>
      </w:pPr>
      <w:r w:rsidRPr="006209AC">
        <w:rPr>
          <w:rFonts w:cs="GillSans"/>
        </w:rPr>
        <w:t xml:space="preserve">Search for a product you want to bid on. </w:t>
      </w:r>
    </w:p>
    <w:p w:rsidR="006209AC" w:rsidRDefault="006F4374" w:rsidP="006209AC">
      <w:pPr>
        <w:pStyle w:val="ListParagraph"/>
        <w:numPr>
          <w:ilvl w:val="0"/>
          <w:numId w:val="14"/>
        </w:numPr>
        <w:autoSpaceDE w:val="0"/>
        <w:autoSpaceDN w:val="0"/>
        <w:adjustRightInd w:val="0"/>
        <w:spacing w:after="0" w:line="240" w:lineRule="auto"/>
        <w:rPr>
          <w:rFonts w:cs="GillSans"/>
        </w:rPr>
      </w:pPr>
      <w:r w:rsidRPr="006209AC">
        <w:rPr>
          <w:rFonts w:cs="GillSans"/>
        </w:rPr>
        <w:t xml:space="preserve">Open the product's screen by selecting it. Go to the "Reviews" tab to see the product's reviews. </w:t>
      </w:r>
    </w:p>
    <w:p w:rsidR="00511B20" w:rsidRPr="00511B20" w:rsidRDefault="00511B20" w:rsidP="00511B20">
      <w:pPr>
        <w:autoSpaceDE w:val="0"/>
        <w:autoSpaceDN w:val="0"/>
        <w:adjustRightInd w:val="0"/>
        <w:spacing w:after="0" w:line="240" w:lineRule="auto"/>
        <w:rPr>
          <w:rFonts w:cs="GillSans"/>
        </w:rPr>
      </w:pPr>
    </w:p>
    <w:p w:rsidR="006209AC" w:rsidRPr="006209AC" w:rsidRDefault="00375509" w:rsidP="00375509">
      <w:pPr>
        <w:autoSpaceDE w:val="0"/>
        <w:autoSpaceDN w:val="0"/>
        <w:adjustRightInd w:val="0"/>
        <w:spacing w:after="0" w:line="240" w:lineRule="auto"/>
        <w:jc w:val="center"/>
        <w:rPr>
          <w:rFonts w:cs="GillSans"/>
        </w:rPr>
      </w:pPr>
      <w:r w:rsidRPr="006F4374">
        <w:rPr>
          <w:rFonts w:cs="TimesNewRomanPSMT"/>
          <w:noProof/>
          <w:lang w:eastAsia="en-US"/>
        </w:rPr>
        <w:drawing>
          <wp:inline distT="0" distB="0" distL="0" distR="0" wp14:anchorId="296901FB" wp14:editId="3C7DB4A1">
            <wp:extent cx="1520825" cy="234886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48865"/>
                    </a:xfrm>
                    <a:prstGeom prst="rect">
                      <a:avLst/>
                    </a:prstGeom>
                  </pic:spPr>
                </pic:pic>
              </a:graphicData>
            </a:graphic>
          </wp:inline>
        </w:drawing>
      </w:r>
      <w:r>
        <w:rPr>
          <w:rFonts w:cs="GillSans"/>
        </w:rPr>
        <w:tab/>
      </w:r>
      <w:r>
        <w:rPr>
          <w:rFonts w:cs="GillSans"/>
          <w:noProof/>
          <w:lang w:eastAsia="en-US"/>
        </w:rPr>
        <w:drawing>
          <wp:inline distT="0" distB="0" distL="0" distR="0" wp14:anchorId="5DDC51FC" wp14:editId="684224C2">
            <wp:extent cx="1495425" cy="234264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592" cy="2490164"/>
                    </a:xfrm>
                    <a:prstGeom prst="rect">
                      <a:avLst/>
                    </a:prstGeom>
                  </pic:spPr>
                </pic:pic>
              </a:graphicData>
            </a:graphic>
          </wp:inline>
        </w:drawing>
      </w:r>
      <w:r>
        <w:rPr>
          <w:rFonts w:cs="GillSans"/>
        </w:rPr>
        <w:tab/>
      </w:r>
      <w:r w:rsidRPr="006F4374">
        <w:rPr>
          <w:noProof/>
          <w:lang w:eastAsia="en-US"/>
        </w:rPr>
        <w:drawing>
          <wp:inline distT="0" distB="0" distL="0" distR="0" wp14:anchorId="0A9D5976" wp14:editId="517DCD85">
            <wp:extent cx="1472682" cy="233638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7422" cy="2375638"/>
                    </a:xfrm>
                    <a:prstGeom prst="rect">
                      <a:avLst/>
                    </a:prstGeom>
                  </pic:spPr>
                </pic:pic>
              </a:graphicData>
            </a:graphic>
          </wp:inline>
        </w:drawing>
      </w:r>
    </w:p>
    <w:p w:rsidR="006209AC" w:rsidRDefault="006209AC" w:rsidP="006209AC">
      <w:pPr>
        <w:pStyle w:val="ListParagraph"/>
        <w:autoSpaceDE w:val="0"/>
        <w:autoSpaceDN w:val="0"/>
        <w:adjustRightInd w:val="0"/>
        <w:spacing w:after="0" w:line="240" w:lineRule="auto"/>
        <w:rPr>
          <w:rFonts w:cs="GillSans"/>
        </w:rPr>
      </w:pPr>
    </w:p>
    <w:p w:rsidR="006F5CA6" w:rsidRDefault="006F5CA6" w:rsidP="006209AC">
      <w:pPr>
        <w:pStyle w:val="ListParagraph"/>
        <w:autoSpaceDE w:val="0"/>
        <w:autoSpaceDN w:val="0"/>
        <w:adjustRightInd w:val="0"/>
        <w:spacing w:after="0" w:line="240" w:lineRule="auto"/>
        <w:rPr>
          <w:rFonts w:cs="GillSans"/>
        </w:rPr>
      </w:pPr>
    </w:p>
    <w:p w:rsidR="006F5CA6" w:rsidRDefault="006F5CA6" w:rsidP="006209AC">
      <w:pPr>
        <w:pStyle w:val="ListParagraph"/>
        <w:autoSpaceDE w:val="0"/>
        <w:autoSpaceDN w:val="0"/>
        <w:adjustRightInd w:val="0"/>
        <w:spacing w:after="0" w:line="240" w:lineRule="auto"/>
        <w:rPr>
          <w:rFonts w:cs="GillSans"/>
        </w:rPr>
      </w:pPr>
    </w:p>
    <w:p w:rsidR="00E57168" w:rsidRDefault="006F4374" w:rsidP="006209AC">
      <w:pPr>
        <w:pStyle w:val="ListParagraph"/>
        <w:autoSpaceDE w:val="0"/>
        <w:autoSpaceDN w:val="0"/>
        <w:adjustRightInd w:val="0"/>
        <w:spacing w:after="0" w:line="240" w:lineRule="auto"/>
        <w:ind w:left="0"/>
        <w:rPr>
          <w:rFonts w:cs="GillSans"/>
          <w:b/>
        </w:rPr>
      </w:pPr>
      <w:r w:rsidRPr="006209AC">
        <w:rPr>
          <w:rFonts w:cs="GillSans"/>
          <w:b/>
        </w:rPr>
        <w:t>Browsing categories</w:t>
      </w:r>
    </w:p>
    <w:p w:rsidR="00C540C6" w:rsidRDefault="00C540C6" w:rsidP="006209AC">
      <w:pPr>
        <w:pStyle w:val="ListParagraph"/>
        <w:autoSpaceDE w:val="0"/>
        <w:autoSpaceDN w:val="0"/>
        <w:adjustRightInd w:val="0"/>
        <w:spacing w:after="0" w:line="240" w:lineRule="auto"/>
        <w:ind w:left="0"/>
        <w:rPr>
          <w:rFonts w:cs="GillSans"/>
          <w:b/>
        </w:rPr>
      </w:pPr>
    </w:p>
    <w:p w:rsidR="00CE5E98" w:rsidRDefault="00CE5E98" w:rsidP="00CE5E98">
      <w:pPr>
        <w:pStyle w:val="ListParagraph"/>
        <w:numPr>
          <w:ilvl w:val="0"/>
          <w:numId w:val="17"/>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CE5E98" w:rsidRDefault="00CE5E98" w:rsidP="00CE5E98">
      <w:pPr>
        <w:pStyle w:val="ListParagraph"/>
        <w:numPr>
          <w:ilvl w:val="0"/>
          <w:numId w:val="17"/>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CE5E98" w:rsidRDefault="00CE5E98" w:rsidP="00CE5E98">
      <w:pPr>
        <w:pStyle w:val="ListParagraph"/>
        <w:numPr>
          <w:ilvl w:val="0"/>
          <w:numId w:val="17"/>
        </w:numPr>
        <w:autoSpaceDE w:val="0"/>
        <w:autoSpaceDN w:val="0"/>
        <w:adjustRightInd w:val="0"/>
        <w:spacing w:after="0" w:line="240" w:lineRule="auto"/>
        <w:rPr>
          <w:rFonts w:cs="GillSans"/>
        </w:rPr>
      </w:pPr>
      <w:r w:rsidRPr="006F4374">
        <w:rPr>
          <w:rFonts w:cs="GillSans"/>
        </w:rPr>
        <w:t xml:space="preserve">Select the </w:t>
      </w:r>
      <w:r>
        <w:rPr>
          <w:rFonts w:cs="GillSans"/>
        </w:rPr>
        <w:t>category to browse</w:t>
      </w:r>
      <w:r w:rsidRPr="006F4374">
        <w:rPr>
          <w:rFonts w:cs="GillSans"/>
        </w:rPr>
        <w:t>.</w:t>
      </w:r>
    </w:p>
    <w:p w:rsidR="00CE5E98" w:rsidRDefault="00CE5E98" w:rsidP="00CE5E98">
      <w:pPr>
        <w:pStyle w:val="ListParagraph"/>
        <w:numPr>
          <w:ilvl w:val="0"/>
          <w:numId w:val="17"/>
        </w:numPr>
        <w:autoSpaceDE w:val="0"/>
        <w:autoSpaceDN w:val="0"/>
        <w:adjustRightInd w:val="0"/>
        <w:spacing w:after="0" w:line="240" w:lineRule="auto"/>
        <w:rPr>
          <w:rFonts w:cs="GillSans"/>
        </w:rPr>
      </w:pPr>
      <w:r w:rsidRPr="006F4374">
        <w:rPr>
          <w:rFonts w:cs="GillSans"/>
        </w:rPr>
        <w:t xml:space="preserve"> </w:t>
      </w:r>
      <w:r w:rsidR="00375509">
        <w:rPr>
          <w:rFonts w:cs="GillSans"/>
        </w:rPr>
        <w:t>Select subcategory if applicable</w:t>
      </w:r>
    </w:p>
    <w:p w:rsidR="00375509" w:rsidRDefault="00375509" w:rsidP="00CE5E98">
      <w:pPr>
        <w:pStyle w:val="ListParagraph"/>
        <w:numPr>
          <w:ilvl w:val="0"/>
          <w:numId w:val="17"/>
        </w:numPr>
        <w:autoSpaceDE w:val="0"/>
        <w:autoSpaceDN w:val="0"/>
        <w:adjustRightInd w:val="0"/>
        <w:spacing w:after="0" w:line="240" w:lineRule="auto"/>
        <w:rPr>
          <w:rFonts w:cs="GillSans"/>
        </w:rPr>
      </w:pPr>
      <w:r>
        <w:rPr>
          <w:rFonts w:cs="GillSans"/>
        </w:rPr>
        <w:t>In the category page products can be searched and the search filter can be used.</w:t>
      </w:r>
    </w:p>
    <w:p w:rsidR="00574FAA" w:rsidRPr="00574FAA" w:rsidRDefault="00574FAA" w:rsidP="00574FAA">
      <w:pPr>
        <w:autoSpaceDE w:val="0"/>
        <w:autoSpaceDN w:val="0"/>
        <w:adjustRightInd w:val="0"/>
        <w:spacing w:after="0" w:line="240" w:lineRule="auto"/>
        <w:rPr>
          <w:rFonts w:cs="GillSans"/>
        </w:rPr>
      </w:pPr>
    </w:p>
    <w:p w:rsidR="00511B20" w:rsidRDefault="00375509" w:rsidP="006F5CA6">
      <w:pPr>
        <w:pStyle w:val="ListParagraph"/>
        <w:autoSpaceDE w:val="0"/>
        <w:autoSpaceDN w:val="0"/>
        <w:adjustRightInd w:val="0"/>
        <w:spacing w:after="0" w:line="240" w:lineRule="auto"/>
        <w:ind w:left="0"/>
        <w:jc w:val="center"/>
        <w:rPr>
          <w:rFonts w:cs="GillSans"/>
          <w:b/>
        </w:rPr>
      </w:pPr>
      <w:r w:rsidRPr="006F4374">
        <w:rPr>
          <w:rFonts w:cs="TimesNewRomanPSMT"/>
          <w:noProof/>
          <w:lang w:eastAsia="en-US"/>
        </w:rPr>
        <w:drawing>
          <wp:inline distT="0" distB="0" distL="0" distR="0">
            <wp:extent cx="1471488" cy="2272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4861" cy="2277875"/>
                    </a:xfrm>
                    <a:prstGeom prst="rect">
                      <a:avLst/>
                    </a:prstGeom>
                  </pic:spPr>
                </pic:pic>
              </a:graphicData>
            </a:graphic>
          </wp:inline>
        </w:drawing>
      </w:r>
      <w:r>
        <w:rPr>
          <w:rFonts w:cs="GillSans"/>
          <w:b/>
        </w:rPr>
        <w:tab/>
      </w:r>
      <w:r>
        <w:rPr>
          <w:rFonts w:cs="TimesNewRomanPSMT"/>
          <w:b/>
          <w:noProof/>
          <w:lang w:eastAsia="en-US"/>
        </w:rPr>
        <w:drawing>
          <wp:inline distT="0" distB="0" distL="0" distR="0" wp14:anchorId="30D1B8D6" wp14:editId="78ACC035">
            <wp:extent cx="1449443" cy="2275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0107" cy="2323987"/>
                    </a:xfrm>
                    <a:prstGeom prst="rect">
                      <a:avLst/>
                    </a:prstGeom>
                  </pic:spPr>
                </pic:pic>
              </a:graphicData>
            </a:graphic>
          </wp:inline>
        </w:drawing>
      </w:r>
      <w:r>
        <w:rPr>
          <w:rFonts w:cs="GillSans"/>
          <w:b/>
        </w:rPr>
        <w:tab/>
      </w:r>
      <w:r>
        <w:rPr>
          <w:rFonts w:cs="GillSans"/>
          <w:b/>
          <w:noProof/>
          <w:lang w:eastAsia="en-US"/>
        </w:rPr>
        <w:drawing>
          <wp:inline distT="0" distB="0" distL="0" distR="0">
            <wp:extent cx="1427789" cy="227603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7211" cy="2291052"/>
                    </a:xfrm>
                    <a:prstGeom prst="rect">
                      <a:avLst/>
                    </a:prstGeom>
                  </pic:spPr>
                </pic:pic>
              </a:graphicData>
            </a:graphic>
          </wp:inline>
        </w:drawing>
      </w:r>
    </w:p>
    <w:p w:rsidR="006F5CA6" w:rsidRDefault="006F5CA6" w:rsidP="006F5CA6">
      <w:pPr>
        <w:pStyle w:val="ListParagraph"/>
        <w:autoSpaceDE w:val="0"/>
        <w:autoSpaceDN w:val="0"/>
        <w:adjustRightInd w:val="0"/>
        <w:spacing w:after="0" w:line="240" w:lineRule="auto"/>
        <w:ind w:left="0"/>
        <w:jc w:val="center"/>
        <w:rPr>
          <w:rFonts w:cs="GillSans"/>
          <w:b/>
        </w:rPr>
      </w:pPr>
    </w:p>
    <w:p w:rsidR="00EE6FB9" w:rsidRDefault="00EE6FB9" w:rsidP="00EE6FB9">
      <w:pPr>
        <w:pStyle w:val="ListParagraph"/>
        <w:autoSpaceDE w:val="0"/>
        <w:autoSpaceDN w:val="0"/>
        <w:adjustRightInd w:val="0"/>
        <w:spacing w:after="0" w:line="240" w:lineRule="auto"/>
        <w:ind w:left="0"/>
        <w:rPr>
          <w:rFonts w:cs="GillSans"/>
          <w:b/>
        </w:rPr>
      </w:pPr>
      <w:r>
        <w:rPr>
          <w:rFonts w:cs="GillSans"/>
          <w:b/>
        </w:rPr>
        <w:t>Accepting bids</w:t>
      </w:r>
    </w:p>
    <w:p w:rsidR="00EE6FB9" w:rsidRDefault="00EE6FB9" w:rsidP="00EE6FB9">
      <w:pPr>
        <w:pStyle w:val="ListParagraph"/>
        <w:autoSpaceDE w:val="0"/>
        <w:autoSpaceDN w:val="0"/>
        <w:adjustRightInd w:val="0"/>
        <w:spacing w:after="0" w:line="240" w:lineRule="auto"/>
        <w:ind w:left="0"/>
        <w:rPr>
          <w:rFonts w:cs="GillSans"/>
          <w:b/>
        </w:rPr>
      </w:pPr>
    </w:p>
    <w:p w:rsidR="00EE6FB9" w:rsidRDefault="00EE6FB9" w:rsidP="00EE6FB9">
      <w:pPr>
        <w:pStyle w:val="ListParagraph"/>
        <w:numPr>
          <w:ilvl w:val="0"/>
          <w:numId w:val="32"/>
        </w:numPr>
        <w:autoSpaceDE w:val="0"/>
        <w:autoSpaceDN w:val="0"/>
        <w:adjustRightInd w:val="0"/>
        <w:spacing w:after="0" w:line="240" w:lineRule="auto"/>
        <w:rPr>
          <w:rFonts w:cs="GillSans"/>
        </w:rPr>
      </w:pPr>
      <w:r w:rsidRPr="006F4374">
        <w:rPr>
          <w:rFonts w:cs="GillSans"/>
        </w:rPr>
        <w:t xml:space="preserve">Login with a valid account username and password. </w:t>
      </w:r>
    </w:p>
    <w:p w:rsidR="00EE6FB9" w:rsidRDefault="00EE6FB9" w:rsidP="00EE6FB9">
      <w:pPr>
        <w:pStyle w:val="ListParagraph"/>
        <w:numPr>
          <w:ilvl w:val="0"/>
          <w:numId w:val="32"/>
        </w:numPr>
        <w:autoSpaceDE w:val="0"/>
        <w:autoSpaceDN w:val="0"/>
        <w:adjustRightInd w:val="0"/>
        <w:spacing w:after="0" w:line="240" w:lineRule="auto"/>
        <w:rPr>
          <w:rFonts w:cs="GillSans"/>
        </w:rPr>
      </w:pPr>
      <w:r w:rsidRPr="006F4374">
        <w:rPr>
          <w:rFonts w:cs="GillSans"/>
        </w:rPr>
        <w:t xml:space="preserve">On the homepage swipe to the right or touch the Basket action button to open the side menu. </w:t>
      </w:r>
    </w:p>
    <w:p w:rsidR="00EE6FB9" w:rsidRDefault="00EE6FB9" w:rsidP="00EE6FB9">
      <w:pPr>
        <w:pStyle w:val="ListParagraph"/>
        <w:numPr>
          <w:ilvl w:val="0"/>
          <w:numId w:val="32"/>
        </w:numPr>
        <w:autoSpaceDE w:val="0"/>
        <w:autoSpaceDN w:val="0"/>
        <w:adjustRightInd w:val="0"/>
        <w:spacing w:after="0" w:line="240" w:lineRule="auto"/>
        <w:rPr>
          <w:rFonts w:cs="GillSans"/>
        </w:rPr>
      </w:pPr>
      <w:r w:rsidRPr="006F4374">
        <w:rPr>
          <w:rFonts w:cs="GillSans"/>
        </w:rPr>
        <w:t xml:space="preserve">Select </w:t>
      </w:r>
      <w:r>
        <w:rPr>
          <w:rFonts w:cs="GillSans"/>
        </w:rPr>
        <w:t>picknick</w:t>
      </w:r>
      <w:r w:rsidRPr="006F4374">
        <w:rPr>
          <w:rFonts w:cs="GillSans"/>
        </w:rPr>
        <w:t>.</w:t>
      </w:r>
    </w:p>
    <w:p w:rsidR="00EE6FB9" w:rsidRDefault="00EE6FB9" w:rsidP="00EE6FB9">
      <w:pPr>
        <w:pStyle w:val="ListParagraph"/>
        <w:numPr>
          <w:ilvl w:val="0"/>
          <w:numId w:val="32"/>
        </w:numPr>
        <w:autoSpaceDE w:val="0"/>
        <w:autoSpaceDN w:val="0"/>
        <w:adjustRightInd w:val="0"/>
        <w:spacing w:after="0" w:line="240" w:lineRule="auto"/>
        <w:rPr>
          <w:rFonts w:cs="GillSans"/>
        </w:rPr>
      </w:pPr>
      <w:r>
        <w:rPr>
          <w:rFonts w:cs="GillSans"/>
        </w:rPr>
        <w:t>Select My Shop</w:t>
      </w:r>
    </w:p>
    <w:p w:rsidR="00EE6FB9" w:rsidRDefault="00EE6FB9" w:rsidP="00E65134">
      <w:pPr>
        <w:pStyle w:val="ListParagraph"/>
        <w:numPr>
          <w:ilvl w:val="0"/>
          <w:numId w:val="32"/>
        </w:numPr>
        <w:autoSpaceDE w:val="0"/>
        <w:autoSpaceDN w:val="0"/>
        <w:adjustRightInd w:val="0"/>
        <w:spacing w:after="0" w:line="240" w:lineRule="auto"/>
        <w:rPr>
          <w:rFonts w:cs="GillSans"/>
        </w:rPr>
      </w:pPr>
      <w:r w:rsidRPr="00EE6FB9">
        <w:rPr>
          <w:rFonts w:cs="GillSans"/>
        </w:rPr>
        <w:t xml:space="preserve">In the </w:t>
      </w:r>
      <w:r w:rsidRPr="00EE6FB9">
        <w:rPr>
          <w:rFonts w:cs="GillSans"/>
        </w:rPr>
        <w:t>Bidding items page pull to refresh to see if a product is w</w:t>
      </w:r>
      <w:r>
        <w:rPr>
          <w:rFonts w:cs="GillSans"/>
        </w:rPr>
        <w:t>on</w:t>
      </w:r>
    </w:p>
    <w:p w:rsidR="00EE6FB9" w:rsidRPr="00EE6FB9" w:rsidRDefault="00DA6A29" w:rsidP="00E65134">
      <w:pPr>
        <w:pStyle w:val="ListParagraph"/>
        <w:numPr>
          <w:ilvl w:val="0"/>
          <w:numId w:val="32"/>
        </w:numPr>
        <w:autoSpaceDE w:val="0"/>
        <w:autoSpaceDN w:val="0"/>
        <w:adjustRightInd w:val="0"/>
        <w:spacing w:after="0" w:line="240" w:lineRule="auto"/>
        <w:rPr>
          <w:rFonts w:cs="GillSans"/>
        </w:rPr>
      </w:pPr>
      <w:r>
        <w:rPr>
          <w:rFonts w:cs="GillSans"/>
        </w:rPr>
        <w:t>Click the product and decide to accept or deny it</w:t>
      </w:r>
    </w:p>
    <w:p w:rsidR="00EE6FB9" w:rsidRDefault="00EE6FB9" w:rsidP="00EE6FB9">
      <w:pPr>
        <w:autoSpaceDE w:val="0"/>
        <w:autoSpaceDN w:val="0"/>
        <w:adjustRightInd w:val="0"/>
        <w:spacing w:after="0" w:line="240" w:lineRule="auto"/>
        <w:rPr>
          <w:rFonts w:cs="GillSans"/>
        </w:rPr>
      </w:pPr>
      <w:r w:rsidRPr="006F4374">
        <w:rPr>
          <w:rFonts w:cs="TimesNewRomanPSMT"/>
          <w:noProof/>
          <w:lang w:eastAsia="en-US"/>
        </w:rPr>
        <w:drawing>
          <wp:inline distT="0" distB="0" distL="0" distR="0" wp14:anchorId="33C251E0" wp14:editId="40CBD358">
            <wp:extent cx="1471488" cy="2272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4861" cy="2277875"/>
                    </a:xfrm>
                    <a:prstGeom prst="rect">
                      <a:avLst/>
                    </a:prstGeom>
                  </pic:spPr>
                </pic:pic>
              </a:graphicData>
            </a:graphic>
          </wp:inline>
        </w:drawing>
      </w:r>
      <w:r>
        <w:rPr>
          <w:rFonts w:cs="GillSans"/>
        </w:rPr>
        <w:tab/>
      </w:r>
      <w:r w:rsidRPr="006F4374">
        <w:rPr>
          <w:noProof/>
          <w:lang w:eastAsia="en-US"/>
        </w:rPr>
        <w:drawing>
          <wp:inline distT="0" distB="0" distL="0" distR="0" wp14:anchorId="5EF39ABA" wp14:editId="4283B79F">
            <wp:extent cx="1438275" cy="226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40" cy="2305097"/>
                    </a:xfrm>
                    <a:prstGeom prst="rect">
                      <a:avLst/>
                    </a:prstGeom>
                  </pic:spPr>
                </pic:pic>
              </a:graphicData>
            </a:graphic>
          </wp:inline>
        </w:drawing>
      </w:r>
      <w:r>
        <w:rPr>
          <w:rFonts w:cs="GillSans"/>
        </w:rPr>
        <w:tab/>
      </w:r>
      <w:r>
        <w:rPr>
          <w:rFonts w:cs="GillSans"/>
          <w:noProof/>
          <w:lang w:eastAsia="en-US"/>
        </w:rPr>
        <w:drawing>
          <wp:inline distT="0" distB="0" distL="0" distR="0" wp14:anchorId="4E080F7E" wp14:editId="2647459E">
            <wp:extent cx="1433280" cy="22680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4588" cy="2301765"/>
                    </a:xfrm>
                    <a:prstGeom prst="rect">
                      <a:avLst/>
                    </a:prstGeom>
                  </pic:spPr>
                </pic:pic>
              </a:graphicData>
            </a:graphic>
          </wp:inline>
        </w:drawing>
      </w:r>
    </w:p>
    <w:p w:rsidR="00B07CBF" w:rsidRDefault="00B07CBF" w:rsidP="00EE6FB9">
      <w:pPr>
        <w:autoSpaceDE w:val="0"/>
        <w:autoSpaceDN w:val="0"/>
        <w:adjustRightInd w:val="0"/>
        <w:spacing w:after="0" w:line="240" w:lineRule="auto"/>
        <w:rPr>
          <w:rFonts w:cs="GillSans"/>
        </w:rPr>
      </w:pPr>
    </w:p>
    <w:p w:rsidR="00B07CBF" w:rsidRDefault="00B07CBF" w:rsidP="00EE6FB9">
      <w:pPr>
        <w:autoSpaceDE w:val="0"/>
        <w:autoSpaceDN w:val="0"/>
        <w:adjustRightInd w:val="0"/>
        <w:spacing w:after="0" w:line="240" w:lineRule="auto"/>
        <w:rPr>
          <w:rFonts w:cs="GillSans"/>
        </w:rPr>
      </w:pPr>
      <w:r>
        <w:rPr>
          <w:noProof/>
          <w:lang w:eastAsia="en-US"/>
        </w:rPr>
        <w:drawing>
          <wp:inline distT="0" distB="0" distL="0" distR="0" wp14:anchorId="1C01CE68" wp14:editId="0281643E">
            <wp:extent cx="1833881" cy="264766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5060" cy="2663805"/>
                    </a:xfrm>
                    <a:prstGeom prst="rect">
                      <a:avLst/>
                    </a:prstGeom>
                  </pic:spPr>
                </pic:pic>
              </a:graphicData>
            </a:graphic>
          </wp:inline>
        </w:drawing>
      </w:r>
      <w:r>
        <w:rPr>
          <w:rFonts w:cs="GillSans"/>
        </w:rPr>
        <w:tab/>
      </w:r>
      <w:r>
        <w:rPr>
          <w:noProof/>
          <w:lang w:eastAsia="en-US"/>
        </w:rPr>
        <w:drawing>
          <wp:inline distT="0" distB="0" distL="0" distR="0" wp14:anchorId="715DDD40" wp14:editId="52AA5788">
            <wp:extent cx="1926954" cy="27704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9214" cy="2788123"/>
                    </a:xfrm>
                    <a:prstGeom prst="rect">
                      <a:avLst/>
                    </a:prstGeom>
                  </pic:spPr>
                </pic:pic>
              </a:graphicData>
            </a:graphic>
          </wp:inline>
        </w:drawing>
      </w:r>
    </w:p>
    <w:p w:rsidR="00EE6FB9" w:rsidRPr="00EE6FB9" w:rsidRDefault="00EE6FB9" w:rsidP="00EE6FB9">
      <w:pPr>
        <w:autoSpaceDE w:val="0"/>
        <w:autoSpaceDN w:val="0"/>
        <w:adjustRightInd w:val="0"/>
        <w:spacing w:after="0" w:line="240" w:lineRule="auto"/>
        <w:rPr>
          <w:rFonts w:cs="GillSans"/>
        </w:rPr>
      </w:pPr>
    </w:p>
    <w:p w:rsidR="00EE6FB9" w:rsidRDefault="00EE6FB9" w:rsidP="00EE6FB9">
      <w:pPr>
        <w:pStyle w:val="ListParagraph"/>
        <w:autoSpaceDE w:val="0"/>
        <w:autoSpaceDN w:val="0"/>
        <w:adjustRightInd w:val="0"/>
        <w:spacing w:after="0" w:line="240" w:lineRule="auto"/>
        <w:ind w:left="0"/>
        <w:rPr>
          <w:rFonts w:cs="GillSans"/>
          <w:b/>
        </w:rPr>
      </w:pPr>
    </w:p>
    <w:p w:rsidR="00EE6FB9" w:rsidRPr="006F5CA6" w:rsidRDefault="00EE6FB9" w:rsidP="006F5CA6">
      <w:pPr>
        <w:pStyle w:val="ListParagraph"/>
        <w:autoSpaceDE w:val="0"/>
        <w:autoSpaceDN w:val="0"/>
        <w:adjustRightInd w:val="0"/>
        <w:spacing w:after="0" w:line="240" w:lineRule="auto"/>
        <w:ind w:left="0"/>
        <w:jc w:val="center"/>
        <w:rPr>
          <w:rFonts w:cs="GillSans"/>
          <w:b/>
        </w:rPr>
      </w:pPr>
    </w:p>
    <w:p w:rsidR="004A4047" w:rsidRDefault="004A4047" w:rsidP="00F701A0">
      <w:pPr>
        <w:rPr>
          <w:b/>
          <w:sz w:val="24"/>
          <w:u w:val="single"/>
        </w:rPr>
      </w:pPr>
      <w:r>
        <w:rPr>
          <w:b/>
          <w:sz w:val="24"/>
          <w:u w:val="single"/>
        </w:rPr>
        <w:t>Administrators</w:t>
      </w:r>
    </w:p>
    <w:p w:rsidR="004A4047" w:rsidRDefault="004A4047" w:rsidP="00F701A0">
      <w:pPr>
        <w:rPr>
          <w:b/>
        </w:rPr>
      </w:pPr>
      <w:r>
        <w:rPr>
          <w:b/>
        </w:rPr>
        <w:t>Creating an account</w:t>
      </w:r>
    </w:p>
    <w:p w:rsidR="00763BB8" w:rsidRPr="00AC533A" w:rsidRDefault="00763BB8" w:rsidP="00763BB8">
      <w:pPr>
        <w:pStyle w:val="ListParagraph"/>
        <w:numPr>
          <w:ilvl w:val="0"/>
          <w:numId w:val="18"/>
        </w:numPr>
      </w:pPr>
      <w:r w:rsidRPr="00AC533A">
        <w:t>Login with an administrator account. These are distinctive for the “@” at the beginning of their username</w:t>
      </w:r>
    </w:p>
    <w:p w:rsidR="00763BB8" w:rsidRPr="00AC533A" w:rsidRDefault="00763BB8" w:rsidP="00763BB8">
      <w:pPr>
        <w:pStyle w:val="ListParagraph"/>
        <w:numPr>
          <w:ilvl w:val="0"/>
          <w:numId w:val="18"/>
        </w:numPr>
      </w:pPr>
      <w:r w:rsidRPr="00AC533A">
        <w:t>Select the “Create Account” option in the administrator menu.</w:t>
      </w:r>
    </w:p>
    <w:p w:rsidR="00763BB8" w:rsidRPr="00AC533A" w:rsidRDefault="00763BB8" w:rsidP="00763BB8">
      <w:pPr>
        <w:pStyle w:val="ListParagraph"/>
        <w:numPr>
          <w:ilvl w:val="0"/>
          <w:numId w:val="18"/>
        </w:numPr>
      </w:pPr>
      <w:r w:rsidRPr="00AC533A">
        <w:t>Fill out all the necessary information for the new user.</w:t>
      </w:r>
    </w:p>
    <w:p w:rsidR="00763BB8" w:rsidRPr="00AC533A" w:rsidRDefault="00763BB8" w:rsidP="00763BB8">
      <w:pPr>
        <w:pStyle w:val="ListParagraph"/>
        <w:numPr>
          <w:ilvl w:val="0"/>
          <w:numId w:val="18"/>
        </w:numPr>
      </w:pPr>
      <w:r w:rsidRPr="00AC533A">
        <w:t>Check the Admin checkbox at the end of the form if the user will have administrator privileges.</w:t>
      </w:r>
    </w:p>
    <w:p w:rsidR="006F5CA6" w:rsidRPr="00AC533A" w:rsidRDefault="00763BB8" w:rsidP="006F5CA6">
      <w:pPr>
        <w:pStyle w:val="ListParagraph"/>
        <w:numPr>
          <w:ilvl w:val="0"/>
          <w:numId w:val="18"/>
        </w:numPr>
      </w:pPr>
      <w:r w:rsidRPr="00AC533A">
        <w:t>Press “Create Account</w:t>
      </w:r>
    </w:p>
    <w:p w:rsidR="006F5CA6" w:rsidRPr="006F5CA6" w:rsidRDefault="006F5CA6" w:rsidP="006F5CA6">
      <w:pPr>
        <w:jc w:val="center"/>
        <w:rPr>
          <w:b/>
        </w:rPr>
      </w:pPr>
      <w:r>
        <w:rPr>
          <w:b/>
          <w:noProof/>
          <w:lang w:eastAsia="en-US"/>
        </w:rPr>
        <w:drawing>
          <wp:inline distT="0" distB="0" distL="0" distR="0" wp14:anchorId="0EB25F5E" wp14:editId="6C0152D7">
            <wp:extent cx="1413927" cy="22254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6335" cy="2276473"/>
                    </a:xfrm>
                    <a:prstGeom prst="rect">
                      <a:avLst/>
                    </a:prstGeom>
                  </pic:spPr>
                </pic:pic>
              </a:graphicData>
            </a:graphic>
          </wp:inline>
        </w:drawing>
      </w:r>
      <w:r>
        <w:rPr>
          <w:b/>
        </w:rPr>
        <w:tab/>
      </w:r>
      <w:r>
        <w:rPr>
          <w:b/>
          <w:noProof/>
          <w:lang w:eastAsia="en-US"/>
        </w:rPr>
        <w:drawing>
          <wp:inline distT="0" distB="0" distL="0" distR="0">
            <wp:extent cx="1413164" cy="22392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4828" cy="2289397"/>
                    </a:xfrm>
                    <a:prstGeom prst="rect">
                      <a:avLst/>
                    </a:prstGeom>
                  </pic:spPr>
                </pic:pic>
              </a:graphicData>
            </a:graphic>
          </wp:inline>
        </w:drawing>
      </w:r>
      <w:r>
        <w:rPr>
          <w:b/>
        </w:rPr>
        <w:tab/>
      </w:r>
      <w:r>
        <w:rPr>
          <w:b/>
          <w:noProof/>
          <w:lang w:eastAsia="en-US"/>
        </w:rPr>
        <w:drawing>
          <wp:inline distT="0" distB="0" distL="0" distR="0" wp14:anchorId="16BAA1E6" wp14:editId="10E1A88F">
            <wp:extent cx="1417662" cy="22441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3950" cy="2254109"/>
                    </a:xfrm>
                    <a:prstGeom prst="rect">
                      <a:avLst/>
                    </a:prstGeom>
                  </pic:spPr>
                </pic:pic>
              </a:graphicData>
            </a:graphic>
          </wp:inline>
        </w:drawing>
      </w:r>
    </w:p>
    <w:p w:rsidR="00AC533A" w:rsidRDefault="00AC533A" w:rsidP="00F701A0">
      <w:pPr>
        <w:rPr>
          <w:b/>
        </w:rPr>
      </w:pPr>
    </w:p>
    <w:p w:rsidR="00DA6A29" w:rsidRDefault="00DA6A29" w:rsidP="00F701A0">
      <w:pPr>
        <w:rPr>
          <w:b/>
        </w:rPr>
      </w:pPr>
    </w:p>
    <w:p w:rsidR="00DA6A29" w:rsidRDefault="00DA6A29" w:rsidP="00F701A0">
      <w:pPr>
        <w:rPr>
          <w:b/>
        </w:rPr>
      </w:pPr>
    </w:p>
    <w:p w:rsidR="004A4047" w:rsidRDefault="004A4047" w:rsidP="00F701A0">
      <w:pPr>
        <w:rPr>
          <w:b/>
        </w:rPr>
      </w:pPr>
      <w:r>
        <w:rPr>
          <w:b/>
        </w:rPr>
        <w:t>Managing existing accounts</w:t>
      </w:r>
    </w:p>
    <w:p w:rsidR="00763BB8" w:rsidRPr="00AC533A" w:rsidRDefault="00763BB8" w:rsidP="00763BB8">
      <w:pPr>
        <w:pStyle w:val="ListParagraph"/>
        <w:numPr>
          <w:ilvl w:val="0"/>
          <w:numId w:val="19"/>
        </w:numPr>
      </w:pPr>
      <w:r w:rsidRPr="00AC533A">
        <w:t>Login with an administrator account. These are distinctive for the “@” at the beginning of their username</w:t>
      </w:r>
    </w:p>
    <w:p w:rsidR="00763BB8" w:rsidRPr="00AC533A" w:rsidRDefault="00763BB8" w:rsidP="00763BB8">
      <w:pPr>
        <w:pStyle w:val="ListParagraph"/>
        <w:numPr>
          <w:ilvl w:val="0"/>
          <w:numId w:val="19"/>
        </w:numPr>
      </w:pPr>
      <w:r w:rsidRPr="00AC533A">
        <w:t>Select the “Manage Existing Accounts” option in the administrator menu.</w:t>
      </w:r>
    </w:p>
    <w:p w:rsidR="00763BB8" w:rsidRPr="00AC533A" w:rsidRDefault="00763BB8" w:rsidP="00763BB8">
      <w:pPr>
        <w:pStyle w:val="ListParagraph"/>
        <w:numPr>
          <w:ilvl w:val="0"/>
          <w:numId w:val="19"/>
        </w:numPr>
      </w:pPr>
      <w:r w:rsidRPr="00AC533A">
        <w:t>Select the user to be managed.</w:t>
      </w:r>
    </w:p>
    <w:p w:rsidR="00763BB8" w:rsidRPr="00AC533A" w:rsidRDefault="00763BB8" w:rsidP="00763BB8">
      <w:pPr>
        <w:pStyle w:val="ListParagraph"/>
        <w:numPr>
          <w:ilvl w:val="0"/>
          <w:numId w:val="19"/>
        </w:numPr>
      </w:pPr>
      <w:r w:rsidRPr="00AC533A">
        <w:t>The user information can be edited by entering the new value in the corresponding text box.</w:t>
      </w:r>
    </w:p>
    <w:p w:rsidR="00763BB8" w:rsidRDefault="00763BB8" w:rsidP="00F701A0">
      <w:pPr>
        <w:pStyle w:val="ListParagraph"/>
        <w:numPr>
          <w:ilvl w:val="0"/>
          <w:numId w:val="19"/>
        </w:numPr>
      </w:pPr>
      <w:r w:rsidRPr="00AC533A">
        <w:t>The user can be deleted by pressing the “Delete Account” button.</w:t>
      </w:r>
    </w:p>
    <w:p w:rsidR="00AC533A" w:rsidRPr="00AC533A" w:rsidRDefault="00AC533A" w:rsidP="00AC533A">
      <w:pPr>
        <w:jc w:val="center"/>
      </w:pPr>
      <w:r>
        <w:rPr>
          <w:b/>
          <w:noProof/>
          <w:lang w:eastAsia="en-US"/>
        </w:rPr>
        <w:drawing>
          <wp:inline distT="0" distB="0" distL="0" distR="0" wp14:anchorId="0AE519C3" wp14:editId="121A0E48">
            <wp:extent cx="1413927" cy="2225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6335" cy="2276473"/>
                    </a:xfrm>
                    <a:prstGeom prst="rect">
                      <a:avLst/>
                    </a:prstGeom>
                  </pic:spPr>
                </pic:pic>
              </a:graphicData>
            </a:graphic>
          </wp:inline>
        </w:drawing>
      </w:r>
      <w:r>
        <w:tab/>
      </w:r>
      <w:r>
        <w:rPr>
          <w:noProof/>
          <w:lang w:eastAsia="en-US"/>
        </w:rPr>
        <w:drawing>
          <wp:inline distT="0" distB="0" distL="0" distR="0">
            <wp:extent cx="1401409" cy="22339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1991" cy="2250848"/>
                    </a:xfrm>
                    <a:prstGeom prst="rect">
                      <a:avLst/>
                    </a:prstGeom>
                  </pic:spPr>
                </pic:pic>
              </a:graphicData>
            </a:graphic>
          </wp:inline>
        </w:drawing>
      </w:r>
      <w:r>
        <w:tab/>
      </w:r>
      <w:r>
        <w:rPr>
          <w:noProof/>
          <w:lang w:eastAsia="en-US"/>
        </w:rPr>
        <w:drawing>
          <wp:inline distT="0" distB="0" distL="0" distR="0">
            <wp:extent cx="1425039" cy="223806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9963" cy="2261502"/>
                    </a:xfrm>
                    <a:prstGeom prst="rect">
                      <a:avLst/>
                    </a:prstGeom>
                  </pic:spPr>
                </pic:pic>
              </a:graphicData>
            </a:graphic>
          </wp:inline>
        </w:drawing>
      </w:r>
    </w:p>
    <w:p w:rsidR="004A4047" w:rsidRDefault="004A4047" w:rsidP="00F701A0">
      <w:pPr>
        <w:rPr>
          <w:b/>
        </w:rPr>
      </w:pPr>
      <w:r>
        <w:rPr>
          <w:b/>
        </w:rPr>
        <w:t>Viewing total sales and revenue</w:t>
      </w:r>
    </w:p>
    <w:p w:rsidR="00763BB8" w:rsidRPr="00AC533A" w:rsidRDefault="00763BB8" w:rsidP="00763BB8">
      <w:pPr>
        <w:pStyle w:val="ListParagraph"/>
        <w:numPr>
          <w:ilvl w:val="0"/>
          <w:numId w:val="20"/>
        </w:numPr>
      </w:pPr>
      <w:r w:rsidRPr="00AC533A">
        <w:t>Login with an administrator account. These are distinctive for the “@” at the beginning of their username</w:t>
      </w:r>
    </w:p>
    <w:p w:rsidR="00763BB8" w:rsidRPr="00AC533A" w:rsidRDefault="00763BB8" w:rsidP="00763BB8">
      <w:pPr>
        <w:pStyle w:val="ListParagraph"/>
        <w:numPr>
          <w:ilvl w:val="0"/>
          <w:numId w:val="20"/>
        </w:numPr>
      </w:pPr>
      <w:r w:rsidRPr="00AC533A">
        <w:t>Select the “Total Sales” option in the administrator menu.</w:t>
      </w:r>
    </w:p>
    <w:p w:rsidR="00763BB8" w:rsidRPr="00AC533A" w:rsidRDefault="00763BB8" w:rsidP="00763BB8">
      <w:pPr>
        <w:pStyle w:val="ListParagraph"/>
        <w:numPr>
          <w:ilvl w:val="0"/>
          <w:numId w:val="20"/>
        </w:numPr>
      </w:pPr>
      <w:r w:rsidRPr="00AC533A">
        <w:t>Select the date to see the total sales and revenue around that date</w:t>
      </w:r>
    </w:p>
    <w:p w:rsidR="00763BB8" w:rsidRPr="00AC533A" w:rsidRDefault="00763BB8" w:rsidP="00763BB8">
      <w:pPr>
        <w:pStyle w:val="ListParagraph"/>
        <w:numPr>
          <w:ilvl w:val="1"/>
          <w:numId w:val="20"/>
        </w:numPr>
      </w:pPr>
      <w:r w:rsidRPr="00AC533A">
        <w:t>Select “Year” to see the sales and revenue in the selected year.</w:t>
      </w:r>
    </w:p>
    <w:p w:rsidR="00763BB8" w:rsidRPr="00AC533A" w:rsidRDefault="00763BB8" w:rsidP="00763BB8">
      <w:pPr>
        <w:pStyle w:val="ListParagraph"/>
        <w:numPr>
          <w:ilvl w:val="1"/>
          <w:numId w:val="20"/>
        </w:numPr>
      </w:pPr>
      <w:r w:rsidRPr="00AC533A">
        <w:t>Select “Month” to see the sales and revenue in the selected month.</w:t>
      </w:r>
    </w:p>
    <w:p w:rsidR="00763BB8" w:rsidRPr="00AC533A" w:rsidRDefault="00763BB8" w:rsidP="00763BB8">
      <w:pPr>
        <w:pStyle w:val="ListParagraph"/>
        <w:numPr>
          <w:ilvl w:val="1"/>
          <w:numId w:val="20"/>
        </w:numPr>
      </w:pPr>
      <w:r w:rsidRPr="00AC533A">
        <w:t>Select “Week” to see the sales and revenue in the selected week.</w:t>
      </w:r>
    </w:p>
    <w:p w:rsidR="00763BB8" w:rsidRDefault="00763BB8" w:rsidP="00763BB8">
      <w:pPr>
        <w:pStyle w:val="ListParagraph"/>
        <w:numPr>
          <w:ilvl w:val="1"/>
          <w:numId w:val="20"/>
        </w:numPr>
      </w:pPr>
      <w:r w:rsidRPr="00AC533A">
        <w:t>Select “Day” to see the sales and revenue in the selected day.</w:t>
      </w:r>
    </w:p>
    <w:p w:rsidR="000B4367" w:rsidRPr="00AC533A" w:rsidRDefault="000B4367" w:rsidP="000B4367">
      <w:pPr>
        <w:jc w:val="center"/>
      </w:pPr>
      <w:r>
        <w:rPr>
          <w:b/>
          <w:noProof/>
          <w:lang w:eastAsia="en-US"/>
        </w:rPr>
        <w:drawing>
          <wp:inline distT="0" distB="0" distL="0" distR="0" wp14:anchorId="21733567" wp14:editId="5BD466AA">
            <wp:extent cx="1413927" cy="222546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6335" cy="2276473"/>
                    </a:xfrm>
                    <a:prstGeom prst="rect">
                      <a:avLst/>
                    </a:prstGeom>
                  </pic:spPr>
                </pic:pic>
              </a:graphicData>
            </a:graphic>
          </wp:inline>
        </w:drawing>
      </w:r>
      <w:r>
        <w:tab/>
      </w:r>
      <w:r>
        <w:tab/>
      </w:r>
      <w:r>
        <w:rPr>
          <w:noProof/>
          <w:lang w:eastAsia="en-US"/>
        </w:rPr>
        <w:drawing>
          <wp:inline distT="0" distB="0" distL="0" distR="0">
            <wp:extent cx="1389413" cy="22140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690" cy="2295751"/>
                    </a:xfrm>
                    <a:prstGeom prst="rect">
                      <a:avLst/>
                    </a:prstGeom>
                  </pic:spPr>
                </pic:pic>
              </a:graphicData>
            </a:graphic>
          </wp:inline>
        </w:drawing>
      </w:r>
    </w:p>
    <w:p w:rsidR="00763BB8" w:rsidRPr="00763BB8" w:rsidRDefault="00763BB8" w:rsidP="00F701A0"/>
    <w:p w:rsidR="004A4047" w:rsidRDefault="00763BB8" w:rsidP="00F701A0">
      <w:pPr>
        <w:rPr>
          <w:b/>
        </w:rPr>
      </w:pPr>
      <w:r>
        <w:rPr>
          <w:b/>
        </w:rPr>
        <w:t>Viewing sales by product</w:t>
      </w:r>
    </w:p>
    <w:p w:rsidR="003859BF" w:rsidRPr="00AC533A" w:rsidRDefault="003859BF" w:rsidP="003859BF">
      <w:pPr>
        <w:pStyle w:val="ListParagraph"/>
        <w:numPr>
          <w:ilvl w:val="0"/>
          <w:numId w:val="21"/>
        </w:numPr>
      </w:pPr>
      <w:r w:rsidRPr="00AC533A">
        <w:t>Login with an administrator account. These are distinctive for the “@” at the beginning of their username</w:t>
      </w:r>
    </w:p>
    <w:p w:rsidR="003859BF" w:rsidRPr="00AC533A" w:rsidRDefault="003859BF" w:rsidP="003859BF">
      <w:pPr>
        <w:pStyle w:val="ListParagraph"/>
        <w:numPr>
          <w:ilvl w:val="0"/>
          <w:numId w:val="21"/>
        </w:numPr>
      </w:pPr>
      <w:r w:rsidRPr="00AC533A">
        <w:t>Select the “Sales by Product” option in the administrator menu.</w:t>
      </w:r>
    </w:p>
    <w:p w:rsidR="00763BB8" w:rsidRDefault="003859BF" w:rsidP="00763BB8">
      <w:pPr>
        <w:pStyle w:val="ListParagraph"/>
        <w:numPr>
          <w:ilvl w:val="0"/>
          <w:numId w:val="21"/>
        </w:numPr>
      </w:pPr>
      <w:r w:rsidRPr="00AC533A">
        <w:t>Enter the name of the product in the search box</w:t>
      </w:r>
    </w:p>
    <w:p w:rsidR="000B4367" w:rsidRPr="00AC533A" w:rsidRDefault="000B4367" w:rsidP="00547B18">
      <w:pPr>
        <w:jc w:val="center"/>
      </w:pPr>
      <w:r>
        <w:rPr>
          <w:b/>
          <w:noProof/>
          <w:lang w:eastAsia="en-US"/>
        </w:rPr>
        <w:drawing>
          <wp:inline distT="0" distB="0" distL="0" distR="0" wp14:anchorId="6EBD8BC6" wp14:editId="78A8218A">
            <wp:extent cx="1413927" cy="222546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6335" cy="2276473"/>
                    </a:xfrm>
                    <a:prstGeom prst="rect">
                      <a:avLst/>
                    </a:prstGeom>
                  </pic:spPr>
                </pic:pic>
              </a:graphicData>
            </a:graphic>
          </wp:inline>
        </w:drawing>
      </w:r>
      <w:r w:rsidR="00547B18">
        <w:tab/>
      </w:r>
      <w:r w:rsidR="00547B18">
        <w:tab/>
      </w:r>
      <w:r>
        <w:rPr>
          <w:noProof/>
          <w:lang w:eastAsia="en-US"/>
        </w:rPr>
        <w:drawing>
          <wp:inline distT="0" distB="0" distL="0" distR="0">
            <wp:extent cx="1401288" cy="221823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4510" cy="2302487"/>
                    </a:xfrm>
                    <a:prstGeom prst="rect">
                      <a:avLst/>
                    </a:prstGeom>
                  </pic:spPr>
                </pic:pic>
              </a:graphicData>
            </a:graphic>
          </wp:inline>
        </w:drawing>
      </w:r>
    </w:p>
    <w:p w:rsidR="00763BB8" w:rsidRDefault="00763BB8" w:rsidP="00F701A0">
      <w:pPr>
        <w:rPr>
          <w:b/>
        </w:rPr>
      </w:pPr>
      <w:r>
        <w:rPr>
          <w:b/>
        </w:rPr>
        <w:t>Creating a new category</w:t>
      </w:r>
    </w:p>
    <w:p w:rsidR="003859BF" w:rsidRPr="00AC533A" w:rsidRDefault="003859BF" w:rsidP="003859BF">
      <w:pPr>
        <w:pStyle w:val="ListParagraph"/>
        <w:numPr>
          <w:ilvl w:val="0"/>
          <w:numId w:val="22"/>
        </w:numPr>
      </w:pPr>
      <w:r w:rsidRPr="00AC533A">
        <w:t>Login with an administrator account. These are distinctive for the “@” at the beginning of their username</w:t>
      </w:r>
    </w:p>
    <w:p w:rsidR="003859BF" w:rsidRDefault="003859BF" w:rsidP="003859BF">
      <w:pPr>
        <w:pStyle w:val="ListParagraph"/>
        <w:numPr>
          <w:ilvl w:val="0"/>
          <w:numId w:val="22"/>
        </w:numPr>
      </w:pPr>
      <w:r w:rsidRPr="00AC533A">
        <w:t>Select the “Create a Category” option in the administrator menu.</w:t>
      </w:r>
    </w:p>
    <w:p w:rsidR="00EC782B" w:rsidRDefault="00006D03" w:rsidP="003859BF">
      <w:pPr>
        <w:pStyle w:val="ListParagraph"/>
        <w:numPr>
          <w:ilvl w:val="0"/>
          <w:numId w:val="22"/>
        </w:numPr>
      </w:pPr>
      <w:r>
        <w:t>Type the main category name and its subcategory name on the space provided.</w:t>
      </w:r>
    </w:p>
    <w:p w:rsidR="00006D03" w:rsidRDefault="00006D03" w:rsidP="003859BF">
      <w:pPr>
        <w:pStyle w:val="ListParagraph"/>
        <w:numPr>
          <w:ilvl w:val="0"/>
          <w:numId w:val="22"/>
        </w:numPr>
      </w:pPr>
      <w:r>
        <w:t>Press the “Create Category” button.</w:t>
      </w:r>
    </w:p>
    <w:p w:rsidR="000B4367" w:rsidRPr="00AC533A" w:rsidRDefault="000B4367" w:rsidP="00EC782B">
      <w:pPr>
        <w:jc w:val="center"/>
      </w:pPr>
      <w:r>
        <w:rPr>
          <w:b/>
          <w:noProof/>
          <w:lang w:eastAsia="en-US"/>
        </w:rPr>
        <w:drawing>
          <wp:inline distT="0" distB="0" distL="0" distR="0" wp14:anchorId="0F365302" wp14:editId="321B1D50">
            <wp:extent cx="1413927" cy="222546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6335" cy="2276473"/>
                    </a:xfrm>
                    <a:prstGeom prst="rect">
                      <a:avLst/>
                    </a:prstGeom>
                  </pic:spPr>
                </pic:pic>
              </a:graphicData>
            </a:graphic>
          </wp:inline>
        </w:drawing>
      </w:r>
      <w:r w:rsidR="00EC782B">
        <w:tab/>
      </w:r>
      <w:r w:rsidR="00EC782B">
        <w:tab/>
      </w:r>
      <w:r w:rsidR="00EC782B">
        <w:rPr>
          <w:noProof/>
          <w:lang w:eastAsia="en-US"/>
        </w:rPr>
        <w:drawing>
          <wp:inline distT="0" distB="0" distL="0" distR="0">
            <wp:extent cx="1400810" cy="221747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9026" cy="2246314"/>
                    </a:xfrm>
                    <a:prstGeom prst="rect">
                      <a:avLst/>
                    </a:prstGeom>
                  </pic:spPr>
                </pic:pic>
              </a:graphicData>
            </a:graphic>
          </wp:inline>
        </w:drawing>
      </w:r>
    </w:p>
    <w:p w:rsidR="004A4047" w:rsidRPr="004A4047" w:rsidRDefault="004A4047" w:rsidP="00F701A0">
      <w:pPr>
        <w:rPr>
          <w:b/>
        </w:rPr>
      </w:pPr>
    </w:p>
    <w:p w:rsidR="004A4047" w:rsidRDefault="004A4047" w:rsidP="00F701A0">
      <w:pPr>
        <w:rPr>
          <w:b/>
          <w:u w:val="single"/>
        </w:rPr>
      </w:pPr>
    </w:p>
    <w:p w:rsidR="00D86AD5" w:rsidRDefault="00D86AD5" w:rsidP="00F701A0">
      <w:pPr>
        <w:rPr>
          <w:b/>
          <w:u w:val="single"/>
        </w:rPr>
      </w:pPr>
    </w:p>
    <w:p w:rsidR="00D86AD5" w:rsidRDefault="00D86AD5" w:rsidP="00F701A0">
      <w:pPr>
        <w:rPr>
          <w:b/>
          <w:u w:val="single"/>
        </w:rPr>
      </w:pPr>
    </w:p>
    <w:p w:rsidR="00F701A0" w:rsidRPr="006F4374" w:rsidRDefault="00F701A0" w:rsidP="00F701A0">
      <w:pPr>
        <w:rPr>
          <w:b/>
          <w:u w:val="single"/>
        </w:rPr>
      </w:pPr>
      <w:r w:rsidRPr="006F4374">
        <w:rPr>
          <w:b/>
          <w:u w:val="single"/>
        </w:rPr>
        <w:t>Explanation of the entities and relationshi</w:t>
      </w:r>
      <w:r w:rsidR="00E52E6E" w:rsidRPr="006F4374">
        <w:rPr>
          <w:b/>
          <w:u w:val="single"/>
        </w:rPr>
        <w:t>ps of the ER Diagram of "Basket</w:t>
      </w:r>
      <w:r w:rsidRPr="006F4374">
        <w:rPr>
          <w:b/>
          <w:u w:val="single"/>
        </w:rPr>
        <w:t>"</w:t>
      </w:r>
    </w:p>
    <w:p w:rsidR="00E52E6E" w:rsidRPr="006F4374" w:rsidRDefault="00E52E6E" w:rsidP="00E52E6E">
      <w:pPr>
        <w:pStyle w:val="ListParagraph"/>
        <w:numPr>
          <w:ilvl w:val="0"/>
          <w:numId w:val="1"/>
        </w:numPr>
      </w:pPr>
      <w:r w:rsidRPr="006F4374">
        <w:t>Entities:</w:t>
      </w:r>
    </w:p>
    <w:p w:rsidR="00E52E6E" w:rsidRPr="006F4374" w:rsidRDefault="00E52E6E" w:rsidP="00F701A0">
      <w:pPr>
        <w:pStyle w:val="ListParagraph"/>
        <w:numPr>
          <w:ilvl w:val="1"/>
          <w:numId w:val="1"/>
        </w:numPr>
      </w:pPr>
      <w:r w:rsidRPr="006F4374">
        <w:t>User</w:t>
      </w:r>
      <w:r w:rsidR="00F701A0" w:rsidRPr="006F4374">
        <w:t>: An entity that represents the user of the application.</w:t>
      </w:r>
    </w:p>
    <w:p w:rsidR="00E52E6E" w:rsidRPr="006F4374" w:rsidRDefault="00F701A0" w:rsidP="00E52E6E">
      <w:pPr>
        <w:pStyle w:val="ListParagraph"/>
        <w:numPr>
          <w:ilvl w:val="2"/>
          <w:numId w:val="1"/>
        </w:numPr>
      </w:pPr>
      <w:r w:rsidRPr="006F4374">
        <w:t xml:space="preserve">User </w:t>
      </w:r>
      <w:r w:rsidR="00E52E6E" w:rsidRPr="006F4374">
        <w:t>Id:</w:t>
      </w:r>
      <w:r w:rsidRPr="006F4374">
        <w:t xml:space="preserve"> </w:t>
      </w:r>
      <w:r w:rsidR="00E52E6E" w:rsidRPr="006F4374">
        <w:t>U</w:t>
      </w:r>
      <w:r w:rsidRPr="006F4374">
        <w:t xml:space="preserve">nique identification code </w:t>
      </w:r>
      <w:r w:rsidR="00E52E6E" w:rsidRPr="006F4374">
        <w:t xml:space="preserve">generated </w:t>
      </w:r>
      <w:r w:rsidRPr="006F4374">
        <w:t xml:space="preserve">for searching </w:t>
      </w:r>
      <w:r w:rsidR="00E52E6E" w:rsidRPr="006F4374">
        <w:t xml:space="preserve">users in </w:t>
      </w:r>
      <w:r w:rsidRPr="006F4374">
        <w:t>the database.</w:t>
      </w:r>
    </w:p>
    <w:p w:rsidR="00E52E6E" w:rsidRPr="006F4374" w:rsidRDefault="00E52E6E" w:rsidP="00E52E6E">
      <w:pPr>
        <w:pStyle w:val="ListParagraph"/>
        <w:numPr>
          <w:ilvl w:val="2"/>
          <w:numId w:val="1"/>
        </w:numPr>
      </w:pPr>
      <w:r w:rsidRPr="006F4374">
        <w:t>Username:</w:t>
      </w:r>
      <w:r w:rsidR="00F701A0" w:rsidRPr="006F4374">
        <w:t xml:space="preserve"> Unique identification set </w:t>
      </w:r>
      <w:r w:rsidRPr="006F4374">
        <w:t>by</w:t>
      </w:r>
      <w:r w:rsidR="00F701A0" w:rsidRPr="006F4374">
        <w:t xml:space="preserve"> the user so that </w:t>
      </w:r>
      <w:r w:rsidRPr="006F4374">
        <w:t>he can start the session.</w:t>
      </w:r>
    </w:p>
    <w:p w:rsidR="00E52E6E" w:rsidRPr="006F4374" w:rsidRDefault="00E52E6E" w:rsidP="00E52E6E">
      <w:pPr>
        <w:pStyle w:val="ListParagraph"/>
        <w:numPr>
          <w:ilvl w:val="2"/>
          <w:numId w:val="1"/>
        </w:numPr>
      </w:pPr>
      <w:r w:rsidRPr="006F4374">
        <w:t>E</w:t>
      </w:r>
      <w:r w:rsidR="00F701A0" w:rsidRPr="006F4374">
        <w:t>-Mail: User</w:t>
      </w:r>
      <w:r w:rsidRPr="006F4374">
        <w:t>’s email</w:t>
      </w:r>
      <w:r w:rsidR="00F701A0" w:rsidRPr="006F4374">
        <w:t xml:space="preserve"> for communica</w:t>
      </w:r>
      <w:r w:rsidRPr="006F4374">
        <w:t>tion purposes and notifications</w:t>
      </w:r>
      <w:r w:rsidR="00F701A0" w:rsidRPr="006F4374">
        <w:t>.</w:t>
      </w:r>
    </w:p>
    <w:p w:rsidR="00E52E6E" w:rsidRPr="006F4374" w:rsidRDefault="00E52E6E" w:rsidP="00E52E6E">
      <w:pPr>
        <w:pStyle w:val="ListParagraph"/>
        <w:numPr>
          <w:ilvl w:val="2"/>
          <w:numId w:val="1"/>
        </w:numPr>
      </w:pPr>
      <w:r w:rsidRPr="006F4374">
        <w:t>Password:</w:t>
      </w:r>
      <w:r w:rsidR="00F701A0" w:rsidRPr="006F4374">
        <w:t xml:space="preserve"> Password for the purpose</w:t>
      </w:r>
      <w:r w:rsidRPr="006F4374">
        <w:t xml:space="preserve"> of protecting user information.</w:t>
      </w:r>
    </w:p>
    <w:p w:rsidR="00E52E6E" w:rsidRPr="006F4374" w:rsidRDefault="00075459" w:rsidP="00E52E6E">
      <w:pPr>
        <w:pStyle w:val="ListParagraph"/>
        <w:numPr>
          <w:ilvl w:val="2"/>
          <w:numId w:val="1"/>
        </w:numPr>
      </w:pPr>
      <w:r w:rsidRPr="006F4374">
        <w:t>First name, Last name, Birthday and</w:t>
      </w:r>
      <w:r w:rsidR="00E52E6E" w:rsidRPr="006F4374">
        <w:t xml:space="preserve"> Age: The user’s name</w:t>
      </w:r>
      <w:r w:rsidR="00726631" w:rsidRPr="006F4374">
        <w:t xml:space="preserve">, birthday </w:t>
      </w:r>
      <w:r w:rsidR="00E52E6E" w:rsidRPr="006F4374">
        <w:t>and age.</w:t>
      </w:r>
    </w:p>
    <w:p w:rsidR="00E52E6E" w:rsidRPr="006F4374" w:rsidRDefault="00F701A0" w:rsidP="00E52E6E">
      <w:pPr>
        <w:pStyle w:val="ListParagraph"/>
        <w:numPr>
          <w:ilvl w:val="1"/>
          <w:numId w:val="1"/>
        </w:numPr>
      </w:pPr>
      <w:r w:rsidRPr="006F4374">
        <w:t>Admin: Entity that represents the user with privileges to manage users and other aspects of the application.</w:t>
      </w:r>
      <w:r w:rsidR="00E52E6E" w:rsidRPr="006F4374">
        <w:t xml:space="preserve"> </w:t>
      </w:r>
    </w:p>
    <w:p w:rsidR="00E52E6E" w:rsidRPr="006F4374" w:rsidRDefault="00E52E6E" w:rsidP="00E52E6E">
      <w:pPr>
        <w:pStyle w:val="ListParagraph"/>
        <w:numPr>
          <w:ilvl w:val="2"/>
          <w:numId w:val="1"/>
        </w:numPr>
      </w:pPr>
      <w:r w:rsidRPr="006F4374">
        <w:t>User Id: Unique identification code generated for searching users in the database.</w:t>
      </w:r>
    </w:p>
    <w:p w:rsidR="00E52E6E" w:rsidRPr="006F4374" w:rsidRDefault="00E52E6E" w:rsidP="00E52E6E">
      <w:pPr>
        <w:pStyle w:val="ListParagraph"/>
        <w:numPr>
          <w:ilvl w:val="2"/>
          <w:numId w:val="1"/>
        </w:numPr>
      </w:pPr>
      <w:r w:rsidRPr="006F4374">
        <w:t>Username: Unique identification set by the user so that he can start the session.</w:t>
      </w:r>
    </w:p>
    <w:p w:rsidR="00E52E6E" w:rsidRPr="006F4374" w:rsidRDefault="00E52E6E" w:rsidP="00E52E6E">
      <w:pPr>
        <w:pStyle w:val="ListParagraph"/>
        <w:numPr>
          <w:ilvl w:val="2"/>
          <w:numId w:val="1"/>
        </w:numPr>
      </w:pPr>
      <w:r w:rsidRPr="006F4374">
        <w:t>E-Mail: User’s email for communication purposes and notifications.</w:t>
      </w:r>
    </w:p>
    <w:p w:rsidR="00E52E6E" w:rsidRPr="006F4374" w:rsidRDefault="00E52E6E" w:rsidP="00E52E6E">
      <w:pPr>
        <w:pStyle w:val="ListParagraph"/>
        <w:numPr>
          <w:ilvl w:val="2"/>
          <w:numId w:val="1"/>
        </w:numPr>
      </w:pPr>
      <w:r w:rsidRPr="006F4374">
        <w:t>Password: Password for the purpose of protecting user information.</w:t>
      </w:r>
    </w:p>
    <w:p w:rsidR="00E52E6E" w:rsidRPr="006F4374" w:rsidRDefault="00E52E6E" w:rsidP="00E52E6E">
      <w:pPr>
        <w:pStyle w:val="ListParagraph"/>
        <w:numPr>
          <w:ilvl w:val="2"/>
          <w:numId w:val="1"/>
        </w:numPr>
      </w:pPr>
      <w:r w:rsidRPr="006F4374">
        <w:t>First name, Last name &amp; Age: The user’s name and age.</w:t>
      </w:r>
    </w:p>
    <w:p w:rsidR="00E52E6E" w:rsidRPr="006F4374" w:rsidRDefault="00E52E6E" w:rsidP="00E52E6E">
      <w:pPr>
        <w:pStyle w:val="ListParagraph"/>
        <w:numPr>
          <w:ilvl w:val="1"/>
          <w:numId w:val="1"/>
        </w:numPr>
      </w:pPr>
      <w:r w:rsidRPr="006F4374">
        <w:t xml:space="preserve">Address: Entity that represents an address </w:t>
      </w:r>
      <w:r w:rsidR="00F701A0" w:rsidRPr="006F4374">
        <w:t xml:space="preserve">either </w:t>
      </w:r>
      <w:r w:rsidRPr="006F4374">
        <w:t>for shipping or billing.</w:t>
      </w:r>
    </w:p>
    <w:p w:rsidR="00E52E6E" w:rsidRPr="006F4374" w:rsidRDefault="00E52E6E" w:rsidP="00E52E6E">
      <w:pPr>
        <w:pStyle w:val="ListParagraph"/>
        <w:numPr>
          <w:ilvl w:val="2"/>
          <w:numId w:val="1"/>
        </w:numPr>
      </w:pPr>
      <w:r w:rsidRPr="006F4374">
        <w:t>Address Id</w:t>
      </w:r>
      <w:r w:rsidR="00F701A0" w:rsidRPr="006F4374">
        <w:t xml:space="preserve">: </w:t>
      </w:r>
      <w:r w:rsidR="00075459" w:rsidRPr="006F4374">
        <w:t>U</w:t>
      </w:r>
      <w:r w:rsidR="00F701A0" w:rsidRPr="006F4374">
        <w:t xml:space="preserve">nique identification code </w:t>
      </w:r>
      <w:r w:rsidR="00075459" w:rsidRPr="006F4374">
        <w:t xml:space="preserve">generated </w:t>
      </w:r>
      <w:r w:rsidR="00F701A0" w:rsidRPr="006F4374">
        <w:t>for searching the database.</w:t>
      </w:r>
    </w:p>
    <w:p w:rsidR="00E52E6E" w:rsidRPr="006F4374" w:rsidRDefault="00E52E6E" w:rsidP="00E52E6E">
      <w:pPr>
        <w:pStyle w:val="ListParagraph"/>
        <w:numPr>
          <w:ilvl w:val="2"/>
          <w:numId w:val="1"/>
        </w:numPr>
      </w:pPr>
      <w:r w:rsidRPr="006F4374">
        <w:t>Address Lines</w:t>
      </w:r>
      <w:r w:rsidR="00F701A0" w:rsidRPr="006F4374">
        <w:t>: Part of</w:t>
      </w:r>
      <w:r w:rsidRPr="006F4374">
        <w:t xml:space="preserve"> identifying the street address, apartment</w:t>
      </w:r>
      <w:r w:rsidR="00F701A0" w:rsidRPr="006F4374">
        <w:t>, sector, etc.</w:t>
      </w:r>
    </w:p>
    <w:p w:rsidR="00E52E6E" w:rsidRPr="006F4374" w:rsidRDefault="00F701A0" w:rsidP="00E52E6E">
      <w:pPr>
        <w:pStyle w:val="ListParagraph"/>
        <w:numPr>
          <w:ilvl w:val="3"/>
          <w:numId w:val="1"/>
        </w:numPr>
      </w:pPr>
      <w:r w:rsidRPr="006F4374">
        <w:t>Line 1 and Line 2</w:t>
      </w:r>
    </w:p>
    <w:p w:rsidR="00E52E6E" w:rsidRPr="006F4374" w:rsidRDefault="00E52E6E" w:rsidP="00E52E6E">
      <w:pPr>
        <w:pStyle w:val="ListParagraph"/>
        <w:numPr>
          <w:ilvl w:val="2"/>
          <w:numId w:val="1"/>
        </w:numPr>
      </w:pPr>
      <w:r w:rsidRPr="006F4374">
        <w:t>City</w:t>
      </w:r>
      <w:r w:rsidR="00F701A0" w:rsidRPr="006F4374">
        <w:t>: City of the address.</w:t>
      </w:r>
    </w:p>
    <w:p w:rsidR="00E52E6E" w:rsidRPr="006F4374" w:rsidRDefault="00E52E6E" w:rsidP="00E52E6E">
      <w:pPr>
        <w:pStyle w:val="ListParagraph"/>
        <w:numPr>
          <w:ilvl w:val="2"/>
          <w:numId w:val="1"/>
        </w:numPr>
      </w:pPr>
      <w:r w:rsidRPr="006F4374">
        <w:t>State</w:t>
      </w:r>
      <w:r w:rsidR="00F701A0" w:rsidRPr="006F4374">
        <w:t>: State address if it is in the United States.</w:t>
      </w:r>
    </w:p>
    <w:p w:rsidR="00E52E6E" w:rsidRPr="006F4374" w:rsidRDefault="00E52E6E" w:rsidP="00E52E6E">
      <w:pPr>
        <w:pStyle w:val="ListParagraph"/>
        <w:numPr>
          <w:ilvl w:val="2"/>
          <w:numId w:val="1"/>
        </w:numPr>
      </w:pPr>
      <w:r w:rsidRPr="006F4374">
        <w:t>Zip Code</w:t>
      </w:r>
      <w:r w:rsidR="00F701A0" w:rsidRPr="006F4374">
        <w:t xml:space="preserve">: </w:t>
      </w:r>
      <w:r w:rsidRPr="006F4374">
        <w:t>The address’ zip code</w:t>
      </w:r>
      <w:r w:rsidR="00F701A0" w:rsidRPr="006F4374">
        <w:t>.</w:t>
      </w:r>
    </w:p>
    <w:p w:rsidR="00E52E6E" w:rsidRPr="006F4374" w:rsidRDefault="00E52E6E" w:rsidP="00E52E6E">
      <w:pPr>
        <w:pStyle w:val="ListParagraph"/>
        <w:numPr>
          <w:ilvl w:val="2"/>
          <w:numId w:val="1"/>
        </w:numPr>
      </w:pPr>
      <w:r w:rsidRPr="006F4374">
        <w:t>Country</w:t>
      </w:r>
      <w:r w:rsidR="00F701A0" w:rsidRPr="006F4374">
        <w:t>: Country of the address.</w:t>
      </w:r>
    </w:p>
    <w:p w:rsidR="00E52E6E" w:rsidRPr="006F4374" w:rsidRDefault="00F701A0" w:rsidP="00E52E6E">
      <w:pPr>
        <w:pStyle w:val="ListParagraph"/>
        <w:numPr>
          <w:ilvl w:val="1"/>
          <w:numId w:val="1"/>
        </w:numPr>
      </w:pPr>
      <w:r w:rsidRPr="006F4374">
        <w:t xml:space="preserve">Bank Account: An entity that represents the bank account information of the user, which is used </w:t>
      </w:r>
      <w:r w:rsidR="00E52E6E" w:rsidRPr="006F4374">
        <w:t>for receiving payments from other users for a product in sale</w:t>
      </w:r>
      <w:r w:rsidRPr="006F4374">
        <w:t>.</w:t>
      </w:r>
    </w:p>
    <w:p w:rsidR="00075459" w:rsidRPr="006F4374" w:rsidRDefault="00F701A0" w:rsidP="00075459">
      <w:pPr>
        <w:pStyle w:val="ListParagraph"/>
        <w:numPr>
          <w:ilvl w:val="2"/>
          <w:numId w:val="1"/>
        </w:numPr>
      </w:pPr>
      <w:r w:rsidRPr="006F4374">
        <w:t xml:space="preserve">Bank Account Id: </w:t>
      </w:r>
      <w:r w:rsidR="00075459" w:rsidRPr="006F4374">
        <w:t>Unique identification code generated for searching the database.</w:t>
      </w:r>
    </w:p>
    <w:p w:rsidR="005C07BA" w:rsidRPr="006F4374" w:rsidRDefault="00075459" w:rsidP="00075459">
      <w:pPr>
        <w:pStyle w:val="ListParagraph"/>
        <w:numPr>
          <w:ilvl w:val="2"/>
          <w:numId w:val="1"/>
        </w:numPr>
      </w:pPr>
      <w:r w:rsidRPr="006F4374">
        <w:t>Account Number:</w:t>
      </w:r>
      <w:r w:rsidR="00F701A0" w:rsidRPr="006F4374">
        <w:t xml:space="preserve"> Number of the user's bank account.</w:t>
      </w:r>
    </w:p>
    <w:p w:rsidR="005C07BA" w:rsidRPr="006F4374" w:rsidRDefault="00F701A0" w:rsidP="005C07BA">
      <w:pPr>
        <w:pStyle w:val="ListParagraph"/>
        <w:numPr>
          <w:ilvl w:val="1"/>
          <w:numId w:val="1"/>
        </w:numPr>
      </w:pPr>
      <w:r w:rsidRPr="006F4374">
        <w:t>Credit Card: An entity that represents information of a credit card</w:t>
      </w:r>
      <w:r w:rsidR="00075459" w:rsidRPr="006F4374">
        <w:t>,</w:t>
      </w:r>
      <w:r w:rsidRPr="006F4374">
        <w:t xml:space="preserve"> used as a user payment option. </w:t>
      </w:r>
    </w:p>
    <w:p w:rsidR="00075459" w:rsidRPr="006F4374" w:rsidRDefault="00075459" w:rsidP="00075459">
      <w:pPr>
        <w:pStyle w:val="ListParagraph"/>
        <w:numPr>
          <w:ilvl w:val="2"/>
          <w:numId w:val="1"/>
        </w:numPr>
      </w:pPr>
      <w:r w:rsidRPr="006F4374">
        <w:t>Credit Card Id</w:t>
      </w:r>
      <w:r w:rsidR="00F701A0" w:rsidRPr="006F4374">
        <w:t xml:space="preserve">: </w:t>
      </w:r>
      <w:r w:rsidRPr="006F4374">
        <w:t>Unique identification code generated for searching the database.</w:t>
      </w:r>
    </w:p>
    <w:p w:rsidR="005C07BA" w:rsidRPr="006F4374" w:rsidRDefault="00F701A0" w:rsidP="00075459">
      <w:pPr>
        <w:pStyle w:val="ListParagraph"/>
        <w:numPr>
          <w:ilvl w:val="2"/>
          <w:numId w:val="1"/>
        </w:numPr>
      </w:pPr>
      <w:r w:rsidRPr="006F4374">
        <w:t>Credit Card Number: Number of the user's credit card.</w:t>
      </w:r>
    </w:p>
    <w:p w:rsidR="005C07BA" w:rsidRPr="006F4374" w:rsidRDefault="00F701A0" w:rsidP="005C07BA">
      <w:pPr>
        <w:pStyle w:val="ListParagraph"/>
        <w:numPr>
          <w:ilvl w:val="2"/>
          <w:numId w:val="1"/>
        </w:numPr>
      </w:pPr>
      <w:r w:rsidRPr="006F4374">
        <w:t>Security Code: Security Code</w:t>
      </w:r>
      <w:r w:rsidR="005C07BA" w:rsidRPr="006F4374">
        <w:t xml:space="preserve"> of the</w:t>
      </w:r>
      <w:r w:rsidRPr="006F4374">
        <w:t xml:space="preserve"> credit card to make payments.</w:t>
      </w:r>
    </w:p>
    <w:p w:rsidR="00F701A0" w:rsidRPr="006F4374" w:rsidRDefault="00F701A0" w:rsidP="005C07BA">
      <w:pPr>
        <w:pStyle w:val="ListParagraph"/>
        <w:numPr>
          <w:ilvl w:val="2"/>
          <w:numId w:val="1"/>
        </w:numPr>
      </w:pPr>
      <w:r w:rsidRPr="006F4374">
        <w:t>Exp</w:t>
      </w:r>
      <w:r w:rsidR="00075459" w:rsidRPr="006F4374">
        <w:t>.</w:t>
      </w:r>
      <w:r w:rsidRPr="006F4374">
        <w:t xml:space="preserve"> Date: Exp</w:t>
      </w:r>
      <w:r w:rsidR="00075459" w:rsidRPr="006F4374">
        <w:t>iration date of the credit card</w:t>
      </w:r>
      <w:r w:rsidRPr="006F4374">
        <w:t>.</w:t>
      </w:r>
    </w:p>
    <w:p w:rsidR="005C07BA" w:rsidRPr="006F4374" w:rsidRDefault="005C07BA" w:rsidP="005C07BA">
      <w:pPr>
        <w:pStyle w:val="ListParagraph"/>
        <w:numPr>
          <w:ilvl w:val="3"/>
          <w:numId w:val="1"/>
        </w:numPr>
      </w:pPr>
      <w:r w:rsidRPr="006F4374">
        <w:t>Month &amp; Year</w:t>
      </w:r>
    </w:p>
    <w:p w:rsidR="005C07BA" w:rsidRPr="006F4374" w:rsidRDefault="00075459" w:rsidP="005C07BA">
      <w:pPr>
        <w:pStyle w:val="ListParagraph"/>
        <w:numPr>
          <w:ilvl w:val="2"/>
          <w:numId w:val="1"/>
        </w:numPr>
      </w:pPr>
      <w:r w:rsidRPr="006F4374">
        <w:t>Cardholder Name</w:t>
      </w:r>
      <w:r w:rsidR="00F701A0" w:rsidRPr="006F4374">
        <w:t>: Name of the owner of the credit card exactly as it appears on the card.</w:t>
      </w:r>
    </w:p>
    <w:p w:rsidR="00075459" w:rsidRPr="006F4374" w:rsidRDefault="00075459" w:rsidP="005C07BA">
      <w:pPr>
        <w:pStyle w:val="ListParagraph"/>
        <w:numPr>
          <w:ilvl w:val="2"/>
          <w:numId w:val="1"/>
        </w:numPr>
      </w:pPr>
      <w:r w:rsidRPr="006F4374">
        <w:t>Billing Address: Address tied to the credit card where bills are sent.</w:t>
      </w:r>
    </w:p>
    <w:p w:rsidR="005C07BA" w:rsidRPr="006F4374" w:rsidRDefault="00075459" w:rsidP="005C07BA">
      <w:pPr>
        <w:pStyle w:val="ListParagraph"/>
        <w:numPr>
          <w:ilvl w:val="1"/>
          <w:numId w:val="1"/>
        </w:numPr>
      </w:pPr>
      <w:r w:rsidRPr="006F4374">
        <w:t>Order</w:t>
      </w:r>
      <w:r w:rsidR="00F701A0" w:rsidRPr="006F4374">
        <w:t xml:space="preserve">: Entity that represents a transaction where a payment is made </w:t>
      </w:r>
      <w:r w:rsidRPr="006F4374">
        <w:t>for</w:t>
      </w:r>
      <w:r w:rsidR="00F701A0" w:rsidRPr="006F4374">
        <w:t xml:space="preserve"> one or more products within a </w:t>
      </w:r>
      <w:r w:rsidRPr="006F4374">
        <w:t>cart</w:t>
      </w:r>
      <w:r w:rsidR="00F701A0" w:rsidRPr="006F4374">
        <w:t xml:space="preserve"> or "Basket". </w:t>
      </w:r>
    </w:p>
    <w:p w:rsidR="00075459" w:rsidRPr="006F4374" w:rsidRDefault="00075459" w:rsidP="00075459">
      <w:pPr>
        <w:pStyle w:val="ListParagraph"/>
        <w:numPr>
          <w:ilvl w:val="2"/>
          <w:numId w:val="1"/>
        </w:numPr>
      </w:pPr>
      <w:r w:rsidRPr="006F4374">
        <w:t>Order</w:t>
      </w:r>
      <w:r w:rsidR="00F701A0" w:rsidRPr="006F4374">
        <w:t xml:space="preserve"> Id: </w:t>
      </w:r>
      <w:r w:rsidRPr="006F4374">
        <w:t>Unique identification code generated for searching the database.</w:t>
      </w:r>
    </w:p>
    <w:p w:rsidR="005C07BA" w:rsidRPr="006F4374" w:rsidRDefault="00F701A0" w:rsidP="00075459">
      <w:pPr>
        <w:pStyle w:val="ListParagraph"/>
        <w:numPr>
          <w:ilvl w:val="2"/>
          <w:numId w:val="1"/>
        </w:numPr>
      </w:pPr>
      <w:r w:rsidRPr="006F4374">
        <w:t>Amount: Total amount to pay.</w:t>
      </w:r>
    </w:p>
    <w:p w:rsidR="00726631" w:rsidRPr="006F4374" w:rsidRDefault="00726631" w:rsidP="00075459">
      <w:pPr>
        <w:pStyle w:val="ListParagraph"/>
        <w:numPr>
          <w:ilvl w:val="2"/>
          <w:numId w:val="1"/>
        </w:numPr>
      </w:pPr>
      <w:r w:rsidRPr="006F4374">
        <w:t>Type: Whether it’s a bid or buy event order.</w:t>
      </w:r>
    </w:p>
    <w:p w:rsidR="005C07BA" w:rsidRPr="006F4374" w:rsidRDefault="00075459" w:rsidP="005C07BA">
      <w:pPr>
        <w:pStyle w:val="ListParagraph"/>
        <w:numPr>
          <w:ilvl w:val="2"/>
          <w:numId w:val="1"/>
        </w:numPr>
      </w:pPr>
      <w:r w:rsidRPr="006F4374">
        <w:t>Date</w:t>
      </w:r>
      <w:r w:rsidR="00F701A0" w:rsidRPr="006F4374">
        <w:t xml:space="preserve">: Date on which the transaction is </w:t>
      </w:r>
      <w:r w:rsidRPr="006F4374">
        <w:t>completed</w:t>
      </w:r>
      <w:r w:rsidR="00F701A0" w:rsidRPr="006F4374">
        <w:t>.</w:t>
      </w:r>
    </w:p>
    <w:p w:rsidR="005C07BA" w:rsidRPr="006F4374" w:rsidRDefault="00F701A0" w:rsidP="005C07BA">
      <w:pPr>
        <w:pStyle w:val="ListParagraph"/>
        <w:numPr>
          <w:ilvl w:val="2"/>
          <w:numId w:val="1"/>
        </w:numPr>
      </w:pPr>
      <w:r w:rsidRPr="006F4374">
        <w:t xml:space="preserve">Time: Time in hours and minutes in which the transaction is </w:t>
      </w:r>
      <w:r w:rsidR="00075459" w:rsidRPr="006F4374">
        <w:t>completed</w:t>
      </w:r>
      <w:r w:rsidRPr="006F4374">
        <w:t>.</w:t>
      </w:r>
    </w:p>
    <w:p w:rsidR="005C07BA" w:rsidRPr="006F4374" w:rsidRDefault="00F701A0" w:rsidP="005C07BA">
      <w:pPr>
        <w:pStyle w:val="ListParagraph"/>
        <w:numPr>
          <w:ilvl w:val="1"/>
          <w:numId w:val="1"/>
        </w:numPr>
      </w:pPr>
      <w:r w:rsidRPr="006F4374">
        <w:t>Basket: Entity that represents a basket in which one or more products are placed for the purpose of a future purchase.</w:t>
      </w:r>
    </w:p>
    <w:p w:rsidR="00075459" w:rsidRPr="006F4374" w:rsidRDefault="00075459" w:rsidP="00075459">
      <w:pPr>
        <w:pStyle w:val="ListParagraph"/>
        <w:numPr>
          <w:ilvl w:val="2"/>
          <w:numId w:val="1"/>
        </w:numPr>
      </w:pPr>
      <w:r w:rsidRPr="006F4374">
        <w:t>Basket Id</w:t>
      </w:r>
      <w:r w:rsidR="00F701A0" w:rsidRPr="006F4374">
        <w:t xml:space="preserve">: </w:t>
      </w:r>
      <w:r w:rsidRPr="006F4374">
        <w:t>Unique identification code generated for searching the database.</w:t>
      </w:r>
    </w:p>
    <w:p w:rsidR="005C07BA" w:rsidRPr="006F4374" w:rsidRDefault="00F701A0" w:rsidP="00075459">
      <w:pPr>
        <w:pStyle w:val="ListParagraph"/>
        <w:numPr>
          <w:ilvl w:val="2"/>
          <w:numId w:val="1"/>
        </w:numPr>
      </w:pPr>
      <w:r w:rsidRPr="006F4374">
        <w:t>Name: Name of the basket so that the user can identify the baskets together.</w:t>
      </w:r>
    </w:p>
    <w:p w:rsidR="005C07BA" w:rsidRPr="006F4374" w:rsidRDefault="00F701A0" w:rsidP="005C07BA">
      <w:pPr>
        <w:pStyle w:val="ListParagraph"/>
        <w:numPr>
          <w:ilvl w:val="1"/>
          <w:numId w:val="1"/>
        </w:numPr>
      </w:pPr>
      <w:r w:rsidRPr="006F4374">
        <w:t>Buy Event</w:t>
      </w:r>
      <w:r w:rsidR="00075459" w:rsidRPr="006F4374">
        <w:t>: Entity that represents a sale</w:t>
      </w:r>
      <w:r w:rsidRPr="006F4374">
        <w:t xml:space="preserve">, for the seller, and a </w:t>
      </w:r>
      <w:r w:rsidR="00075459" w:rsidRPr="006F4374">
        <w:t>purchase,</w:t>
      </w:r>
      <w:r w:rsidRPr="006F4374">
        <w:t xml:space="preserve"> if the purchaser of a product.</w:t>
      </w:r>
    </w:p>
    <w:p w:rsidR="005C07BA" w:rsidRPr="006F4374" w:rsidRDefault="00F701A0" w:rsidP="005C07BA">
      <w:pPr>
        <w:pStyle w:val="ListParagraph"/>
        <w:numPr>
          <w:ilvl w:val="2"/>
          <w:numId w:val="1"/>
        </w:numPr>
      </w:pPr>
      <w:r w:rsidRPr="006F4374">
        <w:t>Buy Event Id: generated unique identification code for searching the database.</w:t>
      </w:r>
    </w:p>
    <w:p w:rsidR="005C07BA" w:rsidRPr="006F4374" w:rsidRDefault="001D640F" w:rsidP="005C07BA">
      <w:pPr>
        <w:pStyle w:val="ListParagraph"/>
        <w:numPr>
          <w:ilvl w:val="2"/>
          <w:numId w:val="1"/>
        </w:numPr>
      </w:pPr>
      <w:r w:rsidRPr="006F4374">
        <w:t>Price:</w:t>
      </w:r>
      <w:r w:rsidR="00F701A0" w:rsidRPr="006F4374">
        <w:t xml:space="preserve"> Product price specified by the seller.</w:t>
      </w:r>
    </w:p>
    <w:p w:rsidR="005C07BA" w:rsidRPr="006F4374" w:rsidRDefault="005C07BA" w:rsidP="005C07BA">
      <w:pPr>
        <w:pStyle w:val="ListParagraph"/>
        <w:numPr>
          <w:ilvl w:val="2"/>
          <w:numId w:val="1"/>
        </w:numPr>
      </w:pPr>
      <w:r w:rsidRPr="006F4374">
        <w:t xml:space="preserve">Selling </w:t>
      </w:r>
      <w:r w:rsidR="00F701A0" w:rsidRPr="006F4374">
        <w:t>Time: Date and time at which perfor</w:t>
      </w:r>
      <w:r w:rsidR="001D640F" w:rsidRPr="006F4374">
        <w:t>ms such purchase / sale is made.</w:t>
      </w:r>
    </w:p>
    <w:p w:rsidR="001D640F" w:rsidRPr="006F4374" w:rsidRDefault="001D640F" w:rsidP="005C07BA">
      <w:pPr>
        <w:pStyle w:val="ListParagraph"/>
        <w:numPr>
          <w:ilvl w:val="2"/>
          <w:numId w:val="1"/>
        </w:numPr>
      </w:pPr>
      <w:r w:rsidRPr="006F4374">
        <w:t>Description: Description of the product being sold.</w:t>
      </w:r>
    </w:p>
    <w:p w:rsidR="001D640F" w:rsidRPr="006F4374" w:rsidRDefault="001D640F" w:rsidP="005C07BA">
      <w:pPr>
        <w:pStyle w:val="ListParagraph"/>
        <w:numPr>
          <w:ilvl w:val="2"/>
          <w:numId w:val="1"/>
        </w:numPr>
      </w:pPr>
      <w:r w:rsidRPr="006F4374">
        <w:t>Title: Title set by the seller to attract buyers.</w:t>
      </w:r>
    </w:p>
    <w:p w:rsidR="001D640F" w:rsidRPr="006F4374" w:rsidRDefault="001D640F" w:rsidP="005C07BA">
      <w:pPr>
        <w:pStyle w:val="ListParagraph"/>
        <w:numPr>
          <w:ilvl w:val="2"/>
          <w:numId w:val="1"/>
        </w:numPr>
      </w:pPr>
      <w:r w:rsidRPr="006F4374">
        <w:t>Picture: Picture of the product being sold or auctioned.</w:t>
      </w:r>
    </w:p>
    <w:p w:rsidR="001D640F" w:rsidRDefault="001D640F" w:rsidP="005C07BA">
      <w:pPr>
        <w:pStyle w:val="ListParagraph"/>
        <w:numPr>
          <w:ilvl w:val="2"/>
          <w:numId w:val="1"/>
        </w:numPr>
      </w:pPr>
      <w:r w:rsidRPr="006F4374">
        <w:t>Available: Current available stock.</w:t>
      </w:r>
    </w:p>
    <w:p w:rsidR="003A436C" w:rsidRPr="006F4374" w:rsidRDefault="003A436C" w:rsidP="005C07BA">
      <w:pPr>
        <w:pStyle w:val="ListParagraph"/>
        <w:numPr>
          <w:ilvl w:val="2"/>
          <w:numId w:val="1"/>
        </w:numPr>
      </w:pPr>
      <w:r>
        <w:t>Buy Category: The category of the product being sold</w:t>
      </w:r>
    </w:p>
    <w:p w:rsidR="005C07BA" w:rsidRPr="006F4374" w:rsidRDefault="00F701A0" w:rsidP="005C07BA">
      <w:pPr>
        <w:pStyle w:val="ListParagraph"/>
        <w:numPr>
          <w:ilvl w:val="1"/>
          <w:numId w:val="1"/>
        </w:numPr>
      </w:pPr>
      <w:r w:rsidRPr="006F4374">
        <w:t>Bid Event: Entity that represents an event of auction in which the highest bettor wins if your product meets the minimum bet the seller.</w:t>
      </w:r>
    </w:p>
    <w:p w:rsidR="005C07BA" w:rsidRPr="006F4374" w:rsidRDefault="005C07BA" w:rsidP="005C07BA">
      <w:pPr>
        <w:pStyle w:val="ListParagraph"/>
        <w:numPr>
          <w:ilvl w:val="2"/>
          <w:numId w:val="1"/>
        </w:numPr>
      </w:pPr>
      <w:r w:rsidRPr="006F4374">
        <w:t xml:space="preserve">Bid </w:t>
      </w:r>
      <w:r w:rsidR="00F701A0" w:rsidRPr="006F4374">
        <w:t>Event Id: generated unique identification code for searching the database.</w:t>
      </w:r>
    </w:p>
    <w:p w:rsidR="001D640F" w:rsidRPr="006F4374" w:rsidRDefault="001D640F" w:rsidP="005C07BA">
      <w:pPr>
        <w:pStyle w:val="ListParagraph"/>
        <w:numPr>
          <w:ilvl w:val="2"/>
          <w:numId w:val="1"/>
        </w:numPr>
      </w:pPr>
      <w:r w:rsidRPr="006F4374">
        <w:t>Starting bid: Amount at which the bidding will start.</w:t>
      </w:r>
    </w:p>
    <w:p w:rsidR="005C07BA" w:rsidRPr="006F4374" w:rsidRDefault="00F701A0" w:rsidP="005C07BA">
      <w:pPr>
        <w:pStyle w:val="ListParagraph"/>
        <w:numPr>
          <w:ilvl w:val="2"/>
          <w:numId w:val="1"/>
        </w:numPr>
      </w:pPr>
      <w:r w:rsidRPr="006F4374">
        <w:t xml:space="preserve">Minimum Bid: Minimum bet </w:t>
      </w:r>
      <w:r w:rsidR="001D640F" w:rsidRPr="006F4374">
        <w:t>that that current winning bet must beat so that the product is officially won.</w:t>
      </w:r>
    </w:p>
    <w:p w:rsidR="005C07BA" w:rsidRPr="006F4374" w:rsidRDefault="00F701A0" w:rsidP="00F701A0">
      <w:pPr>
        <w:pStyle w:val="ListParagraph"/>
        <w:numPr>
          <w:ilvl w:val="2"/>
          <w:numId w:val="1"/>
        </w:numPr>
      </w:pPr>
      <w:r w:rsidRPr="006F4374">
        <w:t>Time:</w:t>
      </w:r>
    </w:p>
    <w:p w:rsidR="005C07BA" w:rsidRPr="006F4374" w:rsidRDefault="00F701A0" w:rsidP="005C07BA">
      <w:pPr>
        <w:pStyle w:val="ListParagraph"/>
        <w:numPr>
          <w:ilvl w:val="3"/>
          <w:numId w:val="1"/>
        </w:numPr>
      </w:pPr>
      <w:r w:rsidRPr="006F4374">
        <w:t>Starting: Time a</w:t>
      </w:r>
      <w:r w:rsidR="00075459" w:rsidRPr="006F4374">
        <w:t>t which the auction was started</w:t>
      </w:r>
      <w:r w:rsidRPr="006F4374">
        <w:t>.</w:t>
      </w:r>
    </w:p>
    <w:p w:rsidR="005C07BA" w:rsidRPr="006F4374" w:rsidRDefault="00F701A0" w:rsidP="005C07BA">
      <w:pPr>
        <w:pStyle w:val="ListParagraph"/>
        <w:numPr>
          <w:ilvl w:val="3"/>
          <w:numId w:val="1"/>
        </w:numPr>
      </w:pPr>
      <w:r w:rsidRPr="006F4374">
        <w:t>Ending: Time in which the auction is set to end, at which time the greatest gambler, if you meet th</w:t>
      </w:r>
      <w:r w:rsidR="00075459" w:rsidRPr="006F4374">
        <w:t>e minimum bet, wins the auction</w:t>
      </w:r>
      <w:r w:rsidRPr="006F4374">
        <w:t>.</w:t>
      </w:r>
    </w:p>
    <w:p w:rsidR="001D640F" w:rsidRPr="006F4374" w:rsidRDefault="001D640F" w:rsidP="001D640F">
      <w:pPr>
        <w:pStyle w:val="ListParagraph"/>
        <w:numPr>
          <w:ilvl w:val="2"/>
          <w:numId w:val="1"/>
        </w:numPr>
      </w:pPr>
      <w:r w:rsidRPr="006F4374">
        <w:t>Title: Title set by the seller to attract buyers.</w:t>
      </w:r>
    </w:p>
    <w:p w:rsidR="001D640F" w:rsidRPr="006F4374" w:rsidRDefault="001D640F" w:rsidP="001D640F">
      <w:pPr>
        <w:pStyle w:val="ListParagraph"/>
        <w:numPr>
          <w:ilvl w:val="2"/>
          <w:numId w:val="1"/>
        </w:numPr>
      </w:pPr>
      <w:r w:rsidRPr="006F4374">
        <w:t>Picture: Picture of the product being sold or auctioned.</w:t>
      </w:r>
    </w:p>
    <w:p w:rsidR="001D640F" w:rsidRDefault="001D640F" w:rsidP="001D640F">
      <w:pPr>
        <w:pStyle w:val="ListParagraph"/>
        <w:numPr>
          <w:ilvl w:val="2"/>
          <w:numId w:val="1"/>
        </w:numPr>
      </w:pPr>
      <w:r w:rsidRPr="006F4374">
        <w:t>Description: Description of the product being sold.</w:t>
      </w:r>
    </w:p>
    <w:p w:rsidR="003A436C" w:rsidRPr="006F4374" w:rsidRDefault="003A436C" w:rsidP="001D640F">
      <w:pPr>
        <w:pStyle w:val="ListParagraph"/>
        <w:numPr>
          <w:ilvl w:val="2"/>
          <w:numId w:val="1"/>
        </w:numPr>
      </w:pPr>
      <w:r>
        <w:t>Bid Category: The category of the product being auctioned.</w:t>
      </w:r>
    </w:p>
    <w:p w:rsidR="005C07BA" w:rsidRPr="006F4374" w:rsidRDefault="00075459" w:rsidP="005C07BA">
      <w:pPr>
        <w:pStyle w:val="ListParagraph"/>
        <w:numPr>
          <w:ilvl w:val="1"/>
          <w:numId w:val="1"/>
        </w:numPr>
      </w:pPr>
      <w:r w:rsidRPr="006F4374">
        <w:t>Product</w:t>
      </w:r>
      <w:r w:rsidR="00F701A0" w:rsidRPr="006F4374">
        <w:t>: Entity that represents a product to be sold or auctioned by a user.</w:t>
      </w:r>
    </w:p>
    <w:p w:rsidR="005C07BA" w:rsidRPr="006F4374" w:rsidRDefault="00F701A0" w:rsidP="005C07BA">
      <w:pPr>
        <w:pStyle w:val="ListParagraph"/>
        <w:numPr>
          <w:ilvl w:val="2"/>
          <w:numId w:val="1"/>
        </w:numPr>
      </w:pPr>
      <w:r w:rsidRPr="006F4374">
        <w:t>Product Id: generated unique identification code for searching the database.</w:t>
      </w:r>
    </w:p>
    <w:p w:rsidR="005C07BA" w:rsidRPr="006F4374" w:rsidRDefault="00075459" w:rsidP="005C07BA">
      <w:pPr>
        <w:pStyle w:val="ListParagraph"/>
        <w:numPr>
          <w:ilvl w:val="2"/>
          <w:numId w:val="1"/>
        </w:numPr>
      </w:pPr>
      <w:r w:rsidRPr="006F4374">
        <w:t>Seller Product Id</w:t>
      </w:r>
      <w:r w:rsidR="00F701A0" w:rsidRPr="006F4374">
        <w:t>: identification code established by the seller.</w:t>
      </w:r>
    </w:p>
    <w:p w:rsidR="005C07BA" w:rsidRPr="006F4374" w:rsidRDefault="00F701A0" w:rsidP="001D640F">
      <w:pPr>
        <w:pStyle w:val="ListParagraph"/>
        <w:numPr>
          <w:ilvl w:val="2"/>
          <w:numId w:val="1"/>
        </w:numPr>
      </w:pPr>
      <w:r w:rsidRPr="006F4374">
        <w:t>Name: Name of the product.</w:t>
      </w:r>
    </w:p>
    <w:p w:rsidR="005C07BA" w:rsidRPr="006F4374" w:rsidRDefault="00F701A0" w:rsidP="005C07BA">
      <w:pPr>
        <w:pStyle w:val="ListParagraph"/>
        <w:numPr>
          <w:ilvl w:val="2"/>
          <w:numId w:val="1"/>
        </w:numPr>
      </w:pPr>
      <w:r w:rsidRPr="006F4374">
        <w:t>Fe</w:t>
      </w:r>
      <w:r w:rsidR="00075459" w:rsidRPr="006F4374">
        <w:t>atures: Features of the product</w:t>
      </w:r>
      <w:r w:rsidRPr="006F4374">
        <w:t>.</w:t>
      </w:r>
    </w:p>
    <w:p w:rsidR="005C07BA" w:rsidRPr="006F4374" w:rsidRDefault="00F701A0" w:rsidP="005C07BA">
      <w:pPr>
        <w:pStyle w:val="ListParagraph"/>
        <w:numPr>
          <w:ilvl w:val="2"/>
          <w:numId w:val="1"/>
        </w:numPr>
      </w:pPr>
      <w:r w:rsidRPr="006F4374">
        <w:t>Dimen</w:t>
      </w:r>
      <w:r w:rsidR="00075459" w:rsidRPr="006F4374">
        <w:t>sions: Dimensions of the product</w:t>
      </w:r>
      <w:r w:rsidRPr="006F4374">
        <w:t>.</w:t>
      </w:r>
    </w:p>
    <w:p w:rsidR="005C07BA" w:rsidRPr="006F4374" w:rsidRDefault="00F701A0" w:rsidP="005C07BA">
      <w:pPr>
        <w:pStyle w:val="ListParagraph"/>
        <w:numPr>
          <w:ilvl w:val="1"/>
          <w:numId w:val="1"/>
        </w:numPr>
      </w:pPr>
      <w:r w:rsidRPr="006F4374">
        <w:t>Manufacturer: Entity that rep</w:t>
      </w:r>
      <w:r w:rsidR="00075459" w:rsidRPr="006F4374">
        <w:t>resents a product manufacturing</w:t>
      </w:r>
      <w:r w:rsidRPr="006F4374">
        <w:t>.</w:t>
      </w:r>
    </w:p>
    <w:p w:rsidR="005C07BA" w:rsidRPr="006F4374" w:rsidRDefault="00075459" w:rsidP="005C07BA">
      <w:pPr>
        <w:pStyle w:val="ListParagraph"/>
        <w:numPr>
          <w:ilvl w:val="2"/>
          <w:numId w:val="1"/>
        </w:numPr>
      </w:pPr>
      <w:r w:rsidRPr="006F4374">
        <w:t>Manufacturer Id</w:t>
      </w:r>
      <w:r w:rsidR="00F701A0" w:rsidRPr="006F4374">
        <w:t>: generated unique identification code for searching the database.</w:t>
      </w:r>
    </w:p>
    <w:p w:rsidR="005C07BA" w:rsidRPr="006F4374" w:rsidRDefault="005C07BA" w:rsidP="005C07BA">
      <w:pPr>
        <w:pStyle w:val="ListParagraph"/>
        <w:numPr>
          <w:ilvl w:val="2"/>
          <w:numId w:val="1"/>
        </w:numPr>
      </w:pPr>
      <w:r w:rsidRPr="006F4374">
        <w:t>Name</w:t>
      </w:r>
      <w:r w:rsidR="00F701A0" w:rsidRPr="006F4374">
        <w:t>: Name of the manufacturer.</w:t>
      </w:r>
    </w:p>
    <w:p w:rsidR="005C07BA" w:rsidRPr="006F4374" w:rsidRDefault="00F701A0" w:rsidP="005C07BA">
      <w:pPr>
        <w:pStyle w:val="ListParagraph"/>
        <w:numPr>
          <w:ilvl w:val="1"/>
          <w:numId w:val="1"/>
        </w:numPr>
      </w:pPr>
      <w:r w:rsidRPr="006F4374">
        <w:t xml:space="preserve">Category: Entity representing a category in which you group multiple products with similar </w:t>
      </w:r>
      <w:r w:rsidR="00075459" w:rsidRPr="006F4374">
        <w:t>characteristics.</w:t>
      </w:r>
    </w:p>
    <w:p w:rsidR="005C07BA" w:rsidRPr="006F4374" w:rsidRDefault="00F701A0" w:rsidP="005C07BA">
      <w:pPr>
        <w:pStyle w:val="ListParagraph"/>
        <w:numPr>
          <w:ilvl w:val="2"/>
          <w:numId w:val="1"/>
        </w:numPr>
      </w:pPr>
      <w:r w:rsidRPr="006F4374">
        <w:t xml:space="preserve">Category </w:t>
      </w:r>
      <w:r w:rsidR="00075459" w:rsidRPr="006F4374">
        <w:t>Id:</w:t>
      </w:r>
      <w:r w:rsidRPr="006F4374">
        <w:t xml:space="preserve"> generated unique identification code for searching the database.</w:t>
      </w:r>
    </w:p>
    <w:p w:rsidR="005C07BA" w:rsidRPr="006F4374" w:rsidRDefault="00075459" w:rsidP="005C07BA">
      <w:pPr>
        <w:pStyle w:val="ListParagraph"/>
        <w:numPr>
          <w:ilvl w:val="2"/>
          <w:numId w:val="1"/>
        </w:numPr>
      </w:pPr>
      <w:r w:rsidRPr="006F4374">
        <w:t>Name:</w:t>
      </w:r>
      <w:r w:rsidR="00F701A0" w:rsidRPr="006F4374">
        <w:t xml:space="preserve"> Name of the category.</w:t>
      </w:r>
    </w:p>
    <w:p w:rsidR="005C07BA" w:rsidRPr="006F4374" w:rsidRDefault="00075459" w:rsidP="005C07BA">
      <w:pPr>
        <w:pStyle w:val="ListParagraph"/>
        <w:numPr>
          <w:ilvl w:val="1"/>
          <w:numId w:val="1"/>
        </w:numPr>
      </w:pPr>
      <w:r w:rsidRPr="006F4374">
        <w:t>Review:</w:t>
      </w:r>
      <w:r w:rsidR="00F701A0" w:rsidRPr="006F4374">
        <w:t xml:space="preserve"> An entity that represents a review submitted by a user of a product or another user as a </w:t>
      </w:r>
      <w:r w:rsidRPr="006F4374">
        <w:t>seller.</w:t>
      </w:r>
    </w:p>
    <w:p w:rsidR="005C07BA" w:rsidRPr="006F4374" w:rsidRDefault="00F701A0" w:rsidP="005C07BA">
      <w:pPr>
        <w:pStyle w:val="ListParagraph"/>
        <w:numPr>
          <w:ilvl w:val="2"/>
          <w:numId w:val="1"/>
        </w:numPr>
      </w:pPr>
      <w:r w:rsidRPr="006F4374">
        <w:t xml:space="preserve">Review </w:t>
      </w:r>
      <w:r w:rsidR="00075459" w:rsidRPr="006F4374">
        <w:t>Id:</w:t>
      </w:r>
      <w:r w:rsidRPr="006F4374">
        <w:t xml:space="preserve"> generated unique identification code for searching the database.</w:t>
      </w:r>
    </w:p>
    <w:p w:rsidR="005C07BA" w:rsidRPr="006F4374" w:rsidRDefault="00075459" w:rsidP="005C07BA">
      <w:pPr>
        <w:pStyle w:val="ListParagraph"/>
        <w:numPr>
          <w:ilvl w:val="2"/>
          <w:numId w:val="1"/>
        </w:numPr>
      </w:pPr>
      <w:r w:rsidRPr="006F4374">
        <w:t>Title:</w:t>
      </w:r>
      <w:r w:rsidR="00F701A0" w:rsidRPr="006F4374">
        <w:t xml:space="preserve"> Title of the summary describing briefly the contents of the review.</w:t>
      </w:r>
    </w:p>
    <w:p w:rsidR="005C07BA" w:rsidRPr="006F4374" w:rsidRDefault="00F701A0" w:rsidP="005C07BA">
      <w:pPr>
        <w:pStyle w:val="ListParagraph"/>
        <w:numPr>
          <w:ilvl w:val="2"/>
          <w:numId w:val="1"/>
        </w:numPr>
      </w:pPr>
      <w:r w:rsidRPr="006F4374">
        <w:t xml:space="preserve">Rating: Method for measuring the quality of the product or seller based on 5 </w:t>
      </w:r>
      <w:r w:rsidR="00075459" w:rsidRPr="006F4374">
        <w:t>stars,</w:t>
      </w:r>
      <w:r w:rsidRPr="006F4374">
        <w:t xml:space="preserve"> where 5 is the best quality and 1 is the lowest quality.</w:t>
      </w:r>
    </w:p>
    <w:p w:rsidR="005C07BA" w:rsidRPr="006F4374" w:rsidRDefault="00F701A0" w:rsidP="005C07BA">
      <w:pPr>
        <w:pStyle w:val="ListParagraph"/>
        <w:numPr>
          <w:ilvl w:val="2"/>
          <w:numId w:val="1"/>
        </w:numPr>
      </w:pPr>
      <w:r w:rsidRPr="006F4374">
        <w:t>Content: Body of review on which specific good and bad points of the product or seller.</w:t>
      </w:r>
    </w:p>
    <w:p w:rsidR="005C07BA" w:rsidRPr="006F4374" w:rsidRDefault="00F701A0" w:rsidP="005C07BA">
      <w:pPr>
        <w:pStyle w:val="ListParagraph"/>
        <w:numPr>
          <w:ilvl w:val="0"/>
          <w:numId w:val="1"/>
        </w:numPr>
      </w:pPr>
      <w:r w:rsidRPr="006F4374">
        <w:t>Relationships:</w:t>
      </w:r>
    </w:p>
    <w:p w:rsidR="005C07BA" w:rsidRPr="006F4374" w:rsidRDefault="00075459" w:rsidP="005C07BA">
      <w:pPr>
        <w:pStyle w:val="ListParagraph"/>
        <w:numPr>
          <w:ilvl w:val="1"/>
          <w:numId w:val="1"/>
        </w:numPr>
      </w:pPr>
      <w:r w:rsidRPr="006F4374">
        <w:t>Manages:</w:t>
      </w:r>
      <w:r w:rsidR="00F701A0" w:rsidRPr="006F4374">
        <w:t xml:space="preserve"> Relationship between Admin and User entities symbolizing one or more administrator(</w:t>
      </w:r>
      <w:r w:rsidRPr="006F4374">
        <w:t>s)</w:t>
      </w:r>
      <w:r w:rsidR="00F701A0" w:rsidRPr="006F4374">
        <w:t xml:space="preserve"> </w:t>
      </w:r>
      <w:r w:rsidR="001D640F" w:rsidRPr="006F4374">
        <w:t>managing</w:t>
      </w:r>
      <w:r w:rsidR="00F701A0" w:rsidRPr="006F4374">
        <w:t xml:space="preserve"> one or more user</w:t>
      </w:r>
      <w:r w:rsidRPr="006F4374">
        <w:t>(s).</w:t>
      </w:r>
    </w:p>
    <w:p w:rsidR="005C07BA" w:rsidRPr="006F4374" w:rsidRDefault="00F701A0" w:rsidP="005C07BA">
      <w:pPr>
        <w:pStyle w:val="ListParagraph"/>
        <w:numPr>
          <w:ilvl w:val="2"/>
          <w:numId w:val="1"/>
        </w:numPr>
      </w:pPr>
      <w:r w:rsidRPr="006F4374">
        <w:t xml:space="preserve">This relationship is many-to-many because a user can be managed by one or more administrators and an administrator can manage one or more </w:t>
      </w:r>
      <w:r w:rsidR="00075459" w:rsidRPr="006F4374">
        <w:t>users.</w:t>
      </w:r>
    </w:p>
    <w:p w:rsidR="005C07BA" w:rsidRPr="006F4374" w:rsidRDefault="00F701A0" w:rsidP="005C07BA">
      <w:pPr>
        <w:pStyle w:val="ListParagraph"/>
        <w:numPr>
          <w:ilvl w:val="2"/>
          <w:numId w:val="1"/>
        </w:numPr>
      </w:pPr>
      <w:r w:rsidRPr="006F4374">
        <w:t>User has full participation because all users must be managed by an administrator.</w:t>
      </w:r>
    </w:p>
    <w:p w:rsidR="005C07BA" w:rsidRPr="006F4374" w:rsidRDefault="00F701A0" w:rsidP="005C07BA">
      <w:pPr>
        <w:pStyle w:val="ListParagraph"/>
        <w:numPr>
          <w:ilvl w:val="2"/>
          <w:numId w:val="1"/>
        </w:numPr>
      </w:pPr>
      <w:r w:rsidRPr="006F4374">
        <w:t>Admin has partial participation as it may be an administrator manage any user without an example of this case would be the beginning of the creation of the application where there are no users yet.</w:t>
      </w:r>
    </w:p>
    <w:p w:rsidR="005C07BA" w:rsidRPr="006F4374" w:rsidRDefault="00F701A0" w:rsidP="005C07BA">
      <w:pPr>
        <w:pStyle w:val="ListParagraph"/>
        <w:numPr>
          <w:ilvl w:val="1"/>
          <w:numId w:val="1"/>
        </w:numPr>
      </w:pPr>
      <w:r w:rsidRPr="006F4374">
        <w:t>With Shipping</w:t>
      </w:r>
    </w:p>
    <w:p w:rsidR="00A449D3" w:rsidRPr="006F4374" w:rsidRDefault="00A449D3" w:rsidP="007340F9">
      <w:pPr>
        <w:pStyle w:val="ListParagraph"/>
        <w:numPr>
          <w:ilvl w:val="2"/>
          <w:numId w:val="1"/>
        </w:numPr>
      </w:pPr>
      <w:r w:rsidRPr="006F4374">
        <w:t>This relationship is one-to</w:t>
      </w:r>
      <w:r w:rsidR="00F701A0" w:rsidRPr="006F4374">
        <w:t>-many because a user can have multiple</w:t>
      </w:r>
      <w:r w:rsidR="003903D3" w:rsidRPr="006F4374">
        <w:t xml:space="preserve"> shipping addresses</w:t>
      </w:r>
      <w:r w:rsidR="00F701A0" w:rsidRPr="006F4374">
        <w:t xml:space="preserve"> </w:t>
      </w:r>
      <w:r w:rsidRPr="006F4374">
        <w:t>but</w:t>
      </w:r>
      <w:r w:rsidR="00F701A0" w:rsidRPr="006F4374">
        <w:t xml:space="preserve"> </w:t>
      </w:r>
      <w:r w:rsidR="003903D3" w:rsidRPr="006F4374">
        <w:t xml:space="preserve">a </w:t>
      </w:r>
      <w:r w:rsidR="00F701A0" w:rsidRPr="006F4374">
        <w:t xml:space="preserve">shipping address can belong to </w:t>
      </w:r>
      <w:r w:rsidRPr="006F4374">
        <w:t>one.</w:t>
      </w:r>
    </w:p>
    <w:p w:rsidR="005C07BA" w:rsidRPr="006F4374" w:rsidRDefault="00F701A0" w:rsidP="007340F9">
      <w:pPr>
        <w:pStyle w:val="ListParagraph"/>
        <w:numPr>
          <w:ilvl w:val="2"/>
          <w:numId w:val="1"/>
        </w:numPr>
      </w:pPr>
      <w:r w:rsidRPr="006F4374">
        <w:t xml:space="preserve">User has full participation </w:t>
      </w:r>
      <w:r w:rsidR="003903D3" w:rsidRPr="006F4374">
        <w:t>because</w:t>
      </w:r>
      <w:r w:rsidRPr="006F4374">
        <w:t xml:space="preserve"> every user must have at least one shipping address.</w:t>
      </w:r>
    </w:p>
    <w:p w:rsidR="005C07BA" w:rsidRPr="006F4374" w:rsidRDefault="00F701A0" w:rsidP="005C07BA">
      <w:pPr>
        <w:pStyle w:val="ListParagraph"/>
        <w:numPr>
          <w:ilvl w:val="2"/>
          <w:numId w:val="1"/>
        </w:numPr>
      </w:pPr>
      <w:r w:rsidRPr="006F4374">
        <w:t>Address has full participation because all shipping address must be associated with a user.</w:t>
      </w:r>
    </w:p>
    <w:p w:rsidR="005C07BA" w:rsidRPr="006F4374" w:rsidRDefault="00F701A0" w:rsidP="005C07BA">
      <w:pPr>
        <w:pStyle w:val="ListParagraph"/>
        <w:numPr>
          <w:ilvl w:val="1"/>
          <w:numId w:val="1"/>
        </w:numPr>
      </w:pPr>
      <w:r w:rsidRPr="006F4374">
        <w:t>With Billing</w:t>
      </w:r>
    </w:p>
    <w:p w:rsidR="00445077" w:rsidRPr="006F4374" w:rsidRDefault="00F701A0" w:rsidP="007340F9">
      <w:pPr>
        <w:pStyle w:val="ListParagraph"/>
        <w:numPr>
          <w:ilvl w:val="2"/>
          <w:numId w:val="1"/>
        </w:numPr>
      </w:pPr>
      <w:r w:rsidRPr="006F4374">
        <w:t>This re</w:t>
      </w:r>
      <w:r w:rsidR="00A449D3" w:rsidRPr="006F4374">
        <w:t>lationship is one-to</w:t>
      </w:r>
      <w:r w:rsidRPr="006F4374">
        <w:t>-</w:t>
      </w:r>
      <w:r w:rsidR="00445077" w:rsidRPr="006F4374">
        <w:t>one</w:t>
      </w:r>
      <w:r w:rsidR="00A449D3" w:rsidRPr="006F4374">
        <w:t xml:space="preserve"> because</w:t>
      </w:r>
      <w:r w:rsidRPr="006F4374">
        <w:t xml:space="preserve"> a credit card can only have a billing </w:t>
      </w:r>
      <w:r w:rsidR="00075459" w:rsidRPr="006F4374">
        <w:t>address,</w:t>
      </w:r>
      <w:r w:rsidRPr="006F4374">
        <w:t xml:space="preserve"> </w:t>
      </w:r>
      <w:r w:rsidR="00445077" w:rsidRPr="006F4374">
        <w:t>and</w:t>
      </w:r>
      <w:r w:rsidRPr="006F4374">
        <w:t xml:space="preserve"> a billing address belong</w:t>
      </w:r>
      <w:r w:rsidR="00445077" w:rsidRPr="006F4374">
        <w:t>s</w:t>
      </w:r>
      <w:r w:rsidRPr="006F4374">
        <w:t xml:space="preserve"> to </w:t>
      </w:r>
      <w:r w:rsidR="00445077" w:rsidRPr="006F4374">
        <w:t>one credit card.</w:t>
      </w:r>
      <w:r w:rsidRPr="006F4374">
        <w:t xml:space="preserve"> </w:t>
      </w:r>
    </w:p>
    <w:p w:rsidR="005C07BA" w:rsidRPr="006F4374" w:rsidRDefault="00F701A0" w:rsidP="007340F9">
      <w:pPr>
        <w:pStyle w:val="ListParagraph"/>
        <w:numPr>
          <w:ilvl w:val="2"/>
          <w:numId w:val="1"/>
        </w:numPr>
      </w:pPr>
      <w:r w:rsidRPr="006F4374">
        <w:t>Credit Card has full participation because all credit card must be related to one and only one billing address.</w:t>
      </w:r>
    </w:p>
    <w:p w:rsidR="005C07BA" w:rsidRPr="006F4374" w:rsidRDefault="00F701A0" w:rsidP="005C07BA">
      <w:pPr>
        <w:pStyle w:val="ListParagraph"/>
        <w:numPr>
          <w:ilvl w:val="2"/>
          <w:numId w:val="1"/>
        </w:numPr>
      </w:pPr>
      <w:r w:rsidRPr="006F4374">
        <w:t>Address has full participation because all billing address must be associated with at least one credit card.</w:t>
      </w:r>
    </w:p>
    <w:p w:rsidR="005C07BA" w:rsidRPr="006F4374" w:rsidRDefault="006B032B" w:rsidP="005C07BA">
      <w:pPr>
        <w:pStyle w:val="ListParagraph"/>
        <w:numPr>
          <w:ilvl w:val="1"/>
          <w:numId w:val="1"/>
        </w:numPr>
      </w:pPr>
      <w:r w:rsidRPr="006F4374">
        <w:t>Has</w:t>
      </w:r>
      <w:r w:rsidR="00F701A0" w:rsidRPr="006F4374">
        <w:t xml:space="preserve"> Bank Account</w:t>
      </w:r>
    </w:p>
    <w:p w:rsidR="005C07BA" w:rsidRPr="006F4374" w:rsidRDefault="00F701A0" w:rsidP="005C07BA">
      <w:pPr>
        <w:pStyle w:val="ListParagraph"/>
        <w:numPr>
          <w:ilvl w:val="2"/>
          <w:numId w:val="1"/>
        </w:numPr>
      </w:pPr>
      <w:r w:rsidRPr="006F4374">
        <w:t>This relationship is one- to-many and a user can have multiple bank few related but a bank account can only be related to a user.</w:t>
      </w:r>
    </w:p>
    <w:p w:rsidR="005C07BA" w:rsidRPr="006F4374" w:rsidRDefault="00F701A0" w:rsidP="005C07BA">
      <w:pPr>
        <w:pStyle w:val="ListParagraph"/>
        <w:numPr>
          <w:ilvl w:val="2"/>
          <w:numId w:val="1"/>
        </w:numPr>
      </w:pPr>
      <w:r w:rsidRPr="006F4374">
        <w:t xml:space="preserve">User has partial participation because it can be as much user without related </w:t>
      </w:r>
      <w:r w:rsidR="00075459" w:rsidRPr="006F4374">
        <w:t>bank.</w:t>
      </w:r>
    </w:p>
    <w:p w:rsidR="005C07BA" w:rsidRPr="006F4374" w:rsidRDefault="00F701A0" w:rsidP="005C07BA">
      <w:pPr>
        <w:pStyle w:val="ListParagraph"/>
        <w:numPr>
          <w:ilvl w:val="2"/>
          <w:numId w:val="1"/>
        </w:numPr>
      </w:pPr>
      <w:r w:rsidRPr="006F4374">
        <w:t>Bank Account has full participation because all bank account must be related to one and only one user.</w:t>
      </w:r>
    </w:p>
    <w:p w:rsidR="005C07BA" w:rsidRPr="006F4374" w:rsidRDefault="00445077" w:rsidP="005C07BA">
      <w:pPr>
        <w:pStyle w:val="ListParagraph"/>
        <w:numPr>
          <w:ilvl w:val="1"/>
          <w:numId w:val="1"/>
        </w:numPr>
      </w:pPr>
      <w:r w:rsidRPr="006F4374">
        <w:t>Deposits To</w:t>
      </w:r>
    </w:p>
    <w:p w:rsidR="005C07BA" w:rsidRPr="006F4374" w:rsidRDefault="00445077" w:rsidP="005C07BA">
      <w:pPr>
        <w:pStyle w:val="ListParagraph"/>
        <w:numPr>
          <w:ilvl w:val="2"/>
          <w:numId w:val="1"/>
        </w:numPr>
      </w:pPr>
      <w:r w:rsidRPr="006F4374">
        <w:t>This relationship is one-to</w:t>
      </w:r>
      <w:r w:rsidR="00F701A0" w:rsidRPr="006F4374">
        <w:t xml:space="preserve">-many because </w:t>
      </w:r>
      <w:r w:rsidRPr="006F4374">
        <w:t>an order can only deposit to one bank account but a bank account can receive deposits from multiple orders.</w:t>
      </w:r>
    </w:p>
    <w:p w:rsidR="005C07BA" w:rsidRPr="006F4374" w:rsidRDefault="00F701A0" w:rsidP="005C07BA">
      <w:pPr>
        <w:pStyle w:val="ListParagraph"/>
        <w:numPr>
          <w:ilvl w:val="2"/>
          <w:numId w:val="1"/>
        </w:numPr>
      </w:pPr>
      <w:r w:rsidRPr="006F4374">
        <w:t xml:space="preserve">Bank Account has partial participation as it may exist without a transaction </w:t>
      </w:r>
      <w:r w:rsidR="00075459" w:rsidRPr="006F4374">
        <w:t>deposit.</w:t>
      </w:r>
    </w:p>
    <w:p w:rsidR="005C07BA" w:rsidRPr="006F4374" w:rsidRDefault="00F701A0" w:rsidP="005C07BA">
      <w:pPr>
        <w:pStyle w:val="ListParagraph"/>
        <w:numPr>
          <w:ilvl w:val="2"/>
          <w:numId w:val="1"/>
        </w:numPr>
      </w:pPr>
      <w:r w:rsidRPr="006F4374">
        <w:t xml:space="preserve">Transaction </w:t>
      </w:r>
      <w:r w:rsidR="00445077" w:rsidRPr="006F4374">
        <w:t>has</w:t>
      </w:r>
      <w:r w:rsidRPr="006F4374">
        <w:t xml:space="preserve"> total </w:t>
      </w:r>
      <w:r w:rsidR="00445077" w:rsidRPr="006F4374">
        <w:t>participation</w:t>
      </w:r>
      <w:r w:rsidRPr="006F4374">
        <w:t xml:space="preserve"> because if there is a transaction </w:t>
      </w:r>
      <w:r w:rsidR="00445077" w:rsidRPr="006F4374">
        <w:t>then it</w:t>
      </w:r>
      <w:r w:rsidRPr="006F4374">
        <w:t xml:space="preserve"> must receive a deposit of at least one and only one bank account.</w:t>
      </w:r>
    </w:p>
    <w:p w:rsidR="005C07BA" w:rsidRPr="006F4374" w:rsidRDefault="00F701A0" w:rsidP="005C07BA">
      <w:pPr>
        <w:pStyle w:val="ListParagraph"/>
        <w:numPr>
          <w:ilvl w:val="1"/>
          <w:numId w:val="1"/>
        </w:numPr>
      </w:pPr>
      <w:r w:rsidRPr="006F4374">
        <w:t xml:space="preserve"> From Bank Account</w:t>
      </w:r>
    </w:p>
    <w:p w:rsidR="005C07BA" w:rsidRPr="006F4374" w:rsidRDefault="00445077" w:rsidP="005C07BA">
      <w:pPr>
        <w:pStyle w:val="ListParagraph"/>
        <w:numPr>
          <w:ilvl w:val="2"/>
          <w:numId w:val="1"/>
        </w:numPr>
      </w:pPr>
      <w:r w:rsidRPr="006F4374">
        <w:t>This relationship is one-to</w:t>
      </w:r>
      <w:r w:rsidR="00F701A0" w:rsidRPr="006F4374">
        <w:t>-one since a credit card can only be linked to a bank account and a bank account can only be linked to a credit card.</w:t>
      </w:r>
    </w:p>
    <w:p w:rsidR="005C07BA" w:rsidRPr="006F4374" w:rsidRDefault="005C07BA" w:rsidP="005C07BA">
      <w:pPr>
        <w:pStyle w:val="ListParagraph"/>
        <w:numPr>
          <w:ilvl w:val="2"/>
          <w:numId w:val="1"/>
        </w:numPr>
      </w:pPr>
      <w:r w:rsidRPr="006F4374">
        <w:t xml:space="preserve">Credit </w:t>
      </w:r>
      <w:r w:rsidR="00F701A0" w:rsidRPr="006F4374">
        <w:t>Card has full participation because if there is a credit card this must be related to one and only one bank account.</w:t>
      </w:r>
    </w:p>
    <w:p w:rsidR="005C07BA" w:rsidRPr="006F4374" w:rsidRDefault="005C07BA" w:rsidP="005C07BA">
      <w:pPr>
        <w:pStyle w:val="ListParagraph"/>
        <w:numPr>
          <w:ilvl w:val="2"/>
          <w:numId w:val="1"/>
        </w:numPr>
      </w:pPr>
      <w:r w:rsidRPr="006F4374">
        <w:t xml:space="preserve">Bank </w:t>
      </w:r>
      <w:r w:rsidR="00F701A0" w:rsidRPr="006F4374">
        <w:t>Account has partial participation because a user can have a bank account without it being related to a credit card.</w:t>
      </w:r>
    </w:p>
    <w:p w:rsidR="005C07BA" w:rsidRPr="006F4374" w:rsidRDefault="003A436C" w:rsidP="005C07BA">
      <w:pPr>
        <w:pStyle w:val="ListParagraph"/>
        <w:numPr>
          <w:ilvl w:val="1"/>
          <w:numId w:val="1"/>
        </w:numPr>
      </w:pPr>
      <w:r>
        <w:t>Performs an Order</w:t>
      </w:r>
    </w:p>
    <w:p w:rsidR="005C07BA" w:rsidRPr="006F4374" w:rsidRDefault="007E289C" w:rsidP="005C07BA">
      <w:pPr>
        <w:pStyle w:val="ListParagraph"/>
        <w:numPr>
          <w:ilvl w:val="2"/>
          <w:numId w:val="1"/>
        </w:numPr>
      </w:pPr>
      <w:r w:rsidRPr="006F4374">
        <w:t>This relationship is one-</w:t>
      </w:r>
      <w:r w:rsidR="00F701A0" w:rsidRPr="006F4374">
        <w:t>to-many because a user can complete a transaction but several transactions can only be executed by a user.</w:t>
      </w:r>
    </w:p>
    <w:p w:rsidR="005C07BA" w:rsidRPr="006F4374" w:rsidRDefault="00F701A0" w:rsidP="005C07BA">
      <w:pPr>
        <w:pStyle w:val="ListParagraph"/>
        <w:numPr>
          <w:ilvl w:val="2"/>
          <w:numId w:val="1"/>
        </w:numPr>
      </w:pPr>
      <w:r w:rsidRPr="006F4374">
        <w:t xml:space="preserve">User has partial participation because a user is not required to execute a </w:t>
      </w:r>
      <w:r w:rsidR="00075459" w:rsidRPr="006F4374">
        <w:t>transaction.</w:t>
      </w:r>
    </w:p>
    <w:p w:rsidR="005C07BA" w:rsidRPr="006F4374" w:rsidRDefault="00F701A0" w:rsidP="005C07BA">
      <w:pPr>
        <w:pStyle w:val="ListParagraph"/>
        <w:numPr>
          <w:ilvl w:val="2"/>
          <w:numId w:val="1"/>
        </w:numPr>
      </w:pPr>
      <w:r w:rsidRPr="006F4374">
        <w:t>Transaction has full participation and that any transaction must be completed by one and only one user.</w:t>
      </w:r>
    </w:p>
    <w:p w:rsidR="005C07BA" w:rsidRPr="006F4374" w:rsidRDefault="006B032B" w:rsidP="005C07BA">
      <w:pPr>
        <w:pStyle w:val="ListParagraph"/>
        <w:numPr>
          <w:ilvl w:val="1"/>
          <w:numId w:val="1"/>
        </w:numPr>
      </w:pPr>
      <w:r w:rsidRPr="006F4374">
        <w:t>Has</w:t>
      </w:r>
      <w:r w:rsidR="00F701A0" w:rsidRPr="006F4374">
        <w:t xml:space="preserve"> Credit</w:t>
      </w:r>
    </w:p>
    <w:p w:rsidR="005C07BA" w:rsidRPr="006F4374" w:rsidRDefault="007E289C" w:rsidP="005C07BA">
      <w:pPr>
        <w:pStyle w:val="ListParagraph"/>
        <w:numPr>
          <w:ilvl w:val="2"/>
          <w:numId w:val="1"/>
        </w:numPr>
      </w:pPr>
      <w:r w:rsidRPr="006F4374">
        <w:t>This relationship is one-to</w:t>
      </w:r>
      <w:r w:rsidR="00F701A0" w:rsidRPr="006F4374">
        <w:t xml:space="preserve">-many because credit cards can only be linked to a user but a user can have multiple credit </w:t>
      </w:r>
      <w:r w:rsidR="00075459" w:rsidRPr="006F4374">
        <w:t>cards.</w:t>
      </w:r>
    </w:p>
    <w:p w:rsidR="005C07BA" w:rsidRPr="006F4374" w:rsidRDefault="00F701A0" w:rsidP="005C07BA">
      <w:pPr>
        <w:pStyle w:val="ListParagraph"/>
        <w:numPr>
          <w:ilvl w:val="2"/>
          <w:numId w:val="1"/>
        </w:numPr>
      </w:pPr>
      <w:r w:rsidRPr="006F4374">
        <w:t>User has full participation as it is mandatory for a user to have a credit card linked to it.</w:t>
      </w:r>
    </w:p>
    <w:p w:rsidR="005C07BA" w:rsidRPr="006F4374" w:rsidRDefault="00F701A0" w:rsidP="005C07BA">
      <w:pPr>
        <w:pStyle w:val="ListParagraph"/>
        <w:numPr>
          <w:ilvl w:val="2"/>
          <w:numId w:val="1"/>
        </w:numPr>
      </w:pPr>
      <w:r w:rsidRPr="006F4374">
        <w:t>Credit Card has full participation because all credit card must be related to one and only one user.</w:t>
      </w:r>
    </w:p>
    <w:p w:rsidR="005C07BA" w:rsidRPr="006F4374" w:rsidRDefault="00F701A0" w:rsidP="005C07BA">
      <w:pPr>
        <w:pStyle w:val="ListParagraph"/>
        <w:numPr>
          <w:ilvl w:val="1"/>
          <w:numId w:val="1"/>
        </w:numPr>
      </w:pPr>
      <w:r w:rsidRPr="006F4374">
        <w:t>With Credit Card</w:t>
      </w:r>
    </w:p>
    <w:p w:rsidR="005C07BA" w:rsidRPr="006F4374" w:rsidRDefault="00F701A0" w:rsidP="005C07BA">
      <w:pPr>
        <w:pStyle w:val="ListParagraph"/>
        <w:numPr>
          <w:ilvl w:val="2"/>
          <w:numId w:val="1"/>
        </w:numPr>
      </w:pPr>
      <w:r w:rsidRPr="006F4374">
        <w:t xml:space="preserve">This relationship is one-to-many and represents a single transaction paid with a credit </w:t>
      </w:r>
      <w:r w:rsidR="00075459" w:rsidRPr="006F4374">
        <w:t>card,</w:t>
      </w:r>
      <w:r w:rsidRPr="006F4374">
        <w:t xml:space="preserve"> but a credit card can pay more transactions.</w:t>
      </w:r>
    </w:p>
    <w:p w:rsidR="005C07BA" w:rsidRPr="006F4374" w:rsidRDefault="00F701A0" w:rsidP="005C07BA">
      <w:pPr>
        <w:pStyle w:val="ListParagraph"/>
        <w:numPr>
          <w:ilvl w:val="2"/>
          <w:numId w:val="1"/>
        </w:numPr>
      </w:pPr>
      <w:r w:rsidRPr="006F4374">
        <w:t>Credit Card has partial participation as not all credit card is required to pay a transaction,</w:t>
      </w:r>
    </w:p>
    <w:p w:rsidR="005C07BA" w:rsidRPr="006F4374" w:rsidRDefault="00F701A0" w:rsidP="005C07BA">
      <w:pPr>
        <w:pStyle w:val="ListParagraph"/>
        <w:numPr>
          <w:ilvl w:val="2"/>
          <w:numId w:val="1"/>
        </w:numPr>
      </w:pPr>
      <w:r w:rsidRPr="006F4374">
        <w:t xml:space="preserve">Transaction has </w:t>
      </w:r>
      <w:r w:rsidR="00075459" w:rsidRPr="006F4374">
        <w:t>total</w:t>
      </w:r>
      <w:r w:rsidRPr="006F4374">
        <w:t xml:space="preserve"> participation because if a transaction is to be paid with one and only one credit card.</w:t>
      </w:r>
    </w:p>
    <w:p w:rsidR="005C07BA" w:rsidRPr="006F4374" w:rsidRDefault="006B032B" w:rsidP="005C07BA">
      <w:pPr>
        <w:pStyle w:val="ListParagraph"/>
        <w:numPr>
          <w:ilvl w:val="1"/>
          <w:numId w:val="1"/>
        </w:numPr>
      </w:pPr>
      <w:r w:rsidRPr="006F4374">
        <w:t>Has</w:t>
      </w:r>
      <w:r w:rsidR="00F701A0" w:rsidRPr="006F4374">
        <w:t xml:space="preserve"> Basket</w:t>
      </w:r>
    </w:p>
    <w:p w:rsidR="005C07BA" w:rsidRPr="006F4374" w:rsidRDefault="007E289C" w:rsidP="005C07BA">
      <w:pPr>
        <w:pStyle w:val="ListParagraph"/>
        <w:numPr>
          <w:ilvl w:val="2"/>
          <w:numId w:val="1"/>
        </w:numPr>
      </w:pPr>
      <w:r w:rsidRPr="006F4374">
        <w:t>This relationship is one-to</w:t>
      </w:r>
      <w:r w:rsidR="00F701A0" w:rsidRPr="006F4374">
        <w:t xml:space="preserve">-many and </w:t>
      </w:r>
      <w:r w:rsidRPr="006F4374">
        <w:t>represent</w:t>
      </w:r>
      <w:r w:rsidR="00F701A0" w:rsidRPr="006F4374">
        <w:t xml:space="preserve"> as a user may have several </w:t>
      </w:r>
      <w:r w:rsidR="00075459" w:rsidRPr="006F4374">
        <w:t>baskets,</w:t>
      </w:r>
      <w:r w:rsidR="00F701A0" w:rsidRPr="006F4374">
        <w:t xml:space="preserve"> but a basket can only belong to a user.</w:t>
      </w:r>
    </w:p>
    <w:p w:rsidR="005C07BA" w:rsidRPr="006F4374" w:rsidRDefault="00F701A0" w:rsidP="005C07BA">
      <w:pPr>
        <w:pStyle w:val="ListParagraph"/>
        <w:numPr>
          <w:ilvl w:val="2"/>
          <w:numId w:val="1"/>
        </w:numPr>
      </w:pPr>
      <w:r w:rsidRPr="006F4374">
        <w:t>User has partial participation because it is not mandatory that each user has a basket.</w:t>
      </w:r>
    </w:p>
    <w:p w:rsidR="005C07BA" w:rsidRPr="006F4374" w:rsidRDefault="00F701A0" w:rsidP="005C07BA">
      <w:pPr>
        <w:pStyle w:val="ListParagraph"/>
        <w:numPr>
          <w:ilvl w:val="2"/>
          <w:numId w:val="1"/>
        </w:numPr>
      </w:pPr>
      <w:r w:rsidRPr="006F4374">
        <w:t>Basketball has full participation because all basket must belong to one and only one user.</w:t>
      </w:r>
    </w:p>
    <w:p w:rsidR="005C07BA" w:rsidRPr="006F4374" w:rsidRDefault="00F701A0" w:rsidP="005C07BA">
      <w:pPr>
        <w:pStyle w:val="ListParagraph"/>
        <w:numPr>
          <w:ilvl w:val="1"/>
          <w:numId w:val="1"/>
        </w:numPr>
      </w:pPr>
      <w:r w:rsidRPr="006F4374">
        <w:t>Concludes Baskets</w:t>
      </w:r>
    </w:p>
    <w:p w:rsidR="00DA1894" w:rsidRPr="006F4374" w:rsidRDefault="00F701A0" w:rsidP="005C07BA">
      <w:pPr>
        <w:pStyle w:val="ListParagraph"/>
        <w:numPr>
          <w:ilvl w:val="2"/>
          <w:numId w:val="1"/>
        </w:numPr>
      </w:pPr>
      <w:r w:rsidRPr="006F4374">
        <w:t>This relationship is one-to-one and represented as a transaction pa</w:t>
      </w:r>
      <w:r w:rsidR="007E289C" w:rsidRPr="006F4374">
        <w:t>ys</w:t>
      </w:r>
      <w:r w:rsidRPr="006F4374">
        <w:t xml:space="preserve"> for a basket.</w:t>
      </w:r>
    </w:p>
    <w:p w:rsidR="00DA1894" w:rsidRPr="006F4374" w:rsidRDefault="00F701A0" w:rsidP="00DA1894">
      <w:pPr>
        <w:pStyle w:val="ListParagraph"/>
        <w:numPr>
          <w:ilvl w:val="2"/>
          <w:numId w:val="1"/>
        </w:numPr>
      </w:pPr>
      <w:r w:rsidRPr="006F4374">
        <w:t xml:space="preserve">Transaction has full participation </w:t>
      </w:r>
      <w:r w:rsidR="007E289C" w:rsidRPr="006F4374">
        <w:t>because</w:t>
      </w:r>
      <w:r w:rsidRPr="006F4374">
        <w:t xml:space="preserve"> any transaction must pay for one and only one basket.</w:t>
      </w:r>
    </w:p>
    <w:p w:rsidR="00DA1894" w:rsidRPr="006F4374" w:rsidRDefault="00F701A0" w:rsidP="00DA1894">
      <w:pPr>
        <w:pStyle w:val="ListParagraph"/>
        <w:numPr>
          <w:ilvl w:val="2"/>
          <w:numId w:val="1"/>
        </w:numPr>
      </w:pPr>
      <w:r w:rsidRPr="006F4374">
        <w:t xml:space="preserve">Basketball has partial participation because the user has the option whether </w:t>
      </w:r>
      <w:r w:rsidR="007E289C" w:rsidRPr="006F4374">
        <w:t xml:space="preserve">or not </w:t>
      </w:r>
      <w:r w:rsidRPr="006F4374">
        <w:t>to buy a basket.</w:t>
      </w:r>
    </w:p>
    <w:p w:rsidR="00DA1894" w:rsidRPr="006F4374" w:rsidRDefault="006B032B" w:rsidP="00DA1894">
      <w:pPr>
        <w:pStyle w:val="ListParagraph"/>
        <w:numPr>
          <w:ilvl w:val="1"/>
          <w:numId w:val="1"/>
        </w:numPr>
      </w:pPr>
      <w:r w:rsidRPr="006F4374">
        <w:t>Creates Buy</w:t>
      </w:r>
      <w:r w:rsidR="00F701A0" w:rsidRPr="006F4374">
        <w:t xml:space="preserve"> Event</w:t>
      </w:r>
    </w:p>
    <w:p w:rsidR="00DA1894" w:rsidRPr="006F4374" w:rsidRDefault="00F701A0" w:rsidP="00DA1894">
      <w:pPr>
        <w:pStyle w:val="ListParagraph"/>
        <w:numPr>
          <w:ilvl w:val="2"/>
          <w:numId w:val="1"/>
        </w:numPr>
      </w:pPr>
      <w:r w:rsidRPr="006F4374">
        <w:t xml:space="preserve">This relationship is one-to -many and </w:t>
      </w:r>
      <w:r w:rsidR="009D0226" w:rsidRPr="006F4374">
        <w:t>represents</w:t>
      </w:r>
      <w:r w:rsidRPr="006F4374">
        <w:t xml:space="preserve"> as a user can create several </w:t>
      </w:r>
      <w:r w:rsidR="00075459" w:rsidRPr="006F4374">
        <w:t>sales,</w:t>
      </w:r>
      <w:r w:rsidRPr="006F4374">
        <w:t xml:space="preserve"> but sales event</w:t>
      </w:r>
      <w:r w:rsidR="009D0226" w:rsidRPr="006F4374">
        <w:t>s</w:t>
      </w:r>
      <w:r w:rsidRPr="006F4374">
        <w:t xml:space="preserve"> only belong to a user or seller in this </w:t>
      </w:r>
      <w:r w:rsidR="00075459" w:rsidRPr="006F4374">
        <w:t>case.</w:t>
      </w:r>
    </w:p>
    <w:p w:rsidR="00DA1894" w:rsidRPr="006F4374" w:rsidRDefault="00F701A0" w:rsidP="00DA1894">
      <w:pPr>
        <w:pStyle w:val="ListParagraph"/>
        <w:numPr>
          <w:ilvl w:val="2"/>
          <w:numId w:val="1"/>
        </w:numPr>
      </w:pPr>
      <w:r w:rsidRPr="006F4374">
        <w:t>User has partial participation as it is not mandatory that all users put products on sale.</w:t>
      </w:r>
    </w:p>
    <w:p w:rsidR="00DA1894" w:rsidRPr="006F4374" w:rsidRDefault="00F701A0" w:rsidP="00075459">
      <w:pPr>
        <w:pStyle w:val="ListParagraph"/>
        <w:numPr>
          <w:ilvl w:val="2"/>
          <w:numId w:val="1"/>
        </w:numPr>
      </w:pPr>
      <w:r w:rsidRPr="006F4374">
        <w:t>Buy Event has full participation because all sales event must be created by one and only one user.</w:t>
      </w:r>
    </w:p>
    <w:p w:rsidR="00DA1894" w:rsidRPr="006F4374" w:rsidRDefault="00F701A0" w:rsidP="00DA1894">
      <w:pPr>
        <w:pStyle w:val="ListParagraph"/>
        <w:numPr>
          <w:ilvl w:val="1"/>
          <w:numId w:val="1"/>
        </w:numPr>
      </w:pPr>
      <w:r w:rsidRPr="006F4374">
        <w:t>Creates Bid Event</w:t>
      </w:r>
    </w:p>
    <w:p w:rsidR="00DA1894" w:rsidRPr="006F4374" w:rsidRDefault="007E289C" w:rsidP="00DA1894">
      <w:pPr>
        <w:pStyle w:val="ListParagraph"/>
        <w:numPr>
          <w:ilvl w:val="2"/>
          <w:numId w:val="1"/>
        </w:numPr>
      </w:pPr>
      <w:r w:rsidRPr="006F4374">
        <w:t>This relationship is one-to</w:t>
      </w:r>
      <w:r w:rsidR="009D0226" w:rsidRPr="006F4374">
        <w:t>-many and represents</w:t>
      </w:r>
      <w:r w:rsidR="00F701A0" w:rsidRPr="006F4374">
        <w:t xml:space="preserve"> as a user can create multiple auctions, but </w:t>
      </w:r>
      <w:r w:rsidR="009D0226" w:rsidRPr="006F4374">
        <w:t>auction event belongs only</w:t>
      </w:r>
      <w:r w:rsidR="00F701A0" w:rsidRPr="006F4374">
        <w:t xml:space="preserve"> to a user or in this case auctioneer.</w:t>
      </w:r>
    </w:p>
    <w:p w:rsidR="00DA1894" w:rsidRPr="006F4374" w:rsidRDefault="00F701A0" w:rsidP="00DA1894">
      <w:pPr>
        <w:pStyle w:val="ListParagraph"/>
        <w:numPr>
          <w:ilvl w:val="2"/>
          <w:numId w:val="1"/>
        </w:numPr>
      </w:pPr>
      <w:r w:rsidRPr="006F4374">
        <w:t>User has partial participation as it is not mandatory that all users put products in auction.</w:t>
      </w:r>
    </w:p>
    <w:p w:rsidR="00DA1894" w:rsidRPr="006F4374" w:rsidRDefault="00F701A0" w:rsidP="00DA1894">
      <w:pPr>
        <w:pStyle w:val="ListParagraph"/>
        <w:numPr>
          <w:ilvl w:val="2"/>
          <w:numId w:val="1"/>
        </w:numPr>
      </w:pPr>
      <w:r w:rsidRPr="006F4374">
        <w:t>Buy Event has full participation because all auction event must be created by one and only one user.</w:t>
      </w:r>
    </w:p>
    <w:p w:rsidR="00DA1894" w:rsidRPr="006F4374" w:rsidRDefault="00F701A0" w:rsidP="00DA1894">
      <w:pPr>
        <w:pStyle w:val="ListParagraph"/>
        <w:numPr>
          <w:ilvl w:val="1"/>
          <w:numId w:val="1"/>
        </w:numPr>
      </w:pPr>
      <w:r w:rsidRPr="006F4374">
        <w:t>In Buy Basket</w:t>
      </w:r>
    </w:p>
    <w:p w:rsidR="00DA1894" w:rsidRPr="006F4374" w:rsidRDefault="009D0226" w:rsidP="00DA1894">
      <w:pPr>
        <w:pStyle w:val="ListParagraph"/>
        <w:numPr>
          <w:ilvl w:val="2"/>
          <w:numId w:val="1"/>
        </w:numPr>
      </w:pPr>
      <w:r w:rsidRPr="006F4374">
        <w:t>This relationship is many-to</w:t>
      </w:r>
      <w:r w:rsidR="00F701A0" w:rsidRPr="006F4374">
        <w:t>-many and represents</w:t>
      </w:r>
      <w:r w:rsidRPr="006F4374">
        <w:t xml:space="preserve"> how buy events are in a basket.</w:t>
      </w:r>
    </w:p>
    <w:p w:rsidR="00DA1894" w:rsidRPr="006F4374" w:rsidRDefault="00F701A0" w:rsidP="00DA1894">
      <w:pPr>
        <w:pStyle w:val="ListParagraph"/>
        <w:numPr>
          <w:ilvl w:val="2"/>
          <w:numId w:val="1"/>
        </w:numPr>
      </w:pPr>
      <w:r w:rsidRPr="006F4374">
        <w:t>Buy Event has partial participation as there may be sales events that are not purchased.</w:t>
      </w:r>
    </w:p>
    <w:p w:rsidR="00DA1894" w:rsidRDefault="003A436C" w:rsidP="00DA1894">
      <w:pPr>
        <w:pStyle w:val="ListParagraph"/>
        <w:numPr>
          <w:ilvl w:val="2"/>
          <w:numId w:val="1"/>
        </w:numPr>
      </w:pPr>
      <w:r>
        <w:t>Basket</w:t>
      </w:r>
      <w:r w:rsidR="00F701A0" w:rsidRPr="006F4374">
        <w:t xml:space="preserve"> has partial participation as there may be empty </w:t>
      </w:r>
      <w:r w:rsidR="00075459" w:rsidRPr="006F4374">
        <w:t>baskets.</w:t>
      </w:r>
    </w:p>
    <w:p w:rsidR="003A436C" w:rsidRPr="006F4374" w:rsidRDefault="003A436C" w:rsidP="00DA1894">
      <w:pPr>
        <w:pStyle w:val="ListParagraph"/>
        <w:numPr>
          <w:ilvl w:val="2"/>
          <w:numId w:val="1"/>
        </w:numPr>
      </w:pPr>
      <w:r>
        <w:t>This relationship has the attribute Item Quantity that specifies the number of products to be bought.</w:t>
      </w:r>
    </w:p>
    <w:p w:rsidR="00DA1894" w:rsidRPr="006F4374" w:rsidRDefault="00F701A0" w:rsidP="00DA1894">
      <w:pPr>
        <w:pStyle w:val="ListParagraph"/>
        <w:numPr>
          <w:ilvl w:val="1"/>
          <w:numId w:val="1"/>
        </w:numPr>
      </w:pPr>
      <w:r w:rsidRPr="006F4374">
        <w:t>In Bid Basket</w:t>
      </w:r>
    </w:p>
    <w:p w:rsidR="00DA1894" w:rsidRPr="006F4374" w:rsidRDefault="00F701A0" w:rsidP="00DA1894">
      <w:pPr>
        <w:pStyle w:val="ListParagraph"/>
        <w:numPr>
          <w:ilvl w:val="2"/>
          <w:numId w:val="1"/>
        </w:numPr>
      </w:pPr>
      <w:r w:rsidRPr="006F4374">
        <w:t xml:space="preserve">This relationship is many-to-many and represents </w:t>
      </w:r>
      <w:r w:rsidR="009D0226" w:rsidRPr="006F4374">
        <w:t>how bid events are in a basket.</w:t>
      </w:r>
    </w:p>
    <w:p w:rsidR="00DA1894" w:rsidRPr="006F4374" w:rsidRDefault="00F701A0" w:rsidP="00DA1894">
      <w:pPr>
        <w:pStyle w:val="ListParagraph"/>
        <w:numPr>
          <w:ilvl w:val="2"/>
          <w:numId w:val="1"/>
        </w:numPr>
      </w:pPr>
      <w:r w:rsidRPr="006F4374">
        <w:t xml:space="preserve">Bid Event has partial participation as there may be events that are not </w:t>
      </w:r>
      <w:r w:rsidR="009D0226" w:rsidRPr="006F4374">
        <w:t>bid on.</w:t>
      </w:r>
    </w:p>
    <w:p w:rsidR="00DA1894" w:rsidRPr="006F4374" w:rsidRDefault="003A436C" w:rsidP="00DA1894">
      <w:pPr>
        <w:pStyle w:val="ListParagraph"/>
        <w:numPr>
          <w:ilvl w:val="2"/>
          <w:numId w:val="1"/>
        </w:numPr>
      </w:pPr>
      <w:r>
        <w:t>Basket</w:t>
      </w:r>
      <w:r w:rsidR="00F701A0" w:rsidRPr="006F4374">
        <w:t xml:space="preserve"> has partial participation as there may be empty </w:t>
      </w:r>
      <w:r w:rsidR="00075459" w:rsidRPr="006F4374">
        <w:t>baskets.</w:t>
      </w:r>
    </w:p>
    <w:p w:rsidR="00DA1894" w:rsidRPr="006F4374" w:rsidRDefault="00F701A0" w:rsidP="00DA1894">
      <w:pPr>
        <w:pStyle w:val="ListParagraph"/>
        <w:numPr>
          <w:ilvl w:val="1"/>
          <w:numId w:val="1"/>
        </w:numPr>
      </w:pPr>
      <w:r w:rsidRPr="006F4374">
        <w:t>With Bid</w:t>
      </w:r>
    </w:p>
    <w:p w:rsidR="00DA1894" w:rsidRPr="006F4374" w:rsidRDefault="009D0226" w:rsidP="00DA1894">
      <w:pPr>
        <w:pStyle w:val="ListParagraph"/>
        <w:numPr>
          <w:ilvl w:val="2"/>
          <w:numId w:val="1"/>
        </w:numPr>
      </w:pPr>
      <w:r w:rsidRPr="006F4374">
        <w:t>This relationship is one-to</w:t>
      </w:r>
      <w:r w:rsidR="00F701A0" w:rsidRPr="006F4374">
        <w:t>-many and represents the bets made at auction.</w:t>
      </w:r>
    </w:p>
    <w:p w:rsidR="00DA1894" w:rsidRPr="006F4374" w:rsidRDefault="00F701A0" w:rsidP="00DA1894">
      <w:pPr>
        <w:pStyle w:val="ListParagraph"/>
        <w:numPr>
          <w:ilvl w:val="2"/>
          <w:numId w:val="1"/>
        </w:numPr>
      </w:pPr>
      <w:r w:rsidRPr="006F4374">
        <w:t xml:space="preserve">Bid has full participation as any bet must be made ​​on </w:t>
      </w:r>
      <w:r w:rsidR="00075459" w:rsidRPr="006F4374">
        <w:t>an</w:t>
      </w:r>
      <w:r w:rsidRPr="006F4374">
        <w:t xml:space="preserve"> auction </w:t>
      </w:r>
      <w:r w:rsidR="00075459" w:rsidRPr="006F4374">
        <w:t>event.</w:t>
      </w:r>
    </w:p>
    <w:p w:rsidR="00DA1894" w:rsidRPr="006F4374" w:rsidRDefault="00F701A0" w:rsidP="00DA1894">
      <w:pPr>
        <w:pStyle w:val="ListParagraph"/>
        <w:numPr>
          <w:ilvl w:val="2"/>
          <w:numId w:val="1"/>
        </w:numPr>
      </w:pPr>
      <w:r w:rsidRPr="006F4374">
        <w:t xml:space="preserve">Bid Event has partial </w:t>
      </w:r>
      <w:r w:rsidR="00075459" w:rsidRPr="006F4374">
        <w:t>participation,</w:t>
      </w:r>
      <w:r w:rsidRPr="006F4374">
        <w:t xml:space="preserve"> and </w:t>
      </w:r>
      <w:r w:rsidR="009D0226" w:rsidRPr="006F4374">
        <w:t>there may be an auction not receiving bets.</w:t>
      </w:r>
    </w:p>
    <w:p w:rsidR="00DA1894" w:rsidRPr="006F4374" w:rsidRDefault="006B032B" w:rsidP="00DA1894">
      <w:pPr>
        <w:pStyle w:val="ListParagraph"/>
        <w:numPr>
          <w:ilvl w:val="1"/>
          <w:numId w:val="1"/>
        </w:numPr>
      </w:pPr>
      <w:r w:rsidRPr="006F4374">
        <w:t>With Winning</w:t>
      </w:r>
    </w:p>
    <w:p w:rsidR="00DA1894" w:rsidRPr="006F4374" w:rsidRDefault="00F701A0" w:rsidP="00DA1894">
      <w:pPr>
        <w:pStyle w:val="ListParagraph"/>
        <w:numPr>
          <w:ilvl w:val="2"/>
          <w:numId w:val="1"/>
        </w:numPr>
      </w:pPr>
      <w:r w:rsidRPr="006F4374">
        <w:t>This relationship is one-to</w:t>
      </w:r>
      <w:r w:rsidR="009D0226" w:rsidRPr="006F4374">
        <w:t>-one and represents</w:t>
      </w:r>
      <w:r w:rsidRPr="006F4374">
        <w:t xml:space="preserve"> as an auction event has a single winning bet.</w:t>
      </w:r>
    </w:p>
    <w:p w:rsidR="00FA77DE" w:rsidRPr="006F4374" w:rsidRDefault="00DA1894" w:rsidP="00FA77DE">
      <w:pPr>
        <w:pStyle w:val="ListParagraph"/>
        <w:numPr>
          <w:ilvl w:val="2"/>
          <w:numId w:val="1"/>
        </w:numPr>
      </w:pPr>
      <w:r w:rsidRPr="006F4374">
        <w:t xml:space="preserve">Bid </w:t>
      </w:r>
      <w:r w:rsidR="00F701A0" w:rsidRPr="006F4374">
        <w:t xml:space="preserve">Event has partial </w:t>
      </w:r>
      <w:r w:rsidR="00075459" w:rsidRPr="006F4374">
        <w:t>participation,</w:t>
      </w:r>
      <w:r w:rsidR="00F701A0" w:rsidRPr="006F4374">
        <w:t xml:space="preserve"> </w:t>
      </w:r>
      <w:r w:rsidR="009D0226" w:rsidRPr="006F4374">
        <w:t>because</w:t>
      </w:r>
      <w:r w:rsidR="00F701A0" w:rsidRPr="006F4374">
        <w:t xml:space="preserve"> </w:t>
      </w:r>
      <w:r w:rsidR="009D0226" w:rsidRPr="006F4374">
        <w:t>an auction event may</w:t>
      </w:r>
      <w:r w:rsidR="00F701A0" w:rsidRPr="006F4374">
        <w:t xml:space="preserve"> not receiv</w:t>
      </w:r>
      <w:r w:rsidR="009D0226" w:rsidRPr="006F4374">
        <w:t xml:space="preserve">e </w:t>
      </w:r>
      <w:r w:rsidR="00F701A0" w:rsidRPr="006F4374">
        <w:t>bets.</w:t>
      </w:r>
    </w:p>
    <w:p w:rsidR="00FA77DE" w:rsidRPr="006F4374" w:rsidRDefault="00F701A0" w:rsidP="00FA77DE">
      <w:pPr>
        <w:pStyle w:val="ListParagraph"/>
        <w:numPr>
          <w:ilvl w:val="2"/>
          <w:numId w:val="1"/>
        </w:numPr>
      </w:pPr>
      <w:r w:rsidRPr="006F4374">
        <w:t xml:space="preserve">Bid has full participation as any bet must be made ​​on </w:t>
      </w:r>
      <w:r w:rsidR="00075459" w:rsidRPr="006F4374">
        <w:t>an</w:t>
      </w:r>
      <w:r w:rsidRPr="006F4374">
        <w:t xml:space="preserve"> auction </w:t>
      </w:r>
      <w:r w:rsidR="00075459" w:rsidRPr="006F4374">
        <w:t>event.</w:t>
      </w:r>
    </w:p>
    <w:p w:rsidR="00FA77DE" w:rsidRPr="006F4374" w:rsidRDefault="006B032B" w:rsidP="00FA77DE">
      <w:pPr>
        <w:pStyle w:val="ListParagraph"/>
        <w:numPr>
          <w:ilvl w:val="1"/>
          <w:numId w:val="1"/>
        </w:numPr>
      </w:pPr>
      <w:r w:rsidRPr="006F4374">
        <w:t>In Buy Event</w:t>
      </w:r>
    </w:p>
    <w:p w:rsidR="00FA77DE" w:rsidRPr="006F4374" w:rsidRDefault="00F701A0" w:rsidP="00FA77DE">
      <w:pPr>
        <w:pStyle w:val="ListParagraph"/>
        <w:numPr>
          <w:ilvl w:val="2"/>
          <w:numId w:val="1"/>
        </w:numPr>
      </w:pPr>
      <w:r w:rsidRPr="006F4374">
        <w:t>This relationship is one-to-many and represented as each instance of each product can be in a sale event but several sale events can have the same product.</w:t>
      </w:r>
    </w:p>
    <w:p w:rsidR="00FA77DE" w:rsidRPr="006F4374" w:rsidRDefault="00F701A0" w:rsidP="00FA77DE">
      <w:pPr>
        <w:pStyle w:val="ListParagraph"/>
        <w:numPr>
          <w:ilvl w:val="2"/>
          <w:numId w:val="1"/>
        </w:numPr>
      </w:pPr>
      <w:r w:rsidRPr="006F4374">
        <w:t>Buy Event has full participation because all sales event set must have one and only one product.</w:t>
      </w:r>
    </w:p>
    <w:p w:rsidR="00FA77DE" w:rsidRPr="006F4374" w:rsidRDefault="00F701A0" w:rsidP="00075459">
      <w:pPr>
        <w:pStyle w:val="ListParagraph"/>
        <w:numPr>
          <w:ilvl w:val="2"/>
          <w:numId w:val="1"/>
        </w:numPr>
      </w:pPr>
      <w:r w:rsidRPr="006F4374">
        <w:t>Product has partial participation since not all existing product is sold.</w:t>
      </w:r>
    </w:p>
    <w:p w:rsidR="00FA77DE" w:rsidRPr="006F4374" w:rsidRDefault="006B032B" w:rsidP="00FA77DE">
      <w:pPr>
        <w:pStyle w:val="ListParagraph"/>
        <w:numPr>
          <w:ilvl w:val="1"/>
          <w:numId w:val="1"/>
        </w:numPr>
      </w:pPr>
      <w:r w:rsidRPr="006F4374">
        <w:t>In Bid</w:t>
      </w:r>
      <w:r w:rsidR="00F701A0" w:rsidRPr="006F4374">
        <w:t xml:space="preserve"> Event</w:t>
      </w:r>
    </w:p>
    <w:p w:rsidR="00FA77DE" w:rsidRPr="006F4374" w:rsidRDefault="00F701A0" w:rsidP="00FA77DE">
      <w:pPr>
        <w:pStyle w:val="ListParagraph"/>
        <w:numPr>
          <w:ilvl w:val="2"/>
          <w:numId w:val="1"/>
        </w:numPr>
      </w:pPr>
      <w:r w:rsidRPr="006F4374">
        <w:t>This relationship is one-to -many and represented as each instance of each product may be in an auction event but several auction events can have the same product.</w:t>
      </w:r>
    </w:p>
    <w:p w:rsidR="00FA77DE" w:rsidRPr="006F4374" w:rsidRDefault="00F701A0" w:rsidP="00FA77DE">
      <w:pPr>
        <w:pStyle w:val="ListParagraph"/>
        <w:numPr>
          <w:ilvl w:val="2"/>
          <w:numId w:val="1"/>
        </w:numPr>
      </w:pPr>
      <w:r w:rsidRPr="006F4374">
        <w:t>Bid Event has full participation because all auction event set must have one and only one product.</w:t>
      </w:r>
    </w:p>
    <w:p w:rsidR="00FA77DE" w:rsidRPr="006F4374" w:rsidRDefault="00F701A0" w:rsidP="00FA77DE">
      <w:pPr>
        <w:pStyle w:val="ListParagraph"/>
        <w:numPr>
          <w:ilvl w:val="2"/>
          <w:numId w:val="1"/>
        </w:numPr>
      </w:pPr>
      <w:r w:rsidRPr="006F4374">
        <w:t xml:space="preserve">Product has partial participation since not all existing product is </w:t>
      </w:r>
      <w:r w:rsidR="00075459" w:rsidRPr="006F4374">
        <w:t>auctioned.</w:t>
      </w:r>
    </w:p>
    <w:p w:rsidR="00FA77DE" w:rsidRPr="006F4374" w:rsidRDefault="00F701A0" w:rsidP="00FA77DE">
      <w:pPr>
        <w:pStyle w:val="ListParagraph"/>
        <w:numPr>
          <w:ilvl w:val="1"/>
          <w:numId w:val="1"/>
        </w:numPr>
      </w:pPr>
      <w:r w:rsidRPr="006F4374">
        <w:t>Made By</w:t>
      </w:r>
    </w:p>
    <w:p w:rsidR="00FA77DE" w:rsidRPr="006F4374" w:rsidRDefault="00F701A0" w:rsidP="00FA77DE">
      <w:pPr>
        <w:pStyle w:val="ListParagraph"/>
        <w:numPr>
          <w:ilvl w:val="2"/>
          <w:numId w:val="1"/>
        </w:numPr>
      </w:pPr>
      <w:r w:rsidRPr="006F4374">
        <w:t xml:space="preserve">This relationship is one-to -many and represented as a manufacturer can manufacture various products but a product belongs to a manufacturing </w:t>
      </w:r>
      <w:r w:rsidR="00075459" w:rsidRPr="006F4374">
        <w:t>one.</w:t>
      </w:r>
    </w:p>
    <w:p w:rsidR="00FA77DE" w:rsidRPr="006F4374" w:rsidRDefault="00F701A0" w:rsidP="00FA77DE">
      <w:pPr>
        <w:pStyle w:val="ListParagraph"/>
        <w:numPr>
          <w:ilvl w:val="2"/>
          <w:numId w:val="1"/>
        </w:numPr>
      </w:pPr>
      <w:r w:rsidRPr="006F4374">
        <w:t>Manufacturer has partial participation because not everything has existing manufacturing products.</w:t>
      </w:r>
    </w:p>
    <w:p w:rsidR="00FA77DE" w:rsidRPr="006F4374" w:rsidRDefault="00F701A0" w:rsidP="00075459">
      <w:pPr>
        <w:pStyle w:val="ListParagraph"/>
        <w:numPr>
          <w:ilvl w:val="2"/>
          <w:numId w:val="1"/>
        </w:numPr>
      </w:pPr>
      <w:r w:rsidRPr="006F4374">
        <w:t>Product has full participation as a product was manufactured by one and only one manufacturer.</w:t>
      </w:r>
    </w:p>
    <w:p w:rsidR="00FA77DE" w:rsidRPr="006F4374" w:rsidRDefault="00F701A0" w:rsidP="00FA77DE">
      <w:pPr>
        <w:pStyle w:val="ListParagraph"/>
        <w:numPr>
          <w:ilvl w:val="1"/>
          <w:numId w:val="1"/>
        </w:numPr>
      </w:pPr>
      <w:r w:rsidRPr="006F4374">
        <w:t>Belongs to</w:t>
      </w:r>
    </w:p>
    <w:p w:rsidR="00FA77DE" w:rsidRPr="006F4374" w:rsidRDefault="00F701A0" w:rsidP="00FA77DE">
      <w:pPr>
        <w:pStyle w:val="ListParagraph"/>
        <w:numPr>
          <w:ilvl w:val="2"/>
          <w:numId w:val="1"/>
        </w:numPr>
      </w:pPr>
      <w:r w:rsidRPr="006F4374">
        <w:t>This relationship is one-to -many and represented as a category has many products but a product belongs to only one category.</w:t>
      </w:r>
    </w:p>
    <w:p w:rsidR="00FA77DE" w:rsidRPr="006F4374" w:rsidRDefault="00F701A0" w:rsidP="00FA77DE">
      <w:pPr>
        <w:pStyle w:val="ListParagraph"/>
        <w:numPr>
          <w:ilvl w:val="2"/>
          <w:numId w:val="1"/>
        </w:numPr>
      </w:pPr>
      <w:r w:rsidRPr="006F4374">
        <w:t xml:space="preserve">Subcategory has partial participation as there may be subcategories </w:t>
      </w:r>
      <w:r w:rsidR="00075459" w:rsidRPr="006F4374">
        <w:t>empty.</w:t>
      </w:r>
    </w:p>
    <w:p w:rsidR="00FA77DE" w:rsidRPr="006F4374" w:rsidRDefault="00F701A0" w:rsidP="00FA77DE">
      <w:pPr>
        <w:pStyle w:val="ListParagraph"/>
        <w:numPr>
          <w:ilvl w:val="2"/>
          <w:numId w:val="1"/>
        </w:numPr>
      </w:pPr>
      <w:r w:rsidRPr="006F4374">
        <w:t>Product has full participation and that all products must belong to one and only one subcategory.</w:t>
      </w:r>
    </w:p>
    <w:p w:rsidR="00FA77DE" w:rsidRPr="006F4374" w:rsidRDefault="00F701A0" w:rsidP="00FA77DE">
      <w:pPr>
        <w:pStyle w:val="ListParagraph"/>
        <w:numPr>
          <w:ilvl w:val="1"/>
          <w:numId w:val="1"/>
        </w:numPr>
      </w:pPr>
      <w:r w:rsidRPr="006F4374">
        <w:t>From Parent Category</w:t>
      </w:r>
      <w:r w:rsidR="00FA77DE" w:rsidRPr="006F4374">
        <w:t xml:space="preserve"> </w:t>
      </w:r>
    </w:p>
    <w:p w:rsidR="00FA77DE" w:rsidRPr="006F4374" w:rsidRDefault="007340F9" w:rsidP="00FA77DE">
      <w:pPr>
        <w:pStyle w:val="ListParagraph"/>
        <w:numPr>
          <w:ilvl w:val="2"/>
          <w:numId w:val="1"/>
        </w:numPr>
      </w:pPr>
      <w:r w:rsidRPr="006F4374">
        <w:t>This relationship is one-to</w:t>
      </w:r>
      <w:r w:rsidR="00F701A0" w:rsidRPr="006F4374">
        <w:t>-ma</w:t>
      </w:r>
      <w:r w:rsidRPr="006F4374">
        <w:t>ny and represents</w:t>
      </w:r>
      <w:r w:rsidR="00F701A0" w:rsidRPr="006F4374">
        <w:t xml:space="preserve"> as a category can have several subcategories but a subcategory may belong to a single category.</w:t>
      </w:r>
    </w:p>
    <w:p w:rsidR="00FA77DE" w:rsidRPr="006F4374" w:rsidRDefault="00F701A0" w:rsidP="00FA77DE">
      <w:pPr>
        <w:pStyle w:val="ListParagraph"/>
        <w:numPr>
          <w:ilvl w:val="2"/>
          <w:numId w:val="1"/>
        </w:numPr>
      </w:pPr>
      <w:r w:rsidRPr="006F4374">
        <w:t>Category has partial participation as there may be categories without subcategories.</w:t>
      </w:r>
    </w:p>
    <w:p w:rsidR="00FA77DE" w:rsidRPr="006F4374" w:rsidRDefault="00F701A0" w:rsidP="00FA77DE">
      <w:pPr>
        <w:pStyle w:val="ListParagraph"/>
        <w:numPr>
          <w:ilvl w:val="2"/>
          <w:numId w:val="1"/>
        </w:numPr>
      </w:pPr>
      <w:r w:rsidRPr="006F4374">
        <w:t>Sub has full participation because all subcategory must belong to a category.</w:t>
      </w:r>
    </w:p>
    <w:p w:rsidR="00FA77DE" w:rsidRPr="006F4374" w:rsidRDefault="00F701A0" w:rsidP="00FA77DE">
      <w:pPr>
        <w:pStyle w:val="ListParagraph"/>
        <w:numPr>
          <w:ilvl w:val="1"/>
          <w:numId w:val="1"/>
        </w:numPr>
      </w:pPr>
      <w:r w:rsidRPr="006F4374">
        <w:t>Bids</w:t>
      </w:r>
    </w:p>
    <w:p w:rsidR="00FA77DE" w:rsidRPr="006F4374" w:rsidRDefault="007340F9" w:rsidP="00FA77DE">
      <w:pPr>
        <w:pStyle w:val="ListParagraph"/>
        <w:numPr>
          <w:ilvl w:val="2"/>
          <w:numId w:val="1"/>
        </w:numPr>
      </w:pPr>
      <w:r w:rsidRPr="006F4374">
        <w:t>This relationship is one-to</w:t>
      </w:r>
      <w:r w:rsidR="00F701A0" w:rsidRPr="006F4374">
        <w:t>-many and represented as a user may have several bets but every bet belongs to a single user.</w:t>
      </w:r>
    </w:p>
    <w:p w:rsidR="00FA77DE" w:rsidRPr="006F4374" w:rsidRDefault="00F701A0" w:rsidP="00FA77DE">
      <w:pPr>
        <w:pStyle w:val="ListParagraph"/>
        <w:numPr>
          <w:ilvl w:val="2"/>
          <w:numId w:val="1"/>
        </w:numPr>
      </w:pPr>
      <w:r w:rsidRPr="006F4374">
        <w:t>User has partial participation since not all user makes a bet.</w:t>
      </w:r>
    </w:p>
    <w:p w:rsidR="00FA77DE" w:rsidRPr="006F4374" w:rsidRDefault="00F701A0" w:rsidP="00FA77DE">
      <w:pPr>
        <w:pStyle w:val="ListParagraph"/>
        <w:numPr>
          <w:ilvl w:val="2"/>
          <w:numId w:val="1"/>
        </w:numPr>
      </w:pPr>
      <w:r w:rsidRPr="006F4374">
        <w:t>Bid has full participation because all bets created must belong to a user.</w:t>
      </w:r>
    </w:p>
    <w:p w:rsidR="00FA77DE" w:rsidRPr="006F4374" w:rsidRDefault="00F701A0" w:rsidP="00FA77DE">
      <w:pPr>
        <w:pStyle w:val="ListParagraph"/>
        <w:numPr>
          <w:ilvl w:val="1"/>
          <w:numId w:val="1"/>
        </w:numPr>
      </w:pPr>
      <w:r w:rsidRPr="006F4374">
        <w:t xml:space="preserve">Is </w:t>
      </w:r>
      <w:r w:rsidR="006B032B" w:rsidRPr="006F4374">
        <w:t>Reviewed</w:t>
      </w:r>
    </w:p>
    <w:p w:rsidR="00FA77DE" w:rsidRPr="006F4374" w:rsidRDefault="007340F9" w:rsidP="00FA77DE">
      <w:pPr>
        <w:pStyle w:val="ListParagraph"/>
        <w:numPr>
          <w:ilvl w:val="2"/>
          <w:numId w:val="1"/>
        </w:numPr>
      </w:pPr>
      <w:r w:rsidRPr="006F4374">
        <w:t>This relationship is one-to</w:t>
      </w:r>
      <w:r w:rsidR="002D1EAF" w:rsidRPr="006F4374">
        <w:t>-</w:t>
      </w:r>
      <w:r w:rsidR="00F701A0" w:rsidRPr="006F4374">
        <w:t xml:space="preserve">many </w:t>
      </w:r>
      <w:r w:rsidR="002D1EAF" w:rsidRPr="006F4374">
        <w:t xml:space="preserve">because each user is </w:t>
      </w:r>
      <w:r w:rsidR="00F701A0" w:rsidRPr="006F4374">
        <w:t xml:space="preserve">reviewed by several reviews but each review is for only one </w:t>
      </w:r>
      <w:r w:rsidR="00075459" w:rsidRPr="006F4374">
        <w:t>user.</w:t>
      </w:r>
    </w:p>
    <w:p w:rsidR="00FA77DE" w:rsidRPr="006F4374" w:rsidRDefault="00F701A0" w:rsidP="00FA77DE">
      <w:pPr>
        <w:pStyle w:val="ListParagraph"/>
        <w:numPr>
          <w:ilvl w:val="2"/>
          <w:numId w:val="1"/>
        </w:numPr>
      </w:pPr>
      <w:r w:rsidRPr="006F4374">
        <w:t>Review has full participation as any review must be for one and only one user</w:t>
      </w:r>
    </w:p>
    <w:p w:rsidR="00FA77DE" w:rsidRPr="006F4374" w:rsidRDefault="00F701A0" w:rsidP="00FA77DE">
      <w:pPr>
        <w:pStyle w:val="ListParagraph"/>
        <w:numPr>
          <w:ilvl w:val="2"/>
          <w:numId w:val="1"/>
        </w:numPr>
      </w:pPr>
      <w:r w:rsidRPr="006F4374">
        <w:t>User has partial participation as not all users are outlined</w:t>
      </w:r>
    </w:p>
    <w:p w:rsidR="00FA77DE" w:rsidRPr="006F4374" w:rsidRDefault="00F701A0" w:rsidP="00FA77DE">
      <w:pPr>
        <w:pStyle w:val="ListParagraph"/>
        <w:numPr>
          <w:ilvl w:val="1"/>
          <w:numId w:val="1"/>
        </w:numPr>
      </w:pPr>
      <w:r w:rsidRPr="006F4374">
        <w:t>Submits</w:t>
      </w:r>
    </w:p>
    <w:p w:rsidR="00FA77DE" w:rsidRPr="006F4374" w:rsidRDefault="001846CF" w:rsidP="00FA77DE">
      <w:pPr>
        <w:pStyle w:val="ListParagraph"/>
        <w:numPr>
          <w:ilvl w:val="2"/>
          <w:numId w:val="1"/>
        </w:numPr>
      </w:pPr>
      <w:r w:rsidRPr="006F4374">
        <w:t>This relationship is one-to</w:t>
      </w:r>
      <w:r w:rsidR="00F701A0" w:rsidRPr="006F4374">
        <w:t>-many and represents as every user can submit multiple reviews but a review can be submitted only by a user.</w:t>
      </w:r>
    </w:p>
    <w:p w:rsidR="00FA77DE" w:rsidRPr="006F4374" w:rsidRDefault="00F701A0" w:rsidP="00FA77DE">
      <w:pPr>
        <w:pStyle w:val="ListParagraph"/>
        <w:numPr>
          <w:ilvl w:val="2"/>
          <w:numId w:val="1"/>
        </w:numPr>
      </w:pPr>
      <w:r w:rsidRPr="006F4374">
        <w:t>User has partial participation since not all users submit reviews.</w:t>
      </w:r>
    </w:p>
    <w:p w:rsidR="00F701A0" w:rsidRPr="006F4374" w:rsidRDefault="00F701A0" w:rsidP="001846CF">
      <w:pPr>
        <w:pStyle w:val="ListParagraph"/>
        <w:numPr>
          <w:ilvl w:val="2"/>
          <w:numId w:val="1"/>
        </w:numPr>
      </w:pPr>
      <w:r w:rsidRPr="006F4374">
        <w:t>Review has total participation since everything is under review by one and only one user.</w:t>
      </w:r>
    </w:p>
    <w:p w:rsidR="007B13CD" w:rsidRPr="006F4374" w:rsidRDefault="007B13CD" w:rsidP="007B13CD">
      <w:pPr>
        <w:pStyle w:val="ListParagraph"/>
        <w:numPr>
          <w:ilvl w:val="1"/>
          <w:numId w:val="1"/>
        </w:numPr>
      </w:pPr>
      <w:r w:rsidRPr="006F4374">
        <w:t>Reviews Buy Event</w:t>
      </w:r>
    </w:p>
    <w:p w:rsidR="001846CF" w:rsidRPr="006F4374" w:rsidRDefault="001846CF" w:rsidP="001846CF">
      <w:pPr>
        <w:pStyle w:val="ListParagraph"/>
        <w:numPr>
          <w:ilvl w:val="2"/>
          <w:numId w:val="1"/>
        </w:numPr>
      </w:pPr>
      <w:r w:rsidRPr="006F4374">
        <w:t>This relationship is one-to-many and represents as a product may be reviewed more than once, but each review is only for a product.</w:t>
      </w:r>
    </w:p>
    <w:p w:rsidR="001846CF" w:rsidRPr="006F4374" w:rsidRDefault="001846CF" w:rsidP="001846CF">
      <w:pPr>
        <w:pStyle w:val="ListParagraph"/>
        <w:numPr>
          <w:ilvl w:val="2"/>
          <w:numId w:val="1"/>
        </w:numPr>
      </w:pPr>
      <w:r w:rsidRPr="006F4374">
        <w:t>Review has full participation because all product review must be for one and only one product.</w:t>
      </w:r>
    </w:p>
    <w:p w:rsidR="001846CF" w:rsidRPr="006F4374" w:rsidRDefault="001846CF" w:rsidP="001846CF">
      <w:pPr>
        <w:pStyle w:val="ListParagraph"/>
        <w:numPr>
          <w:ilvl w:val="2"/>
          <w:numId w:val="1"/>
        </w:numPr>
      </w:pPr>
      <w:r w:rsidRPr="006F4374">
        <w:t>Product has full participation as not all products are reviewed.</w:t>
      </w:r>
    </w:p>
    <w:p w:rsidR="007B13CD" w:rsidRPr="006F4374" w:rsidRDefault="007B13CD" w:rsidP="007B13CD">
      <w:pPr>
        <w:pStyle w:val="ListParagraph"/>
        <w:numPr>
          <w:ilvl w:val="1"/>
          <w:numId w:val="1"/>
        </w:numPr>
      </w:pPr>
      <w:r w:rsidRPr="006F4374">
        <w:t>Reviews Bid Event</w:t>
      </w:r>
    </w:p>
    <w:p w:rsidR="001846CF" w:rsidRPr="006F4374" w:rsidRDefault="001846CF" w:rsidP="001846CF">
      <w:pPr>
        <w:pStyle w:val="ListParagraph"/>
        <w:numPr>
          <w:ilvl w:val="2"/>
          <w:numId w:val="1"/>
        </w:numPr>
      </w:pPr>
      <w:r w:rsidRPr="006F4374">
        <w:t>This relationship is one-to-many and represents as a product may be reviewed more than once, but each review is only for a product.</w:t>
      </w:r>
    </w:p>
    <w:p w:rsidR="001846CF" w:rsidRPr="006F4374" w:rsidRDefault="001846CF" w:rsidP="001846CF">
      <w:pPr>
        <w:pStyle w:val="ListParagraph"/>
        <w:numPr>
          <w:ilvl w:val="2"/>
          <w:numId w:val="1"/>
        </w:numPr>
      </w:pPr>
      <w:r w:rsidRPr="006F4374">
        <w:t>Review has full participation because all product review must be for one and only one product.</w:t>
      </w:r>
    </w:p>
    <w:p w:rsidR="001846CF" w:rsidRDefault="001846CF" w:rsidP="004402DB">
      <w:pPr>
        <w:pStyle w:val="ListParagraph"/>
        <w:numPr>
          <w:ilvl w:val="2"/>
          <w:numId w:val="1"/>
        </w:numPr>
      </w:pPr>
      <w:r w:rsidRPr="006F4374">
        <w:t>Product has full participation as not all products are reviewed.</w:t>
      </w:r>
    </w:p>
    <w:p w:rsidR="004402DB" w:rsidRDefault="004402DB" w:rsidP="004402DB">
      <w:pPr>
        <w:sectPr w:rsidR="004402DB" w:rsidSect="000376A0">
          <w:pgSz w:w="12240" w:h="15840"/>
          <w:pgMar w:top="1440" w:right="1440" w:bottom="1440" w:left="1440" w:header="720" w:footer="720" w:gutter="0"/>
          <w:cols w:space="720"/>
          <w:docGrid w:linePitch="360"/>
        </w:sectPr>
      </w:pPr>
    </w:p>
    <w:p w:rsidR="004402DB" w:rsidRDefault="00DA6A29" w:rsidP="004402DB">
      <w:r>
        <w:t>Entity Relationship Diagram:</w:t>
      </w:r>
      <w:bookmarkStart w:id="0" w:name="_GoBack"/>
      <w:bookmarkEnd w:id="0"/>
    </w:p>
    <w:p w:rsidR="004402DB" w:rsidRDefault="004402DB" w:rsidP="004402DB"/>
    <w:p w:rsidR="004402DB" w:rsidRPr="006F4374" w:rsidRDefault="004402DB" w:rsidP="004402DB">
      <w:r>
        <w:rPr>
          <w:noProof/>
          <w:lang w:eastAsia="en-US"/>
        </w:rPr>
        <w:drawing>
          <wp:inline distT="0" distB="0" distL="0" distR="0">
            <wp:extent cx="9144000" cy="5624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iagramH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0" cy="5624830"/>
                    </a:xfrm>
                    <a:prstGeom prst="rect">
                      <a:avLst/>
                    </a:prstGeom>
                  </pic:spPr>
                </pic:pic>
              </a:graphicData>
            </a:graphic>
          </wp:inline>
        </w:drawing>
      </w:r>
    </w:p>
    <w:sectPr w:rsidR="004402DB" w:rsidRPr="006F4374" w:rsidSect="004402D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1C" w:rsidRDefault="00E8361C" w:rsidP="00D449E4">
      <w:pPr>
        <w:spacing w:after="0" w:line="240" w:lineRule="auto"/>
      </w:pPr>
      <w:r>
        <w:separator/>
      </w:r>
    </w:p>
  </w:endnote>
  <w:endnote w:type="continuationSeparator" w:id="0">
    <w:p w:rsidR="00E8361C" w:rsidRDefault="00E8361C" w:rsidP="00D4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1C" w:rsidRDefault="00E8361C" w:rsidP="00D449E4">
      <w:pPr>
        <w:spacing w:after="0" w:line="240" w:lineRule="auto"/>
      </w:pPr>
      <w:r>
        <w:separator/>
      </w:r>
    </w:p>
  </w:footnote>
  <w:footnote w:type="continuationSeparator" w:id="0">
    <w:p w:rsidR="00E8361C" w:rsidRDefault="00E8361C" w:rsidP="00D4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2E8"/>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51D"/>
    <w:multiLevelType w:val="hybridMultilevel"/>
    <w:tmpl w:val="2870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94D"/>
    <w:multiLevelType w:val="hybridMultilevel"/>
    <w:tmpl w:val="2870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55B6"/>
    <w:multiLevelType w:val="hybridMultilevel"/>
    <w:tmpl w:val="F884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26DF2"/>
    <w:multiLevelType w:val="hybridMultilevel"/>
    <w:tmpl w:val="7C82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361F5"/>
    <w:multiLevelType w:val="hybridMultilevel"/>
    <w:tmpl w:val="9A00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D5128"/>
    <w:multiLevelType w:val="hybridMultilevel"/>
    <w:tmpl w:val="4DB0E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214E3"/>
    <w:multiLevelType w:val="hybridMultilevel"/>
    <w:tmpl w:val="F7A2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97715"/>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5297A"/>
    <w:multiLevelType w:val="hybridMultilevel"/>
    <w:tmpl w:val="F526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01562"/>
    <w:multiLevelType w:val="hybridMultilevel"/>
    <w:tmpl w:val="2870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02A09"/>
    <w:multiLevelType w:val="hybridMultilevel"/>
    <w:tmpl w:val="8A24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B66F4"/>
    <w:multiLevelType w:val="hybridMultilevel"/>
    <w:tmpl w:val="4DB0E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920E38"/>
    <w:multiLevelType w:val="hybridMultilevel"/>
    <w:tmpl w:val="6EC6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11D29"/>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E739E"/>
    <w:multiLevelType w:val="hybridMultilevel"/>
    <w:tmpl w:val="A822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91F53"/>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A3F69"/>
    <w:multiLevelType w:val="hybridMultilevel"/>
    <w:tmpl w:val="BD5C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818CD"/>
    <w:multiLevelType w:val="hybridMultilevel"/>
    <w:tmpl w:val="27B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04BB"/>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610D4"/>
    <w:multiLevelType w:val="hybridMultilevel"/>
    <w:tmpl w:val="7C82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36E41"/>
    <w:multiLevelType w:val="hybridMultilevel"/>
    <w:tmpl w:val="FD0A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501F5"/>
    <w:multiLevelType w:val="hybridMultilevel"/>
    <w:tmpl w:val="6444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76DD"/>
    <w:multiLevelType w:val="hybridMultilevel"/>
    <w:tmpl w:val="B1DC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00E2A"/>
    <w:multiLevelType w:val="hybridMultilevel"/>
    <w:tmpl w:val="15F6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F08EF"/>
    <w:multiLevelType w:val="hybridMultilevel"/>
    <w:tmpl w:val="ECAE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4EA1"/>
    <w:multiLevelType w:val="hybridMultilevel"/>
    <w:tmpl w:val="7F7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B2DF9"/>
    <w:multiLevelType w:val="hybridMultilevel"/>
    <w:tmpl w:val="776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B1D29"/>
    <w:multiLevelType w:val="hybridMultilevel"/>
    <w:tmpl w:val="8A24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D7110"/>
    <w:multiLevelType w:val="hybridMultilevel"/>
    <w:tmpl w:val="7824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779C2"/>
    <w:multiLevelType w:val="hybridMultilevel"/>
    <w:tmpl w:val="DA0A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00805"/>
    <w:multiLevelType w:val="hybridMultilevel"/>
    <w:tmpl w:val="4DB0E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13"/>
  </w:num>
  <w:num w:numId="4">
    <w:abstractNumId w:val="17"/>
  </w:num>
  <w:num w:numId="5">
    <w:abstractNumId w:val="30"/>
  </w:num>
  <w:num w:numId="6">
    <w:abstractNumId w:val="3"/>
  </w:num>
  <w:num w:numId="7">
    <w:abstractNumId w:val="26"/>
  </w:num>
  <w:num w:numId="8">
    <w:abstractNumId w:val="4"/>
  </w:num>
  <w:num w:numId="9">
    <w:abstractNumId w:val="7"/>
  </w:num>
  <w:num w:numId="10">
    <w:abstractNumId w:val="22"/>
  </w:num>
  <w:num w:numId="11">
    <w:abstractNumId w:val="6"/>
  </w:num>
  <w:num w:numId="12">
    <w:abstractNumId w:val="0"/>
  </w:num>
  <w:num w:numId="13">
    <w:abstractNumId w:val="25"/>
  </w:num>
  <w:num w:numId="14">
    <w:abstractNumId w:val="24"/>
  </w:num>
  <w:num w:numId="15">
    <w:abstractNumId w:val="15"/>
  </w:num>
  <w:num w:numId="16">
    <w:abstractNumId w:val="23"/>
  </w:num>
  <w:num w:numId="17">
    <w:abstractNumId w:val="19"/>
  </w:num>
  <w:num w:numId="18">
    <w:abstractNumId w:val="10"/>
  </w:num>
  <w:num w:numId="19">
    <w:abstractNumId w:val="2"/>
  </w:num>
  <w:num w:numId="20">
    <w:abstractNumId w:val="1"/>
  </w:num>
  <w:num w:numId="21">
    <w:abstractNumId w:val="11"/>
  </w:num>
  <w:num w:numId="22">
    <w:abstractNumId w:val="28"/>
  </w:num>
  <w:num w:numId="23">
    <w:abstractNumId w:val="5"/>
  </w:num>
  <w:num w:numId="24">
    <w:abstractNumId w:val="21"/>
  </w:num>
  <w:num w:numId="25">
    <w:abstractNumId w:val="12"/>
  </w:num>
  <w:num w:numId="26">
    <w:abstractNumId w:val="31"/>
  </w:num>
  <w:num w:numId="27">
    <w:abstractNumId w:val="16"/>
  </w:num>
  <w:num w:numId="28">
    <w:abstractNumId w:val="27"/>
  </w:num>
  <w:num w:numId="29">
    <w:abstractNumId w:val="18"/>
  </w:num>
  <w:num w:numId="30">
    <w:abstractNumId w:val="14"/>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DD"/>
    <w:rsid w:val="00006D03"/>
    <w:rsid w:val="000161B1"/>
    <w:rsid w:val="000376A0"/>
    <w:rsid w:val="0006408E"/>
    <w:rsid w:val="00075459"/>
    <w:rsid w:val="000B4367"/>
    <w:rsid w:val="000C307E"/>
    <w:rsid w:val="000E4065"/>
    <w:rsid w:val="00110E46"/>
    <w:rsid w:val="001846CF"/>
    <w:rsid w:val="00190A2E"/>
    <w:rsid w:val="001955AC"/>
    <w:rsid w:val="001D640F"/>
    <w:rsid w:val="00204B74"/>
    <w:rsid w:val="00234158"/>
    <w:rsid w:val="002435A4"/>
    <w:rsid w:val="002D1EAF"/>
    <w:rsid w:val="0034629A"/>
    <w:rsid w:val="00375509"/>
    <w:rsid w:val="003859BF"/>
    <w:rsid w:val="00387CA5"/>
    <w:rsid w:val="003903D3"/>
    <w:rsid w:val="003A436C"/>
    <w:rsid w:val="003B13F4"/>
    <w:rsid w:val="003C1CAD"/>
    <w:rsid w:val="003F14DF"/>
    <w:rsid w:val="00405E4F"/>
    <w:rsid w:val="004402DB"/>
    <w:rsid w:val="00445077"/>
    <w:rsid w:val="00446F89"/>
    <w:rsid w:val="00453254"/>
    <w:rsid w:val="004A1C1B"/>
    <w:rsid w:val="004A4047"/>
    <w:rsid w:val="00511B20"/>
    <w:rsid w:val="005162EF"/>
    <w:rsid w:val="00536807"/>
    <w:rsid w:val="00537665"/>
    <w:rsid w:val="00547B18"/>
    <w:rsid w:val="00555186"/>
    <w:rsid w:val="005630F6"/>
    <w:rsid w:val="00574FAA"/>
    <w:rsid w:val="0057626B"/>
    <w:rsid w:val="005C07BA"/>
    <w:rsid w:val="005F5567"/>
    <w:rsid w:val="006209AC"/>
    <w:rsid w:val="006B032B"/>
    <w:rsid w:val="006B38D8"/>
    <w:rsid w:val="006C5E10"/>
    <w:rsid w:val="006F1E4F"/>
    <w:rsid w:val="006F4374"/>
    <w:rsid w:val="006F5CA6"/>
    <w:rsid w:val="0070376F"/>
    <w:rsid w:val="00726631"/>
    <w:rsid w:val="007340F9"/>
    <w:rsid w:val="0075497D"/>
    <w:rsid w:val="00763BB8"/>
    <w:rsid w:val="007B13CD"/>
    <w:rsid w:val="007E289C"/>
    <w:rsid w:val="00830C47"/>
    <w:rsid w:val="0083127A"/>
    <w:rsid w:val="00836C8E"/>
    <w:rsid w:val="008930F3"/>
    <w:rsid w:val="008A71AF"/>
    <w:rsid w:val="00950125"/>
    <w:rsid w:val="009A0174"/>
    <w:rsid w:val="009B5A0B"/>
    <w:rsid w:val="009C1E89"/>
    <w:rsid w:val="009C4303"/>
    <w:rsid w:val="009D0226"/>
    <w:rsid w:val="009F1CDD"/>
    <w:rsid w:val="009F40A3"/>
    <w:rsid w:val="00A1434E"/>
    <w:rsid w:val="00A23DB3"/>
    <w:rsid w:val="00A449D3"/>
    <w:rsid w:val="00A45890"/>
    <w:rsid w:val="00A6105E"/>
    <w:rsid w:val="00A62038"/>
    <w:rsid w:val="00AA6D52"/>
    <w:rsid w:val="00AC533A"/>
    <w:rsid w:val="00AD7ECE"/>
    <w:rsid w:val="00AE7908"/>
    <w:rsid w:val="00B07CBF"/>
    <w:rsid w:val="00B25FF6"/>
    <w:rsid w:val="00B546F2"/>
    <w:rsid w:val="00BC1E12"/>
    <w:rsid w:val="00C350B8"/>
    <w:rsid w:val="00C467D7"/>
    <w:rsid w:val="00C540C6"/>
    <w:rsid w:val="00C7487B"/>
    <w:rsid w:val="00CA11A2"/>
    <w:rsid w:val="00CE5E98"/>
    <w:rsid w:val="00D04CBE"/>
    <w:rsid w:val="00D449E4"/>
    <w:rsid w:val="00D54AD6"/>
    <w:rsid w:val="00D86AD5"/>
    <w:rsid w:val="00DA1894"/>
    <w:rsid w:val="00DA6A29"/>
    <w:rsid w:val="00DB1145"/>
    <w:rsid w:val="00DB3ED5"/>
    <w:rsid w:val="00DC0C88"/>
    <w:rsid w:val="00DF5E3C"/>
    <w:rsid w:val="00E52E6E"/>
    <w:rsid w:val="00E57168"/>
    <w:rsid w:val="00E8361C"/>
    <w:rsid w:val="00EB2544"/>
    <w:rsid w:val="00EC782B"/>
    <w:rsid w:val="00EE6FB9"/>
    <w:rsid w:val="00F1285E"/>
    <w:rsid w:val="00F16EC7"/>
    <w:rsid w:val="00F701A0"/>
    <w:rsid w:val="00FA77DE"/>
    <w:rsid w:val="00FD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5EDCF-B0B6-4DB4-AB5A-8819423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6E"/>
    <w:pPr>
      <w:ind w:left="720"/>
      <w:contextualSpacing/>
    </w:pPr>
  </w:style>
  <w:style w:type="table" w:styleId="TableGrid">
    <w:name w:val="Table Grid"/>
    <w:basedOn w:val="TableNormal"/>
    <w:uiPriority w:val="39"/>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E4"/>
  </w:style>
  <w:style w:type="paragraph" w:styleId="Footer">
    <w:name w:val="footer"/>
    <w:basedOn w:val="Normal"/>
    <w:link w:val="FooterChar"/>
    <w:uiPriority w:val="99"/>
    <w:unhideWhenUsed/>
    <w:rsid w:val="00D4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0FDC-3293-4601-873C-D18D8B73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6</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ios</dc:creator>
  <cp:keywords/>
  <dc:description/>
  <cp:lastModifiedBy>Pedro Colon</cp:lastModifiedBy>
  <cp:revision>36</cp:revision>
  <cp:lastPrinted>2013-11-12T02:45:00Z</cp:lastPrinted>
  <dcterms:created xsi:type="dcterms:W3CDTF">2013-11-08T06:32:00Z</dcterms:created>
  <dcterms:modified xsi:type="dcterms:W3CDTF">2013-11-12T03:20:00Z</dcterms:modified>
</cp:coreProperties>
</file>